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AA849" w14:textId="16B73B0D" w:rsidR="0025683C" w:rsidRPr="00604D3F" w:rsidRDefault="00A3668E" w:rsidP="00A3668E">
      <w:pPr>
        <w:spacing w:after="0" w:line="264" w:lineRule="auto"/>
        <w:jc w:val="both"/>
        <w:rPr>
          <w:lang w:val="ru-RU"/>
        </w:rPr>
      </w:pPr>
      <w:bookmarkStart w:id="0" w:name="block-16806662"/>
      <w:bookmarkStart w:id="1" w:name="_GoBack"/>
      <w:r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 wp14:anchorId="0E61308D" wp14:editId="36ADD42F">
            <wp:extent cx="6686550" cy="95948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1010-WA003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341" cy="960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r w:rsidR="00AA19B3" w:rsidRPr="00604D3F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2E86FE7F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04D3F">
        <w:rPr>
          <w:rFonts w:ascii="Times New Roman" w:hAnsi="Times New Roman"/>
          <w:color w:val="000000"/>
          <w:sz w:val="28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  <w:proofErr w:type="gramEnd"/>
    </w:p>
    <w:p w14:paraId="0BDE074F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14:paraId="5FCB2BE0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Содержание обучения раскрывает содержательные линии, которые предлагаются для обязательного изучения в каждом классе на у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ровне основного общего образования. </w:t>
      </w:r>
    </w:p>
    <w:p w14:paraId="105F29D6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</w:t>
      </w:r>
      <w:r w:rsidRPr="00604D3F">
        <w:rPr>
          <w:rFonts w:ascii="Times New Roman" w:hAnsi="Times New Roman"/>
          <w:color w:val="000000"/>
          <w:sz w:val="28"/>
          <w:lang w:val="ru-RU"/>
        </w:rPr>
        <w:t>ждый год обучения.</w:t>
      </w:r>
    </w:p>
    <w:p w14:paraId="2DD4BB14" w14:textId="77777777" w:rsidR="0025683C" w:rsidRPr="00604D3F" w:rsidRDefault="0025683C">
      <w:pPr>
        <w:spacing w:after="0" w:line="264" w:lineRule="auto"/>
        <w:ind w:left="120"/>
        <w:jc w:val="both"/>
        <w:rPr>
          <w:lang w:val="ru-RU"/>
        </w:rPr>
      </w:pPr>
    </w:p>
    <w:p w14:paraId="5519BAEB" w14:textId="77777777" w:rsidR="0025683C" w:rsidRPr="00604D3F" w:rsidRDefault="00AA19B3">
      <w:pPr>
        <w:spacing w:after="0" w:line="264" w:lineRule="auto"/>
        <w:ind w:left="120"/>
        <w:jc w:val="both"/>
        <w:rPr>
          <w:lang w:val="ru-RU"/>
        </w:rPr>
      </w:pPr>
      <w:r w:rsidRPr="00604D3F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14:paraId="57249C3E" w14:textId="77777777" w:rsidR="0025683C" w:rsidRPr="00604D3F" w:rsidRDefault="0025683C">
      <w:pPr>
        <w:spacing w:after="0" w:line="264" w:lineRule="auto"/>
        <w:ind w:left="120"/>
        <w:jc w:val="both"/>
        <w:rPr>
          <w:lang w:val="ru-RU"/>
        </w:rPr>
      </w:pPr>
    </w:p>
    <w:p w14:paraId="328ACC51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</w:t>
      </w:r>
      <w:r w:rsidRPr="00604D3F">
        <w:rPr>
          <w:rFonts w:ascii="Times New Roman" w:hAnsi="Times New Roman"/>
          <w:color w:val="000000"/>
          <w:sz w:val="28"/>
          <w:lang w:val="ru-RU"/>
        </w:rPr>
        <w:t>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14:paraId="11CD1872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04D3F">
        <w:rPr>
          <w:rFonts w:ascii="Times New Roman" w:hAnsi="Times New Roman"/>
          <w:color w:val="000000"/>
          <w:sz w:val="28"/>
          <w:lang w:val="ru-RU"/>
        </w:rPr>
        <w:t>Высокая функциональная значимость русского языка и выполнение им функций государственного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</w:t>
      </w:r>
      <w:r w:rsidRPr="00604D3F">
        <w:rPr>
          <w:rFonts w:ascii="Times New Roman" w:hAnsi="Times New Roman"/>
          <w:color w:val="000000"/>
          <w:sz w:val="28"/>
          <w:lang w:val="ru-RU"/>
        </w:rPr>
        <w:t>листических особенностей и выразительных возможностей, умение правильно и эффективно использовать русский язык в различных сферах и</w:t>
      </w:r>
      <w:proofErr w:type="gramEnd"/>
      <w:r w:rsidRPr="00604D3F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604D3F">
        <w:rPr>
          <w:rFonts w:ascii="Times New Roman" w:hAnsi="Times New Roman"/>
          <w:color w:val="000000"/>
          <w:sz w:val="28"/>
          <w:lang w:val="ru-RU"/>
        </w:rPr>
        <w:t>ситуациях</w:t>
      </w:r>
      <w:proofErr w:type="gramEnd"/>
      <w:r w:rsidRPr="00604D3F">
        <w:rPr>
          <w:rFonts w:ascii="Times New Roman" w:hAnsi="Times New Roman"/>
          <w:color w:val="000000"/>
          <w:sz w:val="28"/>
          <w:lang w:val="ru-RU"/>
        </w:rPr>
        <w:t xml:space="preserve"> общения определяют успешность социализации личности и возможности её самореализации в различных жизненно важных дл</w:t>
      </w:r>
      <w:r w:rsidRPr="00604D3F">
        <w:rPr>
          <w:rFonts w:ascii="Times New Roman" w:hAnsi="Times New Roman"/>
          <w:color w:val="000000"/>
          <w:sz w:val="28"/>
          <w:lang w:val="ru-RU"/>
        </w:rPr>
        <w:t>я человека областях.</w:t>
      </w:r>
    </w:p>
    <w:p w14:paraId="042F78CD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 хранения и передачи информации, культурных традиций, истории русского и других народов России.</w:t>
      </w:r>
    </w:p>
    <w:p w14:paraId="2C3A0A78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lastRenderedPageBreak/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</w:t>
      </w:r>
      <w:r w:rsidRPr="00604D3F">
        <w:rPr>
          <w:rFonts w:ascii="Times New Roman" w:hAnsi="Times New Roman"/>
          <w:color w:val="000000"/>
          <w:sz w:val="28"/>
          <w:lang w:val="ru-RU"/>
        </w:rPr>
        <w:t>остей, мышления, памяти и воображения, навыков самостоятельной учебной деятельности, самообразования.</w:t>
      </w:r>
    </w:p>
    <w:p w14:paraId="49B067B3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14:paraId="0F870A28" w14:textId="77777777" w:rsidR="0025683C" w:rsidRPr="00604D3F" w:rsidRDefault="0025683C">
      <w:pPr>
        <w:spacing w:after="0" w:line="264" w:lineRule="auto"/>
        <w:ind w:left="120"/>
        <w:jc w:val="both"/>
        <w:rPr>
          <w:lang w:val="ru-RU"/>
        </w:rPr>
      </w:pPr>
    </w:p>
    <w:p w14:paraId="4A9D68FD" w14:textId="77777777" w:rsidR="0025683C" w:rsidRPr="00604D3F" w:rsidRDefault="00AA19B3">
      <w:pPr>
        <w:spacing w:after="0" w:line="264" w:lineRule="auto"/>
        <w:ind w:left="120"/>
        <w:jc w:val="both"/>
        <w:rPr>
          <w:lang w:val="ru-RU"/>
        </w:rPr>
      </w:pPr>
      <w:r w:rsidRPr="00604D3F">
        <w:rPr>
          <w:rFonts w:ascii="Times New Roman" w:hAnsi="Times New Roman"/>
          <w:b/>
          <w:color w:val="333333"/>
          <w:sz w:val="28"/>
          <w:lang w:val="ru-RU"/>
        </w:rPr>
        <w:t>ЦЕЛИ ИЗУЧЕНИЯ УЧЕБНОГО ПРЕДМЕТА «РУССКИЙ ЯЗЫК»</w:t>
      </w:r>
    </w:p>
    <w:p w14:paraId="13D17E31" w14:textId="77777777" w:rsidR="0025683C" w:rsidRPr="00604D3F" w:rsidRDefault="0025683C">
      <w:pPr>
        <w:spacing w:after="0" w:line="264" w:lineRule="auto"/>
        <w:ind w:left="120"/>
        <w:jc w:val="both"/>
        <w:rPr>
          <w:lang w:val="ru-RU"/>
        </w:rPr>
      </w:pPr>
    </w:p>
    <w:p w14:paraId="66E2CDD4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правлено на достижение следующих целей: </w:t>
      </w:r>
    </w:p>
    <w:p w14:paraId="25FF286A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04D3F">
        <w:rPr>
          <w:rFonts w:ascii="Times New Roman" w:hAnsi="Times New Roman"/>
          <w:color w:val="000000"/>
          <w:sz w:val="28"/>
          <w:lang w:val="ru-RU"/>
        </w:rPr>
        <w:t xml:space="preserve"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</w:t>
      </w:r>
      <w:r w:rsidRPr="00604D3F">
        <w:rPr>
          <w:rFonts w:ascii="Times New Roman" w:hAnsi="Times New Roman"/>
          <w:color w:val="000000"/>
          <w:sz w:val="28"/>
          <w:lang w:val="ru-RU"/>
        </w:rPr>
        <w:t>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человеческой деятельности;</w:t>
      </w:r>
      <w:proofErr w:type="gramEnd"/>
      <w:r w:rsidRPr="00604D3F">
        <w:rPr>
          <w:rFonts w:ascii="Times New Roman" w:hAnsi="Times New Roman"/>
          <w:color w:val="000000"/>
          <w:sz w:val="28"/>
          <w:lang w:val="ru-RU"/>
        </w:rPr>
        <w:t xml:space="preserve"> проявление уважения к общер</w:t>
      </w:r>
      <w:r w:rsidRPr="00604D3F">
        <w:rPr>
          <w:rFonts w:ascii="Times New Roman" w:hAnsi="Times New Roman"/>
          <w:color w:val="000000"/>
          <w:sz w:val="28"/>
          <w:lang w:val="ru-RU"/>
        </w:rPr>
        <w:t>оссийской и русской культуре, к культуре и языкам всех народов Российской Федерации;</w:t>
      </w:r>
    </w:p>
    <w:p w14:paraId="48BE41A6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14:paraId="45E960A9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 xml:space="preserve">овладение знаниями </w:t>
      </w:r>
      <w:r w:rsidRPr="00604D3F">
        <w:rPr>
          <w:rFonts w:ascii="Times New Roman" w:hAnsi="Times New Roman"/>
          <w:color w:val="000000"/>
          <w:sz w:val="28"/>
          <w:lang w:val="ru-RU"/>
        </w:rPr>
        <w:t>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14:paraId="252E07B1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совершенствование речевой деятельности, коммуникативных умен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предметам; </w:t>
      </w:r>
    </w:p>
    <w:p w14:paraId="71E9D209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</w:t>
      </w:r>
      <w:r w:rsidRPr="00604D3F">
        <w:rPr>
          <w:rFonts w:ascii="Times New Roman" w:hAnsi="Times New Roman"/>
          <w:color w:val="000000"/>
          <w:sz w:val="28"/>
          <w:lang w:val="ru-RU"/>
        </w:rPr>
        <w:t>чения русского языка;</w:t>
      </w:r>
    </w:p>
    <w:p w14:paraId="322BA113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 xml:space="preserve">развитие функциональной грамотности в части формирования умений осуществлять информационный поиск, извлекать и преобразовывать необходимую </w:t>
      </w:r>
      <w:r w:rsidRPr="00604D3F">
        <w:rPr>
          <w:rFonts w:ascii="Times New Roman" w:hAnsi="Times New Roman"/>
          <w:color w:val="000000"/>
          <w:sz w:val="28"/>
          <w:lang w:val="ru-RU"/>
        </w:rPr>
        <w:lastRenderedPageBreak/>
        <w:t>информацию, интерпретировать, понимать и использовать тексты разных форматов (сплошной, несплош</w:t>
      </w:r>
      <w:r w:rsidRPr="00604D3F">
        <w:rPr>
          <w:rFonts w:ascii="Times New Roman" w:hAnsi="Times New Roman"/>
          <w:color w:val="000000"/>
          <w:sz w:val="28"/>
          <w:lang w:val="ru-RU"/>
        </w:rPr>
        <w:t>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14:paraId="4ECF2ED7" w14:textId="77777777" w:rsidR="0025683C" w:rsidRPr="00604D3F" w:rsidRDefault="0025683C">
      <w:pPr>
        <w:spacing w:after="0" w:line="264" w:lineRule="auto"/>
        <w:ind w:left="120"/>
        <w:jc w:val="both"/>
        <w:rPr>
          <w:lang w:val="ru-RU"/>
        </w:rPr>
      </w:pPr>
    </w:p>
    <w:p w14:paraId="7D44DF3E" w14:textId="77777777" w:rsidR="0025683C" w:rsidRPr="00604D3F" w:rsidRDefault="00AA19B3">
      <w:pPr>
        <w:spacing w:after="0" w:line="264" w:lineRule="auto"/>
        <w:ind w:left="120"/>
        <w:jc w:val="both"/>
        <w:rPr>
          <w:lang w:val="ru-RU"/>
        </w:rPr>
      </w:pPr>
      <w:r w:rsidRPr="00604D3F">
        <w:rPr>
          <w:rFonts w:ascii="Times New Roman" w:hAnsi="Times New Roman"/>
          <w:b/>
          <w:color w:val="000000"/>
          <w:sz w:val="28"/>
          <w:lang w:val="ru-RU"/>
        </w:rPr>
        <w:t xml:space="preserve">МЕСТО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УЧЕБНОГО ПРЕДМЕТА «РУССКИЙ ЯЗЫК» В УЧЕБНОМ ПЛАНЕ</w:t>
      </w:r>
    </w:p>
    <w:p w14:paraId="5635585D" w14:textId="77777777" w:rsidR="0025683C" w:rsidRPr="00604D3F" w:rsidRDefault="0025683C">
      <w:pPr>
        <w:spacing w:after="0" w:line="264" w:lineRule="auto"/>
        <w:ind w:left="120"/>
        <w:jc w:val="both"/>
        <w:rPr>
          <w:lang w:val="ru-RU"/>
        </w:rPr>
      </w:pPr>
    </w:p>
    <w:p w14:paraId="578BD7F4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 xml:space="preserve"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</w:t>
      </w:r>
      <w:proofErr w:type="gramStart"/>
      <w:r w:rsidRPr="00604D3F">
        <w:rPr>
          <w:rFonts w:ascii="Times New Roman" w:hAnsi="Times New Roman"/>
          <w:color w:val="000000"/>
          <w:sz w:val="28"/>
          <w:lang w:val="ru-RU"/>
        </w:rPr>
        <w:t>Общее число часов, отведенных на изучение русского язык</w:t>
      </w:r>
      <w:r w:rsidRPr="00604D3F">
        <w:rPr>
          <w:rFonts w:ascii="Times New Roman" w:hAnsi="Times New Roman"/>
          <w:color w:val="000000"/>
          <w:sz w:val="28"/>
          <w:lang w:val="ru-RU"/>
        </w:rPr>
        <w:t>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.</w:t>
      </w:r>
      <w:proofErr w:type="gramEnd"/>
    </w:p>
    <w:p w14:paraId="2AE88242" w14:textId="77777777" w:rsidR="0025683C" w:rsidRPr="00604D3F" w:rsidRDefault="0025683C">
      <w:pPr>
        <w:rPr>
          <w:lang w:val="ru-RU"/>
        </w:rPr>
        <w:sectPr w:rsidR="0025683C" w:rsidRPr="00604D3F" w:rsidSect="00A3668E">
          <w:footerReference w:type="default" r:id="rId9"/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14:paraId="34D9F6EB" w14:textId="77777777" w:rsidR="0025683C" w:rsidRPr="00604D3F" w:rsidRDefault="0025683C">
      <w:pPr>
        <w:spacing w:after="0" w:line="264" w:lineRule="auto"/>
        <w:ind w:left="120"/>
        <w:jc w:val="both"/>
        <w:rPr>
          <w:lang w:val="ru-RU"/>
        </w:rPr>
      </w:pPr>
      <w:bookmarkStart w:id="2" w:name="block-16806663"/>
      <w:bookmarkEnd w:id="0"/>
    </w:p>
    <w:p w14:paraId="28E26027" w14:textId="77777777" w:rsidR="0025683C" w:rsidRPr="00604D3F" w:rsidRDefault="0025683C">
      <w:pPr>
        <w:spacing w:after="0" w:line="264" w:lineRule="auto"/>
        <w:ind w:left="120"/>
        <w:jc w:val="both"/>
        <w:rPr>
          <w:lang w:val="ru-RU"/>
        </w:rPr>
      </w:pPr>
    </w:p>
    <w:p w14:paraId="0F8F7649" w14:textId="77777777" w:rsidR="0025683C" w:rsidRPr="00604D3F" w:rsidRDefault="00AA19B3">
      <w:pPr>
        <w:spacing w:after="0" w:line="264" w:lineRule="auto"/>
        <w:ind w:left="120"/>
        <w:jc w:val="both"/>
        <w:rPr>
          <w:lang w:val="ru-RU"/>
        </w:rPr>
      </w:pPr>
      <w:r w:rsidRPr="00604D3F">
        <w:rPr>
          <w:rFonts w:ascii="Times New Roman" w:hAnsi="Times New Roman"/>
          <w:b/>
          <w:color w:val="000000"/>
          <w:sz w:val="28"/>
          <w:lang w:val="ru-RU"/>
        </w:rPr>
        <w:t>СОДЕРЖАНИЕ УЧЕ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 xml:space="preserve">БНОГО ПРЕДМЕТА </w:t>
      </w:r>
    </w:p>
    <w:p w14:paraId="0DB99841" w14:textId="77777777" w:rsidR="0025683C" w:rsidRPr="00604D3F" w:rsidRDefault="0025683C">
      <w:pPr>
        <w:spacing w:after="0" w:line="264" w:lineRule="auto"/>
        <w:ind w:left="120"/>
        <w:jc w:val="both"/>
        <w:rPr>
          <w:lang w:val="ru-RU"/>
        </w:rPr>
      </w:pPr>
    </w:p>
    <w:p w14:paraId="24129EE7" w14:textId="77777777" w:rsidR="0025683C" w:rsidRPr="00604D3F" w:rsidRDefault="00AA19B3">
      <w:pPr>
        <w:spacing w:after="0" w:line="264" w:lineRule="auto"/>
        <w:ind w:left="120"/>
        <w:jc w:val="both"/>
        <w:rPr>
          <w:lang w:val="ru-RU"/>
        </w:rPr>
      </w:pPr>
      <w:r w:rsidRPr="00604D3F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14:paraId="7966BA9D" w14:textId="77777777" w:rsidR="0025683C" w:rsidRPr="00604D3F" w:rsidRDefault="0025683C">
      <w:pPr>
        <w:spacing w:after="0" w:line="264" w:lineRule="auto"/>
        <w:ind w:left="120"/>
        <w:jc w:val="both"/>
        <w:rPr>
          <w:lang w:val="ru-RU"/>
        </w:rPr>
      </w:pPr>
    </w:p>
    <w:p w14:paraId="751209CD" w14:textId="77777777" w:rsidR="0025683C" w:rsidRPr="00604D3F" w:rsidRDefault="00AA19B3">
      <w:pPr>
        <w:spacing w:after="0" w:line="264" w:lineRule="auto"/>
        <w:ind w:left="120"/>
        <w:jc w:val="both"/>
        <w:rPr>
          <w:lang w:val="ru-RU"/>
        </w:rPr>
      </w:pPr>
      <w:r w:rsidRPr="00604D3F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500EE58C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Богатство и выразительность русского языка.</w:t>
      </w:r>
    </w:p>
    <w:p w14:paraId="6689113C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Лингвистика как наука о языке.</w:t>
      </w:r>
    </w:p>
    <w:p w14:paraId="336721C9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Основные разделы лингвистики.</w:t>
      </w:r>
    </w:p>
    <w:p w14:paraId="1687E095" w14:textId="77777777" w:rsidR="0025683C" w:rsidRPr="00604D3F" w:rsidRDefault="0025683C">
      <w:pPr>
        <w:spacing w:after="0" w:line="264" w:lineRule="auto"/>
        <w:ind w:left="120"/>
        <w:jc w:val="both"/>
        <w:rPr>
          <w:lang w:val="ru-RU"/>
        </w:rPr>
      </w:pPr>
    </w:p>
    <w:p w14:paraId="75BF6F52" w14:textId="77777777" w:rsidR="0025683C" w:rsidRPr="00604D3F" w:rsidRDefault="00AA19B3">
      <w:pPr>
        <w:spacing w:after="0" w:line="264" w:lineRule="auto"/>
        <w:ind w:left="120"/>
        <w:jc w:val="both"/>
        <w:rPr>
          <w:lang w:val="ru-RU"/>
        </w:rPr>
      </w:pPr>
      <w:r w:rsidRPr="00604D3F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14:paraId="4C1E89A9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Язык и речь.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604D3F">
        <w:rPr>
          <w:rFonts w:ascii="Times New Roman" w:hAnsi="Times New Roman"/>
          <w:color w:val="000000"/>
          <w:sz w:val="28"/>
          <w:lang w:val="ru-RU"/>
        </w:rPr>
        <w:t>Речь устная и письменная, монологическая и диалогическая, полилог.</w:t>
      </w:r>
    </w:p>
    <w:p w14:paraId="4A93EF63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Виды рече</w:t>
      </w:r>
      <w:r w:rsidRPr="00604D3F">
        <w:rPr>
          <w:rFonts w:ascii="Times New Roman" w:hAnsi="Times New Roman"/>
          <w:color w:val="000000"/>
          <w:sz w:val="28"/>
          <w:lang w:val="ru-RU"/>
        </w:rPr>
        <w:t>вой деятельности (говорение, слушание, чтение, письмо), их особенности.</w:t>
      </w:r>
    </w:p>
    <w:p w14:paraId="28537E63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14:paraId="26245224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Устный пересказ прочитанного или просл</w:t>
      </w:r>
      <w:r w:rsidRPr="00604D3F">
        <w:rPr>
          <w:rFonts w:ascii="Times New Roman" w:hAnsi="Times New Roman"/>
          <w:color w:val="000000"/>
          <w:sz w:val="28"/>
          <w:lang w:val="ru-RU"/>
        </w:rPr>
        <w:t>ушанного текста, в том числе с изменением лица рассказчика.</w:t>
      </w:r>
    </w:p>
    <w:p w14:paraId="5A6FEF11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 xml:space="preserve">Участие в диалоге на лингвистические темы (в рамках </w:t>
      </w:r>
      <w:proofErr w:type="gramStart"/>
      <w:r w:rsidRPr="00604D3F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604D3F">
        <w:rPr>
          <w:rFonts w:ascii="Times New Roman" w:hAnsi="Times New Roman"/>
          <w:color w:val="000000"/>
          <w:sz w:val="28"/>
          <w:lang w:val="ru-RU"/>
        </w:rPr>
        <w:t>) и темы на основе жизненных наблюдений.</w:t>
      </w:r>
    </w:p>
    <w:p w14:paraId="13333DAA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Речевые формулы приветствия, прощания, просьбы, благодарности.</w:t>
      </w:r>
    </w:p>
    <w:p w14:paraId="2FD1581C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Сочинения различных видов с оп</w:t>
      </w:r>
      <w:r w:rsidRPr="00604D3F">
        <w:rPr>
          <w:rFonts w:ascii="Times New Roman" w:hAnsi="Times New Roman"/>
          <w:color w:val="000000"/>
          <w:sz w:val="28"/>
          <w:lang w:val="ru-RU"/>
        </w:rPr>
        <w:t>орой на жизненный и читательский опыт, сюжетную картину (в том числе сочинения-миниатюры).</w:t>
      </w:r>
    </w:p>
    <w:p w14:paraId="0D2DEA3D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 xml:space="preserve">Виды аудирования: </w:t>
      </w:r>
      <w:proofErr w:type="gramStart"/>
      <w:r w:rsidRPr="00604D3F">
        <w:rPr>
          <w:rFonts w:ascii="Times New Roman" w:hAnsi="Times New Roman"/>
          <w:color w:val="000000"/>
          <w:sz w:val="28"/>
          <w:lang w:val="ru-RU"/>
        </w:rPr>
        <w:t>выборочное</w:t>
      </w:r>
      <w:proofErr w:type="gramEnd"/>
      <w:r w:rsidRPr="00604D3F">
        <w:rPr>
          <w:rFonts w:ascii="Times New Roman" w:hAnsi="Times New Roman"/>
          <w:color w:val="000000"/>
          <w:sz w:val="28"/>
          <w:lang w:val="ru-RU"/>
        </w:rPr>
        <w:t>, ознакомительное, детальное.</w:t>
      </w:r>
    </w:p>
    <w:p w14:paraId="357FE540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14:paraId="068A9FD8" w14:textId="77777777" w:rsidR="0025683C" w:rsidRPr="00604D3F" w:rsidRDefault="0025683C">
      <w:pPr>
        <w:spacing w:after="0" w:line="264" w:lineRule="auto"/>
        <w:ind w:left="120"/>
        <w:jc w:val="both"/>
        <w:rPr>
          <w:lang w:val="ru-RU"/>
        </w:rPr>
      </w:pPr>
    </w:p>
    <w:p w14:paraId="0F22E1E9" w14:textId="77777777" w:rsidR="0025683C" w:rsidRPr="00604D3F" w:rsidRDefault="00AA19B3">
      <w:pPr>
        <w:spacing w:after="0" w:line="264" w:lineRule="auto"/>
        <w:ind w:left="120"/>
        <w:jc w:val="both"/>
        <w:rPr>
          <w:lang w:val="ru-RU"/>
        </w:rPr>
      </w:pPr>
      <w:r w:rsidRPr="00604D3F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14:paraId="48416336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 xml:space="preserve">Текст и его основные признаки. </w:t>
      </w:r>
      <w:r w:rsidRPr="00604D3F">
        <w:rPr>
          <w:rFonts w:ascii="Times New Roman" w:hAnsi="Times New Roman"/>
          <w:color w:val="000000"/>
          <w:sz w:val="28"/>
          <w:lang w:val="ru-RU"/>
        </w:rPr>
        <w:t>Тема и главная мысль текста. Микротема текста. Ключевые слова.</w:t>
      </w:r>
    </w:p>
    <w:p w14:paraId="0F87F7F8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Функционально-смысловые типы речи: описание, повествование, рассуждение; их особенности.</w:t>
      </w:r>
    </w:p>
    <w:p w14:paraId="6E40A767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14:paraId="4163111B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Ср</w:t>
      </w:r>
      <w:r w:rsidRPr="00604D3F">
        <w:rPr>
          <w:rFonts w:ascii="Times New Roman" w:hAnsi="Times New Roman"/>
          <w:color w:val="000000"/>
          <w:sz w:val="28"/>
          <w:lang w:val="ru-RU"/>
        </w:rPr>
        <w:t>едства связи предложений и частей текста: формы слова, однокоренные слова, синонимы, антонимы, личные местоимения, повтор слова.</w:t>
      </w:r>
    </w:p>
    <w:p w14:paraId="109407DC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Повествование как тип речи. Рассказ.</w:t>
      </w:r>
    </w:p>
    <w:p w14:paraId="19FE4E9A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lastRenderedPageBreak/>
        <w:t>Смысловой анализ текста: его композиционных особенностей, микротем и абзацев, способов и с</w:t>
      </w:r>
      <w:r w:rsidRPr="00604D3F">
        <w:rPr>
          <w:rFonts w:ascii="Times New Roman" w:hAnsi="Times New Roman"/>
          <w:color w:val="000000"/>
          <w:sz w:val="28"/>
          <w:lang w:val="ru-RU"/>
        </w:rPr>
        <w:t>ре</w:t>
      </w:r>
      <w:proofErr w:type="gramStart"/>
      <w:r w:rsidRPr="00604D3F">
        <w:rPr>
          <w:rFonts w:ascii="Times New Roman" w:hAnsi="Times New Roman"/>
          <w:color w:val="000000"/>
          <w:sz w:val="28"/>
          <w:lang w:val="ru-RU"/>
        </w:rPr>
        <w:t>дств св</w:t>
      </w:r>
      <w:proofErr w:type="gramEnd"/>
      <w:r w:rsidRPr="00604D3F">
        <w:rPr>
          <w:rFonts w:ascii="Times New Roman" w:hAnsi="Times New Roman"/>
          <w:color w:val="000000"/>
          <w:sz w:val="28"/>
          <w:lang w:val="ru-RU"/>
        </w:rPr>
        <w:t>язи предложений в тексте; использование языковых средств выразительности (в рамках изученного).</w:t>
      </w:r>
    </w:p>
    <w:p w14:paraId="4C1A2EF4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14:paraId="23882BA5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И</w:t>
      </w:r>
      <w:r w:rsidRPr="00604D3F">
        <w:rPr>
          <w:rFonts w:ascii="Times New Roman" w:hAnsi="Times New Roman"/>
          <w:color w:val="000000"/>
          <w:sz w:val="28"/>
          <w:lang w:val="ru-RU"/>
        </w:rPr>
        <w:t>нформационная переработка текста: простой и сложный план текста.</w:t>
      </w:r>
    </w:p>
    <w:p w14:paraId="39FF2D16" w14:textId="77777777" w:rsidR="0025683C" w:rsidRPr="00604D3F" w:rsidRDefault="0025683C">
      <w:pPr>
        <w:spacing w:after="0" w:line="264" w:lineRule="auto"/>
        <w:ind w:left="120"/>
        <w:jc w:val="both"/>
        <w:rPr>
          <w:lang w:val="ru-RU"/>
        </w:rPr>
      </w:pPr>
    </w:p>
    <w:p w14:paraId="0D717E29" w14:textId="77777777" w:rsidR="0025683C" w:rsidRPr="00604D3F" w:rsidRDefault="00AA19B3">
      <w:pPr>
        <w:spacing w:after="0" w:line="264" w:lineRule="auto"/>
        <w:ind w:left="120"/>
        <w:jc w:val="both"/>
        <w:rPr>
          <w:lang w:val="ru-RU"/>
        </w:rPr>
      </w:pPr>
      <w:r w:rsidRPr="00604D3F">
        <w:rPr>
          <w:rFonts w:ascii="Times New Roman" w:hAnsi="Times New Roman"/>
          <w:b/>
          <w:color w:val="000000"/>
          <w:sz w:val="28"/>
          <w:lang w:val="ru-RU"/>
        </w:rPr>
        <w:t xml:space="preserve">Функциональные разновидности языка </w:t>
      </w:r>
    </w:p>
    <w:p w14:paraId="5601A437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14:paraId="1805AA19" w14:textId="77777777" w:rsidR="0025683C" w:rsidRPr="00604D3F" w:rsidRDefault="0025683C">
      <w:pPr>
        <w:spacing w:after="0" w:line="264" w:lineRule="auto"/>
        <w:ind w:left="120"/>
        <w:jc w:val="both"/>
        <w:rPr>
          <w:lang w:val="ru-RU"/>
        </w:rPr>
      </w:pPr>
    </w:p>
    <w:p w14:paraId="2C5B4BF0" w14:textId="77777777" w:rsidR="0025683C" w:rsidRPr="00604D3F" w:rsidRDefault="00AA19B3">
      <w:pPr>
        <w:spacing w:after="0" w:line="264" w:lineRule="auto"/>
        <w:ind w:left="120"/>
        <w:jc w:val="both"/>
        <w:rPr>
          <w:lang w:val="ru-RU"/>
        </w:rPr>
      </w:pPr>
      <w:r w:rsidRPr="00604D3F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14:paraId="457CFB45" w14:textId="77777777" w:rsidR="0025683C" w:rsidRPr="00604D3F" w:rsidRDefault="0025683C">
      <w:pPr>
        <w:spacing w:after="0" w:line="264" w:lineRule="auto"/>
        <w:ind w:left="120"/>
        <w:jc w:val="both"/>
        <w:rPr>
          <w:lang w:val="ru-RU"/>
        </w:rPr>
      </w:pPr>
    </w:p>
    <w:p w14:paraId="66C07209" w14:textId="77777777" w:rsidR="0025683C" w:rsidRPr="00604D3F" w:rsidRDefault="00AA19B3">
      <w:pPr>
        <w:spacing w:after="0" w:line="264" w:lineRule="auto"/>
        <w:ind w:left="120"/>
        <w:jc w:val="both"/>
        <w:rPr>
          <w:lang w:val="ru-RU"/>
        </w:rPr>
      </w:pPr>
      <w:r w:rsidRPr="00604D3F">
        <w:rPr>
          <w:rFonts w:ascii="Times New Roman" w:hAnsi="Times New Roman"/>
          <w:b/>
          <w:color w:val="000000"/>
          <w:sz w:val="28"/>
          <w:lang w:val="ru-RU"/>
        </w:rPr>
        <w:t xml:space="preserve">Фонетика. Графика. Орфоэпия </w:t>
      </w:r>
    </w:p>
    <w:p w14:paraId="7FE3B9A7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Фонетика и графика как разделы лингвистики.</w:t>
      </w:r>
    </w:p>
    <w:p w14:paraId="5E563B92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Звук как единица языка. Смыслоразличительная роль звука.</w:t>
      </w:r>
    </w:p>
    <w:p w14:paraId="2D382C47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Система гласных звуков.</w:t>
      </w:r>
    </w:p>
    <w:p w14:paraId="5F076A45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Система согласных звуков.</w:t>
      </w:r>
    </w:p>
    <w:p w14:paraId="3A84C809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Изменение звуков в речевом потоке. Элементы фонетической транскрипции.</w:t>
      </w:r>
    </w:p>
    <w:p w14:paraId="12FADB7C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Слог.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 Ударение. Свойства русского ударения.</w:t>
      </w:r>
    </w:p>
    <w:p w14:paraId="3CC2F233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Соотношение звуков и букв.</w:t>
      </w:r>
    </w:p>
    <w:p w14:paraId="1DD25350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Фонетический анализ слова.</w:t>
      </w:r>
    </w:p>
    <w:p w14:paraId="28D2F42A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Способы обозначения [й’], мягкости согласных.</w:t>
      </w:r>
    </w:p>
    <w:p w14:paraId="3FEDA967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Основные выразительные средства фонетики.</w:t>
      </w:r>
    </w:p>
    <w:p w14:paraId="1B88AC76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Прописные и строчные буквы.</w:t>
      </w:r>
    </w:p>
    <w:p w14:paraId="654CEEC0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 xml:space="preserve">Интонация, её функции. Основные элементы </w:t>
      </w:r>
      <w:r w:rsidRPr="00604D3F">
        <w:rPr>
          <w:rFonts w:ascii="Times New Roman" w:hAnsi="Times New Roman"/>
          <w:color w:val="000000"/>
          <w:sz w:val="28"/>
          <w:lang w:val="ru-RU"/>
        </w:rPr>
        <w:t>интонации.</w:t>
      </w:r>
    </w:p>
    <w:p w14:paraId="53702B51" w14:textId="77777777" w:rsidR="0025683C" w:rsidRPr="00604D3F" w:rsidRDefault="0025683C">
      <w:pPr>
        <w:spacing w:after="0" w:line="264" w:lineRule="auto"/>
        <w:ind w:left="120"/>
        <w:jc w:val="both"/>
        <w:rPr>
          <w:lang w:val="ru-RU"/>
        </w:rPr>
      </w:pPr>
    </w:p>
    <w:p w14:paraId="113AAE07" w14:textId="77777777" w:rsidR="0025683C" w:rsidRPr="00604D3F" w:rsidRDefault="00AA19B3">
      <w:pPr>
        <w:spacing w:after="0" w:line="264" w:lineRule="auto"/>
        <w:ind w:left="120"/>
        <w:jc w:val="both"/>
        <w:rPr>
          <w:lang w:val="ru-RU"/>
        </w:rPr>
      </w:pPr>
      <w:r w:rsidRPr="00604D3F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14:paraId="1332EFBA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Орфография как раздел лингвистики.</w:t>
      </w:r>
    </w:p>
    <w:p w14:paraId="24237A5B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Понятие «орфограмма». Буквенные и небуквенные орфограммы.</w:t>
      </w:r>
    </w:p>
    <w:p w14:paraId="0019A8FD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proofErr w:type="gramStart"/>
      <w:r w:rsidRPr="00604D3F">
        <w:rPr>
          <w:rFonts w:ascii="Times New Roman" w:hAnsi="Times New Roman"/>
          <w:color w:val="000000"/>
          <w:sz w:val="28"/>
          <w:lang w:val="ru-RU"/>
        </w:rPr>
        <w:t>разделительных</w:t>
      </w:r>
      <w:proofErr w:type="gramEnd"/>
      <w:r w:rsidRPr="00604D3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604D3F">
        <w:rPr>
          <w:rFonts w:ascii="Times New Roman" w:hAnsi="Times New Roman"/>
          <w:color w:val="000000"/>
          <w:sz w:val="28"/>
          <w:lang w:val="ru-RU"/>
        </w:rPr>
        <w:t>.</w:t>
      </w:r>
    </w:p>
    <w:p w14:paraId="7374A0AA" w14:textId="77777777" w:rsidR="0025683C" w:rsidRPr="00604D3F" w:rsidRDefault="0025683C">
      <w:pPr>
        <w:spacing w:after="0" w:line="264" w:lineRule="auto"/>
        <w:ind w:left="120"/>
        <w:jc w:val="both"/>
        <w:rPr>
          <w:lang w:val="ru-RU"/>
        </w:rPr>
      </w:pPr>
    </w:p>
    <w:p w14:paraId="5C4480C9" w14:textId="77777777" w:rsidR="0025683C" w:rsidRPr="00604D3F" w:rsidRDefault="00AA19B3">
      <w:pPr>
        <w:spacing w:after="0" w:line="264" w:lineRule="auto"/>
        <w:ind w:left="120"/>
        <w:jc w:val="both"/>
        <w:rPr>
          <w:lang w:val="ru-RU"/>
        </w:rPr>
      </w:pPr>
      <w:r w:rsidRPr="00604D3F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14:paraId="4B0D7D34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Лексикология как раздел лингвистики.</w:t>
      </w:r>
    </w:p>
    <w:p w14:paraId="5F891A17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Основные способы толкования лексического значения слов</w:t>
      </w:r>
      <w:r w:rsidRPr="00604D3F">
        <w:rPr>
          <w:rFonts w:ascii="Times New Roman" w:hAnsi="Times New Roman"/>
          <w:color w:val="000000"/>
          <w:sz w:val="28"/>
          <w:lang w:val="ru-RU"/>
        </w:rPr>
        <w:t>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14:paraId="29BADB45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lastRenderedPageBreak/>
        <w:t>Слова однозначные и многозначные. Прямое и переносное значения слова. Тематические группы слов. Обозначение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 родовых и видовых понятий.</w:t>
      </w:r>
    </w:p>
    <w:p w14:paraId="007AA3A9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Синонимы. Антонимы. Омонимы. Паронимы.</w:t>
      </w:r>
    </w:p>
    <w:p w14:paraId="7BE549B5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14:paraId="26499141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Лексический анализ слов (в р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амках </w:t>
      </w:r>
      <w:proofErr w:type="gramStart"/>
      <w:r w:rsidRPr="00604D3F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604D3F">
        <w:rPr>
          <w:rFonts w:ascii="Times New Roman" w:hAnsi="Times New Roman"/>
          <w:color w:val="000000"/>
          <w:sz w:val="28"/>
          <w:lang w:val="ru-RU"/>
        </w:rPr>
        <w:t>).</w:t>
      </w:r>
    </w:p>
    <w:p w14:paraId="6F562A3A" w14:textId="77777777" w:rsidR="0025683C" w:rsidRPr="00604D3F" w:rsidRDefault="0025683C">
      <w:pPr>
        <w:spacing w:after="0" w:line="264" w:lineRule="auto"/>
        <w:ind w:left="120"/>
        <w:jc w:val="both"/>
        <w:rPr>
          <w:lang w:val="ru-RU"/>
        </w:rPr>
      </w:pPr>
    </w:p>
    <w:p w14:paraId="579ED513" w14:textId="77777777" w:rsidR="0025683C" w:rsidRPr="00604D3F" w:rsidRDefault="00AA19B3">
      <w:pPr>
        <w:spacing w:after="0" w:line="264" w:lineRule="auto"/>
        <w:ind w:left="120"/>
        <w:jc w:val="both"/>
        <w:rPr>
          <w:lang w:val="ru-RU"/>
        </w:rPr>
      </w:pPr>
      <w:r w:rsidRPr="00604D3F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14:paraId="03612A39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Морфемика как раздел лингвистики.</w:t>
      </w:r>
    </w:p>
    <w:p w14:paraId="419D8AE6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14:paraId="53E66A40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 xml:space="preserve">Чередование звуков в морфемах (в том числе чередование гласных с </w:t>
      </w:r>
      <w:r w:rsidRPr="00604D3F">
        <w:rPr>
          <w:rFonts w:ascii="Times New Roman" w:hAnsi="Times New Roman"/>
          <w:color w:val="000000"/>
          <w:sz w:val="28"/>
          <w:lang w:val="ru-RU"/>
        </w:rPr>
        <w:t>нулём звука).</w:t>
      </w:r>
    </w:p>
    <w:p w14:paraId="49870B24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Морфемный анализ слов.</w:t>
      </w:r>
    </w:p>
    <w:p w14:paraId="5CC34183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Уместное использование слов с суффиксами оценки в собственной речи.</w:t>
      </w:r>
    </w:p>
    <w:p w14:paraId="49B52BD6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безударными проверяемыми, непроверяемыми гласными (в рамках </w:t>
      </w:r>
      <w:proofErr w:type="gramStart"/>
      <w:r w:rsidRPr="00604D3F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604D3F">
        <w:rPr>
          <w:rFonts w:ascii="Times New Roman" w:hAnsi="Times New Roman"/>
          <w:color w:val="000000"/>
          <w:sz w:val="28"/>
          <w:lang w:val="ru-RU"/>
        </w:rPr>
        <w:t>).</w:t>
      </w:r>
    </w:p>
    <w:p w14:paraId="465F8423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Правописание корней с проверяемыми, непроверяемыми, непр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оизносимыми согласными (в рамках </w:t>
      </w:r>
      <w:proofErr w:type="gramStart"/>
      <w:r w:rsidRPr="00604D3F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604D3F">
        <w:rPr>
          <w:rFonts w:ascii="Times New Roman" w:hAnsi="Times New Roman"/>
          <w:color w:val="000000"/>
          <w:sz w:val="28"/>
          <w:lang w:val="ru-RU"/>
        </w:rPr>
        <w:t>).</w:t>
      </w:r>
    </w:p>
    <w:p w14:paraId="595D12EC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 после шипящих в </w:t>
      </w:r>
      <w:proofErr w:type="gramStart"/>
      <w:r w:rsidRPr="00604D3F">
        <w:rPr>
          <w:rFonts w:ascii="Times New Roman" w:hAnsi="Times New Roman"/>
          <w:color w:val="000000"/>
          <w:sz w:val="28"/>
          <w:lang w:val="ru-RU"/>
        </w:rPr>
        <w:t>корне слова</w:t>
      </w:r>
      <w:proofErr w:type="gramEnd"/>
      <w:r w:rsidRPr="00604D3F">
        <w:rPr>
          <w:rFonts w:ascii="Times New Roman" w:hAnsi="Times New Roman"/>
          <w:color w:val="000000"/>
          <w:sz w:val="28"/>
          <w:lang w:val="ru-RU"/>
        </w:rPr>
        <w:t>.</w:t>
      </w:r>
    </w:p>
    <w:p w14:paraId="62ABCA43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 xml:space="preserve">Правописание неизменяемых на письме приставок и приставок на </w:t>
      </w:r>
      <w:proofErr w:type="gramStart"/>
      <w:r w:rsidRPr="00604D3F">
        <w:rPr>
          <w:rFonts w:ascii="Times New Roman" w:hAnsi="Times New Roman"/>
          <w:b/>
          <w:color w:val="000000"/>
          <w:sz w:val="28"/>
          <w:lang w:val="ru-RU"/>
        </w:rPr>
        <w:t>-з</w:t>
      </w:r>
      <w:proofErr w:type="gramEnd"/>
      <w:r w:rsidRPr="00604D3F">
        <w:rPr>
          <w:rFonts w:ascii="Times New Roman" w:hAnsi="Times New Roman"/>
          <w:color w:val="000000"/>
          <w:sz w:val="28"/>
          <w:lang w:val="ru-RU"/>
        </w:rPr>
        <w:t xml:space="preserve"> (-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604D3F">
        <w:rPr>
          <w:rFonts w:ascii="Times New Roman" w:hAnsi="Times New Roman"/>
          <w:color w:val="000000"/>
          <w:sz w:val="28"/>
          <w:lang w:val="ru-RU"/>
        </w:rPr>
        <w:t>).</w:t>
      </w:r>
    </w:p>
    <w:p w14:paraId="737B6712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 после приставок.</w:t>
      </w:r>
    </w:p>
    <w:p w14:paraId="602E0B9B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604D3F">
        <w:rPr>
          <w:rFonts w:ascii="Times New Roman" w:hAnsi="Times New Roman"/>
          <w:color w:val="000000"/>
          <w:sz w:val="28"/>
          <w:lang w:val="ru-RU"/>
        </w:rPr>
        <w:t>.</w:t>
      </w:r>
    </w:p>
    <w:p w14:paraId="61803311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Орфографический анализ слова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 (в рамках изученного).</w:t>
      </w:r>
    </w:p>
    <w:p w14:paraId="0E33F363" w14:textId="77777777" w:rsidR="0025683C" w:rsidRPr="00604D3F" w:rsidRDefault="0025683C">
      <w:pPr>
        <w:spacing w:after="0" w:line="264" w:lineRule="auto"/>
        <w:ind w:left="120"/>
        <w:jc w:val="both"/>
        <w:rPr>
          <w:lang w:val="ru-RU"/>
        </w:rPr>
      </w:pPr>
    </w:p>
    <w:p w14:paraId="7A0CD921" w14:textId="77777777" w:rsidR="0025683C" w:rsidRPr="00604D3F" w:rsidRDefault="00AA19B3">
      <w:pPr>
        <w:spacing w:after="0" w:line="264" w:lineRule="auto"/>
        <w:ind w:left="120"/>
        <w:jc w:val="both"/>
        <w:rPr>
          <w:lang w:val="ru-RU"/>
        </w:rPr>
      </w:pPr>
      <w:r w:rsidRPr="00604D3F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14:paraId="59F2C1B8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Морфология как раздел грамматики. Грамматическое значение слова.</w:t>
      </w:r>
    </w:p>
    <w:p w14:paraId="50FE9E10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14:paraId="5302AD12" w14:textId="77777777" w:rsidR="0025683C" w:rsidRPr="00604D3F" w:rsidRDefault="0025683C">
      <w:pPr>
        <w:spacing w:after="0" w:line="264" w:lineRule="auto"/>
        <w:ind w:left="120"/>
        <w:jc w:val="both"/>
        <w:rPr>
          <w:lang w:val="ru-RU"/>
        </w:rPr>
      </w:pPr>
    </w:p>
    <w:p w14:paraId="28B65C8A" w14:textId="77777777" w:rsidR="0025683C" w:rsidRPr="00604D3F" w:rsidRDefault="00AA19B3">
      <w:pPr>
        <w:spacing w:after="0" w:line="264" w:lineRule="auto"/>
        <w:ind w:left="120"/>
        <w:jc w:val="both"/>
        <w:rPr>
          <w:lang w:val="ru-RU"/>
        </w:rPr>
      </w:pPr>
      <w:r w:rsidRPr="00604D3F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14:paraId="7708DB2B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14:paraId="29CCF3F0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Лексико-грамматические разряды имён существительных по зн</w:t>
      </w:r>
      <w:r w:rsidRPr="00604D3F">
        <w:rPr>
          <w:rFonts w:ascii="Times New Roman" w:hAnsi="Times New Roman"/>
          <w:color w:val="000000"/>
          <w:sz w:val="28"/>
          <w:lang w:val="ru-RU"/>
        </w:rPr>
        <w:t>ачению, имена существительные собственные и нарицательные; имена существительные одушевлённые и неодушевлённые.</w:t>
      </w:r>
    </w:p>
    <w:p w14:paraId="36B706A5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Род, число, падеж имени существительного.</w:t>
      </w:r>
    </w:p>
    <w:p w14:paraId="2686B438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Имена существительные общего рода.</w:t>
      </w:r>
    </w:p>
    <w:p w14:paraId="18BC9EBD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lastRenderedPageBreak/>
        <w:t>Имена существительные, имеющие форму только единственного или тольк</w:t>
      </w:r>
      <w:r w:rsidRPr="00604D3F">
        <w:rPr>
          <w:rFonts w:ascii="Times New Roman" w:hAnsi="Times New Roman"/>
          <w:color w:val="000000"/>
          <w:sz w:val="28"/>
          <w:lang w:val="ru-RU"/>
        </w:rPr>
        <w:t>о множественного числа.</w:t>
      </w:r>
    </w:p>
    <w:p w14:paraId="17227CB3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14:paraId="21168FCF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14:paraId="7997B530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Нормы произношения, нормы постановки ударения, нормы словоизменения имён су</w:t>
      </w:r>
      <w:r w:rsidRPr="00604D3F">
        <w:rPr>
          <w:rFonts w:ascii="Times New Roman" w:hAnsi="Times New Roman"/>
          <w:color w:val="000000"/>
          <w:sz w:val="28"/>
          <w:lang w:val="ru-RU"/>
        </w:rPr>
        <w:t>ществительных.</w:t>
      </w:r>
    </w:p>
    <w:p w14:paraId="4C0EED18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Правописание собственных имён существительных.</w:t>
      </w:r>
    </w:p>
    <w:p w14:paraId="73AA98E4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 на конце имён существительных после шипящих.</w:t>
      </w:r>
    </w:p>
    <w:p w14:paraId="72B86799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существительных.</w:t>
      </w:r>
    </w:p>
    <w:p w14:paraId="276B53B1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существ</w:t>
      </w:r>
      <w:r w:rsidRPr="00604D3F">
        <w:rPr>
          <w:rFonts w:ascii="Times New Roman" w:hAnsi="Times New Roman"/>
          <w:color w:val="000000"/>
          <w:sz w:val="28"/>
          <w:lang w:val="ru-RU"/>
        </w:rPr>
        <w:t>ительных.</w:t>
      </w:r>
    </w:p>
    <w:p w14:paraId="5B76718F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 xml:space="preserve">Правописание суффиксов </w:t>
      </w:r>
      <w:proofErr w:type="gramStart"/>
      <w:r w:rsidRPr="00604D3F">
        <w:rPr>
          <w:rFonts w:ascii="Times New Roman" w:hAnsi="Times New Roman"/>
          <w:b/>
          <w:color w:val="000000"/>
          <w:sz w:val="28"/>
          <w:lang w:val="ru-RU"/>
        </w:rPr>
        <w:t>-ч</w:t>
      </w:r>
      <w:proofErr w:type="gramEnd"/>
      <w:r w:rsidRPr="00604D3F">
        <w:rPr>
          <w:rFonts w:ascii="Times New Roman" w:hAnsi="Times New Roman"/>
          <w:b/>
          <w:color w:val="000000"/>
          <w:sz w:val="28"/>
          <w:lang w:val="ru-RU"/>
        </w:rPr>
        <w:t xml:space="preserve">ик- 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604D3F">
        <w:rPr>
          <w:rFonts w:ascii="Times New Roman" w:hAnsi="Times New Roman"/>
          <w:color w:val="000000"/>
          <w:sz w:val="28"/>
          <w:lang w:val="ru-RU"/>
        </w:rPr>
        <w:t>; -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ек-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 xml:space="preserve">-ик- </w:t>
      </w:r>
      <w:r w:rsidRPr="00604D3F">
        <w:rPr>
          <w:rFonts w:ascii="Times New Roman" w:hAnsi="Times New Roman"/>
          <w:color w:val="000000"/>
          <w:sz w:val="28"/>
          <w:lang w:val="ru-RU"/>
        </w:rPr>
        <w:t>(-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чик-</w:t>
      </w:r>
      <w:r w:rsidRPr="00604D3F">
        <w:rPr>
          <w:rFonts w:ascii="Times New Roman" w:hAnsi="Times New Roman"/>
          <w:color w:val="000000"/>
          <w:sz w:val="28"/>
          <w:lang w:val="ru-RU"/>
        </w:rPr>
        <w:t>) имён существительных.</w:t>
      </w:r>
    </w:p>
    <w:p w14:paraId="69EF66FE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: </w:t>
      </w:r>
      <w:proofErr w:type="gramStart"/>
      <w:r w:rsidRPr="00604D3F">
        <w:rPr>
          <w:rFonts w:ascii="Times New Roman" w:hAnsi="Times New Roman"/>
          <w:color w:val="000000"/>
          <w:sz w:val="28"/>
          <w:lang w:val="ru-RU"/>
        </w:rPr>
        <w:t>-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л</w:t>
      </w:r>
      <w:proofErr w:type="gramEnd"/>
      <w:r w:rsidRPr="00604D3F">
        <w:rPr>
          <w:rFonts w:ascii="Times New Roman" w:hAnsi="Times New Roman"/>
          <w:b/>
          <w:color w:val="000000"/>
          <w:sz w:val="28"/>
          <w:lang w:val="ru-RU"/>
        </w:rPr>
        <w:t>аг</w:t>
      </w:r>
      <w:r w:rsidRPr="00604D3F">
        <w:rPr>
          <w:rFonts w:ascii="Times New Roman" w:hAnsi="Times New Roman"/>
          <w:color w:val="000000"/>
          <w:sz w:val="28"/>
          <w:lang w:val="ru-RU"/>
        </w:rPr>
        <w:t>- – -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лож</w:t>
      </w:r>
      <w:r w:rsidRPr="00604D3F">
        <w:rPr>
          <w:rFonts w:ascii="Times New Roman" w:hAnsi="Times New Roman"/>
          <w:color w:val="000000"/>
          <w:sz w:val="28"/>
          <w:lang w:val="ru-RU"/>
        </w:rPr>
        <w:t>-; -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раст</w:t>
      </w:r>
      <w:r w:rsidRPr="00604D3F">
        <w:rPr>
          <w:rFonts w:ascii="Times New Roman" w:hAnsi="Times New Roman"/>
          <w:color w:val="000000"/>
          <w:sz w:val="28"/>
          <w:lang w:val="ru-RU"/>
        </w:rPr>
        <w:t>- – -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ращ</w:t>
      </w:r>
      <w:r w:rsidRPr="00604D3F">
        <w:rPr>
          <w:rFonts w:ascii="Times New Roman" w:hAnsi="Times New Roman"/>
          <w:color w:val="000000"/>
          <w:sz w:val="28"/>
          <w:lang w:val="ru-RU"/>
        </w:rPr>
        <w:t>- – -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рос</w:t>
      </w:r>
      <w:r w:rsidRPr="00604D3F">
        <w:rPr>
          <w:rFonts w:ascii="Times New Roman" w:hAnsi="Times New Roman"/>
          <w:color w:val="000000"/>
          <w:sz w:val="28"/>
          <w:lang w:val="ru-RU"/>
        </w:rPr>
        <w:t>-; -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гар</w:t>
      </w:r>
      <w:r w:rsidRPr="00604D3F">
        <w:rPr>
          <w:rFonts w:ascii="Times New Roman" w:hAnsi="Times New Roman"/>
          <w:color w:val="000000"/>
          <w:sz w:val="28"/>
          <w:lang w:val="ru-RU"/>
        </w:rPr>
        <w:t>- – -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гор</w:t>
      </w:r>
      <w:r w:rsidRPr="00604D3F">
        <w:rPr>
          <w:rFonts w:ascii="Times New Roman" w:hAnsi="Times New Roman"/>
          <w:color w:val="000000"/>
          <w:sz w:val="28"/>
          <w:lang w:val="ru-RU"/>
        </w:rPr>
        <w:t>-, -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зар</w:t>
      </w:r>
      <w:r w:rsidRPr="00604D3F">
        <w:rPr>
          <w:rFonts w:ascii="Times New Roman" w:hAnsi="Times New Roman"/>
          <w:color w:val="000000"/>
          <w:sz w:val="28"/>
          <w:lang w:val="ru-RU"/>
        </w:rPr>
        <w:t>- – -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зор</w:t>
      </w:r>
      <w:r w:rsidRPr="00604D3F">
        <w:rPr>
          <w:rFonts w:ascii="Times New Roman" w:hAnsi="Times New Roman"/>
          <w:color w:val="000000"/>
          <w:sz w:val="28"/>
          <w:lang w:val="ru-RU"/>
        </w:rPr>
        <w:t>-;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 xml:space="preserve"> -клан- </w:t>
      </w:r>
      <w:r w:rsidRPr="00604D3F">
        <w:rPr>
          <w:rFonts w:ascii="Times New Roman" w:hAnsi="Times New Roman"/>
          <w:color w:val="000000"/>
          <w:sz w:val="28"/>
          <w:lang w:val="ru-RU"/>
        </w:rPr>
        <w:t>–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604D3F">
        <w:rPr>
          <w:rFonts w:ascii="Times New Roman" w:hAnsi="Times New Roman"/>
          <w:color w:val="000000"/>
          <w:sz w:val="28"/>
          <w:lang w:val="ru-RU"/>
        </w:rPr>
        <w:t>–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 xml:space="preserve"> -скоч-.</w:t>
      </w:r>
    </w:p>
    <w:p w14:paraId="204F1BA1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.</w:t>
      </w:r>
    </w:p>
    <w:p w14:paraId="15E3C4E9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имён существительных (в рамках </w:t>
      </w:r>
      <w:proofErr w:type="gramStart"/>
      <w:r w:rsidRPr="00604D3F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604D3F">
        <w:rPr>
          <w:rFonts w:ascii="Times New Roman" w:hAnsi="Times New Roman"/>
          <w:color w:val="000000"/>
          <w:sz w:val="28"/>
          <w:lang w:val="ru-RU"/>
        </w:rPr>
        <w:t>).</w:t>
      </w:r>
    </w:p>
    <w:p w14:paraId="5E05D4D1" w14:textId="77777777" w:rsidR="0025683C" w:rsidRPr="00604D3F" w:rsidRDefault="0025683C">
      <w:pPr>
        <w:spacing w:after="0" w:line="264" w:lineRule="auto"/>
        <w:ind w:left="120"/>
        <w:jc w:val="both"/>
        <w:rPr>
          <w:lang w:val="ru-RU"/>
        </w:rPr>
      </w:pPr>
    </w:p>
    <w:p w14:paraId="20C23C48" w14:textId="77777777" w:rsidR="0025683C" w:rsidRPr="00604D3F" w:rsidRDefault="00AA19B3">
      <w:pPr>
        <w:spacing w:after="0" w:line="264" w:lineRule="auto"/>
        <w:ind w:left="120"/>
        <w:jc w:val="both"/>
        <w:rPr>
          <w:lang w:val="ru-RU"/>
        </w:rPr>
      </w:pPr>
      <w:r w:rsidRPr="00604D3F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14:paraId="568F4E47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Имя прилагательное как часть речи. Общее грамматическое значение, морфологические признаки и синтаксические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 функции имени прилагательного. Роль имени прилагательного в речи.</w:t>
      </w:r>
    </w:p>
    <w:p w14:paraId="52BAD581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Имена прилагательные полные и краткие, их синтаксические функции.</w:t>
      </w:r>
    </w:p>
    <w:p w14:paraId="649D9C4A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Склонение имён прилагательных.</w:t>
      </w:r>
    </w:p>
    <w:p w14:paraId="0D81A857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 xml:space="preserve">Морфологический анализ имён прилагательных (в рамках </w:t>
      </w:r>
      <w:proofErr w:type="gramStart"/>
      <w:r w:rsidRPr="00604D3F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604D3F">
        <w:rPr>
          <w:rFonts w:ascii="Times New Roman" w:hAnsi="Times New Roman"/>
          <w:color w:val="000000"/>
          <w:sz w:val="28"/>
          <w:lang w:val="ru-RU"/>
        </w:rPr>
        <w:t>).</w:t>
      </w:r>
    </w:p>
    <w:p w14:paraId="4223C2D5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Нормы словоизменения, прои</w:t>
      </w:r>
      <w:r w:rsidRPr="00604D3F">
        <w:rPr>
          <w:rFonts w:ascii="Times New Roman" w:hAnsi="Times New Roman"/>
          <w:color w:val="000000"/>
          <w:sz w:val="28"/>
          <w:lang w:val="ru-RU"/>
        </w:rPr>
        <w:t>зношения имён прилагательных, постановки ударения (в рамках изученного).</w:t>
      </w:r>
    </w:p>
    <w:p w14:paraId="70F64C2E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прилагательных.</w:t>
      </w:r>
    </w:p>
    <w:p w14:paraId="33D562A5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прилагательных.</w:t>
      </w:r>
    </w:p>
    <w:p w14:paraId="1C361701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Правописание кратких форм имён прилагательных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 с основой на шипящий.</w:t>
      </w:r>
    </w:p>
    <w:p w14:paraId="621D4AA4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604D3F">
        <w:rPr>
          <w:rFonts w:ascii="Times New Roman" w:hAnsi="Times New Roman"/>
          <w:color w:val="000000"/>
          <w:sz w:val="28"/>
          <w:lang w:val="ru-RU"/>
        </w:rPr>
        <w:t>с именами прилагательными.</w:t>
      </w:r>
    </w:p>
    <w:p w14:paraId="18C56825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имён прилагательных (в рамках </w:t>
      </w:r>
      <w:proofErr w:type="gramStart"/>
      <w:r w:rsidRPr="00604D3F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604D3F">
        <w:rPr>
          <w:rFonts w:ascii="Times New Roman" w:hAnsi="Times New Roman"/>
          <w:color w:val="000000"/>
          <w:sz w:val="28"/>
          <w:lang w:val="ru-RU"/>
        </w:rPr>
        <w:t>).</w:t>
      </w:r>
    </w:p>
    <w:p w14:paraId="683922DD" w14:textId="77777777" w:rsidR="0025683C" w:rsidRPr="00604D3F" w:rsidRDefault="0025683C">
      <w:pPr>
        <w:spacing w:after="0" w:line="264" w:lineRule="auto"/>
        <w:ind w:left="120"/>
        <w:jc w:val="both"/>
        <w:rPr>
          <w:lang w:val="ru-RU"/>
        </w:rPr>
      </w:pPr>
    </w:p>
    <w:p w14:paraId="72FB66CD" w14:textId="77777777" w:rsidR="0025683C" w:rsidRPr="00604D3F" w:rsidRDefault="00AA19B3">
      <w:pPr>
        <w:spacing w:after="0" w:line="264" w:lineRule="auto"/>
        <w:ind w:left="120"/>
        <w:jc w:val="both"/>
        <w:rPr>
          <w:lang w:val="ru-RU"/>
        </w:rPr>
      </w:pPr>
      <w:r w:rsidRPr="00604D3F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14:paraId="31A3C39B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lastRenderedPageBreak/>
        <w:t>Глагол как часть речи. Общее грамматическое значение, морфологические признаки и синтаксические фу</w:t>
      </w:r>
      <w:r w:rsidRPr="00604D3F">
        <w:rPr>
          <w:rFonts w:ascii="Times New Roman" w:hAnsi="Times New Roman"/>
          <w:color w:val="000000"/>
          <w:sz w:val="28"/>
          <w:lang w:val="ru-RU"/>
        </w:rPr>
        <w:t>нкции глагола. Роль глагола в словосочетании и предложении, в речи.</w:t>
      </w:r>
    </w:p>
    <w:p w14:paraId="7293D1F8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Глаголы совершенного и несовершенного вида, возвратные и невозвратные.</w:t>
      </w:r>
    </w:p>
    <w:p w14:paraId="2BEB0DEE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14:paraId="73824098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Сп</w:t>
      </w:r>
      <w:r w:rsidRPr="00604D3F">
        <w:rPr>
          <w:rFonts w:ascii="Times New Roman" w:hAnsi="Times New Roman"/>
          <w:color w:val="000000"/>
          <w:sz w:val="28"/>
          <w:lang w:val="ru-RU"/>
        </w:rPr>
        <w:t>ряжение глагола.</w:t>
      </w:r>
    </w:p>
    <w:p w14:paraId="66F4FEF4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 xml:space="preserve">Морфологический анализ глаголов (в рамках </w:t>
      </w:r>
      <w:proofErr w:type="gramStart"/>
      <w:r w:rsidRPr="00604D3F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604D3F">
        <w:rPr>
          <w:rFonts w:ascii="Times New Roman" w:hAnsi="Times New Roman"/>
          <w:color w:val="000000"/>
          <w:sz w:val="28"/>
          <w:lang w:val="ru-RU"/>
        </w:rPr>
        <w:t>).</w:t>
      </w:r>
    </w:p>
    <w:p w14:paraId="5FE5BAAB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14:paraId="0B371EC5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и: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604D3F">
        <w:rPr>
          <w:rFonts w:ascii="Times New Roman" w:hAnsi="Times New Roman"/>
          <w:color w:val="000000"/>
          <w:sz w:val="28"/>
          <w:lang w:val="ru-RU"/>
        </w:rPr>
        <w:t>-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б</w:t>
      </w:r>
      <w:proofErr w:type="gramEnd"/>
      <w:r w:rsidRPr="00604D3F">
        <w:rPr>
          <w:rFonts w:ascii="Times New Roman" w:hAnsi="Times New Roman"/>
          <w:b/>
          <w:color w:val="000000"/>
          <w:sz w:val="28"/>
          <w:lang w:val="ru-RU"/>
        </w:rPr>
        <w:t>ер</w:t>
      </w:r>
      <w:r w:rsidRPr="00604D3F">
        <w:rPr>
          <w:rFonts w:ascii="Times New Roman" w:hAnsi="Times New Roman"/>
          <w:color w:val="000000"/>
          <w:sz w:val="28"/>
          <w:lang w:val="ru-RU"/>
        </w:rPr>
        <w:t>- – -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бир</w:t>
      </w:r>
      <w:r w:rsidRPr="00604D3F">
        <w:rPr>
          <w:rFonts w:ascii="Times New Roman" w:hAnsi="Times New Roman"/>
          <w:color w:val="000000"/>
          <w:sz w:val="28"/>
          <w:lang w:val="ru-RU"/>
        </w:rPr>
        <w:t>-, -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блест</w:t>
      </w:r>
      <w:r w:rsidRPr="00604D3F">
        <w:rPr>
          <w:rFonts w:ascii="Times New Roman" w:hAnsi="Times New Roman"/>
          <w:color w:val="000000"/>
          <w:sz w:val="28"/>
          <w:lang w:val="ru-RU"/>
        </w:rPr>
        <w:t>- – -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блист</w:t>
      </w:r>
      <w:r w:rsidRPr="00604D3F">
        <w:rPr>
          <w:rFonts w:ascii="Times New Roman" w:hAnsi="Times New Roman"/>
          <w:color w:val="000000"/>
          <w:sz w:val="28"/>
          <w:lang w:val="ru-RU"/>
        </w:rPr>
        <w:t>-, -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дер</w:t>
      </w:r>
      <w:r w:rsidRPr="00604D3F">
        <w:rPr>
          <w:rFonts w:ascii="Times New Roman" w:hAnsi="Times New Roman"/>
          <w:color w:val="000000"/>
          <w:sz w:val="28"/>
          <w:lang w:val="ru-RU"/>
        </w:rPr>
        <w:t>- – -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дир</w:t>
      </w:r>
      <w:r w:rsidRPr="00604D3F">
        <w:rPr>
          <w:rFonts w:ascii="Times New Roman" w:hAnsi="Times New Roman"/>
          <w:color w:val="000000"/>
          <w:sz w:val="28"/>
          <w:lang w:val="ru-RU"/>
        </w:rPr>
        <w:t>-</w:t>
      </w:r>
      <w:r w:rsidRPr="00604D3F">
        <w:rPr>
          <w:rFonts w:ascii="Times New Roman" w:hAnsi="Times New Roman"/>
          <w:color w:val="000000"/>
          <w:sz w:val="28"/>
          <w:lang w:val="ru-RU"/>
        </w:rPr>
        <w:t>, -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жег</w:t>
      </w:r>
      <w:r w:rsidRPr="00604D3F">
        <w:rPr>
          <w:rFonts w:ascii="Times New Roman" w:hAnsi="Times New Roman"/>
          <w:color w:val="000000"/>
          <w:sz w:val="28"/>
          <w:lang w:val="ru-RU"/>
        </w:rPr>
        <w:t>- – -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жиг</w:t>
      </w:r>
      <w:r w:rsidRPr="00604D3F">
        <w:rPr>
          <w:rFonts w:ascii="Times New Roman" w:hAnsi="Times New Roman"/>
          <w:color w:val="000000"/>
          <w:sz w:val="28"/>
          <w:lang w:val="ru-RU"/>
        </w:rPr>
        <w:t>-, -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мер</w:t>
      </w:r>
      <w:r w:rsidRPr="00604D3F">
        <w:rPr>
          <w:rFonts w:ascii="Times New Roman" w:hAnsi="Times New Roman"/>
          <w:color w:val="000000"/>
          <w:sz w:val="28"/>
          <w:lang w:val="ru-RU"/>
        </w:rPr>
        <w:t>- – -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мир</w:t>
      </w:r>
      <w:r w:rsidRPr="00604D3F">
        <w:rPr>
          <w:rFonts w:ascii="Times New Roman" w:hAnsi="Times New Roman"/>
          <w:color w:val="000000"/>
          <w:sz w:val="28"/>
          <w:lang w:val="ru-RU"/>
        </w:rPr>
        <w:t>-, -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пер</w:t>
      </w:r>
      <w:r w:rsidRPr="00604D3F">
        <w:rPr>
          <w:rFonts w:ascii="Times New Roman" w:hAnsi="Times New Roman"/>
          <w:color w:val="000000"/>
          <w:sz w:val="28"/>
          <w:lang w:val="ru-RU"/>
        </w:rPr>
        <w:t>- – -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пир</w:t>
      </w:r>
      <w:r w:rsidRPr="00604D3F">
        <w:rPr>
          <w:rFonts w:ascii="Times New Roman" w:hAnsi="Times New Roman"/>
          <w:color w:val="000000"/>
          <w:sz w:val="28"/>
          <w:lang w:val="ru-RU"/>
        </w:rPr>
        <w:t>-, -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стел</w:t>
      </w:r>
      <w:r w:rsidRPr="00604D3F">
        <w:rPr>
          <w:rFonts w:ascii="Times New Roman" w:hAnsi="Times New Roman"/>
          <w:color w:val="000000"/>
          <w:sz w:val="28"/>
          <w:lang w:val="ru-RU"/>
        </w:rPr>
        <w:t>- – -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стил</w:t>
      </w:r>
      <w:r w:rsidRPr="00604D3F">
        <w:rPr>
          <w:rFonts w:ascii="Times New Roman" w:hAnsi="Times New Roman"/>
          <w:color w:val="000000"/>
          <w:sz w:val="28"/>
          <w:lang w:val="ru-RU"/>
        </w:rPr>
        <w:t>-, -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тер</w:t>
      </w:r>
      <w:r w:rsidRPr="00604D3F">
        <w:rPr>
          <w:rFonts w:ascii="Times New Roman" w:hAnsi="Times New Roman"/>
          <w:color w:val="000000"/>
          <w:sz w:val="28"/>
          <w:lang w:val="ru-RU"/>
        </w:rPr>
        <w:t>- – -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тир</w:t>
      </w:r>
      <w:r w:rsidRPr="00604D3F">
        <w:rPr>
          <w:rFonts w:ascii="Times New Roman" w:hAnsi="Times New Roman"/>
          <w:color w:val="000000"/>
          <w:sz w:val="28"/>
          <w:lang w:val="ru-RU"/>
        </w:rPr>
        <w:t>-.</w:t>
      </w:r>
    </w:p>
    <w:p w14:paraId="5CA42D94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14:paraId="21756195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proofErr w:type="gramStart"/>
      <w:r w:rsidRPr="00604D3F">
        <w:rPr>
          <w:rFonts w:ascii="Times New Roman" w:hAnsi="Times New Roman"/>
          <w:b/>
          <w:color w:val="000000"/>
          <w:sz w:val="28"/>
          <w:lang w:val="ru-RU"/>
        </w:rPr>
        <w:t>-т</w:t>
      </w:r>
      <w:proofErr w:type="gramEnd"/>
      <w:r w:rsidRPr="00604D3F">
        <w:rPr>
          <w:rFonts w:ascii="Times New Roman" w:hAnsi="Times New Roman"/>
          <w:b/>
          <w:color w:val="000000"/>
          <w:sz w:val="28"/>
          <w:lang w:val="ru-RU"/>
        </w:rPr>
        <w:t>ся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 в глаголах, суффиксов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604D3F">
        <w:rPr>
          <w:rFonts w:ascii="Times New Roman" w:hAnsi="Times New Roman"/>
          <w:color w:val="000000"/>
          <w:sz w:val="28"/>
          <w:lang w:val="ru-RU"/>
        </w:rPr>
        <w:t>- –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604D3F">
        <w:rPr>
          <w:rFonts w:ascii="Times New Roman" w:hAnsi="Times New Roman"/>
          <w:color w:val="000000"/>
          <w:sz w:val="28"/>
          <w:lang w:val="ru-RU"/>
        </w:rPr>
        <w:t>-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604D3F">
        <w:rPr>
          <w:rFonts w:ascii="Times New Roman" w:hAnsi="Times New Roman"/>
          <w:color w:val="000000"/>
          <w:sz w:val="28"/>
          <w:lang w:val="ru-RU"/>
        </w:rPr>
        <w:t>.</w:t>
      </w:r>
    </w:p>
    <w:p w14:paraId="2F2D4A4D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Правописание безударных личных окончаний глагола.</w:t>
      </w:r>
    </w:p>
    <w:p w14:paraId="77883626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 xml:space="preserve">Правописание гласной перед суффиксом </w:t>
      </w:r>
      <w:proofErr w:type="gramStart"/>
      <w:r w:rsidRPr="00604D3F">
        <w:rPr>
          <w:rFonts w:ascii="Times New Roman" w:hAnsi="Times New Roman"/>
          <w:b/>
          <w:color w:val="000000"/>
          <w:sz w:val="28"/>
          <w:lang w:val="ru-RU"/>
        </w:rPr>
        <w:t>-л</w:t>
      </w:r>
      <w:proofErr w:type="gramEnd"/>
      <w:r w:rsidRPr="00604D3F">
        <w:rPr>
          <w:rFonts w:ascii="Times New Roman" w:hAnsi="Times New Roman"/>
          <w:b/>
          <w:color w:val="000000"/>
          <w:sz w:val="28"/>
          <w:lang w:val="ru-RU"/>
        </w:rPr>
        <w:t>-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.</w:t>
      </w:r>
    </w:p>
    <w:p w14:paraId="3F924944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14:paraId="6A117A1C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глаголов (в рамках </w:t>
      </w:r>
      <w:proofErr w:type="gramStart"/>
      <w:r w:rsidRPr="00604D3F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604D3F">
        <w:rPr>
          <w:rFonts w:ascii="Times New Roman" w:hAnsi="Times New Roman"/>
          <w:color w:val="000000"/>
          <w:sz w:val="28"/>
          <w:lang w:val="ru-RU"/>
        </w:rPr>
        <w:t>).</w:t>
      </w:r>
    </w:p>
    <w:p w14:paraId="3B867E28" w14:textId="77777777" w:rsidR="0025683C" w:rsidRPr="00604D3F" w:rsidRDefault="0025683C">
      <w:pPr>
        <w:spacing w:after="0" w:line="264" w:lineRule="auto"/>
        <w:ind w:left="120"/>
        <w:jc w:val="both"/>
        <w:rPr>
          <w:lang w:val="ru-RU"/>
        </w:rPr>
      </w:pPr>
    </w:p>
    <w:p w14:paraId="31A29348" w14:textId="77777777" w:rsidR="0025683C" w:rsidRPr="00604D3F" w:rsidRDefault="00AA19B3">
      <w:pPr>
        <w:spacing w:after="0" w:line="264" w:lineRule="auto"/>
        <w:ind w:left="120"/>
        <w:jc w:val="both"/>
        <w:rPr>
          <w:lang w:val="ru-RU"/>
        </w:rPr>
      </w:pPr>
      <w:r w:rsidRPr="00604D3F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14:paraId="44F90753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Синтаксис как раздел грамматики. Словосочетание и предложение как единицы синтаксиса.</w:t>
      </w:r>
    </w:p>
    <w:p w14:paraId="209AD0A6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</w:t>
      </w:r>
      <w:r w:rsidRPr="00604D3F">
        <w:rPr>
          <w:rFonts w:ascii="Times New Roman" w:hAnsi="Times New Roman"/>
          <w:color w:val="000000"/>
          <w:sz w:val="28"/>
          <w:lang w:val="ru-RU"/>
        </w:rPr>
        <w:t>е). Средства связи слов в словосочетании.</w:t>
      </w:r>
    </w:p>
    <w:p w14:paraId="6E432D72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я.</w:t>
      </w:r>
    </w:p>
    <w:p w14:paraId="223350A6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</w:t>
      </w:r>
      <w:r w:rsidRPr="00604D3F">
        <w:rPr>
          <w:rFonts w:ascii="Times New Roman" w:hAnsi="Times New Roman"/>
          <w:color w:val="000000"/>
          <w:sz w:val="28"/>
          <w:lang w:val="ru-RU"/>
        </w:rPr>
        <w:t>х; восклицательных и невосклицательных предложений.</w:t>
      </w:r>
    </w:p>
    <w:p w14:paraId="25A9A8E1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о падежа с существительным или местоимением в форме </w:t>
      </w:r>
      <w:r w:rsidRPr="00604D3F">
        <w:rPr>
          <w:rFonts w:ascii="Times New Roman" w:hAnsi="Times New Roman"/>
          <w:color w:val="000000"/>
          <w:sz w:val="28"/>
          <w:lang w:val="ru-RU"/>
        </w:rPr>
        <w:lastRenderedPageBreak/>
        <w:t>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</w:t>
      </w:r>
      <w:r w:rsidRPr="00604D3F">
        <w:rPr>
          <w:rFonts w:ascii="Times New Roman" w:hAnsi="Times New Roman"/>
          <w:color w:val="000000"/>
          <w:sz w:val="28"/>
          <w:lang w:val="ru-RU"/>
        </w:rPr>
        <w:t>ьным, именем прилагательным.</w:t>
      </w:r>
    </w:p>
    <w:p w14:paraId="78C07888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Тире между подлежащим и сказуемым.</w:t>
      </w:r>
    </w:p>
    <w:p w14:paraId="0ADCED79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 xml:space="preserve"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и косвенное) и типичные средства его выражения. </w:t>
      </w:r>
      <w:proofErr w:type="gramStart"/>
      <w:r w:rsidRPr="00604D3F">
        <w:rPr>
          <w:rFonts w:ascii="Times New Roman" w:hAnsi="Times New Roman"/>
          <w:color w:val="000000"/>
          <w:sz w:val="28"/>
          <w:lang w:val="ru-RU"/>
        </w:rPr>
        <w:t>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  <w:proofErr w:type="gramEnd"/>
    </w:p>
    <w:p w14:paraId="588EFC5E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 xml:space="preserve">Простое осложнённое предложение. Однородные 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члены предложения, их роль в речи. Особенности интонации предложений с однородными членами. </w:t>
      </w:r>
      <w:proofErr w:type="gramStart"/>
      <w:r w:rsidRPr="00604D3F">
        <w:rPr>
          <w:rFonts w:ascii="Times New Roman" w:hAnsi="Times New Roman"/>
          <w:color w:val="000000"/>
          <w:sz w:val="28"/>
          <w:lang w:val="ru-RU"/>
        </w:rPr>
        <w:t xml:space="preserve">Предложения с однородными членами (без союзов, с одиночным союзом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604D3F">
        <w:rPr>
          <w:rFonts w:ascii="Times New Roman" w:hAnsi="Times New Roman"/>
          <w:color w:val="000000"/>
          <w:sz w:val="28"/>
          <w:lang w:val="ru-RU"/>
        </w:rPr>
        <w:t>).</w:t>
      </w:r>
      <w:proofErr w:type="gramEnd"/>
      <w:r w:rsidRPr="00604D3F">
        <w:rPr>
          <w:rFonts w:ascii="Times New Roman" w:hAnsi="Times New Roman"/>
          <w:color w:val="000000"/>
          <w:sz w:val="28"/>
          <w:lang w:val="ru-RU"/>
        </w:rPr>
        <w:t xml:space="preserve"> Предложения с обобщающим </w:t>
      </w:r>
      <w:r w:rsidRPr="00604D3F">
        <w:rPr>
          <w:rFonts w:ascii="Times New Roman" w:hAnsi="Times New Roman"/>
          <w:color w:val="000000"/>
          <w:sz w:val="28"/>
          <w:lang w:val="ru-RU"/>
        </w:rPr>
        <w:t>словом при однородных членах.</w:t>
      </w:r>
    </w:p>
    <w:p w14:paraId="007491F2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Предложения с обращением, особенности интонации. Обращение и средства его выражения.</w:t>
      </w:r>
    </w:p>
    <w:p w14:paraId="130FA4B1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Синтаксический анализ простого и простого осложнённого предложений.</w:t>
      </w:r>
    </w:p>
    <w:p w14:paraId="5A2DE17C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04D3F">
        <w:rPr>
          <w:rFonts w:ascii="Times New Roman" w:hAnsi="Times New Roman"/>
          <w:color w:val="000000"/>
          <w:sz w:val="28"/>
          <w:lang w:val="ru-RU"/>
        </w:rPr>
        <w:t>Пунктуационное оформление предложений, осложнённых однородными членами, с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вязанными бессоюзной связью, одиночным союзом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604D3F">
        <w:rPr>
          <w:rFonts w:ascii="Times New Roman" w:hAnsi="Times New Roman"/>
          <w:color w:val="000000"/>
          <w:sz w:val="28"/>
          <w:lang w:val="ru-RU"/>
        </w:rPr>
        <w:t>).</w:t>
      </w:r>
      <w:proofErr w:type="gramEnd"/>
    </w:p>
    <w:p w14:paraId="2D302674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</w:t>
      </w:r>
      <w:r w:rsidRPr="00604D3F">
        <w:rPr>
          <w:rFonts w:ascii="Times New Roman" w:hAnsi="Times New Roman"/>
          <w:color w:val="000000"/>
          <w:sz w:val="28"/>
          <w:lang w:val="ru-RU"/>
        </w:rPr>
        <w:t>редставление, практическое усвоение).</w:t>
      </w:r>
    </w:p>
    <w:p w14:paraId="2B400E8D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604D3F">
        <w:rPr>
          <w:rFonts w:ascii="Times New Roman" w:hAnsi="Times New Roman"/>
          <w:color w:val="000000"/>
          <w:sz w:val="28"/>
          <w:lang w:val="ru-RU"/>
        </w:rPr>
        <w:t>.</w:t>
      </w:r>
    </w:p>
    <w:p w14:paraId="537B0BF7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Предложения с прямой речью.</w:t>
      </w:r>
    </w:p>
    <w:p w14:paraId="3286ED48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Пунктуационное оформление предложений с прямой речью.</w:t>
      </w:r>
    </w:p>
    <w:p w14:paraId="7D49A1DE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Ди</w:t>
      </w:r>
      <w:r w:rsidRPr="00604D3F">
        <w:rPr>
          <w:rFonts w:ascii="Times New Roman" w:hAnsi="Times New Roman"/>
          <w:color w:val="000000"/>
          <w:sz w:val="28"/>
          <w:lang w:val="ru-RU"/>
        </w:rPr>
        <w:t>алог.</w:t>
      </w:r>
    </w:p>
    <w:p w14:paraId="0CD3C321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Пунктуационное оформление диалога на письме.</w:t>
      </w:r>
    </w:p>
    <w:p w14:paraId="32F177AB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Пунктуация как раздел лингвистики.</w:t>
      </w:r>
    </w:p>
    <w:p w14:paraId="7488BB2D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Пунктуационный анализ предложения (в рамках изученного).</w:t>
      </w:r>
    </w:p>
    <w:p w14:paraId="3C81A84E" w14:textId="77777777" w:rsidR="0025683C" w:rsidRPr="00604D3F" w:rsidRDefault="0025683C">
      <w:pPr>
        <w:spacing w:after="0" w:line="264" w:lineRule="auto"/>
        <w:ind w:left="120"/>
        <w:jc w:val="both"/>
        <w:rPr>
          <w:lang w:val="ru-RU"/>
        </w:rPr>
      </w:pPr>
    </w:p>
    <w:p w14:paraId="6167C9C4" w14:textId="77777777" w:rsidR="0025683C" w:rsidRPr="00604D3F" w:rsidRDefault="0025683C">
      <w:pPr>
        <w:spacing w:after="0"/>
        <w:ind w:left="120"/>
        <w:rPr>
          <w:lang w:val="ru-RU"/>
        </w:rPr>
      </w:pPr>
    </w:p>
    <w:p w14:paraId="65B44622" w14:textId="77777777" w:rsidR="0025683C" w:rsidRPr="00604D3F" w:rsidRDefault="00AA19B3">
      <w:pPr>
        <w:spacing w:after="0"/>
        <w:ind w:left="120"/>
        <w:rPr>
          <w:lang w:val="ru-RU"/>
        </w:rPr>
      </w:pPr>
      <w:r w:rsidRPr="00604D3F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14:paraId="4FF36FB3" w14:textId="77777777" w:rsidR="0025683C" w:rsidRPr="00604D3F" w:rsidRDefault="0025683C">
      <w:pPr>
        <w:spacing w:after="0"/>
        <w:ind w:left="120"/>
        <w:rPr>
          <w:lang w:val="ru-RU"/>
        </w:rPr>
      </w:pPr>
    </w:p>
    <w:p w14:paraId="49110EB4" w14:textId="77777777" w:rsidR="0025683C" w:rsidRPr="00604D3F" w:rsidRDefault="00AA19B3">
      <w:pPr>
        <w:spacing w:after="0" w:line="264" w:lineRule="auto"/>
        <w:ind w:left="120"/>
        <w:jc w:val="both"/>
        <w:rPr>
          <w:lang w:val="ru-RU"/>
        </w:rPr>
      </w:pPr>
      <w:r w:rsidRPr="00604D3F">
        <w:rPr>
          <w:rFonts w:ascii="Times New Roman" w:hAnsi="Times New Roman"/>
          <w:b/>
          <w:color w:val="000000"/>
          <w:sz w:val="28"/>
          <w:lang w:val="ru-RU"/>
        </w:rPr>
        <w:lastRenderedPageBreak/>
        <w:t>Общие сведения о языке</w:t>
      </w:r>
    </w:p>
    <w:p w14:paraId="2E6DDFB7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Русский язык в кругу других славянских языков.</w:t>
      </w:r>
    </w:p>
    <w:p w14:paraId="482C3E88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Язык и речь</w:t>
      </w:r>
    </w:p>
    <w:p w14:paraId="6467B315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 xml:space="preserve">Монолог-описание, </w:t>
      </w:r>
      <w:r w:rsidRPr="00604D3F">
        <w:rPr>
          <w:rFonts w:ascii="Times New Roman" w:hAnsi="Times New Roman"/>
          <w:color w:val="000000"/>
          <w:sz w:val="28"/>
          <w:lang w:val="ru-RU"/>
        </w:rPr>
        <w:t>монолог-рассуждение, монолог-повествование; выступление с научным сообщением.</w:t>
      </w:r>
    </w:p>
    <w:p w14:paraId="794E17FF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Диалог.</w:t>
      </w:r>
    </w:p>
    <w:p w14:paraId="43FB9D01" w14:textId="77777777" w:rsidR="0025683C" w:rsidRPr="00604D3F" w:rsidRDefault="0025683C">
      <w:pPr>
        <w:spacing w:after="0" w:line="264" w:lineRule="auto"/>
        <w:ind w:left="120"/>
        <w:jc w:val="both"/>
        <w:rPr>
          <w:lang w:val="ru-RU"/>
        </w:rPr>
      </w:pPr>
    </w:p>
    <w:p w14:paraId="26C30382" w14:textId="77777777" w:rsidR="0025683C" w:rsidRPr="00604D3F" w:rsidRDefault="00AA19B3">
      <w:pPr>
        <w:spacing w:after="0" w:line="264" w:lineRule="auto"/>
        <w:ind w:left="120"/>
        <w:jc w:val="both"/>
        <w:rPr>
          <w:lang w:val="ru-RU"/>
        </w:rPr>
      </w:pPr>
      <w:r w:rsidRPr="00604D3F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14:paraId="226A6B65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Текст и его основные признаки.</w:t>
      </w:r>
    </w:p>
    <w:p w14:paraId="67A6BB02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Особенности функционально-смысловых типов речи (повествование, описание, рассуждение).</w:t>
      </w:r>
    </w:p>
    <w:p w14:paraId="02613A36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извлечение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 информации из различных источников; использование лингвистических словарей; тезисы, конспект.</w:t>
      </w:r>
    </w:p>
    <w:p w14:paraId="6702CE1B" w14:textId="77777777" w:rsidR="0025683C" w:rsidRPr="00604D3F" w:rsidRDefault="0025683C">
      <w:pPr>
        <w:spacing w:after="0" w:line="264" w:lineRule="auto"/>
        <w:ind w:left="120"/>
        <w:jc w:val="both"/>
        <w:rPr>
          <w:lang w:val="ru-RU"/>
        </w:rPr>
      </w:pPr>
    </w:p>
    <w:p w14:paraId="71A9CD41" w14:textId="77777777" w:rsidR="0025683C" w:rsidRPr="00604D3F" w:rsidRDefault="00AA19B3">
      <w:pPr>
        <w:spacing w:after="0" w:line="264" w:lineRule="auto"/>
        <w:ind w:left="120"/>
        <w:jc w:val="both"/>
        <w:rPr>
          <w:lang w:val="ru-RU"/>
        </w:rPr>
      </w:pPr>
      <w:r w:rsidRPr="00604D3F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14:paraId="1A343997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</w:t>
      </w:r>
    </w:p>
    <w:p w14:paraId="60921CD0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Жанры официально-делового стиля (заявление, объя</w:t>
      </w:r>
      <w:r w:rsidRPr="00604D3F">
        <w:rPr>
          <w:rFonts w:ascii="Times New Roman" w:hAnsi="Times New Roman"/>
          <w:color w:val="000000"/>
          <w:sz w:val="28"/>
          <w:lang w:val="ru-RU"/>
        </w:rPr>
        <w:t>снительная записка, автобиография, характеристика).</w:t>
      </w:r>
    </w:p>
    <w:p w14:paraId="606831ED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языковые особенности.</w:t>
      </w:r>
    </w:p>
    <w:p w14:paraId="18502D30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 xml:space="preserve">Жанры научного стиля (реферат, доклад на научную тему). Сочетание различных функциональных разновидностей языка в тексте, средства связи </w:t>
      </w:r>
      <w:r w:rsidRPr="00604D3F">
        <w:rPr>
          <w:rFonts w:ascii="Times New Roman" w:hAnsi="Times New Roman"/>
          <w:color w:val="000000"/>
          <w:sz w:val="28"/>
          <w:lang w:val="ru-RU"/>
        </w:rPr>
        <w:t>предложений в тексте.</w:t>
      </w:r>
    </w:p>
    <w:p w14:paraId="56E246FA" w14:textId="77777777" w:rsidR="0025683C" w:rsidRPr="00604D3F" w:rsidRDefault="0025683C">
      <w:pPr>
        <w:spacing w:after="0" w:line="264" w:lineRule="auto"/>
        <w:ind w:left="120"/>
        <w:jc w:val="both"/>
        <w:rPr>
          <w:lang w:val="ru-RU"/>
        </w:rPr>
      </w:pPr>
    </w:p>
    <w:p w14:paraId="41C9DC08" w14:textId="77777777" w:rsidR="0025683C" w:rsidRPr="00604D3F" w:rsidRDefault="00AA19B3">
      <w:pPr>
        <w:spacing w:after="0" w:line="264" w:lineRule="auto"/>
        <w:ind w:left="120"/>
        <w:jc w:val="both"/>
        <w:rPr>
          <w:lang w:val="ru-RU"/>
        </w:rPr>
      </w:pPr>
      <w:r w:rsidRPr="00604D3F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14:paraId="780AF85E" w14:textId="77777777" w:rsidR="0025683C" w:rsidRPr="00604D3F" w:rsidRDefault="0025683C">
      <w:pPr>
        <w:spacing w:after="0" w:line="264" w:lineRule="auto"/>
        <w:ind w:left="120"/>
        <w:jc w:val="both"/>
        <w:rPr>
          <w:lang w:val="ru-RU"/>
        </w:rPr>
      </w:pPr>
    </w:p>
    <w:p w14:paraId="57E729B4" w14:textId="77777777" w:rsidR="0025683C" w:rsidRPr="00604D3F" w:rsidRDefault="00AA19B3">
      <w:pPr>
        <w:spacing w:after="0" w:line="264" w:lineRule="auto"/>
        <w:ind w:left="120"/>
        <w:jc w:val="both"/>
        <w:rPr>
          <w:lang w:val="ru-RU"/>
        </w:rPr>
      </w:pPr>
      <w:r w:rsidRPr="00604D3F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14:paraId="5A37CC76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Синтаксис как раздел лингвистики.</w:t>
      </w:r>
    </w:p>
    <w:p w14:paraId="29AB9E30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Словосочетание и предложение как единицы синтаксиса.</w:t>
      </w:r>
    </w:p>
    <w:p w14:paraId="37E070AE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Пунктуация. Функции знаков препинания.</w:t>
      </w:r>
    </w:p>
    <w:p w14:paraId="384F8380" w14:textId="77777777" w:rsidR="0025683C" w:rsidRPr="00604D3F" w:rsidRDefault="0025683C">
      <w:pPr>
        <w:spacing w:after="0" w:line="264" w:lineRule="auto"/>
        <w:ind w:left="120"/>
        <w:jc w:val="both"/>
        <w:rPr>
          <w:lang w:val="ru-RU"/>
        </w:rPr>
      </w:pPr>
    </w:p>
    <w:p w14:paraId="5D74997E" w14:textId="77777777" w:rsidR="0025683C" w:rsidRPr="00604D3F" w:rsidRDefault="00AA19B3">
      <w:pPr>
        <w:spacing w:after="0" w:line="264" w:lineRule="auto"/>
        <w:ind w:left="120"/>
        <w:jc w:val="both"/>
        <w:rPr>
          <w:lang w:val="ru-RU"/>
        </w:rPr>
      </w:pPr>
      <w:r w:rsidRPr="00604D3F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14:paraId="5D31685D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Основные признаки словосочетания.</w:t>
      </w:r>
    </w:p>
    <w:p w14:paraId="4B7D9FB6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 xml:space="preserve">Виды </w:t>
      </w:r>
      <w:r w:rsidRPr="00604D3F">
        <w:rPr>
          <w:rFonts w:ascii="Times New Roman" w:hAnsi="Times New Roman"/>
          <w:color w:val="000000"/>
          <w:sz w:val="28"/>
          <w:lang w:val="ru-RU"/>
        </w:rPr>
        <w:t>словосочетаний по морфологическим свойствам главного слова: глагольные, именные, наречные.</w:t>
      </w:r>
    </w:p>
    <w:p w14:paraId="2D64E07C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Типы подчинительной связи слов в словосочетании: согласование, управление, примыкание.</w:t>
      </w:r>
    </w:p>
    <w:p w14:paraId="1204C6F2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й.</w:t>
      </w:r>
    </w:p>
    <w:p w14:paraId="5C50F9D8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Грамматическая синонимия словосочетаний.</w:t>
      </w:r>
    </w:p>
    <w:p w14:paraId="298DBBB2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lastRenderedPageBreak/>
        <w:t>Нормы построения словосочетаний.</w:t>
      </w:r>
    </w:p>
    <w:p w14:paraId="3D66688A" w14:textId="77777777" w:rsidR="0025683C" w:rsidRPr="00604D3F" w:rsidRDefault="0025683C">
      <w:pPr>
        <w:spacing w:after="0" w:line="264" w:lineRule="auto"/>
        <w:ind w:left="120"/>
        <w:jc w:val="both"/>
        <w:rPr>
          <w:lang w:val="ru-RU"/>
        </w:rPr>
      </w:pPr>
    </w:p>
    <w:p w14:paraId="1CC55DE9" w14:textId="77777777" w:rsidR="0025683C" w:rsidRPr="00604D3F" w:rsidRDefault="00AA19B3">
      <w:pPr>
        <w:spacing w:after="0" w:line="264" w:lineRule="auto"/>
        <w:ind w:left="120"/>
        <w:jc w:val="both"/>
        <w:rPr>
          <w:lang w:val="ru-RU"/>
        </w:rPr>
      </w:pPr>
      <w:r w:rsidRPr="00604D3F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14:paraId="5AB07D13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Предложение. Основные признаки предложения: смысловая и интонационная законченность, грамматическая оформленность.</w:t>
      </w:r>
    </w:p>
    <w:p w14:paraId="3FBB1C0B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 xml:space="preserve">Виды предложений по цели высказывания (повествовательные, вопросительные, побудительные) и по </w:t>
      </w:r>
      <w:r w:rsidRPr="00604D3F">
        <w:rPr>
          <w:rFonts w:ascii="Times New Roman" w:hAnsi="Times New Roman"/>
          <w:color w:val="000000"/>
          <w:sz w:val="28"/>
          <w:lang w:val="ru-RU"/>
        </w:rPr>
        <w:t>эмоциональной окраске (восклицательные, невосклицательные). Их интонационные и смысловые особенности.</w:t>
      </w:r>
    </w:p>
    <w:p w14:paraId="082F992F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Употребление языковых форм выражения побуждения в побудительных предложениях.</w:t>
      </w:r>
    </w:p>
    <w:p w14:paraId="2514429E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Средства оформления предложения в устной и письменной речи (интонация, логич</w:t>
      </w:r>
      <w:r w:rsidRPr="00604D3F">
        <w:rPr>
          <w:rFonts w:ascii="Times New Roman" w:hAnsi="Times New Roman"/>
          <w:color w:val="000000"/>
          <w:sz w:val="28"/>
          <w:lang w:val="ru-RU"/>
        </w:rPr>
        <w:t>еское ударение, знаки препинания).</w:t>
      </w:r>
    </w:p>
    <w:p w14:paraId="154C7720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Виды предложений по количеству грамматических основ (простые, сложные).</w:t>
      </w:r>
    </w:p>
    <w:p w14:paraId="3182C44B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Виды простых предложений по наличию главных членов (двусоставные, односоставные).</w:t>
      </w:r>
    </w:p>
    <w:p w14:paraId="00B13788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Виды предложений по наличию второстепенных членов (распространённые</w:t>
      </w:r>
      <w:r w:rsidRPr="00604D3F">
        <w:rPr>
          <w:rFonts w:ascii="Times New Roman" w:hAnsi="Times New Roman"/>
          <w:color w:val="000000"/>
          <w:sz w:val="28"/>
          <w:lang w:val="ru-RU"/>
        </w:rPr>
        <w:t>, нераспространённые).</w:t>
      </w:r>
    </w:p>
    <w:p w14:paraId="29AC1E6B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Предложения полные и неполные.</w:t>
      </w:r>
    </w:p>
    <w:p w14:paraId="4B17C9AF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14:paraId="6AA1299B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 xml:space="preserve">Грамматические, интонационные и пунктуационные особенности предложений со словами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т</w:t>
      </w:r>
      <w:r w:rsidRPr="00604D3F">
        <w:rPr>
          <w:rFonts w:ascii="Times New Roman" w:hAnsi="Times New Roman"/>
          <w:color w:val="000000"/>
          <w:sz w:val="28"/>
          <w:lang w:val="ru-RU"/>
        </w:rPr>
        <w:t>.</w:t>
      </w:r>
    </w:p>
    <w:p w14:paraId="43C61E89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Нормы построения простого предложения, использования инверсии.</w:t>
      </w:r>
    </w:p>
    <w:p w14:paraId="228E57F2" w14:textId="77777777" w:rsidR="0025683C" w:rsidRPr="00604D3F" w:rsidRDefault="0025683C">
      <w:pPr>
        <w:spacing w:after="0" w:line="264" w:lineRule="auto"/>
        <w:ind w:left="120"/>
        <w:jc w:val="both"/>
        <w:rPr>
          <w:lang w:val="ru-RU"/>
        </w:rPr>
      </w:pPr>
    </w:p>
    <w:p w14:paraId="49D0A127" w14:textId="77777777" w:rsidR="0025683C" w:rsidRPr="00604D3F" w:rsidRDefault="00AA19B3">
      <w:pPr>
        <w:spacing w:after="0" w:line="264" w:lineRule="auto"/>
        <w:ind w:left="120"/>
        <w:jc w:val="both"/>
        <w:rPr>
          <w:lang w:val="ru-RU"/>
        </w:rPr>
      </w:pPr>
      <w:r w:rsidRPr="00604D3F">
        <w:rPr>
          <w:rFonts w:ascii="Times New Roman" w:hAnsi="Times New Roman"/>
          <w:b/>
          <w:color w:val="000000"/>
          <w:sz w:val="28"/>
          <w:lang w:val="ru-RU"/>
        </w:rPr>
        <w:t>Двусоставное предложение</w:t>
      </w:r>
    </w:p>
    <w:p w14:paraId="63C31E85" w14:textId="77777777" w:rsidR="0025683C" w:rsidRPr="00604D3F" w:rsidRDefault="00AA19B3">
      <w:pPr>
        <w:spacing w:after="0" w:line="264" w:lineRule="auto"/>
        <w:ind w:left="120"/>
        <w:jc w:val="both"/>
        <w:rPr>
          <w:lang w:val="ru-RU"/>
        </w:rPr>
      </w:pPr>
      <w:r w:rsidRPr="00604D3F">
        <w:rPr>
          <w:rFonts w:ascii="Times New Roman" w:hAnsi="Times New Roman"/>
          <w:b/>
          <w:color w:val="000000"/>
          <w:sz w:val="28"/>
          <w:lang w:val="ru-RU"/>
        </w:rPr>
        <w:t>Главные члены предложения</w:t>
      </w:r>
    </w:p>
    <w:p w14:paraId="4F76CDD9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Подлежащее и сказуемое как главные члены предложения.</w:t>
      </w:r>
    </w:p>
    <w:p w14:paraId="1BC3EF80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Способы выражения подлежащего.</w:t>
      </w:r>
    </w:p>
    <w:p w14:paraId="46C7CA08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Виды сказуемого (простое глагольное, составное глагол</w:t>
      </w:r>
      <w:r w:rsidRPr="00604D3F">
        <w:rPr>
          <w:rFonts w:ascii="Times New Roman" w:hAnsi="Times New Roman"/>
          <w:color w:val="000000"/>
          <w:sz w:val="28"/>
          <w:lang w:val="ru-RU"/>
        </w:rPr>
        <w:t>ьное, составное именное) и способы его выражения.</w:t>
      </w:r>
    </w:p>
    <w:p w14:paraId="799E6826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Тире между подлежащим и сказуемым.</w:t>
      </w:r>
    </w:p>
    <w:p w14:paraId="4D0E7270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 xml:space="preserve">Нормы согласования сказуемого с подлежащим, выраженным словосочетанием, сложносокращёнными словами, словами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604D3F">
        <w:rPr>
          <w:rFonts w:ascii="Times New Roman" w:hAnsi="Times New Roman"/>
          <w:color w:val="000000"/>
          <w:sz w:val="28"/>
          <w:lang w:val="ru-RU"/>
        </w:rPr>
        <w:t>, количественными сочетаниями.</w:t>
      </w:r>
    </w:p>
    <w:p w14:paraId="3E491D9C" w14:textId="77777777" w:rsidR="0025683C" w:rsidRPr="00604D3F" w:rsidRDefault="0025683C">
      <w:pPr>
        <w:spacing w:after="0" w:line="264" w:lineRule="auto"/>
        <w:ind w:left="120"/>
        <w:jc w:val="both"/>
        <w:rPr>
          <w:lang w:val="ru-RU"/>
        </w:rPr>
      </w:pPr>
    </w:p>
    <w:p w14:paraId="1601CB3B" w14:textId="77777777" w:rsidR="0025683C" w:rsidRPr="00604D3F" w:rsidRDefault="00AA19B3">
      <w:pPr>
        <w:spacing w:after="0" w:line="264" w:lineRule="auto"/>
        <w:ind w:left="120"/>
        <w:jc w:val="both"/>
        <w:rPr>
          <w:lang w:val="ru-RU"/>
        </w:rPr>
      </w:pPr>
      <w:r w:rsidRPr="00604D3F">
        <w:rPr>
          <w:rFonts w:ascii="Times New Roman" w:hAnsi="Times New Roman"/>
          <w:b/>
          <w:color w:val="000000"/>
          <w:sz w:val="28"/>
          <w:lang w:val="ru-RU"/>
        </w:rPr>
        <w:t>Второстепенные члены предложения</w:t>
      </w:r>
    </w:p>
    <w:p w14:paraId="5DDE5CF1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Второстепенные члены предложения, их виды.</w:t>
      </w:r>
    </w:p>
    <w:p w14:paraId="36A06078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lastRenderedPageBreak/>
        <w:t>Определение как второстепенный член предложения. Определения согласованные и несогласованные.</w:t>
      </w:r>
    </w:p>
    <w:p w14:paraId="41A1AA0B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Приложение как особый вид определения.</w:t>
      </w:r>
    </w:p>
    <w:p w14:paraId="720548A7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Дополнение как второстепенный член предложения.</w:t>
      </w:r>
    </w:p>
    <w:p w14:paraId="4FC114A5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Дополнения прямые и косвенные.</w:t>
      </w:r>
    </w:p>
    <w:p w14:paraId="3D41E006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 xml:space="preserve">Обстоятельство как второстепенный член предложения. </w:t>
      </w:r>
      <w:proofErr w:type="gramStart"/>
      <w:r w:rsidRPr="00604D3F">
        <w:rPr>
          <w:rFonts w:ascii="Times New Roman" w:hAnsi="Times New Roman"/>
          <w:color w:val="000000"/>
          <w:sz w:val="28"/>
          <w:lang w:val="ru-RU"/>
        </w:rPr>
        <w:t>Виды обстоятельств (места, времени, причины, цели, образа действия, меры и степени, условия, уступки).</w:t>
      </w:r>
      <w:proofErr w:type="gramEnd"/>
    </w:p>
    <w:p w14:paraId="233C171B" w14:textId="77777777" w:rsidR="0025683C" w:rsidRPr="00604D3F" w:rsidRDefault="0025683C">
      <w:pPr>
        <w:spacing w:after="0" w:line="264" w:lineRule="auto"/>
        <w:ind w:left="120"/>
        <w:jc w:val="both"/>
        <w:rPr>
          <w:lang w:val="ru-RU"/>
        </w:rPr>
      </w:pPr>
    </w:p>
    <w:p w14:paraId="534F20E1" w14:textId="77777777" w:rsidR="0025683C" w:rsidRPr="00604D3F" w:rsidRDefault="00AA19B3">
      <w:pPr>
        <w:spacing w:after="0" w:line="264" w:lineRule="auto"/>
        <w:ind w:left="120"/>
        <w:jc w:val="both"/>
        <w:rPr>
          <w:lang w:val="ru-RU"/>
        </w:rPr>
      </w:pPr>
      <w:r w:rsidRPr="00604D3F">
        <w:rPr>
          <w:rFonts w:ascii="Times New Roman" w:hAnsi="Times New Roman"/>
          <w:b/>
          <w:color w:val="000000"/>
          <w:sz w:val="28"/>
          <w:lang w:val="ru-RU"/>
        </w:rPr>
        <w:t>Односоставные предложения</w:t>
      </w:r>
    </w:p>
    <w:p w14:paraId="1DAD28D0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Односоставные предложения, их грамматическ</w:t>
      </w:r>
      <w:r w:rsidRPr="00604D3F">
        <w:rPr>
          <w:rFonts w:ascii="Times New Roman" w:hAnsi="Times New Roman"/>
          <w:color w:val="000000"/>
          <w:sz w:val="28"/>
          <w:lang w:val="ru-RU"/>
        </w:rPr>
        <w:t>ие признаки.</w:t>
      </w:r>
    </w:p>
    <w:p w14:paraId="17037B92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Грамматические различия односоставных предложений и двусоставных неполных предложений.</w:t>
      </w:r>
    </w:p>
    <w:p w14:paraId="7BA858DE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14:paraId="04662BC5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Синтаксическая синонимия односо</w:t>
      </w:r>
      <w:r w:rsidRPr="00604D3F">
        <w:rPr>
          <w:rFonts w:ascii="Times New Roman" w:hAnsi="Times New Roman"/>
          <w:color w:val="000000"/>
          <w:sz w:val="28"/>
          <w:lang w:val="ru-RU"/>
        </w:rPr>
        <w:t>ставных и двусоставных предложений.</w:t>
      </w:r>
    </w:p>
    <w:p w14:paraId="5EA9E66D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Употребление односоставных предложений в речи.</w:t>
      </w:r>
    </w:p>
    <w:p w14:paraId="36F9D6D7" w14:textId="77777777" w:rsidR="0025683C" w:rsidRPr="00604D3F" w:rsidRDefault="0025683C">
      <w:pPr>
        <w:spacing w:after="0" w:line="264" w:lineRule="auto"/>
        <w:ind w:left="120"/>
        <w:jc w:val="both"/>
        <w:rPr>
          <w:lang w:val="ru-RU"/>
        </w:rPr>
      </w:pPr>
    </w:p>
    <w:p w14:paraId="29B3B785" w14:textId="77777777" w:rsidR="0025683C" w:rsidRPr="00604D3F" w:rsidRDefault="00AA19B3">
      <w:pPr>
        <w:spacing w:after="0" w:line="264" w:lineRule="auto"/>
        <w:ind w:left="120"/>
        <w:jc w:val="both"/>
        <w:rPr>
          <w:lang w:val="ru-RU"/>
        </w:rPr>
      </w:pPr>
      <w:r w:rsidRPr="00604D3F">
        <w:rPr>
          <w:rFonts w:ascii="Times New Roman" w:hAnsi="Times New Roman"/>
          <w:b/>
          <w:color w:val="000000"/>
          <w:sz w:val="28"/>
          <w:lang w:val="ru-RU"/>
        </w:rPr>
        <w:t>Простое осложнённое предложение</w:t>
      </w:r>
    </w:p>
    <w:p w14:paraId="6E9432BE" w14:textId="77777777" w:rsidR="0025683C" w:rsidRPr="00604D3F" w:rsidRDefault="00AA19B3">
      <w:pPr>
        <w:spacing w:after="0" w:line="264" w:lineRule="auto"/>
        <w:ind w:left="120"/>
        <w:jc w:val="both"/>
        <w:rPr>
          <w:lang w:val="ru-RU"/>
        </w:rPr>
      </w:pPr>
      <w:r w:rsidRPr="00604D3F">
        <w:rPr>
          <w:rFonts w:ascii="Times New Roman" w:hAnsi="Times New Roman"/>
          <w:b/>
          <w:color w:val="000000"/>
          <w:sz w:val="28"/>
          <w:lang w:val="ru-RU"/>
        </w:rPr>
        <w:t>Предложения с однородными членами</w:t>
      </w:r>
    </w:p>
    <w:p w14:paraId="466BA387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Однородные члены предложения, их признаки, средства связи. Союзная и бессоюзная связь однородных членов пр</w:t>
      </w:r>
      <w:r w:rsidRPr="00604D3F">
        <w:rPr>
          <w:rFonts w:ascii="Times New Roman" w:hAnsi="Times New Roman"/>
          <w:color w:val="000000"/>
          <w:sz w:val="28"/>
          <w:lang w:val="ru-RU"/>
        </w:rPr>
        <w:t>едложения.</w:t>
      </w:r>
    </w:p>
    <w:p w14:paraId="2A6D394D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Однородные и неоднородные определения.</w:t>
      </w:r>
    </w:p>
    <w:p w14:paraId="3B3C0ED9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Предложения с обобщающими словами при однородных членах.</w:t>
      </w:r>
    </w:p>
    <w:p w14:paraId="0A126670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 xml:space="preserve">Нормы построения предложений с однородными членами, связанными двойными союзами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proofErr w:type="gramStart"/>
      <w:r w:rsidRPr="00604D3F">
        <w:rPr>
          <w:rFonts w:ascii="Times New Roman" w:hAnsi="Times New Roman"/>
          <w:b/>
          <w:color w:val="000000"/>
          <w:sz w:val="28"/>
          <w:lang w:val="ru-RU"/>
        </w:rPr>
        <w:t>только</w:t>
      </w:r>
      <w:proofErr w:type="gramEnd"/>
      <w:r w:rsidRPr="00604D3F">
        <w:rPr>
          <w:rFonts w:ascii="Times New Roman" w:hAnsi="Times New Roman"/>
          <w:b/>
          <w:color w:val="000000"/>
          <w:sz w:val="28"/>
          <w:lang w:val="ru-RU"/>
        </w:rPr>
        <w:t>… но и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как… так и.</w:t>
      </w:r>
    </w:p>
    <w:p w14:paraId="7EF094BA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</w:t>
      </w:r>
      <w:r w:rsidRPr="00604D3F">
        <w:rPr>
          <w:rFonts w:ascii="Times New Roman" w:hAnsi="Times New Roman"/>
          <w:color w:val="000000"/>
          <w:sz w:val="28"/>
          <w:lang w:val="ru-RU"/>
        </w:rPr>
        <w:t>редложениях с однородными членами, связанными попарно, с помощью повторяющихся союзов (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и... и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или... или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либ</w:t>
      </w:r>
      <w:proofErr w:type="gramStart"/>
      <w:r>
        <w:rPr>
          <w:rFonts w:ascii="Times New Roman" w:hAnsi="Times New Roman"/>
          <w:b/>
          <w:color w:val="000000"/>
          <w:sz w:val="28"/>
        </w:rPr>
        <w:t>o</w:t>
      </w:r>
      <w:proofErr w:type="gramEnd"/>
      <w:r w:rsidRPr="00604D3F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ни... ни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604D3F">
        <w:rPr>
          <w:rFonts w:ascii="Times New Roman" w:hAnsi="Times New Roman"/>
          <w:color w:val="000000"/>
          <w:sz w:val="28"/>
          <w:lang w:val="ru-RU"/>
        </w:rPr>
        <w:t>).</w:t>
      </w:r>
    </w:p>
    <w:p w14:paraId="6E868CB1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обобщающими словами при однородных членах.</w:t>
      </w:r>
    </w:p>
    <w:p w14:paraId="3AD05C82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Правила постановк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и знаков препинания в простом и сложном предложениях с союзом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604D3F">
        <w:rPr>
          <w:rFonts w:ascii="Times New Roman" w:hAnsi="Times New Roman"/>
          <w:color w:val="000000"/>
          <w:sz w:val="28"/>
          <w:lang w:val="ru-RU"/>
        </w:rPr>
        <w:t>.</w:t>
      </w:r>
    </w:p>
    <w:p w14:paraId="6679CAF4" w14:textId="77777777" w:rsidR="0025683C" w:rsidRPr="00604D3F" w:rsidRDefault="0025683C">
      <w:pPr>
        <w:spacing w:after="0" w:line="264" w:lineRule="auto"/>
        <w:ind w:left="120"/>
        <w:jc w:val="both"/>
        <w:rPr>
          <w:lang w:val="ru-RU"/>
        </w:rPr>
      </w:pPr>
    </w:p>
    <w:p w14:paraId="696BE9C6" w14:textId="77777777" w:rsidR="0025683C" w:rsidRPr="00604D3F" w:rsidRDefault="00AA19B3">
      <w:pPr>
        <w:spacing w:after="0" w:line="264" w:lineRule="auto"/>
        <w:ind w:left="120"/>
        <w:jc w:val="both"/>
        <w:rPr>
          <w:lang w:val="ru-RU"/>
        </w:rPr>
      </w:pPr>
      <w:r w:rsidRPr="00604D3F">
        <w:rPr>
          <w:rFonts w:ascii="Times New Roman" w:hAnsi="Times New Roman"/>
          <w:b/>
          <w:color w:val="000000"/>
          <w:sz w:val="28"/>
          <w:lang w:val="ru-RU"/>
        </w:rPr>
        <w:t>Предложения с обособленными членами</w:t>
      </w:r>
    </w:p>
    <w:p w14:paraId="6BF449C9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 xml:space="preserve">Обособление. Виды обособленных членов предложения (обособленные определения, обособленные приложения, обособленные обстоятельства, обособленные </w:t>
      </w:r>
      <w:r w:rsidRPr="00604D3F">
        <w:rPr>
          <w:rFonts w:ascii="Times New Roman" w:hAnsi="Times New Roman"/>
          <w:color w:val="000000"/>
          <w:sz w:val="28"/>
          <w:lang w:val="ru-RU"/>
        </w:rPr>
        <w:t>дополнения).</w:t>
      </w:r>
    </w:p>
    <w:p w14:paraId="15BFA3B3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lastRenderedPageBreak/>
        <w:t>Уточняющие члены предложения, пояснительные и присоединительные конструкции.</w:t>
      </w:r>
    </w:p>
    <w:p w14:paraId="73F7D148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</w:t>
      </w:r>
      <w:r w:rsidRPr="00604D3F">
        <w:rPr>
          <w:rFonts w:ascii="Times New Roman" w:hAnsi="Times New Roman"/>
          <w:color w:val="000000"/>
          <w:sz w:val="28"/>
          <w:lang w:val="ru-RU"/>
        </w:rPr>
        <w:t>), дополнений, обстоятельств, уточняющих членов, пояснительных и присоединительных конструкций.</w:t>
      </w:r>
    </w:p>
    <w:p w14:paraId="0524AD66" w14:textId="77777777" w:rsidR="0025683C" w:rsidRPr="00604D3F" w:rsidRDefault="0025683C">
      <w:pPr>
        <w:spacing w:after="0" w:line="264" w:lineRule="auto"/>
        <w:ind w:left="120"/>
        <w:jc w:val="both"/>
        <w:rPr>
          <w:lang w:val="ru-RU"/>
        </w:rPr>
      </w:pPr>
    </w:p>
    <w:p w14:paraId="6B1CC771" w14:textId="77777777" w:rsidR="0025683C" w:rsidRPr="00604D3F" w:rsidRDefault="00AA19B3">
      <w:pPr>
        <w:spacing w:after="0" w:line="264" w:lineRule="auto"/>
        <w:ind w:left="120"/>
        <w:jc w:val="both"/>
        <w:rPr>
          <w:lang w:val="ru-RU"/>
        </w:rPr>
      </w:pPr>
      <w:r w:rsidRPr="00604D3F">
        <w:rPr>
          <w:rFonts w:ascii="Times New Roman" w:hAnsi="Times New Roman"/>
          <w:b/>
          <w:color w:val="000000"/>
          <w:sz w:val="28"/>
          <w:lang w:val="ru-RU"/>
        </w:rPr>
        <w:t>Предложения с обращениями, вводными и вставными конструкциями</w:t>
      </w:r>
    </w:p>
    <w:p w14:paraId="4A1C2C64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Обращение. Основные функции обращения. Распространённое и нераспространённое обращение.</w:t>
      </w:r>
    </w:p>
    <w:p w14:paraId="35DFD95C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Вводные к</w:t>
      </w:r>
      <w:r w:rsidRPr="00604D3F">
        <w:rPr>
          <w:rFonts w:ascii="Times New Roman" w:hAnsi="Times New Roman"/>
          <w:color w:val="000000"/>
          <w:sz w:val="28"/>
          <w:lang w:val="ru-RU"/>
        </w:rPr>
        <w:t>онструкции.</w:t>
      </w:r>
    </w:p>
    <w:p w14:paraId="67A280E0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14:paraId="60370523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Вставные конструкции.</w:t>
      </w:r>
    </w:p>
    <w:p w14:paraId="39CD01E8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 xml:space="preserve">Омонимия членов предложения и </w:t>
      </w:r>
      <w:r w:rsidRPr="00604D3F">
        <w:rPr>
          <w:rFonts w:ascii="Times New Roman" w:hAnsi="Times New Roman"/>
          <w:color w:val="000000"/>
          <w:sz w:val="28"/>
          <w:lang w:val="ru-RU"/>
        </w:rPr>
        <w:t>вводных слов, словосочетаний и предложений.</w:t>
      </w:r>
    </w:p>
    <w:p w14:paraId="08CEF43B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14:paraId="067C31D6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 вводными и вставными конструкциями, обращениями и междометиями.</w:t>
      </w:r>
    </w:p>
    <w:p w14:paraId="65908D45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остых предложений.</w:t>
      </w:r>
    </w:p>
    <w:p w14:paraId="3CA01214" w14:textId="77777777" w:rsidR="0025683C" w:rsidRPr="00604D3F" w:rsidRDefault="00AA19B3">
      <w:pPr>
        <w:spacing w:after="0" w:line="264" w:lineRule="auto"/>
        <w:ind w:left="120"/>
        <w:jc w:val="both"/>
        <w:rPr>
          <w:lang w:val="ru-RU"/>
        </w:rPr>
      </w:pPr>
      <w:bookmarkStart w:id="3" w:name="block-16806658"/>
      <w:bookmarkEnd w:id="2"/>
      <w:r w:rsidRPr="00604D3F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14:paraId="63E26474" w14:textId="77777777" w:rsidR="0025683C" w:rsidRPr="00604D3F" w:rsidRDefault="0025683C">
      <w:pPr>
        <w:spacing w:after="0" w:line="264" w:lineRule="auto"/>
        <w:ind w:left="120"/>
        <w:jc w:val="both"/>
        <w:rPr>
          <w:lang w:val="ru-RU"/>
        </w:rPr>
      </w:pPr>
    </w:p>
    <w:p w14:paraId="7F349226" w14:textId="77777777" w:rsidR="0025683C" w:rsidRPr="00604D3F" w:rsidRDefault="00AA19B3">
      <w:pPr>
        <w:spacing w:after="0"/>
        <w:ind w:left="120"/>
        <w:rPr>
          <w:lang w:val="ru-RU"/>
        </w:rPr>
      </w:pPr>
      <w:r w:rsidRPr="00604D3F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1ED7BE1B" w14:textId="77777777" w:rsidR="0025683C" w:rsidRPr="00604D3F" w:rsidRDefault="0025683C">
      <w:pPr>
        <w:spacing w:after="0"/>
        <w:ind w:left="120"/>
        <w:rPr>
          <w:lang w:val="ru-RU"/>
        </w:rPr>
      </w:pPr>
    </w:p>
    <w:p w14:paraId="55A4E6DA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русскому языку на уровне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</w:t>
      </w:r>
      <w:r w:rsidRPr="00604D3F">
        <w:rPr>
          <w:rFonts w:ascii="Times New Roman" w:hAnsi="Times New Roman"/>
          <w:color w:val="000000"/>
          <w:sz w:val="28"/>
          <w:lang w:val="ru-RU"/>
        </w:rPr>
        <w:t>цессам самопознания, самовоспитания и саморазвития, формирования внутренней позиции личности.</w:t>
      </w:r>
    </w:p>
    <w:p w14:paraId="32391941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</w:t>
      </w:r>
      <w:proofErr w:type="gramStart"/>
      <w:r w:rsidRPr="00604D3F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604D3F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следующие личностные результаты</w:t>
      </w:r>
      <w:r w:rsidRPr="00604D3F">
        <w:rPr>
          <w:rFonts w:ascii="Times New Roman" w:hAnsi="Times New Roman"/>
          <w:color w:val="000000"/>
          <w:sz w:val="28"/>
          <w:lang w:val="ru-RU"/>
        </w:rPr>
        <w:t>:</w:t>
      </w:r>
    </w:p>
    <w:p w14:paraId="538AA735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гражданского вос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питания</w:t>
      </w:r>
      <w:r w:rsidRPr="00604D3F">
        <w:rPr>
          <w:rFonts w:ascii="Times New Roman" w:hAnsi="Times New Roman"/>
          <w:color w:val="000000"/>
          <w:sz w:val="28"/>
          <w:lang w:val="ru-RU"/>
        </w:rPr>
        <w:t>:</w:t>
      </w:r>
    </w:p>
    <w:p w14:paraId="093D78DE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lastRenderedPageBreak/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</w:t>
      </w:r>
      <w:r w:rsidRPr="00604D3F">
        <w:rPr>
          <w:rFonts w:ascii="Times New Roman" w:hAnsi="Times New Roman"/>
          <w:color w:val="000000"/>
          <w:sz w:val="28"/>
          <w:lang w:val="ru-RU"/>
        </w:rPr>
        <w:t>опоставлении с ситуациями, отражёнными в литературных произведениях, написанных на русском языке;</w:t>
      </w:r>
    </w:p>
    <w:p w14:paraId="1652A39C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14:paraId="7B5B4BAB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представление об основных правах, свободах и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 обязанностях гражданина, социальных нормах и правилах межличностных отношений в поликультурном и многоконфессиональном обществе, </w:t>
      </w:r>
      <w:proofErr w:type="gramStart"/>
      <w:r w:rsidRPr="00604D3F">
        <w:rPr>
          <w:rFonts w:ascii="Times New Roman" w:hAnsi="Times New Roman"/>
          <w:color w:val="000000"/>
          <w:sz w:val="28"/>
          <w:lang w:val="ru-RU"/>
        </w:rPr>
        <w:t>формируемое</w:t>
      </w:r>
      <w:proofErr w:type="gramEnd"/>
      <w:r w:rsidRPr="00604D3F">
        <w:rPr>
          <w:rFonts w:ascii="Times New Roman" w:hAnsi="Times New Roman"/>
          <w:color w:val="000000"/>
          <w:sz w:val="28"/>
          <w:lang w:val="ru-RU"/>
        </w:rPr>
        <w:t xml:space="preserve"> в том числе на основе примеров из литературных произведений, написанных на русском языке;</w:t>
      </w:r>
    </w:p>
    <w:p w14:paraId="7872E191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готовность к разнообразн</w:t>
      </w:r>
      <w:r w:rsidRPr="00604D3F">
        <w:rPr>
          <w:rFonts w:ascii="Times New Roman" w:hAnsi="Times New Roman"/>
          <w:color w:val="000000"/>
          <w:sz w:val="28"/>
          <w:lang w:val="ru-RU"/>
        </w:rPr>
        <w:t>ой совместной деятельности, стремление к взаимопониманию и взаимопомощи, активное участие в школьном самоуправлении;</w:t>
      </w:r>
    </w:p>
    <w:p w14:paraId="6A448104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14:paraId="611674B5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 w:rsidRPr="00604D3F">
        <w:rPr>
          <w:rFonts w:ascii="Times New Roman" w:hAnsi="Times New Roman"/>
          <w:color w:val="000000"/>
          <w:sz w:val="28"/>
          <w:lang w:val="ru-RU"/>
        </w:rPr>
        <w:t>:</w:t>
      </w:r>
    </w:p>
    <w:p w14:paraId="35882011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04D3F">
        <w:rPr>
          <w:rFonts w:ascii="Times New Roman" w:hAnsi="Times New Roman"/>
          <w:color w:val="000000"/>
          <w:sz w:val="28"/>
          <w:lang w:val="ru-RU"/>
        </w:rPr>
        <w:t xml:space="preserve">осознание </w:t>
      </w:r>
      <w:r w:rsidRPr="00604D3F">
        <w:rPr>
          <w:rFonts w:ascii="Times New Roman" w:hAnsi="Times New Roman"/>
          <w:color w:val="000000"/>
          <w:sz w:val="28"/>
          <w:lang w:val="ru-RU"/>
        </w:rPr>
        <w:t>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</w:t>
      </w:r>
      <w:r w:rsidRPr="00604D3F">
        <w:rPr>
          <w:rFonts w:ascii="Times New Roman" w:hAnsi="Times New Roman"/>
          <w:color w:val="000000"/>
          <w:sz w:val="28"/>
          <w:lang w:val="ru-RU"/>
        </w:rPr>
        <w:t>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</w:t>
      </w:r>
      <w:proofErr w:type="gramEnd"/>
      <w:r w:rsidRPr="00604D3F">
        <w:rPr>
          <w:rFonts w:ascii="Times New Roman" w:hAnsi="Times New Roman"/>
          <w:color w:val="000000"/>
          <w:sz w:val="28"/>
          <w:lang w:val="ru-RU"/>
        </w:rPr>
        <w:t>, в том числе отражённым в ху</w:t>
      </w:r>
      <w:r w:rsidRPr="00604D3F">
        <w:rPr>
          <w:rFonts w:ascii="Times New Roman" w:hAnsi="Times New Roman"/>
          <w:color w:val="000000"/>
          <w:sz w:val="28"/>
          <w:lang w:val="ru-RU"/>
        </w:rPr>
        <w:t>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14:paraId="4242FD9F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</w:t>
      </w:r>
      <w:r w:rsidRPr="00604D3F">
        <w:rPr>
          <w:rFonts w:ascii="Times New Roman" w:hAnsi="Times New Roman"/>
          <w:color w:val="000000"/>
          <w:sz w:val="28"/>
          <w:lang w:val="ru-RU"/>
        </w:rPr>
        <w:t>:</w:t>
      </w:r>
    </w:p>
    <w:p w14:paraId="1F08A79D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ориентация на моральные ценнос</w:t>
      </w:r>
      <w:r w:rsidRPr="00604D3F">
        <w:rPr>
          <w:rFonts w:ascii="Times New Roman" w:hAnsi="Times New Roman"/>
          <w:color w:val="000000"/>
          <w:sz w:val="28"/>
          <w:lang w:val="ru-RU"/>
        </w:rPr>
        <w:t>ти и нормы в ситуациях нравственного выбора, готовность оценивать своё поведение, в том числе речевое, и поступки,</w:t>
      </w:r>
    </w:p>
    <w:p w14:paraId="2A12E643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 асоциальных поступков, свобода и ответственность личности в условиях индивидуального и общественного пространства;</w:t>
      </w:r>
    </w:p>
    <w:p w14:paraId="321862F8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 xml:space="preserve">4)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604D3F">
        <w:rPr>
          <w:rFonts w:ascii="Times New Roman" w:hAnsi="Times New Roman"/>
          <w:color w:val="000000"/>
          <w:sz w:val="28"/>
          <w:lang w:val="ru-RU"/>
        </w:rPr>
        <w:t>:</w:t>
      </w:r>
    </w:p>
    <w:p w14:paraId="6C999AA2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lastRenderedPageBreak/>
        <w:t>восприимчивость к разным видам искусства, традициям и творчеству своего и других народов, понимание эмоциональн</w:t>
      </w:r>
      <w:r w:rsidRPr="00604D3F">
        <w:rPr>
          <w:rFonts w:ascii="Times New Roman" w:hAnsi="Times New Roman"/>
          <w:color w:val="000000"/>
          <w:sz w:val="28"/>
          <w:lang w:val="ru-RU"/>
        </w:rPr>
        <w:t>ого воздействия искусства, осознание важности художественной культуры как средства коммуникации и самовыражения;</w:t>
      </w:r>
    </w:p>
    <w:p w14:paraId="5BCE312F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</w:t>
      </w:r>
      <w:r w:rsidRPr="00604D3F">
        <w:rPr>
          <w:rFonts w:ascii="Times New Roman" w:hAnsi="Times New Roman"/>
          <w:color w:val="000000"/>
          <w:sz w:val="28"/>
          <w:lang w:val="ru-RU"/>
        </w:rPr>
        <w:t>еских культурных традиций и народного творчества, стремление к самовыражению в разных видах искусства;</w:t>
      </w:r>
    </w:p>
    <w:p w14:paraId="1041CD7D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 xml:space="preserve">5)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47750016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осознание ценности жизни с опорой на собственный жизненный и чит</w:t>
      </w:r>
      <w:r w:rsidRPr="00604D3F">
        <w:rPr>
          <w:rFonts w:ascii="Times New Roman" w:hAnsi="Times New Roman"/>
          <w:color w:val="000000"/>
          <w:sz w:val="28"/>
          <w:lang w:val="ru-RU"/>
        </w:rPr>
        <w:t>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14:paraId="6E91375D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осознание последствий и неприятие вред</w:t>
      </w:r>
      <w:r w:rsidRPr="00604D3F">
        <w:rPr>
          <w:rFonts w:ascii="Times New Roman" w:hAnsi="Times New Roman"/>
          <w:color w:val="000000"/>
          <w:sz w:val="28"/>
          <w:lang w:val="ru-RU"/>
        </w:rPr>
        <w:t>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</w:t>
      </w:r>
      <w:r w:rsidRPr="00604D3F">
        <w:rPr>
          <w:rFonts w:ascii="Times New Roman" w:hAnsi="Times New Roman"/>
          <w:color w:val="000000"/>
          <w:sz w:val="28"/>
          <w:lang w:val="ru-RU"/>
        </w:rPr>
        <w:t>ого языкового образования;</w:t>
      </w:r>
    </w:p>
    <w:p w14:paraId="5405CFCA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14:paraId="7E014C86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умение принимать себя и других, не осуждая;</w:t>
      </w:r>
    </w:p>
    <w:p w14:paraId="12E1B036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умени</w:t>
      </w:r>
      <w:r w:rsidRPr="00604D3F">
        <w:rPr>
          <w:rFonts w:ascii="Times New Roman" w:hAnsi="Times New Roman"/>
          <w:color w:val="000000"/>
          <w:sz w:val="28"/>
          <w:lang w:val="ru-RU"/>
        </w:rPr>
        <w:t>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</w:t>
      </w:r>
      <w:r w:rsidRPr="00604D3F">
        <w:rPr>
          <w:rFonts w:ascii="Times New Roman" w:hAnsi="Times New Roman"/>
          <w:color w:val="000000"/>
          <w:sz w:val="28"/>
          <w:lang w:val="ru-RU"/>
        </w:rPr>
        <w:t>ь навыков рефлексии, признание своего права на ошибку и такого же права другого человека;</w:t>
      </w:r>
    </w:p>
    <w:p w14:paraId="7731C116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 xml:space="preserve">6)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14:paraId="4AC94F0B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 способность инициировать, планировать и самостоятельно выполнять такого рода деятельность;</w:t>
      </w:r>
    </w:p>
    <w:p w14:paraId="27EA421F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лологов, журналистов, писателей, уважение к труду и результатам трудовой деятельности, осознанный выбор и </w:t>
      </w:r>
      <w:r w:rsidRPr="00604D3F">
        <w:rPr>
          <w:rFonts w:ascii="Times New Roman" w:hAnsi="Times New Roman"/>
          <w:color w:val="000000"/>
          <w:sz w:val="28"/>
          <w:lang w:val="ru-RU"/>
        </w:rPr>
        <w:lastRenderedPageBreak/>
        <w:t>построение индивидуальной траектории образования и жизненных планов с учётом личных и общественных интересов и потребностей;</w:t>
      </w:r>
    </w:p>
    <w:p w14:paraId="60F77308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умение рассказать о своих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 планах на будущее;</w:t>
      </w:r>
    </w:p>
    <w:p w14:paraId="1004D699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 xml:space="preserve">7)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604D3F">
        <w:rPr>
          <w:rFonts w:ascii="Times New Roman" w:hAnsi="Times New Roman"/>
          <w:color w:val="000000"/>
          <w:sz w:val="28"/>
          <w:lang w:val="ru-RU"/>
        </w:rPr>
        <w:t>:</w:t>
      </w:r>
    </w:p>
    <w:p w14:paraId="24A95325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 xml:space="preserve"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</w:t>
      </w:r>
      <w:r w:rsidRPr="00604D3F">
        <w:rPr>
          <w:rFonts w:ascii="Times New Roman" w:hAnsi="Times New Roman"/>
          <w:color w:val="000000"/>
          <w:sz w:val="28"/>
          <w:lang w:val="ru-RU"/>
        </w:rPr>
        <w:t>точно, логично выражать свою точку зрения на экологические проблемы;</w:t>
      </w:r>
    </w:p>
    <w:p w14:paraId="0EE788B0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04D3F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</w:t>
      </w:r>
      <w:r w:rsidRPr="00604D3F">
        <w:rPr>
          <w:rFonts w:ascii="Times New Roman" w:hAnsi="Times New Roman"/>
          <w:color w:val="000000"/>
          <w:sz w:val="28"/>
          <w:lang w:val="ru-RU"/>
        </w:rPr>
        <w:t>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 деятельности экологической направленности;</w:t>
      </w:r>
      <w:proofErr w:type="gramEnd"/>
    </w:p>
    <w:p w14:paraId="63737E09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 xml:space="preserve">8)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14:paraId="60B6FEA7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04D3F">
        <w:rPr>
          <w:rFonts w:ascii="Times New Roman" w:hAnsi="Times New Roman"/>
          <w:color w:val="000000"/>
          <w:sz w:val="28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</w:t>
      </w:r>
      <w:r w:rsidRPr="00604D3F">
        <w:rPr>
          <w:rFonts w:ascii="Times New Roman" w:hAnsi="Times New Roman"/>
          <w:color w:val="000000"/>
          <w:sz w:val="28"/>
          <w:lang w:val="ru-RU"/>
        </w:rPr>
        <w:t>стремление совершенствовать пути достижения индивидуального и коллективного благополучия;</w:t>
      </w:r>
      <w:proofErr w:type="gramEnd"/>
    </w:p>
    <w:p w14:paraId="67542F46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 xml:space="preserve">9)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 xml:space="preserve">адаптации </w:t>
      </w:r>
      <w:proofErr w:type="gramStart"/>
      <w:r w:rsidRPr="00604D3F">
        <w:rPr>
          <w:rFonts w:ascii="Times New Roman" w:hAnsi="Times New Roman"/>
          <w:b/>
          <w:color w:val="000000"/>
          <w:sz w:val="28"/>
          <w:lang w:val="ru-RU"/>
        </w:rPr>
        <w:t>обучающегося</w:t>
      </w:r>
      <w:proofErr w:type="gramEnd"/>
      <w:r w:rsidRPr="00604D3F">
        <w:rPr>
          <w:rFonts w:ascii="Times New Roman" w:hAnsi="Times New Roman"/>
          <w:b/>
          <w:color w:val="000000"/>
          <w:sz w:val="28"/>
          <w:lang w:val="ru-RU"/>
        </w:rPr>
        <w:t xml:space="preserve"> к изменяющимся условиям социальной и природной среды:</w:t>
      </w:r>
    </w:p>
    <w:p w14:paraId="23A66BC5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норм и правил обще</w:t>
      </w:r>
      <w:r w:rsidRPr="00604D3F">
        <w:rPr>
          <w:rFonts w:ascii="Times New Roman" w:hAnsi="Times New Roman"/>
          <w:color w:val="000000"/>
          <w:sz w:val="28"/>
          <w:lang w:val="ru-RU"/>
        </w:rPr>
        <w:t>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14:paraId="42812827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04D3F">
        <w:rPr>
          <w:rFonts w:ascii="Times New Roman" w:hAnsi="Times New Roman"/>
          <w:color w:val="000000"/>
          <w:sz w:val="28"/>
          <w:lang w:val="ru-RU"/>
        </w:rPr>
        <w:t>потребность во взаимодействии в усл</w:t>
      </w:r>
      <w:r w:rsidRPr="00604D3F">
        <w:rPr>
          <w:rFonts w:ascii="Times New Roman" w:hAnsi="Times New Roman"/>
          <w:color w:val="000000"/>
          <w:sz w:val="28"/>
          <w:lang w:val="ru-RU"/>
        </w:rPr>
        <w:t>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ности новые знания, навыки и компетенции из опыта других, необходимость в формировании новых знаний, умений </w:t>
      </w:r>
      <w:r w:rsidRPr="00604D3F">
        <w:rPr>
          <w:rFonts w:ascii="Times New Roman" w:hAnsi="Times New Roman"/>
          <w:color w:val="000000"/>
          <w:sz w:val="28"/>
          <w:lang w:val="ru-RU"/>
        </w:rPr>
        <w:lastRenderedPageBreak/>
        <w:t>связывать образы, формулировать идеи, понятия, гипотезы об объектах и</w:t>
      </w:r>
      <w:proofErr w:type="gramEnd"/>
      <w:r w:rsidRPr="00604D3F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604D3F">
        <w:rPr>
          <w:rFonts w:ascii="Times New Roman" w:hAnsi="Times New Roman"/>
          <w:color w:val="000000"/>
          <w:sz w:val="28"/>
          <w:lang w:val="ru-RU"/>
        </w:rPr>
        <w:t>явлениях, в том числе ранее неизвестных, осознание дефицита собственных знаний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 влияния на окружающую среду, достижения целей и преодоления вызовов, возможных глобальных последствий;</w:t>
      </w:r>
      <w:proofErr w:type="gramEnd"/>
    </w:p>
    <w:p w14:paraId="6FEE33DC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04D3F">
        <w:rPr>
          <w:rFonts w:ascii="Times New Roman" w:hAnsi="Times New Roman"/>
          <w:color w:val="000000"/>
          <w:sz w:val="28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</w:t>
      </w:r>
      <w:r w:rsidRPr="00604D3F">
        <w:rPr>
          <w:rFonts w:ascii="Times New Roman" w:hAnsi="Times New Roman"/>
          <w:color w:val="000000"/>
          <w:sz w:val="28"/>
          <w:lang w:val="ru-RU"/>
        </w:rPr>
        <w:t>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</w:t>
      </w:r>
      <w:r w:rsidRPr="00604D3F">
        <w:rPr>
          <w:rFonts w:ascii="Times New Roman" w:hAnsi="Times New Roman"/>
          <w:color w:val="000000"/>
          <w:sz w:val="28"/>
          <w:lang w:val="ru-RU"/>
        </w:rPr>
        <w:t>товым действовать в отсутствие гарантий успеха.</w:t>
      </w:r>
      <w:proofErr w:type="gramEnd"/>
    </w:p>
    <w:p w14:paraId="20487B01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17A3A76A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следующие метапредметные результаты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: познавательные универсальные </w:t>
      </w:r>
      <w:r w:rsidRPr="00604D3F">
        <w:rPr>
          <w:rFonts w:ascii="Times New Roman" w:hAnsi="Times New Roman"/>
          <w:color w:val="000000"/>
          <w:sz w:val="28"/>
          <w:lang w:val="ru-RU"/>
        </w:rPr>
        <w:t>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7C5A3D02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ействий</w:t>
      </w:r>
      <w:r w:rsidRPr="00604D3F">
        <w:rPr>
          <w:rFonts w:ascii="Times New Roman" w:hAnsi="Times New Roman"/>
          <w:color w:val="000000"/>
          <w:sz w:val="28"/>
          <w:lang w:val="ru-RU"/>
        </w:rPr>
        <w:t>:</w:t>
      </w:r>
    </w:p>
    <w:p w14:paraId="2CE37C13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языковых единиц, языковых явлений и процессов;</w:t>
      </w:r>
    </w:p>
    <w:p w14:paraId="2E1BB29B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</w:t>
      </w:r>
      <w:r w:rsidRPr="00604D3F">
        <w:rPr>
          <w:rFonts w:ascii="Times New Roman" w:hAnsi="Times New Roman"/>
          <w:color w:val="000000"/>
          <w:sz w:val="28"/>
          <w:lang w:val="ru-RU"/>
        </w:rPr>
        <w:t>цировать языковые единицы по существенному признаку;</w:t>
      </w:r>
    </w:p>
    <w:p w14:paraId="779FA5A5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14:paraId="42A293C4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выявлять дефицит информации текста, необходимой дл</w:t>
      </w:r>
      <w:r w:rsidRPr="00604D3F">
        <w:rPr>
          <w:rFonts w:ascii="Times New Roman" w:hAnsi="Times New Roman"/>
          <w:color w:val="000000"/>
          <w:sz w:val="28"/>
          <w:lang w:val="ru-RU"/>
        </w:rPr>
        <w:t>я решения поставленной учебной задачи;</w:t>
      </w:r>
    </w:p>
    <w:p w14:paraId="720BA489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43B40FE9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самостоят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ельно выбирать способ решения учебной задачи при работе с разными типами текстов, разными единицами языка, сравнивая варианты </w:t>
      </w:r>
      <w:r w:rsidRPr="00604D3F">
        <w:rPr>
          <w:rFonts w:ascii="Times New Roman" w:hAnsi="Times New Roman"/>
          <w:color w:val="000000"/>
          <w:sz w:val="28"/>
          <w:lang w:val="ru-RU"/>
        </w:rPr>
        <w:lastRenderedPageBreak/>
        <w:t>решения и выбирая оптимальный вариант с учётом самостоятельно выделенных критериев.</w:t>
      </w:r>
    </w:p>
    <w:p w14:paraId="6DD32619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ба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зовые исследовательские действия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604D3F">
        <w:rPr>
          <w:rFonts w:ascii="Times New Roman" w:hAnsi="Times New Roman"/>
          <w:color w:val="000000"/>
          <w:sz w:val="28"/>
          <w:lang w:val="ru-RU"/>
        </w:rPr>
        <w:t>:</w:t>
      </w:r>
    </w:p>
    <w:p w14:paraId="58697FB9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языковом образовании;</w:t>
      </w:r>
    </w:p>
    <w:p w14:paraId="6255B2BF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 xml:space="preserve">формулировать вопросы, фиксирующие несоответствие между реальным и желательным </w:t>
      </w:r>
      <w:r w:rsidRPr="00604D3F">
        <w:rPr>
          <w:rFonts w:ascii="Times New Roman" w:hAnsi="Times New Roman"/>
          <w:color w:val="000000"/>
          <w:sz w:val="28"/>
          <w:lang w:val="ru-RU"/>
        </w:rPr>
        <w:t>состоянием ситуации, и самостоятельно устанавливать искомое и данное;</w:t>
      </w:r>
    </w:p>
    <w:p w14:paraId="0CB741BA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14:paraId="6D61251B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составлять алгоритм действий и использовать его для решения учебных задач</w:t>
      </w:r>
      <w:r w:rsidRPr="00604D3F">
        <w:rPr>
          <w:rFonts w:ascii="Times New Roman" w:hAnsi="Times New Roman"/>
          <w:color w:val="000000"/>
          <w:sz w:val="28"/>
          <w:lang w:val="ru-RU"/>
        </w:rPr>
        <w:t>;</w:t>
      </w:r>
    </w:p>
    <w:p w14:paraId="42D960EA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14:paraId="2867BE43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</w:t>
      </w:r>
      <w:r w:rsidRPr="00604D3F">
        <w:rPr>
          <w:rFonts w:ascii="Times New Roman" w:hAnsi="Times New Roman"/>
          <w:color w:val="000000"/>
          <w:sz w:val="28"/>
          <w:lang w:val="ru-RU"/>
        </w:rPr>
        <w:t>нную в ходе лингвистического исследования (эксперимента);</w:t>
      </w:r>
    </w:p>
    <w:p w14:paraId="2EFACE3B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14:paraId="66C6889F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прогнозировать возмож</w:t>
      </w:r>
      <w:r w:rsidRPr="00604D3F">
        <w:rPr>
          <w:rFonts w:ascii="Times New Roman" w:hAnsi="Times New Roman"/>
          <w:color w:val="000000"/>
          <w:sz w:val="28"/>
          <w:lang w:val="ru-RU"/>
        </w:rPr>
        <w:t>ное дальнейшее развитие процессов, событий</w:t>
      </w:r>
    </w:p>
    <w:p w14:paraId="697417C5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14:paraId="25C0E2DE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умения работать с информацией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как час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ть познавательных универсальных учебных действий</w:t>
      </w:r>
      <w:r w:rsidRPr="00604D3F">
        <w:rPr>
          <w:rFonts w:ascii="Times New Roman" w:hAnsi="Times New Roman"/>
          <w:color w:val="000000"/>
          <w:sz w:val="28"/>
          <w:lang w:val="ru-RU"/>
        </w:rPr>
        <w:t>:</w:t>
      </w:r>
    </w:p>
    <w:p w14:paraId="73CC339D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14:paraId="7BE50D7C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матизир</w:t>
      </w:r>
      <w:r w:rsidRPr="00604D3F">
        <w:rPr>
          <w:rFonts w:ascii="Times New Roman" w:hAnsi="Times New Roman"/>
          <w:color w:val="000000"/>
          <w:sz w:val="28"/>
          <w:lang w:val="ru-RU"/>
        </w:rPr>
        <w:t>овать информацию, представленную в текстах, таблицах, схемах;</w:t>
      </w:r>
    </w:p>
    <w:p w14:paraId="1D434D34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</w:t>
      </w:r>
      <w:r w:rsidRPr="00604D3F">
        <w:rPr>
          <w:rFonts w:ascii="Times New Roman" w:hAnsi="Times New Roman"/>
          <w:color w:val="000000"/>
          <w:sz w:val="28"/>
          <w:lang w:val="ru-RU"/>
        </w:rPr>
        <w:t>бных задач;</w:t>
      </w:r>
    </w:p>
    <w:p w14:paraId="39F580CF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14:paraId="1A5B5287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</w:t>
      </w:r>
      <w:r w:rsidRPr="00604D3F">
        <w:rPr>
          <w:rFonts w:ascii="Times New Roman" w:hAnsi="Times New Roman"/>
          <w:color w:val="000000"/>
          <w:sz w:val="28"/>
          <w:lang w:val="ru-RU"/>
        </w:rPr>
        <w:t>чных информационных источниках;</w:t>
      </w:r>
    </w:p>
    <w:p w14:paraId="3C79C9E7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</w:t>
      </w:r>
      <w:r w:rsidRPr="00604D3F">
        <w:rPr>
          <w:rFonts w:ascii="Times New Roman" w:hAnsi="Times New Roman"/>
          <w:color w:val="000000"/>
          <w:sz w:val="28"/>
          <w:lang w:val="ru-RU"/>
        </w:rPr>
        <w:t>никативной установки;</w:t>
      </w:r>
    </w:p>
    <w:p w14:paraId="274379FD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14:paraId="62AB94EF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14:paraId="6B7D6D3D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 xml:space="preserve">умения общения как часть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коммуникативных универсальных учебных действий</w:t>
      </w:r>
      <w:r w:rsidRPr="00604D3F">
        <w:rPr>
          <w:rFonts w:ascii="Times New Roman" w:hAnsi="Times New Roman"/>
          <w:color w:val="000000"/>
          <w:sz w:val="28"/>
          <w:lang w:val="ru-RU"/>
        </w:rPr>
        <w:t>:</w:t>
      </w:r>
    </w:p>
    <w:p w14:paraId="45D4A3E3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</w:t>
      </w:r>
      <w:r w:rsidRPr="00604D3F">
        <w:rPr>
          <w:rFonts w:ascii="Times New Roman" w:hAnsi="Times New Roman"/>
          <w:color w:val="000000"/>
          <w:sz w:val="28"/>
          <w:lang w:val="ru-RU"/>
        </w:rPr>
        <w:t>ах;</w:t>
      </w:r>
    </w:p>
    <w:p w14:paraId="09A01682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;</w:t>
      </w:r>
    </w:p>
    <w:p w14:paraId="5D8C20F0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14:paraId="63D87B5D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 корректной форме формулировать свои возражения;</w:t>
      </w:r>
    </w:p>
    <w:p w14:paraId="0301995F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14:paraId="6F658B47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</w:t>
      </w:r>
      <w:r w:rsidRPr="00604D3F">
        <w:rPr>
          <w:rFonts w:ascii="Times New Roman" w:hAnsi="Times New Roman"/>
          <w:color w:val="000000"/>
          <w:sz w:val="28"/>
          <w:lang w:val="ru-RU"/>
        </w:rPr>
        <w:t>гих участников диалога, обнаруживать различие и сходство позиций;</w:t>
      </w:r>
    </w:p>
    <w:p w14:paraId="259D24B9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14:paraId="1896966A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цели п</w:t>
      </w:r>
      <w:r w:rsidRPr="00604D3F">
        <w:rPr>
          <w:rFonts w:ascii="Times New Roman" w:hAnsi="Times New Roman"/>
          <w:color w:val="000000"/>
          <w:sz w:val="28"/>
          <w:lang w:val="ru-RU"/>
        </w:rPr>
        <w:t>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14:paraId="641525BD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умения самоорганизации как части регулятивных универсальных учебных дей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ствий</w:t>
      </w:r>
      <w:r w:rsidRPr="00604D3F">
        <w:rPr>
          <w:rFonts w:ascii="Times New Roman" w:hAnsi="Times New Roman"/>
          <w:color w:val="000000"/>
          <w:sz w:val="28"/>
          <w:lang w:val="ru-RU"/>
        </w:rPr>
        <w:t>:</w:t>
      </w:r>
    </w:p>
    <w:p w14:paraId="1A55BD92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;</w:t>
      </w:r>
    </w:p>
    <w:p w14:paraId="665651D1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lastRenderedPageBreak/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14:paraId="188DBF95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 xml:space="preserve">самостоятельно составлять алгоритм решения задачи (или его </w:t>
      </w:r>
      <w:r w:rsidRPr="00604D3F">
        <w:rPr>
          <w:rFonts w:ascii="Times New Roman" w:hAnsi="Times New Roman"/>
          <w:color w:val="000000"/>
          <w:sz w:val="28"/>
          <w:lang w:val="ru-RU"/>
        </w:rPr>
        <w:t>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14:paraId="10FB65E3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14:paraId="17807621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делать выбо</w:t>
      </w:r>
      <w:r w:rsidRPr="00604D3F">
        <w:rPr>
          <w:rFonts w:ascii="Times New Roman" w:hAnsi="Times New Roman"/>
          <w:color w:val="000000"/>
          <w:sz w:val="28"/>
          <w:lang w:val="ru-RU"/>
        </w:rPr>
        <w:t>р и брать ответственность за решение.</w:t>
      </w:r>
    </w:p>
    <w:p w14:paraId="3640A076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604D3F">
        <w:rPr>
          <w:rFonts w:ascii="Times New Roman" w:hAnsi="Times New Roman"/>
          <w:color w:val="000000"/>
          <w:sz w:val="28"/>
          <w:lang w:val="ru-RU"/>
        </w:rPr>
        <w:t>:</w:t>
      </w:r>
    </w:p>
    <w:p w14:paraId="6858ABDA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владеть разными способами самоконтроля (в том числе речевого), самомотив</w:t>
      </w:r>
      <w:r w:rsidRPr="00604D3F">
        <w:rPr>
          <w:rFonts w:ascii="Times New Roman" w:hAnsi="Times New Roman"/>
          <w:color w:val="000000"/>
          <w:sz w:val="28"/>
          <w:lang w:val="ru-RU"/>
        </w:rPr>
        <w:t>ации и рефлексии;</w:t>
      </w:r>
    </w:p>
    <w:p w14:paraId="2CC5B3FF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давать адекватную оценку учебной ситуации и предлагать план её изменения;</w:t>
      </w:r>
    </w:p>
    <w:p w14:paraId="37970365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14:paraId="376A17A7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</w:t>
      </w:r>
      <w:r w:rsidRPr="00604D3F">
        <w:rPr>
          <w:rFonts w:ascii="Times New Roman" w:hAnsi="Times New Roman"/>
          <w:color w:val="000000"/>
          <w:sz w:val="28"/>
          <w:lang w:val="ru-RU"/>
        </w:rPr>
        <w:t>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</w:t>
      </w:r>
      <w:r w:rsidRPr="00604D3F">
        <w:rPr>
          <w:rFonts w:ascii="Times New Roman" w:hAnsi="Times New Roman"/>
          <w:color w:val="000000"/>
          <w:sz w:val="28"/>
          <w:lang w:val="ru-RU"/>
        </w:rPr>
        <w:t>виям общения;</w:t>
      </w:r>
    </w:p>
    <w:p w14:paraId="7C1A32F6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 и эмоциями других;</w:t>
      </w:r>
    </w:p>
    <w:p w14:paraId="14220AA5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14:paraId="78FF1868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осо</w:t>
      </w:r>
      <w:r w:rsidRPr="00604D3F">
        <w:rPr>
          <w:rFonts w:ascii="Times New Roman" w:hAnsi="Times New Roman"/>
          <w:color w:val="000000"/>
          <w:sz w:val="28"/>
          <w:lang w:val="ru-RU"/>
        </w:rPr>
        <w:t>знанно относиться к другому человеку и его мнению;</w:t>
      </w:r>
    </w:p>
    <w:p w14:paraId="6D583E05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14:paraId="6D5049EA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 w14:paraId="3C3078D7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проявлять открытость;</w:t>
      </w:r>
    </w:p>
    <w:p w14:paraId="2A989A10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14:paraId="3B5B1601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умения со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вместной деятельности</w:t>
      </w:r>
      <w:r w:rsidRPr="00604D3F">
        <w:rPr>
          <w:rFonts w:ascii="Times New Roman" w:hAnsi="Times New Roman"/>
          <w:color w:val="000000"/>
          <w:sz w:val="28"/>
          <w:lang w:val="ru-RU"/>
        </w:rPr>
        <w:t>:</w:t>
      </w:r>
    </w:p>
    <w:p w14:paraId="3067F510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14:paraId="1F313258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инимать цель совместной </w:t>
      </w:r>
      <w:r w:rsidRPr="00604D3F">
        <w:rPr>
          <w:rFonts w:ascii="Times New Roman" w:hAnsi="Times New Roman"/>
          <w:color w:val="000000"/>
          <w:sz w:val="28"/>
          <w:lang w:val="ru-RU"/>
        </w:rPr>
        <w:t>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3D65110B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 xml:space="preserve">уметь обобщать мнения </w:t>
      </w:r>
      <w:proofErr w:type="gramStart"/>
      <w:r w:rsidRPr="00604D3F">
        <w:rPr>
          <w:rFonts w:ascii="Times New Roman" w:hAnsi="Times New Roman"/>
          <w:color w:val="000000"/>
          <w:sz w:val="28"/>
          <w:lang w:val="ru-RU"/>
        </w:rPr>
        <w:t>нескольких</w:t>
      </w:r>
      <w:proofErr w:type="gramEnd"/>
      <w:r w:rsidRPr="00604D3F">
        <w:rPr>
          <w:rFonts w:ascii="Times New Roman" w:hAnsi="Times New Roman"/>
          <w:color w:val="000000"/>
          <w:sz w:val="28"/>
          <w:lang w:val="ru-RU"/>
        </w:rPr>
        <w:t xml:space="preserve"> людей, проявлять готовность руководить, выполнять поручения, подчиняться;</w:t>
      </w:r>
    </w:p>
    <w:p w14:paraId="694B99E0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план</w:t>
      </w:r>
      <w:r w:rsidRPr="00604D3F">
        <w:rPr>
          <w:rFonts w:ascii="Times New Roman" w:hAnsi="Times New Roman"/>
          <w:color w:val="000000"/>
          <w:sz w:val="28"/>
          <w:lang w:val="ru-RU"/>
        </w:rPr>
        <w:t>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</w:t>
      </w:r>
      <w:r w:rsidRPr="00604D3F">
        <w:rPr>
          <w:rFonts w:ascii="Times New Roman" w:hAnsi="Times New Roman"/>
          <w:color w:val="000000"/>
          <w:sz w:val="28"/>
          <w:lang w:val="ru-RU"/>
        </w:rPr>
        <w:t>» и другие);</w:t>
      </w:r>
    </w:p>
    <w:p w14:paraId="145B2023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14:paraId="06EC9890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</w:t>
      </w:r>
      <w:r w:rsidRPr="00604D3F">
        <w:rPr>
          <w:rFonts w:ascii="Times New Roman" w:hAnsi="Times New Roman"/>
          <w:color w:val="000000"/>
          <w:sz w:val="28"/>
          <w:lang w:val="ru-RU"/>
        </w:rPr>
        <w:t>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14:paraId="3DA5887B" w14:textId="77777777" w:rsidR="0025683C" w:rsidRPr="00604D3F" w:rsidRDefault="0025683C">
      <w:pPr>
        <w:spacing w:after="0" w:line="264" w:lineRule="auto"/>
        <w:ind w:left="120"/>
        <w:jc w:val="both"/>
        <w:rPr>
          <w:lang w:val="ru-RU"/>
        </w:rPr>
      </w:pPr>
    </w:p>
    <w:p w14:paraId="1271AB0E" w14:textId="77777777" w:rsidR="0025683C" w:rsidRPr="00604D3F" w:rsidRDefault="00AA19B3">
      <w:pPr>
        <w:spacing w:after="0" w:line="264" w:lineRule="auto"/>
        <w:ind w:left="120"/>
        <w:jc w:val="both"/>
        <w:rPr>
          <w:lang w:val="ru-RU"/>
        </w:rPr>
      </w:pPr>
      <w:r w:rsidRPr="00604D3F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2DBBFFCB" w14:textId="77777777" w:rsidR="0025683C" w:rsidRPr="00604D3F" w:rsidRDefault="0025683C">
      <w:pPr>
        <w:spacing w:after="0" w:line="264" w:lineRule="auto"/>
        <w:ind w:left="120"/>
        <w:jc w:val="both"/>
        <w:rPr>
          <w:lang w:val="ru-RU"/>
        </w:rPr>
      </w:pPr>
    </w:p>
    <w:p w14:paraId="2050E212" w14:textId="77777777" w:rsidR="0025683C" w:rsidRPr="00604D3F" w:rsidRDefault="00AA19B3">
      <w:pPr>
        <w:spacing w:after="0"/>
        <w:ind w:left="120"/>
        <w:rPr>
          <w:lang w:val="ru-RU"/>
        </w:rPr>
      </w:pPr>
      <w:r w:rsidRPr="00604D3F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14:paraId="59FD7F6A" w14:textId="77777777" w:rsidR="0025683C" w:rsidRPr="00604D3F" w:rsidRDefault="0025683C">
      <w:pPr>
        <w:spacing w:after="0"/>
        <w:ind w:left="120"/>
        <w:rPr>
          <w:lang w:val="ru-RU"/>
        </w:rPr>
      </w:pPr>
    </w:p>
    <w:p w14:paraId="6D0DEC28" w14:textId="77777777" w:rsidR="0025683C" w:rsidRPr="00604D3F" w:rsidRDefault="00AA19B3">
      <w:pPr>
        <w:spacing w:after="0" w:line="264" w:lineRule="auto"/>
        <w:ind w:left="120"/>
        <w:jc w:val="both"/>
        <w:rPr>
          <w:lang w:val="ru-RU"/>
        </w:rPr>
      </w:pPr>
      <w:r w:rsidRPr="00604D3F">
        <w:rPr>
          <w:rFonts w:ascii="Times New Roman" w:hAnsi="Times New Roman"/>
          <w:b/>
          <w:color w:val="000000"/>
          <w:sz w:val="28"/>
          <w:lang w:val="ru-RU"/>
        </w:rPr>
        <w:t>Об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щие сведения о языке</w:t>
      </w:r>
    </w:p>
    <w:p w14:paraId="4A29B4E4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14:paraId="3D0D5A22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14:paraId="444792E2" w14:textId="77777777" w:rsidR="0025683C" w:rsidRPr="00604D3F" w:rsidRDefault="0025683C">
      <w:pPr>
        <w:spacing w:after="0" w:line="264" w:lineRule="auto"/>
        <w:ind w:left="120"/>
        <w:jc w:val="both"/>
        <w:rPr>
          <w:lang w:val="ru-RU"/>
        </w:rPr>
      </w:pPr>
    </w:p>
    <w:p w14:paraId="08DABB5A" w14:textId="77777777" w:rsidR="0025683C" w:rsidRPr="00604D3F" w:rsidRDefault="00AA19B3">
      <w:pPr>
        <w:spacing w:after="0" w:line="264" w:lineRule="auto"/>
        <w:ind w:left="120"/>
        <w:jc w:val="both"/>
        <w:rPr>
          <w:lang w:val="ru-RU"/>
        </w:rPr>
      </w:pPr>
      <w:r w:rsidRPr="00604D3F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14:paraId="4A52179A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14:paraId="4A6059B8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 не менее 5 предложений на основе жизненных наблюдений, чтения научно-учебной, художественной и научно-популярной литературы.</w:t>
      </w:r>
    </w:p>
    <w:p w14:paraId="6D5EBB76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 xml:space="preserve">Участвовать в диалоге на лингвистические темы (в рамках </w:t>
      </w:r>
      <w:proofErr w:type="gramStart"/>
      <w:r w:rsidRPr="00604D3F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604D3F">
        <w:rPr>
          <w:rFonts w:ascii="Times New Roman" w:hAnsi="Times New Roman"/>
          <w:color w:val="000000"/>
          <w:sz w:val="28"/>
          <w:lang w:val="ru-RU"/>
        </w:rPr>
        <w:t>) и в диалоге/полилоге на основе жизненных наблюдений объёмом не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 менее 3 реплик.</w:t>
      </w:r>
    </w:p>
    <w:p w14:paraId="664A92FA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lastRenderedPageBreak/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14:paraId="55F57D6D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</w:t>
      </w:r>
      <w:r w:rsidRPr="00604D3F">
        <w:rPr>
          <w:rFonts w:ascii="Times New Roman" w:hAnsi="Times New Roman"/>
          <w:color w:val="000000"/>
          <w:sz w:val="28"/>
          <w:lang w:val="ru-RU"/>
        </w:rPr>
        <w:t>м, поисковым.</w:t>
      </w:r>
    </w:p>
    <w:p w14:paraId="45D99B0F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00 слов.</w:t>
      </w:r>
    </w:p>
    <w:p w14:paraId="481E6DD5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04D3F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</w:t>
      </w:r>
      <w:r w:rsidRPr="00604D3F">
        <w:rPr>
          <w:rFonts w:ascii="Times New Roman" w:hAnsi="Times New Roman"/>
          <w:color w:val="000000"/>
          <w:sz w:val="28"/>
          <w:lang w:val="ru-RU"/>
        </w:rPr>
        <w:t>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</w:t>
      </w:r>
      <w:r w:rsidRPr="00604D3F">
        <w:rPr>
          <w:rFonts w:ascii="Times New Roman" w:hAnsi="Times New Roman"/>
          <w:color w:val="000000"/>
          <w:sz w:val="28"/>
          <w:lang w:val="ru-RU"/>
        </w:rPr>
        <w:t>тавлять не менее 100 слов;</w:t>
      </w:r>
      <w:proofErr w:type="gramEnd"/>
      <w:r w:rsidRPr="00604D3F">
        <w:rPr>
          <w:rFonts w:ascii="Times New Roman" w:hAnsi="Times New Roman"/>
          <w:color w:val="000000"/>
          <w:sz w:val="28"/>
          <w:lang w:val="ru-RU"/>
        </w:rPr>
        <w:t xml:space="preserve"> для сжатого изложения – не менее 110 слов).</w:t>
      </w:r>
    </w:p>
    <w:p w14:paraId="526866FC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</w:t>
      </w:r>
      <w:proofErr w:type="gramStart"/>
      <w:r w:rsidRPr="00604D3F">
        <w:rPr>
          <w:rFonts w:ascii="Times New Roman" w:hAnsi="Times New Roman"/>
          <w:color w:val="000000"/>
          <w:sz w:val="28"/>
          <w:lang w:val="ru-RU"/>
        </w:rPr>
        <w:t>дств дл</w:t>
      </w:r>
      <w:proofErr w:type="gramEnd"/>
      <w:r w:rsidRPr="00604D3F">
        <w:rPr>
          <w:rFonts w:ascii="Times New Roman" w:hAnsi="Times New Roman"/>
          <w:color w:val="000000"/>
          <w:sz w:val="28"/>
          <w:lang w:val="ru-RU"/>
        </w:rPr>
        <w:t>я создания высказывания в соответствии с целью, темой и коммуникативным замыслом.</w:t>
      </w:r>
    </w:p>
    <w:p w14:paraId="0A43ACE3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04D3F">
        <w:rPr>
          <w:rFonts w:ascii="Times New Roman" w:hAnsi="Times New Roman"/>
          <w:color w:val="000000"/>
          <w:sz w:val="28"/>
          <w:lang w:val="ru-RU"/>
        </w:rPr>
        <w:t>Соблюдать на письме нормы современного русского литературного язы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</w:t>
      </w:r>
      <w:r w:rsidRPr="00604D3F">
        <w:rPr>
          <w:rFonts w:ascii="Times New Roman" w:hAnsi="Times New Roman"/>
          <w:color w:val="000000"/>
          <w:sz w:val="28"/>
          <w:lang w:val="ru-RU"/>
        </w:rPr>
        <w:t>течение первого года обучения орфограммы, пунктограммы и слова с непроверяемыми написаниями);</w:t>
      </w:r>
      <w:proofErr w:type="gramEnd"/>
      <w:r w:rsidRPr="00604D3F">
        <w:rPr>
          <w:rFonts w:ascii="Times New Roman" w:hAnsi="Times New Roman"/>
          <w:color w:val="000000"/>
          <w:sz w:val="28"/>
          <w:lang w:val="ru-RU"/>
        </w:rPr>
        <w:t xml:space="preserve"> уметь пользоваться разными видами лексических словарей; соблюдать в устной речи и на письме правила речевого этикета.</w:t>
      </w:r>
    </w:p>
    <w:p w14:paraId="614C440C" w14:textId="77777777" w:rsidR="0025683C" w:rsidRPr="00604D3F" w:rsidRDefault="0025683C">
      <w:pPr>
        <w:spacing w:after="0" w:line="264" w:lineRule="auto"/>
        <w:ind w:left="120"/>
        <w:jc w:val="both"/>
        <w:rPr>
          <w:lang w:val="ru-RU"/>
        </w:rPr>
      </w:pPr>
    </w:p>
    <w:p w14:paraId="45DB7A6B" w14:textId="77777777" w:rsidR="0025683C" w:rsidRPr="00604D3F" w:rsidRDefault="00AA19B3">
      <w:pPr>
        <w:spacing w:after="0" w:line="264" w:lineRule="auto"/>
        <w:ind w:left="120"/>
        <w:jc w:val="both"/>
        <w:rPr>
          <w:lang w:val="ru-RU"/>
        </w:rPr>
      </w:pPr>
      <w:r w:rsidRPr="00604D3F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14:paraId="0FF43098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 xml:space="preserve">Распознавать основные признаки </w:t>
      </w:r>
      <w:r w:rsidRPr="00604D3F">
        <w:rPr>
          <w:rFonts w:ascii="Times New Roman" w:hAnsi="Times New Roman"/>
          <w:color w:val="000000"/>
          <w:sz w:val="28"/>
          <w:lang w:val="ru-RU"/>
        </w:rPr>
        <w:t>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 текста (устного и письменного).</w:t>
      </w:r>
    </w:p>
    <w:p w14:paraId="25F8E2E7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14:paraId="58258DC9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Характеризовать текст с точки зрения его соответствия основным признакам (наличие темы, главной мысли, грамматиче</w:t>
      </w:r>
      <w:r w:rsidRPr="00604D3F">
        <w:rPr>
          <w:rFonts w:ascii="Times New Roman" w:hAnsi="Times New Roman"/>
          <w:color w:val="000000"/>
          <w:sz w:val="28"/>
          <w:lang w:val="ru-RU"/>
        </w:rPr>
        <w:t>ской связи предложений, цельности и относительной законченности); с точки зрения его принадлежности к функционально-смысловому типу речи.</w:t>
      </w:r>
    </w:p>
    <w:p w14:paraId="33BD3801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знание основных признаков текста, особенностей функционально-смысловых типов речи, функциональных разнови</w:t>
      </w:r>
      <w:r w:rsidRPr="00604D3F">
        <w:rPr>
          <w:rFonts w:ascii="Times New Roman" w:hAnsi="Times New Roman"/>
          <w:color w:val="000000"/>
          <w:sz w:val="28"/>
          <w:lang w:val="ru-RU"/>
        </w:rPr>
        <w:t>дностей языка в практике создания текста (в рамках изученного).</w:t>
      </w:r>
    </w:p>
    <w:p w14:paraId="7D1A4BFC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Применять знание основных признаков текста (повествование) в практике его создания.</w:t>
      </w:r>
    </w:p>
    <w:p w14:paraId="74E209A4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Создавать тексты-повествования с опорой на жизненный и читательский опыт; тексты с опорой на сюжетную картин</w:t>
      </w:r>
      <w:r w:rsidRPr="00604D3F">
        <w:rPr>
          <w:rFonts w:ascii="Times New Roman" w:hAnsi="Times New Roman"/>
          <w:color w:val="000000"/>
          <w:sz w:val="28"/>
          <w:lang w:val="ru-RU"/>
        </w:rPr>
        <w:t>у (в том числе сочинения-миниатюры объёмом 3 и более предложений; классные сочинения объёмом не менее 70 слов).</w:t>
      </w:r>
    </w:p>
    <w:p w14:paraId="1E98C59A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14:paraId="65E16382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04D3F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</w:t>
      </w:r>
      <w:r w:rsidRPr="00604D3F">
        <w:rPr>
          <w:rFonts w:ascii="Times New Roman" w:hAnsi="Times New Roman"/>
          <w:color w:val="000000"/>
          <w:sz w:val="28"/>
          <w:lang w:val="ru-RU"/>
        </w:rPr>
        <w:t>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  <w:proofErr w:type="gramEnd"/>
    </w:p>
    <w:p w14:paraId="12B365C5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14:paraId="0753ED7E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Редак</w:t>
      </w:r>
      <w:r w:rsidRPr="00604D3F">
        <w:rPr>
          <w:rFonts w:ascii="Times New Roman" w:hAnsi="Times New Roman"/>
          <w:color w:val="000000"/>
          <w:sz w:val="28"/>
          <w:lang w:val="ru-RU"/>
        </w:rPr>
        <w:t>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14:paraId="39CAB3B8" w14:textId="77777777" w:rsidR="0025683C" w:rsidRPr="00604D3F" w:rsidRDefault="0025683C">
      <w:pPr>
        <w:spacing w:after="0" w:line="264" w:lineRule="auto"/>
        <w:ind w:left="120"/>
        <w:jc w:val="both"/>
        <w:rPr>
          <w:lang w:val="ru-RU"/>
        </w:rPr>
      </w:pPr>
    </w:p>
    <w:p w14:paraId="305D757B" w14:textId="77777777" w:rsidR="0025683C" w:rsidRPr="00604D3F" w:rsidRDefault="00AA19B3">
      <w:pPr>
        <w:spacing w:after="0" w:line="264" w:lineRule="auto"/>
        <w:ind w:left="120"/>
        <w:jc w:val="both"/>
        <w:rPr>
          <w:lang w:val="ru-RU"/>
        </w:rPr>
      </w:pPr>
      <w:r w:rsidRPr="00604D3F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14:paraId="0C70CF25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Иметь об</w:t>
      </w:r>
      <w:r w:rsidRPr="00604D3F">
        <w:rPr>
          <w:rFonts w:ascii="Times New Roman" w:hAnsi="Times New Roman"/>
          <w:color w:val="000000"/>
          <w:sz w:val="28"/>
          <w:lang w:val="ru-RU"/>
        </w:rPr>
        <w:t>щее представление об особенностях разговорной речи, функциональных стилей, языка художественной литературы.</w:t>
      </w:r>
    </w:p>
    <w:p w14:paraId="5EC781A7" w14:textId="77777777" w:rsidR="0025683C" w:rsidRPr="00604D3F" w:rsidRDefault="0025683C">
      <w:pPr>
        <w:spacing w:after="0" w:line="264" w:lineRule="auto"/>
        <w:ind w:left="120"/>
        <w:jc w:val="both"/>
        <w:rPr>
          <w:lang w:val="ru-RU"/>
        </w:rPr>
      </w:pPr>
    </w:p>
    <w:p w14:paraId="26C5BAE3" w14:textId="77777777" w:rsidR="0025683C" w:rsidRPr="00604D3F" w:rsidRDefault="00AA19B3">
      <w:pPr>
        <w:spacing w:after="0" w:line="264" w:lineRule="auto"/>
        <w:ind w:left="120"/>
        <w:jc w:val="both"/>
        <w:rPr>
          <w:lang w:val="ru-RU"/>
        </w:rPr>
      </w:pPr>
      <w:r w:rsidRPr="00604D3F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14:paraId="0A9F5A6E" w14:textId="77777777" w:rsidR="0025683C" w:rsidRPr="00604D3F" w:rsidRDefault="0025683C">
      <w:pPr>
        <w:spacing w:after="0" w:line="264" w:lineRule="auto"/>
        <w:ind w:left="120"/>
        <w:jc w:val="both"/>
        <w:rPr>
          <w:lang w:val="ru-RU"/>
        </w:rPr>
      </w:pPr>
    </w:p>
    <w:p w14:paraId="1E5CD7C6" w14:textId="77777777" w:rsidR="0025683C" w:rsidRPr="00604D3F" w:rsidRDefault="00AA19B3">
      <w:pPr>
        <w:spacing w:after="0" w:line="264" w:lineRule="auto"/>
        <w:ind w:left="120"/>
        <w:jc w:val="both"/>
        <w:rPr>
          <w:lang w:val="ru-RU"/>
        </w:rPr>
      </w:pPr>
      <w:r w:rsidRPr="00604D3F">
        <w:rPr>
          <w:rFonts w:ascii="Times New Roman" w:hAnsi="Times New Roman"/>
          <w:b/>
          <w:color w:val="000000"/>
          <w:sz w:val="28"/>
          <w:lang w:val="ru-RU"/>
        </w:rPr>
        <w:t>Фонетика. Графика. Орфоэпия</w:t>
      </w:r>
    </w:p>
    <w:p w14:paraId="6ACE880A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14:paraId="1045E1EB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Проводит</w:t>
      </w:r>
      <w:r w:rsidRPr="00604D3F">
        <w:rPr>
          <w:rFonts w:ascii="Times New Roman" w:hAnsi="Times New Roman"/>
          <w:color w:val="000000"/>
          <w:sz w:val="28"/>
          <w:lang w:val="ru-RU"/>
        </w:rPr>
        <w:t>ь фонетический анализ слов.</w:t>
      </w:r>
    </w:p>
    <w:p w14:paraId="63F8B8A1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14:paraId="57CFE489" w14:textId="77777777" w:rsidR="0025683C" w:rsidRPr="00604D3F" w:rsidRDefault="0025683C">
      <w:pPr>
        <w:spacing w:after="0" w:line="264" w:lineRule="auto"/>
        <w:ind w:left="120"/>
        <w:jc w:val="both"/>
        <w:rPr>
          <w:lang w:val="ru-RU"/>
        </w:rPr>
      </w:pPr>
    </w:p>
    <w:p w14:paraId="5D7F32C3" w14:textId="77777777" w:rsidR="0025683C" w:rsidRPr="00604D3F" w:rsidRDefault="00AA19B3">
      <w:pPr>
        <w:spacing w:after="0" w:line="264" w:lineRule="auto"/>
        <w:ind w:left="120"/>
        <w:jc w:val="both"/>
        <w:rPr>
          <w:lang w:val="ru-RU"/>
        </w:rPr>
      </w:pPr>
      <w:r w:rsidRPr="00604D3F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14:paraId="73CB3841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lastRenderedPageBreak/>
        <w:t>Оперировать понятием «орфограмма» и различать буквенные и небуквенные орфограммы при проведении орфографического анализ</w:t>
      </w:r>
      <w:r w:rsidRPr="00604D3F">
        <w:rPr>
          <w:rFonts w:ascii="Times New Roman" w:hAnsi="Times New Roman"/>
          <w:color w:val="000000"/>
          <w:sz w:val="28"/>
          <w:lang w:val="ru-RU"/>
        </w:rPr>
        <w:t>а слова.</w:t>
      </w:r>
    </w:p>
    <w:p w14:paraId="563A1883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.</w:t>
      </w:r>
    </w:p>
    <w:p w14:paraId="0DCB4005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орфографии в практике правописания (в том числе применять знание о правописании </w:t>
      </w:r>
      <w:proofErr w:type="gramStart"/>
      <w:r w:rsidRPr="00604D3F">
        <w:rPr>
          <w:rFonts w:ascii="Times New Roman" w:hAnsi="Times New Roman"/>
          <w:color w:val="000000"/>
          <w:sz w:val="28"/>
          <w:lang w:val="ru-RU"/>
        </w:rPr>
        <w:t>разделительных</w:t>
      </w:r>
      <w:proofErr w:type="gramEnd"/>
      <w:r w:rsidRPr="00604D3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604D3F">
        <w:rPr>
          <w:rFonts w:ascii="Times New Roman" w:hAnsi="Times New Roman"/>
          <w:color w:val="000000"/>
          <w:sz w:val="28"/>
          <w:lang w:val="ru-RU"/>
        </w:rPr>
        <w:t>).</w:t>
      </w:r>
    </w:p>
    <w:p w14:paraId="4963BEE8" w14:textId="77777777" w:rsidR="0025683C" w:rsidRPr="00604D3F" w:rsidRDefault="0025683C">
      <w:pPr>
        <w:spacing w:after="0" w:line="264" w:lineRule="auto"/>
        <w:ind w:left="120"/>
        <w:jc w:val="both"/>
        <w:rPr>
          <w:lang w:val="ru-RU"/>
        </w:rPr>
      </w:pPr>
    </w:p>
    <w:p w14:paraId="129FA1E0" w14:textId="77777777" w:rsidR="0025683C" w:rsidRPr="00604D3F" w:rsidRDefault="00AA19B3">
      <w:pPr>
        <w:spacing w:after="0" w:line="264" w:lineRule="auto"/>
        <w:ind w:left="120"/>
        <w:jc w:val="both"/>
        <w:rPr>
          <w:lang w:val="ru-RU"/>
        </w:rPr>
      </w:pPr>
      <w:r w:rsidRPr="00604D3F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14:paraId="1111CED1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Объяснять лексическое значение слова разными способами (подбор однокоренных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 слов; подбор синонимов и антонимов; определение значения слова по контексту, с помощью толкового словаря).</w:t>
      </w:r>
    </w:p>
    <w:p w14:paraId="7337E37E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14:paraId="421F421F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Распознавать синонимы, антонимы, омонимы; различать мно</w:t>
      </w:r>
      <w:r w:rsidRPr="00604D3F">
        <w:rPr>
          <w:rFonts w:ascii="Times New Roman" w:hAnsi="Times New Roman"/>
          <w:color w:val="000000"/>
          <w:sz w:val="28"/>
          <w:lang w:val="ru-RU"/>
        </w:rPr>
        <w:t>гозначные слова и омонимы; уметь правильно употреблять слова-паронимы.</w:t>
      </w:r>
    </w:p>
    <w:p w14:paraId="44388816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Характеризовать тематические группы слов, родовые и видовые понятия.</w:t>
      </w:r>
    </w:p>
    <w:p w14:paraId="47C99240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 xml:space="preserve">Проводить лексический анализ слов (в рамках </w:t>
      </w:r>
      <w:proofErr w:type="gramStart"/>
      <w:r w:rsidRPr="00604D3F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604D3F">
        <w:rPr>
          <w:rFonts w:ascii="Times New Roman" w:hAnsi="Times New Roman"/>
          <w:color w:val="000000"/>
          <w:sz w:val="28"/>
          <w:lang w:val="ru-RU"/>
        </w:rPr>
        <w:t>).</w:t>
      </w:r>
    </w:p>
    <w:p w14:paraId="1AFC8E6C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Уметь пользоваться лексическими словарями (толковым словарё</w:t>
      </w:r>
      <w:r w:rsidRPr="00604D3F">
        <w:rPr>
          <w:rFonts w:ascii="Times New Roman" w:hAnsi="Times New Roman"/>
          <w:color w:val="000000"/>
          <w:sz w:val="28"/>
          <w:lang w:val="ru-RU"/>
        </w:rPr>
        <w:t>м, словарями синонимов, антонимов, омонимов, паронимов).</w:t>
      </w:r>
    </w:p>
    <w:p w14:paraId="65F091A9" w14:textId="77777777" w:rsidR="0025683C" w:rsidRPr="00604D3F" w:rsidRDefault="0025683C">
      <w:pPr>
        <w:spacing w:after="0" w:line="264" w:lineRule="auto"/>
        <w:ind w:left="120"/>
        <w:jc w:val="both"/>
        <w:rPr>
          <w:lang w:val="ru-RU"/>
        </w:rPr>
      </w:pPr>
    </w:p>
    <w:p w14:paraId="5910E4B9" w14:textId="77777777" w:rsidR="0025683C" w:rsidRPr="00604D3F" w:rsidRDefault="00AA19B3">
      <w:pPr>
        <w:spacing w:after="0" w:line="264" w:lineRule="auto"/>
        <w:ind w:left="120"/>
        <w:jc w:val="both"/>
        <w:rPr>
          <w:lang w:val="ru-RU"/>
        </w:rPr>
      </w:pPr>
      <w:r w:rsidRPr="00604D3F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14:paraId="78236F5C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Характеризовать морфему как минимальную значимую единицу языка.</w:t>
      </w:r>
    </w:p>
    <w:p w14:paraId="02741AAE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Распознавать морфемы в слове (корень, приставку, суффикс, окончание), выделять основу слова.</w:t>
      </w:r>
    </w:p>
    <w:p w14:paraId="3B303B3C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 xml:space="preserve">Находить </w:t>
      </w:r>
      <w:r w:rsidRPr="00604D3F">
        <w:rPr>
          <w:rFonts w:ascii="Times New Roman" w:hAnsi="Times New Roman"/>
          <w:color w:val="000000"/>
          <w:sz w:val="28"/>
          <w:lang w:val="ru-RU"/>
        </w:rPr>
        <w:t>чередование звуков в морфемах (в том числе чередование гласных с нулём звука).</w:t>
      </w:r>
    </w:p>
    <w:p w14:paraId="445D4537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Проводить морфемный анализ слов.</w:t>
      </w:r>
    </w:p>
    <w:p w14:paraId="49352659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морфемике при выполнении языкового анализа различных видов и в практике правописания неизменяемых приставок и приставок на </w:t>
      </w:r>
      <w:proofErr w:type="gramStart"/>
      <w:r w:rsidRPr="00604D3F">
        <w:rPr>
          <w:rFonts w:ascii="Times New Roman" w:hAnsi="Times New Roman"/>
          <w:color w:val="000000"/>
          <w:sz w:val="28"/>
          <w:lang w:val="ru-RU"/>
        </w:rPr>
        <w:t>-</w:t>
      </w:r>
      <w:r w:rsidRPr="00604D3F">
        <w:rPr>
          <w:rFonts w:ascii="Times New Roman" w:hAnsi="Times New Roman"/>
          <w:color w:val="000000"/>
          <w:sz w:val="28"/>
          <w:lang w:val="ru-RU"/>
        </w:rPr>
        <w:t>з</w:t>
      </w:r>
      <w:proofErr w:type="gramEnd"/>
      <w:r w:rsidRPr="00604D3F">
        <w:rPr>
          <w:rFonts w:ascii="Times New Roman" w:hAnsi="Times New Roman"/>
          <w:color w:val="000000"/>
          <w:sz w:val="28"/>
          <w:lang w:val="ru-RU"/>
        </w:rPr>
        <w:t xml:space="preserve"> (-с); ы – и после приставок; корней с 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604D3F">
        <w:rPr>
          <w:rFonts w:ascii="Times New Roman" w:hAnsi="Times New Roman"/>
          <w:color w:val="000000"/>
          <w:sz w:val="28"/>
          <w:lang w:val="ru-RU"/>
        </w:rPr>
        <w:t>.</w:t>
      </w:r>
    </w:p>
    <w:p w14:paraId="170CF63B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 xml:space="preserve">Проводить орфографический анализ слов (в рамках </w:t>
      </w:r>
      <w:proofErr w:type="gramStart"/>
      <w:r w:rsidRPr="00604D3F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604D3F">
        <w:rPr>
          <w:rFonts w:ascii="Times New Roman" w:hAnsi="Times New Roman"/>
          <w:color w:val="000000"/>
          <w:sz w:val="28"/>
          <w:lang w:val="ru-RU"/>
        </w:rPr>
        <w:t>).</w:t>
      </w:r>
    </w:p>
    <w:p w14:paraId="674EFD5D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Уместно использовать слова с суффиксами оценки в собственной речи.</w:t>
      </w:r>
    </w:p>
    <w:p w14:paraId="5C5AC102" w14:textId="77777777" w:rsidR="0025683C" w:rsidRPr="00604D3F" w:rsidRDefault="0025683C">
      <w:pPr>
        <w:spacing w:after="0" w:line="264" w:lineRule="auto"/>
        <w:ind w:left="120"/>
        <w:jc w:val="both"/>
        <w:rPr>
          <w:lang w:val="ru-RU"/>
        </w:rPr>
      </w:pPr>
    </w:p>
    <w:p w14:paraId="20AB5CF8" w14:textId="77777777" w:rsidR="0025683C" w:rsidRPr="00604D3F" w:rsidRDefault="00AA19B3">
      <w:pPr>
        <w:spacing w:after="0" w:line="264" w:lineRule="auto"/>
        <w:ind w:left="120"/>
        <w:jc w:val="both"/>
        <w:rPr>
          <w:lang w:val="ru-RU"/>
        </w:rPr>
      </w:pPr>
      <w:r w:rsidRPr="00604D3F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14:paraId="691A5781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lastRenderedPageBreak/>
        <w:t>Применять знания о частях речи как лексико-грамматических разрядах слов, о гра</w:t>
      </w:r>
      <w:r w:rsidRPr="00604D3F">
        <w:rPr>
          <w:rFonts w:ascii="Times New Roman" w:hAnsi="Times New Roman"/>
          <w:color w:val="000000"/>
          <w:sz w:val="28"/>
          <w:lang w:val="ru-RU"/>
        </w:rPr>
        <w:t>мматическом значении слова, о системе частей речи в русском языке для решения практико-ориентированных учебных задач.</w:t>
      </w:r>
    </w:p>
    <w:p w14:paraId="329BDFA8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, имена прилагательные, глаголы.</w:t>
      </w:r>
    </w:p>
    <w:p w14:paraId="20E00A2C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, частичный морфол</w:t>
      </w:r>
      <w:r w:rsidRPr="00604D3F">
        <w:rPr>
          <w:rFonts w:ascii="Times New Roman" w:hAnsi="Times New Roman"/>
          <w:color w:val="000000"/>
          <w:sz w:val="28"/>
          <w:lang w:val="ru-RU"/>
        </w:rPr>
        <w:t>огический анализ имён прилагательных, глаголов.</w:t>
      </w:r>
    </w:p>
    <w:p w14:paraId="4DF3012A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 xml:space="preserve">Проводить орфографический анализ имён существительных, имён прилагательных, глаголов (в рамках </w:t>
      </w:r>
      <w:proofErr w:type="gramStart"/>
      <w:r w:rsidRPr="00604D3F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604D3F">
        <w:rPr>
          <w:rFonts w:ascii="Times New Roman" w:hAnsi="Times New Roman"/>
          <w:color w:val="000000"/>
          <w:sz w:val="28"/>
          <w:lang w:val="ru-RU"/>
        </w:rPr>
        <w:t>).</w:t>
      </w:r>
    </w:p>
    <w:p w14:paraId="7E809786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Применять знания по морфологии при выполнении языкового анализа различных видов и в речевой практике</w:t>
      </w:r>
      <w:r w:rsidRPr="00604D3F">
        <w:rPr>
          <w:rFonts w:ascii="Times New Roman" w:hAnsi="Times New Roman"/>
          <w:color w:val="000000"/>
          <w:sz w:val="28"/>
          <w:lang w:val="ru-RU"/>
        </w:rPr>
        <w:t>.</w:t>
      </w:r>
    </w:p>
    <w:p w14:paraId="2641E5C5" w14:textId="77777777" w:rsidR="0025683C" w:rsidRPr="00604D3F" w:rsidRDefault="0025683C">
      <w:pPr>
        <w:spacing w:after="0" w:line="264" w:lineRule="auto"/>
        <w:ind w:left="120"/>
        <w:jc w:val="both"/>
        <w:rPr>
          <w:lang w:val="ru-RU"/>
        </w:rPr>
      </w:pPr>
    </w:p>
    <w:p w14:paraId="4918743B" w14:textId="77777777" w:rsidR="0025683C" w:rsidRPr="00604D3F" w:rsidRDefault="00AA19B3">
      <w:pPr>
        <w:spacing w:after="0" w:line="264" w:lineRule="auto"/>
        <w:ind w:left="120"/>
        <w:jc w:val="both"/>
        <w:rPr>
          <w:lang w:val="ru-RU"/>
        </w:rPr>
      </w:pPr>
      <w:r w:rsidRPr="00604D3F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14:paraId="4A2FE814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14:paraId="2AE72FA4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Определять лексико-грамматические разряды имён существительных.</w:t>
      </w:r>
    </w:p>
    <w:p w14:paraId="021B8165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 xml:space="preserve">Различать типы склонения </w:t>
      </w:r>
      <w:r w:rsidRPr="00604D3F">
        <w:rPr>
          <w:rFonts w:ascii="Times New Roman" w:hAnsi="Times New Roman"/>
          <w:color w:val="000000"/>
          <w:sz w:val="28"/>
          <w:lang w:val="ru-RU"/>
        </w:rPr>
        <w:t>имён существительных, выявлять разносклоняемые и несклоняемые имена существительные.</w:t>
      </w:r>
    </w:p>
    <w:p w14:paraId="743FB8DC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.</w:t>
      </w:r>
    </w:p>
    <w:p w14:paraId="4BA3C077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 xml:space="preserve">Соблюдать нормы словоизменения, произношения имён существительных, постановки в них ударения (в рамках изученного), </w:t>
      </w:r>
      <w:r w:rsidRPr="00604D3F">
        <w:rPr>
          <w:rFonts w:ascii="Times New Roman" w:hAnsi="Times New Roman"/>
          <w:color w:val="000000"/>
          <w:sz w:val="28"/>
          <w:lang w:val="ru-RU"/>
        </w:rPr>
        <w:t>употребления несклоняемых имён существительных.</w:t>
      </w:r>
    </w:p>
    <w:p w14:paraId="641B7F67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существительных: безударных окончаний;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суффиксов </w:t>
      </w:r>
      <w:proofErr w:type="gramStart"/>
      <w:r w:rsidRPr="00604D3F">
        <w:rPr>
          <w:rFonts w:ascii="Times New Roman" w:hAnsi="Times New Roman"/>
          <w:b/>
          <w:color w:val="000000"/>
          <w:sz w:val="28"/>
          <w:lang w:val="ru-RU"/>
        </w:rPr>
        <w:t>-ч</w:t>
      </w:r>
      <w:proofErr w:type="gramEnd"/>
      <w:r w:rsidRPr="00604D3F">
        <w:rPr>
          <w:rFonts w:ascii="Times New Roman" w:hAnsi="Times New Roman"/>
          <w:b/>
          <w:color w:val="000000"/>
          <w:sz w:val="28"/>
          <w:lang w:val="ru-RU"/>
        </w:rPr>
        <w:t>ик-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-ек-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-ик- (-чик-);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 корней с чередованием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а </w:t>
      </w:r>
      <w:r w:rsidRPr="00604D3F">
        <w:rPr>
          <w:rFonts w:ascii="Times New Roman" w:hAnsi="Times New Roman"/>
          <w:color w:val="000000"/>
          <w:sz w:val="28"/>
          <w:lang w:val="ru-RU"/>
        </w:rPr>
        <w:t>//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 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: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-ла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 xml:space="preserve">г- </w:t>
      </w:r>
      <w:r w:rsidRPr="00604D3F">
        <w:rPr>
          <w:rFonts w:ascii="Times New Roman" w:hAnsi="Times New Roman"/>
          <w:color w:val="000000"/>
          <w:sz w:val="28"/>
          <w:lang w:val="ru-RU"/>
        </w:rPr>
        <w:t>–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 xml:space="preserve"> -лож-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 xml:space="preserve">-раст- </w:t>
      </w:r>
      <w:r w:rsidRPr="00604D3F">
        <w:rPr>
          <w:rFonts w:ascii="Times New Roman" w:hAnsi="Times New Roman"/>
          <w:color w:val="000000"/>
          <w:sz w:val="28"/>
          <w:lang w:val="ru-RU"/>
        </w:rPr>
        <w:t>–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 xml:space="preserve"> -ращ- </w:t>
      </w:r>
      <w:r w:rsidRPr="00604D3F">
        <w:rPr>
          <w:rFonts w:ascii="Times New Roman" w:hAnsi="Times New Roman"/>
          <w:color w:val="000000"/>
          <w:sz w:val="28"/>
          <w:lang w:val="ru-RU"/>
        </w:rPr>
        <w:t>–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 xml:space="preserve"> -рос-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 xml:space="preserve">-гар- </w:t>
      </w:r>
      <w:r w:rsidRPr="00604D3F">
        <w:rPr>
          <w:rFonts w:ascii="Times New Roman" w:hAnsi="Times New Roman"/>
          <w:color w:val="000000"/>
          <w:sz w:val="28"/>
          <w:lang w:val="ru-RU"/>
        </w:rPr>
        <w:t>–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 xml:space="preserve"> -гор-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 xml:space="preserve">-зар- </w:t>
      </w:r>
      <w:r w:rsidRPr="00604D3F">
        <w:rPr>
          <w:rFonts w:ascii="Times New Roman" w:hAnsi="Times New Roman"/>
          <w:color w:val="000000"/>
          <w:sz w:val="28"/>
          <w:lang w:val="ru-RU"/>
        </w:rPr>
        <w:t>–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 xml:space="preserve"> -зор-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 xml:space="preserve">-клан- </w:t>
      </w:r>
      <w:r w:rsidRPr="00604D3F">
        <w:rPr>
          <w:rFonts w:ascii="Times New Roman" w:hAnsi="Times New Roman"/>
          <w:color w:val="000000"/>
          <w:sz w:val="28"/>
          <w:lang w:val="ru-RU"/>
        </w:rPr>
        <w:t>–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604D3F">
        <w:rPr>
          <w:rFonts w:ascii="Times New Roman" w:hAnsi="Times New Roman"/>
          <w:color w:val="000000"/>
          <w:sz w:val="28"/>
          <w:lang w:val="ru-RU"/>
        </w:rPr>
        <w:t>–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 xml:space="preserve"> -скоч-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; употребления (неупотребления)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на конце имён существительных после шипящих; слитное и раздельное написание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; правописание собственных имён существительных.</w:t>
      </w:r>
    </w:p>
    <w:p w14:paraId="0DF37B05" w14:textId="77777777" w:rsidR="0025683C" w:rsidRPr="00604D3F" w:rsidRDefault="0025683C">
      <w:pPr>
        <w:spacing w:after="0" w:line="264" w:lineRule="auto"/>
        <w:ind w:left="120"/>
        <w:jc w:val="both"/>
        <w:rPr>
          <w:lang w:val="ru-RU"/>
        </w:rPr>
      </w:pPr>
    </w:p>
    <w:p w14:paraId="50C3382C" w14:textId="77777777" w:rsidR="0025683C" w:rsidRPr="00604D3F" w:rsidRDefault="00AA19B3">
      <w:pPr>
        <w:spacing w:after="0" w:line="264" w:lineRule="auto"/>
        <w:ind w:left="120"/>
        <w:jc w:val="both"/>
        <w:rPr>
          <w:lang w:val="ru-RU"/>
        </w:rPr>
      </w:pPr>
      <w:r w:rsidRPr="00604D3F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14:paraId="6C4EC327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 краткую формы имён прилагательных.</w:t>
      </w:r>
    </w:p>
    <w:p w14:paraId="24A1A0D6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 xml:space="preserve">Проводить частичный морфологический анализ имён прилагательных (в рамках </w:t>
      </w:r>
      <w:proofErr w:type="gramStart"/>
      <w:r w:rsidRPr="00604D3F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604D3F">
        <w:rPr>
          <w:rFonts w:ascii="Times New Roman" w:hAnsi="Times New Roman"/>
          <w:color w:val="000000"/>
          <w:sz w:val="28"/>
          <w:lang w:val="ru-RU"/>
        </w:rPr>
        <w:t>).</w:t>
      </w:r>
    </w:p>
    <w:p w14:paraId="67A3FA58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прилагательных, постановки в них ударения (в рамках изученного).</w:t>
      </w:r>
    </w:p>
    <w:p w14:paraId="18C8028C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lastRenderedPageBreak/>
        <w:t>Соблюдать правила п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равописания имён прилагательных: безударных окончаний;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 с именами прилагательными.</w:t>
      </w:r>
    </w:p>
    <w:p w14:paraId="4C168302" w14:textId="77777777" w:rsidR="0025683C" w:rsidRPr="00604D3F" w:rsidRDefault="0025683C">
      <w:pPr>
        <w:spacing w:after="0" w:line="264" w:lineRule="auto"/>
        <w:ind w:left="120"/>
        <w:jc w:val="both"/>
        <w:rPr>
          <w:lang w:val="ru-RU"/>
        </w:rPr>
      </w:pPr>
    </w:p>
    <w:p w14:paraId="16ACCEE0" w14:textId="77777777" w:rsidR="0025683C" w:rsidRPr="00604D3F" w:rsidRDefault="00AA19B3">
      <w:pPr>
        <w:spacing w:after="0" w:line="264" w:lineRule="auto"/>
        <w:ind w:left="120"/>
        <w:jc w:val="both"/>
        <w:rPr>
          <w:lang w:val="ru-RU"/>
        </w:rPr>
      </w:pPr>
      <w:r w:rsidRPr="00604D3F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14:paraId="7E893778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 xml:space="preserve">Определять общее </w:t>
      </w:r>
      <w:r w:rsidRPr="00604D3F">
        <w:rPr>
          <w:rFonts w:ascii="Times New Roman" w:hAnsi="Times New Roman"/>
          <w:color w:val="000000"/>
          <w:sz w:val="28"/>
          <w:lang w:val="ru-RU"/>
        </w:rPr>
        <w:t>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14:paraId="7121FD76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Различать глаголы совершенного и несовершенного вида, возвратные и невозвратные.</w:t>
      </w:r>
    </w:p>
    <w:p w14:paraId="40059646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 xml:space="preserve">Называть грамматические </w:t>
      </w:r>
      <w:r w:rsidRPr="00604D3F">
        <w:rPr>
          <w:rFonts w:ascii="Times New Roman" w:hAnsi="Times New Roman"/>
          <w:color w:val="000000"/>
          <w:sz w:val="28"/>
          <w:lang w:val="ru-RU"/>
        </w:rPr>
        <w:t>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14:paraId="3162BF64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Определять спряжение глагола, уметь спрягать глаголы.</w:t>
      </w:r>
    </w:p>
    <w:p w14:paraId="34552F81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 xml:space="preserve">Проводить частичный морфологический анализ глаголов (в рамках </w:t>
      </w:r>
      <w:proofErr w:type="gramStart"/>
      <w:r w:rsidRPr="00604D3F">
        <w:rPr>
          <w:rFonts w:ascii="Times New Roman" w:hAnsi="Times New Roman"/>
          <w:color w:val="000000"/>
          <w:sz w:val="28"/>
          <w:lang w:val="ru-RU"/>
        </w:rPr>
        <w:t>изу</w:t>
      </w:r>
      <w:r w:rsidRPr="00604D3F">
        <w:rPr>
          <w:rFonts w:ascii="Times New Roman" w:hAnsi="Times New Roman"/>
          <w:color w:val="000000"/>
          <w:sz w:val="28"/>
          <w:lang w:val="ru-RU"/>
        </w:rPr>
        <w:t>ченного</w:t>
      </w:r>
      <w:proofErr w:type="gramEnd"/>
      <w:r w:rsidRPr="00604D3F">
        <w:rPr>
          <w:rFonts w:ascii="Times New Roman" w:hAnsi="Times New Roman"/>
          <w:color w:val="000000"/>
          <w:sz w:val="28"/>
          <w:lang w:val="ru-RU"/>
        </w:rPr>
        <w:t>).</w:t>
      </w:r>
    </w:p>
    <w:p w14:paraId="430C28FA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14:paraId="448CD2BD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глаголов: корней с чередованием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 xml:space="preserve">е 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//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; использования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604D3F">
        <w:rPr>
          <w:rFonts w:ascii="Times New Roman" w:hAnsi="Times New Roman"/>
          <w:color w:val="000000"/>
          <w:sz w:val="28"/>
          <w:lang w:val="ru-RU"/>
        </w:rPr>
        <w:t>после шипящих как показателя грамматической формы в инф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инитиве, в форме 2-го лица единственного числа; </w:t>
      </w:r>
      <w:proofErr w:type="gramStart"/>
      <w:r w:rsidRPr="00604D3F">
        <w:rPr>
          <w:rFonts w:ascii="Times New Roman" w:hAnsi="Times New Roman"/>
          <w:b/>
          <w:color w:val="000000"/>
          <w:sz w:val="28"/>
          <w:lang w:val="ru-RU"/>
        </w:rPr>
        <w:t>-т</w:t>
      </w:r>
      <w:proofErr w:type="gramEnd"/>
      <w:r w:rsidRPr="00604D3F">
        <w:rPr>
          <w:rFonts w:ascii="Times New Roman" w:hAnsi="Times New Roman"/>
          <w:b/>
          <w:color w:val="000000"/>
          <w:sz w:val="28"/>
          <w:lang w:val="ru-RU"/>
        </w:rPr>
        <w:t>ся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 в глаголах; суффиксов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604D3F">
        <w:rPr>
          <w:rFonts w:ascii="Times New Roman" w:hAnsi="Times New Roman"/>
          <w:color w:val="000000"/>
          <w:sz w:val="28"/>
          <w:lang w:val="ru-RU"/>
        </w:rPr>
        <w:t>-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604D3F">
        <w:rPr>
          <w:rFonts w:ascii="Times New Roman" w:hAnsi="Times New Roman"/>
          <w:color w:val="000000"/>
          <w:sz w:val="28"/>
          <w:lang w:val="ru-RU"/>
        </w:rPr>
        <w:t>– -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; личных окончаний глагола, гласной перед суффиксом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; слитного и раздельного написания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14:paraId="697D8748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b/>
          <w:color w:val="000000"/>
          <w:sz w:val="28"/>
          <w:lang w:val="ru-RU"/>
        </w:rPr>
        <w:t>Син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таксис. Культура речи. Пунктуация</w:t>
      </w:r>
    </w:p>
    <w:p w14:paraId="0FBBC135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</w:t>
      </w:r>
      <w:r w:rsidRPr="00604D3F">
        <w:rPr>
          <w:rFonts w:ascii="Times New Roman" w:hAnsi="Times New Roman"/>
          <w:color w:val="000000"/>
          <w:sz w:val="28"/>
          <w:lang w:val="ru-RU"/>
        </w:rPr>
        <w:t>енного); применять знания по синтаксису и пунктуации при выполнении языкового анализа различных видов и в речевой практике.</w:t>
      </w:r>
    </w:p>
    <w:p w14:paraId="30EFBEE2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04D3F">
        <w:rPr>
          <w:rFonts w:ascii="Times New Roman" w:hAnsi="Times New Roman"/>
          <w:color w:val="000000"/>
          <w:sz w:val="28"/>
          <w:lang w:val="ru-RU"/>
        </w:rPr>
        <w:t>Распознавать словосочетания по морфологическим свойствам главного слова (именные, глагольные, наречные); простые неосложнённые предл</w:t>
      </w:r>
      <w:r w:rsidRPr="00604D3F">
        <w:rPr>
          <w:rFonts w:ascii="Times New Roman" w:hAnsi="Times New Roman"/>
          <w:color w:val="000000"/>
          <w:sz w:val="28"/>
          <w:lang w:val="ru-RU"/>
        </w:rPr>
        <w:t>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 (восклицательные и невосклицательные), количеству </w:t>
      </w:r>
      <w:r w:rsidRPr="00604D3F">
        <w:rPr>
          <w:rFonts w:ascii="Times New Roman" w:hAnsi="Times New Roman"/>
          <w:color w:val="000000"/>
          <w:sz w:val="28"/>
          <w:lang w:val="ru-RU"/>
        </w:rPr>
        <w:lastRenderedPageBreak/>
        <w:t>грамматических основ (простые и сложные), наличию второстепенных членов (распространённые и нераспространённые);</w:t>
      </w:r>
      <w:proofErr w:type="gramEnd"/>
      <w:r w:rsidRPr="00604D3F">
        <w:rPr>
          <w:rFonts w:ascii="Times New Roman" w:hAnsi="Times New Roman"/>
          <w:color w:val="000000"/>
          <w:sz w:val="28"/>
          <w:lang w:val="ru-RU"/>
        </w:rPr>
        <w:t xml:space="preserve"> определять главные (грамматическую основу) и второстепенные члены предложения, морфологическ</w:t>
      </w:r>
      <w:r w:rsidRPr="00604D3F">
        <w:rPr>
          <w:rFonts w:ascii="Times New Roman" w:hAnsi="Times New Roman"/>
          <w:color w:val="000000"/>
          <w:sz w:val="28"/>
          <w:lang w:val="ru-RU"/>
        </w:rPr>
        <w:t>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</w:t>
      </w:r>
      <w:r w:rsidRPr="00604D3F">
        <w:rPr>
          <w:rFonts w:ascii="Times New Roman" w:hAnsi="Times New Roman"/>
          <w:color w:val="000000"/>
          <w:sz w:val="28"/>
          <w:lang w:val="ru-RU"/>
        </w:rPr>
        <w:t>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14:paraId="787AB984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04D3F">
        <w:rPr>
          <w:rFonts w:ascii="Times New Roman" w:hAnsi="Times New Roman"/>
          <w:color w:val="000000"/>
          <w:sz w:val="28"/>
          <w:lang w:val="ru-RU"/>
        </w:rPr>
        <w:t>Соблюдать на письме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604D3F">
        <w:rPr>
          <w:rFonts w:ascii="Times New Roman" w:hAnsi="Times New Roman"/>
          <w:color w:val="000000"/>
          <w:sz w:val="28"/>
          <w:lang w:val="ru-RU"/>
        </w:rPr>
        <w:t>); с обобщающим словом при однородных членах; с обращением; в предложениях с прямой речью;</w:t>
      </w:r>
      <w:proofErr w:type="gramEnd"/>
      <w:r w:rsidRPr="00604D3F">
        <w:rPr>
          <w:rFonts w:ascii="Times New Roman" w:hAnsi="Times New Roman"/>
          <w:color w:val="000000"/>
          <w:sz w:val="28"/>
          <w:lang w:val="ru-RU"/>
        </w:rPr>
        <w:t xml:space="preserve"> в сложных предложениях, состоящих из частей, связанных бессоюзной связью и союзами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604D3F">
        <w:rPr>
          <w:rFonts w:ascii="Times New Roman" w:hAnsi="Times New Roman"/>
          <w:color w:val="000000"/>
          <w:sz w:val="28"/>
          <w:lang w:val="ru-RU"/>
        </w:rPr>
        <w:t>; оформлять на письме диалог.</w:t>
      </w:r>
    </w:p>
    <w:p w14:paraId="172BFFDB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 xml:space="preserve">Проводить пунктуационный </w:t>
      </w:r>
      <w:r w:rsidRPr="00604D3F">
        <w:rPr>
          <w:rFonts w:ascii="Times New Roman" w:hAnsi="Times New Roman"/>
          <w:color w:val="000000"/>
          <w:sz w:val="28"/>
          <w:lang w:val="ru-RU"/>
        </w:rPr>
        <w:t>анализ предложения (в рамках изученного).</w:t>
      </w:r>
    </w:p>
    <w:p w14:paraId="03810934" w14:textId="77777777" w:rsidR="0025683C" w:rsidRPr="00604D3F" w:rsidRDefault="00AA19B3">
      <w:pPr>
        <w:spacing w:after="0"/>
        <w:ind w:left="120"/>
        <w:rPr>
          <w:lang w:val="ru-RU"/>
        </w:rPr>
      </w:pPr>
      <w:r w:rsidRPr="00604D3F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14:paraId="084ABF8C" w14:textId="77777777" w:rsidR="0025683C" w:rsidRPr="00604D3F" w:rsidRDefault="0025683C">
      <w:pPr>
        <w:spacing w:after="0" w:line="264" w:lineRule="auto"/>
        <w:ind w:left="120"/>
        <w:jc w:val="both"/>
        <w:rPr>
          <w:lang w:val="ru-RU"/>
        </w:rPr>
      </w:pPr>
    </w:p>
    <w:p w14:paraId="36A3256B" w14:textId="77777777" w:rsidR="0025683C" w:rsidRPr="00604D3F" w:rsidRDefault="00AA19B3">
      <w:pPr>
        <w:spacing w:after="0" w:line="264" w:lineRule="auto"/>
        <w:ind w:left="120"/>
        <w:jc w:val="both"/>
        <w:rPr>
          <w:lang w:val="ru-RU"/>
        </w:rPr>
      </w:pPr>
      <w:r w:rsidRPr="00604D3F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2BDF3F42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Иметь представление о русском языке как одном из славянских языков.</w:t>
      </w:r>
    </w:p>
    <w:p w14:paraId="2E8A8219" w14:textId="77777777" w:rsidR="0025683C" w:rsidRPr="00604D3F" w:rsidRDefault="0025683C">
      <w:pPr>
        <w:spacing w:after="0" w:line="264" w:lineRule="auto"/>
        <w:ind w:left="120"/>
        <w:jc w:val="both"/>
        <w:rPr>
          <w:lang w:val="ru-RU"/>
        </w:rPr>
      </w:pPr>
    </w:p>
    <w:p w14:paraId="12ADB8A0" w14:textId="77777777" w:rsidR="0025683C" w:rsidRPr="00604D3F" w:rsidRDefault="00AA19B3">
      <w:pPr>
        <w:spacing w:after="0" w:line="264" w:lineRule="auto"/>
        <w:ind w:left="120"/>
        <w:jc w:val="both"/>
        <w:rPr>
          <w:lang w:val="ru-RU"/>
        </w:rPr>
      </w:pPr>
      <w:r w:rsidRPr="00604D3F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14:paraId="2D9086CD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 предложений на основе жизненных наблю</w:t>
      </w:r>
      <w:r w:rsidRPr="00604D3F">
        <w:rPr>
          <w:rFonts w:ascii="Times New Roman" w:hAnsi="Times New Roman"/>
          <w:color w:val="000000"/>
          <w:sz w:val="28"/>
          <w:lang w:val="ru-RU"/>
        </w:rPr>
        <w:t>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14:paraId="1C90348D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 xml:space="preserve">Участвовать в диалоге на лингвистические темы 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(в рамках </w:t>
      </w:r>
      <w:proofErr w:type="gramStart"/>
      <w:r w:rsidRPr="00604D3F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604D3F">
        <w:rPr>
          <w:rFonts w:ascii="Times New Roman" w:hAnsi="Times New Roman"/>
          <w:color w:val="000000"/>
          <w:sz w:val="28"/>
          <w:lang w:val="ru-RU"/>
        </w:rPr>
        <w:t>) и темы на основе жизненных наблюдений (объём не менее 6 реплик).</w:t>
      </w:r>
    </w:p>
    <w:p w14:paraId="633CC309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</w:t>
      </w:r>
      <w:r w:rsidRPr="00604D3F">
        <w:rPr>
          <w:rFonts w:ascii="Times New Roman" w:hAnsi="Times New Roman"/>
          <w:color w:val="000000"/>
          <w:sz w:val="28"/>
          <w:lang w:val="ru-RU"/>
        </w:rPr>
        <w:t>х типов речи.</w:t>
      </w:r>
    </w:p>
    <w:p w14:paraId="2D132ADB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14:paraId="535FCD54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lastRenderedPageBreak/>
        <w:t>Устно пересказывать прочитанный или прослушанный текст объёмом не менее 140 слов.</w:t>
      </w:r>
    </w:p>
    <w:p w14:paraId="1D54EB15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04D3F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, художестве</w:t>
      </w:r>
      <w:r w:rsidRPr="00604D3F">
        <w:rPr>
          <w:rFonts w:ascii="Times New Roman" w:hAnsi="Times New Roman"/>
          <w:color w:val="000000"/>
          <w:sz w:val="28"/>
          <w:lang w:val="ru-RU"/>
        </w:rPr>
        <w:t>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 текстов различных функционально-смысловых типов речи (для подробного изложения объём исходного текста должен составлять не менее 230 слов;</w:t>
      </w:r>
      <w:proofErr w:type="gramEnd"/>
      <w:r w:rsidRPr="00604D3F">
        <w:rPr>
          <w:rFonts w:ascii="Times New Roman" w:hAnsi="Times New Roman"/>
          <w:color w:val="000000"/>
          <w:sz w:val="28"/>
          <w:lang w:val="ru-RU"/>
        </w:rPr>
        <w:t xml:space="preserve"> для сжатого и выборочного изложения – не менее 260 слов).</w:t>
      </w:r>
    </w:p>
    <w:p w14:paraId="5DCB36C1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</w:t>
      </w:r>
      <w:proofErr w:type="gramStart"/>
      <w:r w:rsidRPr="00604D3F">
        <w:rPr>
          <w:rFonts w:ascii="Times New Roman" w:hAnsi="Times New Roman"/>
          <w:color w:val="000000"/>
          <w:sz w:val="28"/>
          <w:lang w:val="ru-RU"/>
        </w:rPr>
        <w:t>дств дл</w:t>
      </w:r>
      <w:proofErr w:type="gramEnd"/>
      <w:r w:rsidRPr="00604D3F">
        <w:rPr>
          <w:rFonts w:ascii="Times New Roman" w:hAnsi="Times New Roman"/>
          <w:color w:val="000000"/>
          <w:sz w:val="28"/>
          <w:lang w:val="ru-RU"/>
        </w:rPr>
        <w:t>я создания высказыва</w:t>
      </w:r>
      <w:r w:rsidRPr="00604D3F">
        <w:rPr>
          <w:rFonts w:ascii="Times New Roman" w:hAnsi="Times New Roman"/>
          <w:color w:val="000000"/>
          <w:sz w:val="28"/>
          <w:lang w:val="ru-RU"/>
        </w:rPr>
        <w:t>ния в соответствии с целью, темой и коммуникативным замыслом.</w:t>
      </w:r>
    </w:p>
    <w:p w14:paraId="580077CF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04D3F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</w:t>
      </w:r>
      <w:proofErr w:type="gramEnd"/>
      <w:r w:rsidRPr="00604D3F">
        <w:rPr>
          <w:rFonts w:ascii="Times New Roman" w:hAnsi="Times New Roman"/>
          <w:color w:val="000000"/>
          <w:sz w:val="28"/>
          <w:lang w:val="ru-RU"/>
        </w:rPr>
        <w:t xml:space="preserve"> понимать особе</w:t>
      </w:r>
      <w:r w:rsidRPr="00604D3F">
        <w:rPr>
          <w:rFonts w:ascii="Times New Roman" w:hAnsi="Times New Roman"/>
          <w:color w:val="000000"/>
          <w:sz w:val="28"/>
          <w:lang w:val="ru-RU"/>
        </w:rPr>
        <w:t>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14:paraId="2501170B" w14:textId="77777777" w:rsidR="0025683C" w:rsidRPr="00604D3F" w:rsidRDefault="0025683C">
      <w:pPr>
        <w:spacing w:after="0" w:line="264" w:lineRule="auto"/>
        <w:ind w:left="120"/>
        <w:jc w:val="both"/>
        <w:rPr>
          <w:lang w:val="ru-RU"/>
        </w:rPr>
      </w:pPr>
    </w:p>
    <w:p w14:paraId="35DDC87B" w14:textId="77777777" w:rsidR="0025683C" w:rsidRPr="00604D3F" w:rsidRDefault="00AA19B3">
      <w:pPr>
        <w:spacing w:after="0" w:line="264" w:lineRule="auto"/>
        <w:ind w:left="120"/>
        <w:jc w:val="both"/>
        <w:rPr>
          <w:lang w:val="ru-RU"/>
        </w:rPr>
      </w:pPr>
      <w:r w:rsidRPr="00604D3F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14:paraId="1860D51A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</w:t>
      </w:r>
      <w:r w:rsidRPr="00604D3F">
        <w:rPr>
          <w:rFonts w:ascii="Times New Roman" w:hAnsi="Times New Roman"/>
          <w:color w:val="000000"/>
          <w:sz w:val="28"/>
          <w:lang w:val="ru-RU"/>
        </w:rPr>
        <w:t>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14:paraId="55DC05AF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Распознавать тексты разных функционально-смысловых типов речи; анализировать тексты разных функциональных разновидностей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 языка и жанров; применять эти знания при выполнении языкового анализа различных видов и в речевой практике.</w:t>
      </w:r>
    </w:p>
    <w:p w14:paraId="74D2F019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 xml:space="preserve">Создавать тексты различных функционально-смысловых типов речи с опорой на жизненный и читательский опыт; тексты с опорой на произведения искусства 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(в том числе сочинения-миниатюры объёмом 7 и </w:t>
      </w:r>
      <w:r w:rsidRPr="00604D3F">
        <w:rPr>
          <w:rFonts w:ascii="Times New Roman" w:hAnsi="Times New Roman"/>
          <w:color w:val="000000"/>
          <w:sz w:val="28"/>
          <w:lang w:val="ru-RU"/>
        </w:rPr>
        <w:lastRenderedPageBreak/>
        <w:t>более предложений; классные сочинения объёмом не менее 200 слов с учётом стиля и жанра сочинения, характера темы).</w:t>
      </w:r>
    </w:p>
    <w:p w14:paraId="5B51F401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здавать тезисы, конспект; извлекать информ</w:t>
      </w:r>
      <w:r w:rsidRPr="00604D3F">
        <w:rPr>
          <w:rFonts w:ascii="Times New Roman" w:hAnsi="Times New Roman"/>
          <w:color w:val="000000"/>
          <w:sz w:val="28"/>
          <w:lang w:val="ru-RU"/>
        </w:rPr>
        <w:t>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720AAD31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14:paraId="1EA3210C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</w:t>
      </w:r>
      <w:r w:rsidRPr="00604D3F">
        <w:rPr>
          <w:rFonts w:ascii="Times New Roman" w:hAnsi="Times New Roman"/>
          <w:color w:val="000000"/>
          <w:sz w:val="28"/>
          <w:lang w:val="ru-RU"/>
        </w:rPr>
        <w:t>но-учебного текста в виде таблицы, схемы; представлять содержание таблицы, схемы в виде текста.</w:t>
      </w:r>
    </w:p>
    <w:p w14:paraId="733780BB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 xml:space="preserve">Редактировать тексты: собственные </w:t>
      </w:r>
      <w:proofErr w:type="gramStart"/>
      <w:r w:rsidRPr="00604D3F">
        <w:rPr>
          <w:rFonts w:ascii="Times New Roman" w:hAnsi="Times New Roman"/>
          <w:color w:val="000000"/>
          <w:sz w:val="28"/>
          <w:lang w:val="ru-RU"/>
        </w:rPr>
        <w:t>и(</w:t>
      </w:r>
      <w:proofErr w:type="gramEnd"/>
      <w:r w:rsidRPr="00604D3F">
        <w:rPr>
          <w:rFonts w:ascii="Times New Roman" w:hAnsi="Times New Roman"/>
          <w:color w:val="000000"/>
          <w:sz w:val="28"/>
          <w:lang w:val="ru-RU"/>
        </w:rPr>
        <w:t>или) созданные другими обучающимися тексты с целью совершенствования их содержания и формы, сопоставлять исходный и отредакт</w:t>
      </w:r>
      <w:r w:rsidRPr="00604D3F">
        <w:rPr>
          <w:rFonts w:ascii="Times New Roman" w:hAnsi="Times New Roman"/>
          <w:color w:val="000000"/>
          <w:sz w:val="28"/>
          <w:lang w:val="ru-RU"/>
        </w:rPr>
        <w:t>ированный тексты.</w:t>
      </w:r>
    </w:p>
    <w:p w14:paraId="335268B1" w14:textId="77777777" w:rsidR="0025683C" w:rsidRPr="00604D3F" w:rsidRDefault="0025683C">
      <w:pPr>
        <w:spacing w:after="0" w:line="264" w:lineRule="auto"/>
        <w:ind w:left="120"/>
        <w:jc w:val="both"/>
        <w:rPr>
          <w:lang w:val="ru-RU"/>
        </w:rPr>
      </w:pPr>
    </w:p>
    <w:p w14:paraId="7B87115C" w14:textId="77777777" w:rsidR="0025683C" w:rsidRPr="00604D3F" w:rsidRDefault="00AA19B3">
      <w:pPr>
        <w:spacing w:after="0" w:line="264" w:lineRule="auto"/>
        <w:ind w:left="120"/>
        <w:jc w:val="both"/>
        <w:rPr>
          <w:lang w:val="ru-RU"/>
        </w:rPr>
      </w:pPr>
      <w:r w:rsidRPr="00604D3F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14:paraId="07B1E612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 xml:space="preserve"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</w:t>
      </w:r>
      <w:r w:rsidRPr="00604D3F">
        <w:rPr>
          <w:rFonts w:ascii="Times New Roman" w:hAnsi="Times New Roman"/>
          <w:color w:val="000000"/>
          <w:sz w:val="28"/>
          <w:lang w:val="ru-RU"/>
        </w:rPr>
        <w:t>тему), выявлять сочетание различных функциональных разновидностей языка в тексте, средства связи предложений в тексте.</w:t>
      </w:r>
    </w:p>
    <w:p w14:paraId="4ED3E687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</w:t>
      </w:r>
      <w:r w:rsidRPr="00604D3F">
        <w:rPr>
          <w:rFonts w:ascii="Times New Roman" w:hAnsi="Times New Roman"/>
          <w:color w:val="000000"/>
          <w:sz w:val="28"/>
          <w:lang w:val="ru-RU"/>
        </w:rPr>
        <w:t>формлять деловые бумаги.</w:t>
      </w:r>
    </w:p>
    <w:p w14:paraId="323FA668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</w:t>
      </w:r>
      <w:proofErr w:type="gramStart"/>
      <w:r w:rsidRPr="00604D3F">
        <w:rPr>
          <w:rFonts w:ascii="Times New Roman" w:hAnsi="Times New Roman"/>
          <w:color w:val="000000"/>
          <w:sz w:val="28"/>
          <w:lang w:val="ru-RU"/>
        </w:rPr>
        <w:t>дств дл</w:t>
      </w:r>
      <w:proofErr w:type="gramEnd"/>
      <w:r w:rsidRPr="00604D3F">
        <w:rPr>
          <w:rFonts w:ascii="Times New Roman" w:hAnsi="Times New Roman"/>
          <w:color w:val="000000"/>
          <w:sz w:val="28"/>
          <w:lang w:val="ru-RU"/>
        </w:rPr>
        <w:t>я создания высказывания в соответствии с целью, темой и коммуникативным замыслом.</w:t>
      </w:r>
    </w:p>
    <w:p w14:paraId="4EDFA3B2" w14:textId="77777777" w:rsidR="0025683C" w:rsidRPr="00604D3F" w:rsidRDefault="0025683C">
      <w:pPr>
        <w:spacing w:after="0" w:line="264" w:lineRule="auto"/>
        <w:ind w:left="120"/>
        <w:jc w:val="both"/>
        <w:rPr>
          <w:lang w:val="ru-RU"/>
        </w:rPr>
      </w:pPr>
    </w:p>
    <w:p w14:paraId="7497BB2D" w14:textId="77777777" w:rsidR="0025683C" w:rsidRPr="00604D3F" w:rsidRDefault="00AA19B3">
      <w:pPr>
        <w:spacing w:after="0" w:line="264" w:lineRule="auto"/>
        <w:ind w:left="120"/>
        <w:jc w:val="both"/>
        <w:rPr>
          <w:lang w:val="ru-RU"/>
        </w:rPr>
      </w:pPr>
      <w:r w:rsidRPr="00604D3F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14:paraId="7BF4B38A" w14:textId="77777777" w:rsidR="0025683C" w:rsidRPr="00604D3F" w:rsidRDefault="0025683C">
      <w:pPr>
        <w:spacing w:after="0" w:line="264" w:lineRule="auto"/>
        <w:ind w:left="120"/>
        <w:jc w:val="both"/>
        <w:rPr>
          <w:lang w:val="ru-RU"/>
        </w:rPr>
      </w:pPr>
    </w:p>
    <w:p w14:paraId="7598C19F" w14:textId="77777777" w:rsidR="0025683C" w:rsidRPr="00604D3F" w:rsidRDefault="00AA19B3">
      <w:pPr>
        <w:spacing w:after="0" w:line="264" w:lineRule="auto"/>
        <w:ind w:left="120"/>
        <w:jc w:val="both"/>
        <w:rPr>
          <w:lang w:val="ru-RU"/>
        </w:rPr>
      </w:pPr>
      <w:proofErr w:type="gramStart"/>
      <w:r>
        <w:rPr>
          <w:rFonts w:ascii="Times New Roman" w:hAnsi="Times New Roman"/>
          <w:b/>
          <w:color w:val="000000"/>
          <w:sz w:val="28"/>
        </w:rPr>
        <w:t>C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</w:t>
      </w:r>
      <w:proofErr w:type="gramEnd"/>
      <w:r w:rsidRPr="00604D3F">
        <w:rPr>
          <w:rFonts w:ascii="Times New Roman" w:hAnsi="Times New Roman"/>
          <w:b/>
          <w:color w:val="000000"/>
          <w:sz w:val="28"/>
          <w:lang w:val="ru-RU"/>
        </w:rPr>
        <w:t xml:space="preserve"> Пунктуация</w:t>
      </w:r>
    </w:p>
    <w:p w14:paraId="0048E0C9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Иметь представление о синтаксисе как разделе лингвистики.</w:t>
      </w:r>
    </w:p>
    <w:p w14:paraId="06E4216A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Распознавать словосочетание и предложение как единицы синтаксиса.</w:t>
      </w:r>
    </w:p>
    <w:p w14:paraId="78E2A14B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Различать функции знаков препинания.</w:t>
      </w:r>
    </w:p>
    <w:p w14:paraId="2952B4E5" w14:textId="77777777" w:rsidR="0025683C" w:rsidRPr="00604D3F" w:rsidRDefault="0025683C">
      <w:pPr>
        <w:spacing w:after="0" w:line="264" w:lineRule="auto"/>
        <w:ind w:left="120"/>
        <w:jc w:val="both"/>
        <w:rPr>
          <w:lang w:val="ru-RU"/>
        </w:rPr>
      </w:pPr>
    </w:p>
    <w:p w14:paraId="64F28D15" w14:textId="77777777" w:rsidR="0025683C" w:rsidRPr="00604D3F" w:rsidRDefault="00AA19B3">
      <w:pPr>
        <w:spacing w:after="0" w:line="264" w:lineRule="auto"/>
        <w:ind w:left="120"/>
        <w:jc w:val="both"/>
        <w:rPr>
          <w:lang w:val="ru-RU"/>
        </w:rPr>
      </w:pPr>
      <w:r w:rsidRPr="00604D3F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14:paraId="481B3AF1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</w:t>
      </w:r>
      <w:r w:rsidRPr="00604D3F">
        <w:rPr>
          <w:rFonts w:ascii="Times New Roman" w:hAnsi="Times New Roman"/>
          <w:color w:val="000000"/>
          <w:sz w:val="28"/>
          <w:lang w:val="ru-RU"/>
        </w:rPr>
        <w:t>язи слов в словосочетании: согласование, управление, примыкание; выявлять грамматическую синонимию словосочетаний.</w:t>
      </w:r>
    </w:p>
    <w:p w14:paraId="57B100FF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восочетаний.</w:t>
      </w:r>
    </w:p>
    <w:p w14:paraId="3C80217C" w14:textId="77777777" w:rsidR="0025683C" w:rsidRPr="00604D3F" w:rsidRDefault="0025683C">
      <w:pPr>
        <w:spacing w:after="0" w:line="264" w:lineRule="auto"/>
        <w:ind w:left="120"/>
        <w:jc w:val="both"/>
        <w:rPr>
          <w:lang w:val="ru-RU"/>
        </w:rPr>
      </w:pPr>
    </w:p>
    <w:p w14:paraId="1A916CA3" w14:textId="77777777" w:rsidR="0025683C" w:rsidRPr="00604D3F" w:rsidRDefault="00AA19B3">
      <w:pPr>
        <w:spacing w:after="0" w:line="264" w:lineRule="auto"/>
        <w:ind w:left="120"/>
        <w:jc w:val="both"/>
        <w:rPr>
          <w:lang w:val="ru-RU"/>
        </w:rPr>
      </w:pPr>
      <w:r w:rsidRPr="00604D3F">
        <w:rPr>
          <w:rFonts w:ascii="Times New Roman" w:hAnsi="Times New Roman"/>
          <w:b/>
          <w:color w:val="000000"/>
          <w:sz w:val="28"/>
          <w:lang w:val="ru-RU"/>
        </w:rPr>
        <w:lastRenderedPageBreak/>
        <w:t>Предложение</w:t>
      </w:r>
    </w:p>
    <w:p w14:paraId="580173D8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Характеризовать основные признаки предложения, средства оформления предложения в устн</w:t>
      </w:r>
      <w:r w:rsidRPr="00604D3F">
        <w:rPr>
          <w:rFonts w:ascii="Times New Roman" w:hAnsi="Times New Roman"/>
          <w:color w:val="000000"/>
          <w:sz w:val="28"/>
          <w:lang w:val="ru-RU"/>
        </w:rPr>
        <w:t>ой и письменной речи; различать функции знаков препинания.</w:t>
      </w:r>
    </w:p>
    <w:p w14:paraId="4AC5FC03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</w:t>
      </w:r>
      <w:r w:rsidRPr="00604D3F">
        <w:rPr>
          <w:rFonts w:ascii="Times New Roman" w:hAnsi="Times New Roman"/>
          <w:color w:val="000000"/>
          <w:sz w:val="28"/>
          <w:lang w:val="ru-RU"/>
        </w:rPr>
        <w:t>ользовать в текстах публицистического стиля риторическое восклицание, вопросно-ответную форму изложения.</w:t>
      </w:r>
    </w:p>
    <w:p w14:paraId="2861D110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сложносокращёнными словами, словами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604D3F">
        <w:rPr>
          <w:rFonts w:ascii="Times New Roman" w:hAnsi="Times New Roman"/>
          <w:color w:val="000000"/>
          <w:sz w:val="28"/>
          <w:lang w:val="ru-RU"/>
        </w:rPr>
        <w:t>, количественными сочетаниями. Приме</w:t>
      </w:r>
      <w:r w:rsidRPr="00604D3F">
        <w:rPr>
          <w:rFonts w:ascii="Times New Roman" w:hAnsi="Times New Roman"/>
          <w:color w:val="000000"/>
          <w:sz w:val="28"/>
          <w:lang w:val="ru-RU"/>
        </w:rPr>
        <w:t>нять нормы постановки тире между подлежащим и сказуемым.</w:t>
      </w:r>
    </w:p>
    <w:p w14:paraId="4B9E21B6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</w:t>
      </w:r>
      <w:r w:rsidRPr="00604D3F">
        <w:rPr>
          <w:rFonts w:ascii="Times New Roman" w:hAnsi="Times New Roman"/>
          <w:color w:val="000000"/>
          <w:sz w:val="28"/>
          <w:lang w:val="ru-RU"/>
        </w:rPr>
        <w:t>чи интонации неполного предложения).</w:t>
      </w:r>
    </w:p>
    <w:p w14:paraId="0C80273A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14:paraId="2B6D82F6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04D3F">
        <w:rPr>
          <w:rFonts w:ascii="Times New Roman" w:hAnsi="Times New Roman"/>
          <w:color w:val="000000"/>
          <w:sz w:val="28"/>
          <w:lang w:val="ru-RU"/>
        </w:rPr>
        <w:t>Распознавать односоставные предло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</w:t>
      </w:r>
      <w:r w:rsidRPr="00604D3F">
        <w:rPr>
          <w:rFonts w:ascii="Times New Roman" w:hAnsi="Times New Roman"/>
          <w:color w:val="000000"/>
          <w:sz w:val="28"/>
          <w:lang w:val="ru-RU"/>
        </w:rPr>
        <w:t>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ечи; характеризовать грамматические, интонационные и пунктуационные особенности предложений со словами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604D3F">
        <w:rPr>
          <w:rFonts w:ascii="Times New Roman" w:hAnsi="Times New Roman"/>
          <w:color w:val="000000"/>
          <w:sz w:val="28"/>
          <w:lang w:val="ru-RU"/>
        </w:rPr>
        <w:t>.</w:t>
      </w:r>
      <w:proofErr w:type="gramEnd"/>
    </w:p>
    <w:p w14:paraId="2345D543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Характеризовать признаки однородных членов предложения, средства их связи (союзная и бессоюзная связь); различать однородные и неоднородные опре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деления; находить обобщающие слова при однородных </w:t>
      </w:r>
      <w:r w:rsidRPr="00604D3F">
        <w:rPr>
          <w:rFonts w:ascii="Times New Roman" w:hAnsi="Times New Roman"/>
          <w:color w:val="000000"/>
          <w:sz w:val="28"/>
          <w:lang w:val="ru-RU"/>
        </w:rPr>
        <w:lastRenderedPageBreak/>
        <w:t>членах; понимать особенности употребления в речи сочетаний однородных членов разных типов.</w:t>
      </w:r>
    </w:p>
    <w:p w14:paraId="4913202A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 xml:space="preserve">Применять нормы построения предложений с однородными членами, связанными двойными союзами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proofErr w:type="gramStart"/>
      <w:r w:rsidRPr="00604D3F">
        <w:rPr>
          <w:rFonts w:ascii="Times New Roman" w:hAnsi="Times New Roman"/>
          <w:b/>
          <w:color w:val="000000"/>
          <w:sz w:val="28"/>
          <w:lang w:val="ru-RU"/>
        </w:rPr>
        <w:t>только</w:t>
      </w:r>
      <w:proofErr w:type="gramEnd"/>
      <w:r w:rsidRPr="00604D3F">
        <w:rPr>
          <w:rFonts w:ascii="Times New Roman" w:hAnsi="Times New Roman"/>
          <w:b/>
          <w:color w:val="000000"/>
          <w:sz w:val="28"/>
          <w:lang w:val="ru-RU"/>
        </w:rPr>
        <w:t>… но и</w:t>
      </w:r>
      <w:r w:rsidRPr="00604D3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как… так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 xml:space="preserve"> и</w:t>
      </w:r>
      <w:r w:rsidRPr="00604D3F">
        <w:rPr>
          <w:rFonts w:ascii="Times New Roman" w:hAnsi="Times New Roman"/>
          <w:color w:val="000000"/>
          <w:sz w:val="28"/>
          <w:lang w:val="ru-RU"/>
        </w:rPr>
        <w:t>.</w:t>
      </w:r>
    </w:p>
    <w:p w14:paraId="7DC5C744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и... и, или... или, либ</w:t>
      </w:r>
      <w:proofErr w:type="gramStart"/>
      <w:r>
        <w:rPr>
          <w:rFonts w:ascii="Times New Roman" w:hAnsi="Times New Roman"/>
          <w:b/>
          <w:color w:val="000000"/>
          <w:sz w:val="28"/>
        </w:rPr>
        <w:t>o</w:t>
      </w:r>
      <w:proofErr w:type="gramEnd"/>
      <w:r w:rsidRPr="00604D3F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, ни... ни,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604D3F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604D3F">
        <w:rPr>
          <w:rFonts w:ascii="Times New Roman" w:hAnsi="Times New Roman"/>
          <w:color w:val="000000"/>
          <w:sz w:val="28"/>
          <w:lang w:val="ru-RU"/>
        </w:rPr>
        <w:t>); правила постановки знаков препинания в предложениях с обобща</w:t>
      </w:r>
      <w:r w:rsidRPr="00604D3F">
        <w:rPr>
          <w:rFonts w:ascii="Times New Roman" w:hAnsi="Times New Roman"/>
          <w:color w:val="000000"/>
          <w:sz w:val="28"/>
          <w:lang w:val="ru-RU"/>
        </w:rPr>
        <w:t>ющим словом при однородных членах.</w:t>
      </w:r>
    </w:p>
    <w:p w14:paraId="277A7E01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 xml:space="preserve"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</w:t>
      </w:r>
      <w:r w:rsidRPr="00604D3F">
        <w:rPr>
          <w:rFonts w:ascii="Times New Roman" w:hAnsi="Times New Roman"/>
          <w:color w:val="000000"/>
          <w:sz w:val="28"/>
          <w:lang w:val="ru-RU"/>
        </w:rPr>
        <w:t>осложнённые обособленными членами, обращением, вводными словами и предложениями, вставными конструкциями, междометиями.</w:t>
      </w:r>
    </w:p>
    <w:p w14:paraId="2140C169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Различать виды обособленных членов предложения, применять правила обособления согласованных и несогласованных определений (в том числе п</w:t>
      </w:r>
      <w:r w:rsidRPr="00604D3F">
        <w:rPr>
          <w:rFonts w:ascii="Times New Roman" w:hAnsi="Times New Roman"/>
          <w:color w:val="000000"/>
          <w:sz w:val="28"/>
          <w:lang w:val="ru-RU"/>
        </w:rPr>
        <w:t>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</w:t>
      </w:r>
      <w:r w:rsidRPr="00604D3F">
        <w:rPr>
          <w:rFonts w:ascii="Times New Roman" w:hAnsi="Times New Roman"/>
          <w:color w:val="000000"/>
          <w:sz w:val="28"/>
          <w:lang w:val="ru-RU"/>
        </w:rPr>
        <w:t>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вводными и вставными конструкциями, обращениями и междометиями.</w:t>
      </w:r>
    </w:p>
    <w:p w14:paraId="4C4892D7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 xml:space="preserve">Различать группы </w:t>
      </w:r>
      <w:r w:rsidRPr="00604D3F">
        <w:rPr>
          <w:rFonts w:ascii="Times New Roman" w:hAnsi="Times New Roman"/>
          <w:color w:val="000000"/>
          <w:sz w:val="28"/>
          <w:lang w:val="ru-RU"/>
        </w:rPr>
        <w:t>вводных слов по значению, различать вводные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</w:t>
      </w:r>
      <w:r w:rsidRPr="00604D3F">
        <w:rPr>
          <w:rFonts w:ascii="Times New Roman" w:hAnsi="Times New Roman"/>
          <w:color w:val="000000"/>
          <w:sz w:val="28"/>
          <w:lang w:val="ru-RU"/>
        </w:rPr>
        <w:t>лять омонимию членов предложения и вводных слов, словосочетаний и предложений.</w:t>
      </w:r>
    </w:p>
    <w:p w14:paraId="173616B4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14:paraId="1111ADA4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04D3F">
        <w:rPr>
          <w:rFonts w:ascii="Times New Roman" w:hAnsi="Times New Roman"/>
          <w:color w:val="000000"/>
          <w:sz w:val="28"/>
          <w:lang w:val="ru-RU"/>
        </w:rPr>
        <w:t>Распозна</w:t>
      </w:r>
      <w:r w:rsidRPr="00604D3F">
        <w:rPr>
          <w:rFonts w:ascii="Times New Roman" w:hAnsi="Times New Roman"/>
          <w:color w:val="000000"/>
          <w:sz w:val="28"/>
          <w:lang w:val="ru-RU"/>
        </w:rPr>
        <w:t>вать сложные предложения, конструкции с чужой речью (в рамках изученного).</w:t>
      </w:r>
      <w:proofErr w:type="gramEnd"/>
    </w:p>
    <w:p w14:paraId="6E3F3388" w14:textId="77777777" w:rsidR="0025683C" w:rsidRPr="00604D3F" w:rsidRDefault="00AA19B3">
      <w:pPr>
        <w:spacing w:after="0" w:line="264" w:lineRule="auto"/>
        <w:ind w:firstLine="600"/>
        <w:jc w:val="both"/>
        <w:rPr>
          <w:lang w:val="ru-RU"/>
        </w:rPr>
      </w:pPr>
      <w:r w:rsidRPr="00604D3F">
        <w:rPr>
          <w:rFonts w:ascii="Times New Roman" w:hAnsi="Times New Roman"/>
          <w:color w:val="000000"/>
          <w:sz w:val="28"/>
          <w:lang w:val="ru-RU"/>
        </w:rPr>
        <w:t xml:space="preserve">Проводить синтаксический анализ словосочетаний, синтаксический и пунктуационный анализ предложений; применять знания по синтаксису и </w:t>
      </w:r>
      <w:r w:rsidRPr="00604D3F">
        <w:rPr>
          <w:rFonts w:ascii="Times New Roman" w:hAnsi="Times New Roman"/>
          <w:color w:val="000000"/>
          <w:sz w:val="28"/>
          <w:lang w:val="ru-RU"/>
        </w:rPr>
        <w:lastRenderedPageBreak/>
        <w:t>пунктуации при выполнении языкового анализа разл</w:t>
      </w:r>
      <w:r w:rsidRPr="00604D3F">
        <w:rPr>
          <w:rFonts w:ascii="Times New Roman" w:hAnsi="Times New Roman"/>
          <w:color w:val="000000"/>
          <w:sz w:val="28"/>
          <w:lang w:val="ru-RU"/>
        </w:rPr>
        <w:t>ичных видов и в речевой практике.</w:t>
      </w:r>
    </w:p>
    <w:p w14:paraId="09A8E923" w14:textId="77777777" w:rsidR="0025683C" w:rsidRPr="00604D3F" w:rsidRDefault="0025683C">
      <w:pPr>
        <w:spacing w:after="0"/>
        <w:ind w:left="120"/>
        <w:rPr>
          <w:lang w:val="ru-RU"/>
        </w:rPr>
      </w:pPr>
    </w:p>
    <w:p w14:paraId="651AF212" w14:textId="77777777" w:rsidR="0025683C" w:rsidRPr="00604D3F" w:rsidRDefault="0025683C">
      <w:pPr>
        <w:rPr>
          <w:lang w:val="ru-RU"/>
        </w:rPr>
        <w:sectPr w:rsidR="0025683C" w:rsidRPr="00604D3F">
          <w:pgSz w:w="11906" w:h="16383"/>
          <w:pgMar w:top="1134" w:right="850" w:bottom="1134" w:left="1701" w:header="720" w:footer="720" w:gutter="0"/>
          <w:cols w:space="720"/>
        </w:sectPr>
      </w:pPr>
    </w:p>
    <w:p w14:paraId="55C58EE1" w14:textId="77777777" w:rsidR="0025683C" w:rsidRDefault="00AA19B3">
      <w:pPr>
        <w:spacing w:after="0"/>
        <w:ind w:left="120"/>
      </w:pPr>
      <w:bookmarkStart w:id="4" w:name="block-16806659"/>
      <w:bookmarkEnd w:id="3"/>
      <w:r w:rsidRPr="00604D3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17072EA0" w14:textId="77777777" w:rsidR="0025683C" w:rsidRDefault="00AA19B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5122"/>
        <w:gridCol w:w="1198"/>
        <w:gridCol w:w="1841"/>
        <w:gridCol w:w="1910"/>
        <w:gridCol w:w="2837"/>
      </w:tblGrid>
      <w:tr w:rsidR="0025683C" w14:paraId="137FF7E3" w14:textId="77777777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9945E49" w14:textId="77777777" w:rsidR="0025683C" w:rsidRDefault="00AA19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BF1C5CD" w14:textId="77777777" w:rsidR="0025683C" w:rsidRDefault="0025683C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53E148E" w14:textId="77777777" w:rsidR="0025683C" w:rsidRDefault="00AA19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59A73F36" w14:textId="77777777" w:rsidR="0025683C" w:rsidRDefault="0025683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030DA3B" w14:textId="77777777" w:rsidR="0025683C" w:rsidRDefault="00AA19B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D30B437" w14:textId="77777777" w:rsidR="0025683C" w:rsidRDefault="00AA19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007E9753" w14:textId="77777777" w:rsidR="0025683C" w:rsidRDefault="0025683C">
            <w:pPr>
              <w:spacing w:after="0"/>
              <w:ind w:left="135"/>
            </w:pPr>
          </w:p>
        </w:tc>
      </w:tr>
      <w:tr w:rsidR="0025683C" w14:paraId="7B04B057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F5583CD" w14:textId="77777777" w:rsidR="0025683C" w:rsidRDefault="0025683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EAE279F" w14:textId="77777777" w:rsidR="0025683C" w:rsidRDefault="0025683C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7A3306A4" w14:textId="77777777" w:rsidR="0025683C" w:rsidRDefault="00AA19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1292BE30" w14:textId="77777777" w:rsidR="0025683C" w:rsidRDefault="0025683C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296ED9D" w14:textId="77777777" w:rsidR="0025683C" w:rsidRDefault="00AA19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13266007" w14:textId="77777777" w:rsidR="0025683C" w:rsidRDefault="0025683C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423EA4AA" w14:textId="77777777" w:rsidR="0025683C" w:rsidRDefault="00AA19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783FE978" w14:textId="77777777" w:rsidR="0025683C" w:rsidRDefault="0025683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6EC8705" w14:textId="77777777" w:rsidR="0025683C" w:rsidRDefault="0025683C"/>
        </w:tc>
      </w:tr>
      <w:tr w:rsidR="0025683C" w:rsidRPr="00A3668E" w14:paraId="2E4A63E0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DEDFE86" w14:textId="77777777" w:rsidR="0025683C" w:rsidRPr="00604D3F" w:rsidRDefault="00AA19B3">
            <w:pPr>
              <w:spacing w:after="0"/>
              <w:ind w:left="135"/>
              <w:rPr>
                <w:lang w:val="ru-RU"/>
              </w:rPr>
            </w:pPr>
            <w:r w:rsidRPr="00604D3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здел </w:t>
            </w:r>
            <w:r w:rsidRPr="00604D3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.</w:t>
            </w:r>
            <w:r w:rsidRPr="0060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04D3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25683C" w:rsidRPr="00A3668E" w14:paraId="7616ED8D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76E65254" w14:textId="77777777" w:rsidR="0025683C" w:rsidRDefault="00AA19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CF14511" w14:textId="77777777" w:rsidR="0025683C" w:rsidRPr="00604D3F" w:rsidRDefault="00AA19B3">
            <w:pPr>
              <w:spacing w:after="0"/>
              <w:ind w:left="135"/>
              <w:rPr>
                <w:lang w:val="ru-RU"/>
              </w:rPr>
            </w:pPr>
            <w:r w:rsidRPr="00604D3F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. Лингвистика как наука о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4EF39463" w14:textId="77777777" w:rsidR="0025683C" w:rsidRDefault="00AA19B3">
            <w:pPr>
              <w:spacing w:after="0"/>
              <w:ind w:left="135"/>
              <w:jc w:val="center"/>
            </w:pPr>
            <w:r w:rsidRPr="0060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1907380" w14:textId="77777777" w:rsidR="0025683C" w:rsidRDefault="0025683C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4DABF806" w14:textId="77777777" w:rsidR="0025683C" w:rsidRDefault="0025683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5956E834" w14:textId="77777777" w:rsidR="0025683C" w:rsidRPr="00604D3F" w:rsidRDefault="00AA19B3">
            <w:pPr>
              <w:spacing w:after="0"/>
              <w:ind w:left="135"/>
              <w:rPr>
                <w:lang w:val="ru-RU"/>
              </w:rPr>
            </w:pPr>
            <w:r w:rsidRPr="0060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5683C" w14:paraId="765A7B5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8A4322E" w14:textId="77777777" w:rsidR="0025683C" w:rsidRDefault="00AA19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7E260791" w14:textId="77777777" w:rsidR="0025683C" w:rsidRDefault="00AA19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3FD455B" w14:textId="77777777" w:rsidR="0025683C" w:rsidRDefault="0025683C"/>
        </w:tc>
      </w:tr>
      <w:tr w:rsidR="0025683C" w14:paraId="26142FBA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839A24E" w14:textId="77777777" w:rsidR="0025683C" w:rsidRDefault="00AA19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25683C" w:rsidRPr="00A3668E" w14:paraId="57CA494B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6F77BE8C" w14:textId="77777777" w:rsidR="0025683C" w:rsidRDefault="00AA19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FD5E1BD" w14:textId="77777777" w:rsidR="0025683C" w:rsidRDefault="00AA19B3">
            <w:pPr>
              <w:spacing w:after="0"/>
              <w:ind w:left="135"/>
            </w:pPr>
            <w:r w:rsidRPr="0060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и речь. Монолог.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Полилог. Виды речевой деятель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B420A9E" w14:textId="77777777" w:rsidR="0025683C" w:rsidRDefault="00AA19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F9E2C03" w14:textId="77777777" w:rsidR="0025683C" w:rsidRDefault="0025683C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120B360D" w14:textId="77777777" w:rsidR="0025683C" w:rsidRDefault="0025683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532544B9" w14:textId="77777777" w:rsidR="0025683C" w:rsidRPr="00604D3F" w:rsidRDefault="00AA19B3">
            <w:pPr>
              <w:spacing w:after="0"/>
              <w:ind w:left="135"/>
              <w:rPr>
                <w:lang w:val="ru-RU"/>
              </w:rPr>
            </w:pPr>
            <w:r w:rsidRPr="0060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5683C" w14:paraId="7D67609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66AA528" w14:textId="77777777" w:rsidR="0025683C" w:rsidRDefault="00AA19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444E9A04" w14:textId="77777777" w:rsidR="0025683C" w:rsidRDefault="00AA19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67764EC" w14:textId="77777777" w:rsidR="0025683C" w:rsidRDefault="0025683C"/>
        </w:tc>
      </w:tr>
      <w:tr w:rsidR="0025683C" w14:paraId="7DF83D0C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1F06250" w14:textId="77777777" w:rsidR="0025683C" w:rsidRDefault="00AA19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25683C" w:rsidRPr="00A3668E" w14:paraId="0151C9C1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374AF916" w14:textId="77777777" w:rsidR="0025683C" w:rsidRDefault="00AA19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24297FC" w14:textId="77777777" w:rsidR="0025683C" w:rsidRDefault="00AA19B3">
            <w:pPr>
              <w:spacing w:after="0"/>
              <w:ind w:left="135"/>
            </w:pPr>
            <w:r w:rsidRPr="00604D3F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  <w:proofErr w:type="gramStart"/>
            <w:r w:rsidRPr="00604D3F">
              <w:rPr>
                <w:rFonts w:ascii="Times New Roman" w:hAnsi="Times New Roman"/>
                <w:color w:val="000000"/>
                <w:sz w:val="24"/>
                <w:lang w:val="ru-RU"/>
              </w:rPr>
              <w:t>.К</w:t>
            </w:r>
            <w:proofErr w:type="gramEnd"/>
            <w:r w:rsidRPr="0060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мпозиционная структура текста. Функционально-смысловые типы речи. Повествование как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Рассказ. Смысловой анализ текста. Информационная переработка текста. Редактирование текст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5FCD73F7" w14:textId="77777777" w:rsidR="0025683C" w:rsidRDefault="00AA19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7E6A744" w14:textId="77777777" w:rsidR="0025683C" w:rsidRDefault="0025683C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16ABC20F" w14:textId="77777777" w:rsidR="0025683C" w:rsidRDefault="00AA19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56407192" w14:textId="77777777" w:rsidR="0025683C" w:rsidRPr="00604D3F" w:rsidRDefault="00AA19B3">
            <w:pPr>
              <w:spacing w:after="0"/>
              <w:ind w:left="135"/>
              <w:rPr>
                <w:lang w:val="ru-RU"/>
              </w:rPr>
            </w:pPr>
            <w:r w:rsidRPr="0060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5683C" w14:paraId="4790D8D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9B5B12D" w14:textId="77777777" w:rsidR="0025683C" w:rsidRDefault="00AA19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0A5AF0CE" w14:textId="77777777" w:rsidR="0025683C" w:rsidRDefault="00AA19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DD4CB87" w14:textId="77777777" w:rsidR="0025683C" w:rsidRDefault="0025683C"/>
        </w:tc>
      </w:tr>
      <w:tr w:rsidR="0025683C" w14:paraId="60BE101A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ADB0E3E" w14:textId="77777777" w:rsidR="0025683C" w:rsidRDefault="00AA19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25683C" w:rsidRPr="00A3668E" w14:paraId="392588C6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767C9C65" w14:textId="77777777" w:rsidR="0025683C" w:rsidRDefault="00AA19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588BE90" w14:textId="77777777" w:rsidR="0025683C" w:rsidRPr="00604D3F" w:rsidRDefault="00AA19B3">
            <w:pPr>
              <w:spacing w:after="0"/>
              <w:ind w:left="135"/>
              <w:rPr>
                <w:lang w:val="ru-RU"/>
              </w:rPr>
            </w:pPr>
            <w:r w:rsidRPr="0060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ональные разновидности языка </w:t>
            </w:r>
            <w:r w:rsidRPr="00604D3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общее представление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0A035523" w14:textId="77777777" w:rsidR="0025683C" w:rsidRDefault="00AA19B3">
            <w:pPr>
              <w:spacing w:after="0"/>
              <w:ind w:left="135"/>
              <w:jc w:val="center"/>
            </w:pPr>
            <w:r w:rsidRPr="00604D3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CE5C362" w14:textId="77777777" w:rsidR="0025683C" w:rsidRDefault="0025683C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55854BC2" w14:textId="77777777" w:rsidR="0025683C" w:rsidRDefault="00AA19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75B8446A" w14:textId="77777777" w:rsidR="0025683C" w:rsidRPr="00604D3F" w:rsidRDefault="00AA19B3">
            <w:pPr>
              <w:spacing w:after="0"/>
              <w:ind w:left="135"/>
              <w:rPr>
                <w:lang w:val="ru-RU"/>
              </w:rPr>
            </w:pPr>
            <w:r w:rsidRPr="0060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5683C" w14:paraId="5BD768D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FFCEDEA" w14:textId="77777777" w:rsidR="0025683C" w:rsidRDefault="00AA19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55402FFB" w14:textId="77777777" w:rsidR="0025683C" w:rsidRDefault="00AA19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A7D8155" w14:textId="77777777" w:rsidR="0025683C" w:rsidRDefault="0025683C"/>
        </w:tc>
      </w:tr>
      <w:tr w:rsidR="0025683C" w14:paraId="7AD34631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1DE5E44" w14:textId="77777777" w:rsidR="0025683C" w:rsidRDefault="00AA19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</w:t>
            </w:r>
          </w:p>
        </w:tc>
      </w:tr>
      <w:tr w:rsidR="0025683C" w:rsidRPr="00A3668E" w14:paraId="151CF163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1638D0CC" w14:textId="77777777" w:rsidR="0025683C" w:rsidRDefault="00AA19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CAED37D" w14:textId="77777777" w:rsidR="0025683C" w:rsidRDefault="00AA19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.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79F430C8" w14:textId="77777777" w:rsidR="0025683C" w:rsidRDefault="00AA19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80068B6" w14:textId="77777777" w:rsidR="0025683C" w:rsidRDefault="0025683C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32BDD1EE" w14:textId="77777777" w:rsidR="0025683C" w:rsidRDefault="0025683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72B59B3" w14:textId="77777777" w:rsidR="0025683C" w:rsidRPr="00604D3F" w:rsidRDefault="00AA19B3">
            <w:pPr>
              <w:spacing w:after="0"/>
              <w:ind w:left="135"/>
              <w:rPr>
                <w:lang w:val="ru-RU"/>
              </w:rPr>
            </w:pPr>
            <w:r w:rsidRPr="0060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5683C" w:rsidRPr="00A3668E" w14:paraId="046C3B8A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12650FC6" w14:textId="77777777" w:rsidR="0025683C" w:rsidRDefault="00AA19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A1AEA3B" w14:textId="77777777" w:rsidR="0025683C" w:rsidRDefault="00AA19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ика. 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0598C855" w14:textId="77777777" w:rsidR="0025683C" w:rsidRDefault="00AA19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14A11C3" w14:textId="77777777" w:rsidR="0025683C" w:rsidRDefault="0025683C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2198381D" w14:textId="77777777" w:rsidR="0025683C" w:rsidRDefault="0025683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67AD74F1" w14:textId="77777777" w:rsidR="0025683C" w:rsidRPr="00604D3F" w:rsidRDefault="00AA19B3">
            <w:pPr>
              <w:spacing w:after="0"/>
              <w:ind w:left="135"/>
              <w:rPr>
                <w:lang w:val="ru-RU"/>
              </w:rPr>
            </w:pPr>
            <w:r w:rsidRPr="0060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5683C" w:rsidRPr="00A3668E" w14:paraId="128710A0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4734C585" w14:textId="77777777" w:rsidR="0025683C" w:rsidRDefault="00AA19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E8A557C" w14:textId="77777777" w:rsidR="0025683C" w:rsidRDefault="00AA19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BFE4B8B" w14:textId="77777777" w:rsidR="0025683C" w:rsidRDefault="00AA19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5A4D0A3" w14:textId="77777777" w:rsidR="0025683C" w:rsidRDefault="0025683C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2EE4DF72" w14:textId="77777777" w:rsidR="0025683C" w:rsidRDefault="00AA19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D5CF747" w14:textId="77777777" w:rsidR="0025683C" w:rsidRPr="00604D3F" w:rsidRDefault="00AA19B3">
            <w:pPr>
              <w:spacing w:after="0"/>
              <w:ind w:left="135"/>
              <w:rPr>
                <w:lang w:val="ru-RU"/>
              </w:rPr>
            </w:pPr>
            <w:r w:rsidRPr="0060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5683C" w14:paraId="6A4179E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2957595" w14:textId="77777777" w:rsidR="0025683C" w:rsidRDefault="00AA19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24"/>
              </w:rPr>
              <w:t>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1ACCBC75" w14:textId="77777777" w:rsidR="0025683C" w:rsidRDefault="00AA19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B669A7D" w14:textId="77777777" w:rsidR="0025683C" w:rsidRDefault="0025683C"/>
        </w:tc>
      </w:tr>
      <w:tr w:rsidR="0025683C" w:rsidRPr="00A3668E" w14:paraId="1FEC5D97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CEECAF0" w14:textId="77777777" w:rsidR="0025683C" w:rsidRPr="00604D3F" w:rsidRDefault="00AA19B3">
            <w:pPr>
              <w:spacing w:after="0"/>
              <w:ind w:left="135"/>
              <w:rPr>
                <w:lang w:val="ru-RU"/>
              </w:rPr>
            </w:pPr>
            <w:r w:rsidRPr="00604D3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60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04D3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нтаксис. Культура речи. Пунктуация</w:t>
            </w:r>
          </w:p>
        </w:tc>
      </w:tr>
      <w:tr w:rsidR="0025683C" w:rsidRPr="00A3668E" w14:paraId="046ED268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49CF1BD5" w14:textId="77777777" w:rsidR="0025683C" w:rsidRDefault="00AA19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96B9A24" w14:textId="77777777" w:rsidR="0025683C" w:rsidRDefault="00AA19B3">
            <w:pPr>
              <w:spacing w:after="0"/>
              <w:ind w:left="135"/>
            </w:pPr>
            <w:r w:rsidRPr="0060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с и пунктуация как разделы лингвистики. </w:t>
            </w: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0050FCD" w14:textId="77777777" w:rsidR="0025683C" w:rsidRDefault="00AA19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D3BF234" w14:textId="77777777" w:rsidR="0025683C" w:rsidRDefault="0025683C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7FC7A0B5" w14:textId="77777777" w:rsidR="0025683C" w:rsidRDefault="0025683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286D4EA5" w14:textId="77777777" w:rsidR="0025683C" w:rsidRPr="00604D3F" w:rsidRDefault="00AA19B3">
            <w:pPr>
              <w:spacing w:after="0"/>
              <w:ind w:left="135"/>
              <w:rPr>
                <w:lang w:val="ru-RU"/>
              </w:rPr>
            </w:pPr>
            <w:r w:rsidRPr="0060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5683C" w:rsidRPr="00A3668E" w14:paraId="621352CD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2A8A97AE" w14:textId="77777777" w:rsidR="0025683C" w:rsidRDefault="00AA19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1E9B505" w14:textId="77777777" w:rsidR="0025683C" w:rsidRDefault="00AA19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остое двусоставное </w:t>
            </w:r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1DD24D3F" w14:textId="77777777" w:rsidR="0025683C" w:rsidRDefault="00AA19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7EA27DB" w14:textId="77777777" w:rsidR="0025683C" w:rsidRDefault="0025683C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5D07B85A" w14:textId="77777777" w:rsidR="0025683C" w:rsidRDefault="0025683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C382C97" w14:textId="77777777" w:rsidR="0025683C" w:rsidRPr="00604D3F" w:rsidRDefault="00AA19B3">
            <w:pPr>
              <w:spacing w:after="0"/>
              <w:ind w:left="135"/>
              <w:rPr>
                <w:lang w:val="ru-RU"/>
              </w:rPr>
            </w:pPr>
            <w:r w:rsidRPr="0060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5683C" w:rsidRPr="00A3668E" w14:paraId="4FD829B6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1A5C7A49" w14:textId="77777777" w:rsidR="0025683C" w:rsidRDefault="00AA19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8CC0700" w14:textId="77777777" w:rsidR="0025683C" w:rsidRDefault="00AA19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осложнён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76358BF3" w14:textId="77777777" w:rsidR="0025683C" w:rsidRDefault="00AA19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F46DA44" w14:textId="77777777" w:rsidR="0025683C" w:rsidRDefault="0025683C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5C305F9B" w14:textId="77777777" w:rsidR="0025683C" w:rsidRDefault="00AA19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6D0B5B8" w14:textId="77777777" w:rsidR="0025683C" w:rsidRPr="00604D3F" w:rsidRDefault="00AA19B3">
            <w:pPr>
              <w:spacing w:after="0"/>
              <w:ind w:left="135"/>
              <w:rPr>
                <w:lang w:val="ru-RU"/>
              </w:rPr>
            </w:pPr>
            <w:r w:rsidRPr="0060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5683C" w:rsidRPr="00A3668E" w14:paraId="4D92F49E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32C50B1A" w14:textId="77777777" w:rsidR="0025683C" w:rsidRDefault="00AA19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C47B212" w14:textId="77777777" w:rsidR="0025683C" w:rsidRDefault="00AA19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75873D45" w14:textId="77777777" w:rsidR="0025683C" w:rsidRDefault="00AA19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0466D03" w14:textId="77777777" w:rsidR="0025683C" w:rsidRDefault="0025683C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08D0EA21" w14:textId="77777777" w:rsidR="0025683C" w:rsidRDefault="00AA19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51B2A5E4" w14:textId="77777777" w:rsidR="0025683C" w:rsidRPr="00604D3F" w:rsidRDefault="00AA19B3">
            <w:pPr>
              <w:spacing w:after="0"/>
              <w:ind w:left="135"/>
              <w:rPr>
                <w:lang w:val="ru-RU"/>
              </w:rPr>
            </w:pPr>
            <w:r w:rsidRPr="0060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5683C" w:rsidRPr="00A3668E" w14:paraId="1CB90E67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19BF349B" w14:textId="77777777" w:rsidR="0025683C" w:rsidRDefault="00AA19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751E4AA" w14:textId="77777777" w:rsidR="0025683C" w:rsidRDefault="00AA19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ая реч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7BBE3D19" w14:textId="77777777" w:rsidR="0025683C" w:rsidRDefault="00AA19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C3AE523" w14:textId="77777777" w:rsidR="0025683C" w:rsidRDefault="0025683C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0A754FB4" w14:textId="77777777" w:rsidR="0025683C" w:rsidRDefault="0025683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517F53A7" w14:textId="77777777" w:rsidR="0025683C" w:rsidRPr="00604D3F" w:rsidRDefault="00AA19B3">
            <w:pPr>
              <w:spacing w:after="0"/>
              <w:ind w:left="135"/>
              <w:rPr>
                <w:lang w:val="ru-RU"/>
              </w:rPr>
            </w:pPr>
            <w:r w:rsidRPr="0060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5683C" w:rsidRPr="00A3668E" w14:paraId="2C22102D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026A4C01" w14:textId="77777777" w:rsidR="0025683C" w:rsidRDefault="00AA19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2F279E3" w14:textId="77777777" w:rsidR="0025683C" w:rsidRDefault="00AA19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6B3AC3CB" w14:textId="77777777" w:rsidR="0025683C" w:rsidRDefault="00AA19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8763AC8" w14:textId="77777777" w:rsidR="0025683C" w:rsidRDefault="0025683C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7AB9E431" w14:textId="77777777" w:rsidR="0025683C" w:rsidRDefault="00AA19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8742E53" w14:textId="77777777" w:rsidR="0025683C" w:rsidRPr="00604D3F" w:rsidRDefault="00AA19B3">
            <w:pPr>
              <w:spacing w:after="0"/>
              <w:ind w:left="135"/>
              <w:rPr>
                <w:lang w:val="ru-RU"/>
              </w:rPr>
            </w:pPr>
            <w:r w:rsidRPr="0060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5683C" w14:paraId="3C8B36C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1D36903" w14:textId="77777777" w:rsidR="0025683C" w:rsidRDefault="00AA19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167069B1" w14:textId="77777777" w:rsidR="0025683C" w:rsidRDefault="00AA19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193575B" w14:textId="77777777" w:rsidR="0025683C" w:rsidRDefault="0025683C"/>
        </w:tc>
      </w:tr>
      <w:tr w:rsidR="0025683C" w:rsidRPr="00A3668E" w14:paraId="5B9E6948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3C0EF05" w14:textId="77777777" w:rsidR="0025683C" w:rsidRPr="00604D3F" w:rsidRDefault="00AA19B3">
            <w:pPr>
              <w:spacing w:after="0"/>
              <w:ind w:left="135"/>
              <w:rPr>
                <w:lang w:val="ru-RU"/>
              </w:rPr>
            </w:pPr>
            <w:r w:rsidRPr="00604D3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60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04D3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25683C" w:rsidRPr="00A3668E" w14:paraId="4BB589A6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6739E085" w14:textId="77777777" w:rsidR="0025683C" w:rsidRDefault="00AA19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26747B4" w14:textId="77777777" w:rsidR="0025683C" w:rsidRPr="00604D3F" w:rsidRDefault="00AA19B3">
            <w:pPr>
              <w:spacing w:after="0"/>
              <w:ind w:left="135"/>
              <w:rPr>
                <w:lang w:val="ru-RU"/>
              </w:rPr>
            </w:pPr>
            <w:r w:rsidRPr="00604D3F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F3681C2" w14:textId="77777777" w:rsidR="0025683C" w:rsidRDefault="00AA19B3">
            <w:pPr>
              <w:spacing w:after="0"/>
              <w:ind w:left="135"/>
              <w:jc w:val="center"/>
            </w:pPr>
            <w:r w:rsidRPr="0060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91CC040" w14:textId="77777777" w:rsidR="0025683C" w:rsidRDefault="0025683C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4F0829BF" w14:textId="77777777" w:rsidR="0025683C" w:rsidRDefault="0025683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7365DB4" w14:textId="77777777" w:rsidR="0025683C" w:rsidRPr="00604D3F" w:rsidRDefault="00AA19B3">
            <w:pPr>
              <w:spacing w:after="0"/>
              <w:ind w:left="135"/>
              <w:rPr>
                <w:lang w:val="ru-RU"/>
              </w:rPr>
            </w:pPr>
            <w:r w:rsidRPr="0060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5683C" w:rsidRPr="00A3668E" w14:paraId="745CAE50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0E6E752E" w14:textId="77777777" w:rsidR="0025683C" w:rsidRDefault="00AA19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E923150" w14:textId="77777777" w:rsidR="0025683C" w:rsidRDefault="00AA19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097AAE78" w14:textId="77777777" w:rsidR="0025683C" w:rsidRDefault="00AA19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283F45B" w14:textId="77777777" w:rsidR="0025683C" w:rsidRDefault="0025683C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5B421AD4" w14:textId="77777777" w:rsidR="0025683C" w:rsidRDefault="00AA19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20C13B4" w14:textId="77777777" w:rsidR="0025683C" w:rsidRPr="00604D3F" w:rsidRDefault="00AA19B3">
            <w:pPr>
              <w:spacing w:after="0"/>
              <w:ind w:left="135"/>
              <w:rPr>
                <w:lang w:val="ru-RU"/>
              </w:rPr>
            </w:pPr>
            <w:r w:rsidRPr="0060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5683C" w:rsidRPr="00A3668E" w14:paraId="3D2D8561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22982FAC" w14:textId="77777777" w:rsidR="0025683C" w:rsidRDefault="00AA19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3698FA8" w14:textId="77777777" w:rsidR="0025683C" w:rsidRDefault="00AA19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43B90662" w14:textId="77777777" w:rsidR="0025683C" w:rsidRDefault="00AA19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C36BC16" w14:textId="77777777" w:rsidR="0025683C" w:rsidRDefault="0025683C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4ADA73B4" w14:textId="77777777" w:rsidR="0025683C" w:rsidRDefault="00AA19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995A6D1" w14:textId="77777777" w:rsidR="0025683C" w:rsidRPr="00604D3F" w:rsidRDefault="00AA19B3">
            <w:pPr>
              <w:spacing w:after="0"/>
              <w:ind w:left="135"/>
              <w:rPr>
                <w:lang w:val="ru-RU"/>
              </w:rPr>
            </w:pPr>
            <w:r w:rsidRPr="0060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5683C" w:rsidRPr="00A3668E" w14:paraId="1FBC5991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1662B1D5" w14:textId="77777777" w:rsidR="0025683C" w:rsidRDefault="00AA19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34CF8D1" w14:textId="77777777" w:rsidR="0025683C" w:rsidRDefault="00AA19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1AF24BDC" w14:textId="77777777" w:rsidR="0025683C" w:rsidRDefault="00AA19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C54F9E8" w14:textId="77777777" w:rsidR="0025683C" w:rsidRDefault="0025683C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430421F5" w14:textId="77777777" w:rsidR="0025683C" w:rsidRDefault="00AA19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0978455" w14:textId="77777777" w:rsidR="0025683C" w:rsidRPr="00604D3F" w:rsidRDefault="00AA19B3">
            <w:pPr>
              <w:spacing w:after="0"/>
              <w:ind w:left="135"/>
              <w:rPr>
                <w:lang w:val="ru-RU"/>
              </w:rPr>
            </w:pPr>
            <w:r w:rsidRPr="0060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5683C" w14:paraId="5BE9B4D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7C4DB5B" w14:textId="77777777" w:rsidR="0025683C" w:rsidRDefault="00AA19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761FF711" w14:textId="77777777" w:rsidR="0025683C" w:rsidRDefault="00AA19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3562C2E" w14:textId="77777777" w:rsidR="0025683C" w:rsidRDefault="0025683C"/>
        </w:tc>
      </w:tr>
      <w:tr w:rsidR="0025683C" w:rsidRPr="00A3668E" w14:paraId="4A50C44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FCC0EB9" w14:textId="77777777" w:rsidR="0025683C" w:rsidRDefault="00AA19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425DAEE4" w14:textId="77777777" w:rsidR="0025683C" w:rsidRDefault="00AA19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F0B38F2" w14:textId="77777777" w:rsidR="0025683C" w:rsidRDefault="0025683C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0C9466C5" w14:textId="77777777" w:rsidR="0025683C" w:rsidRDefault="0025683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43758A7" w14:textId="77777777" w:rsidR="0025683C" w:rsidRPr="00604D3F" w:rsidRDefault="00AA19B3">
            <w:pPr>
              <w:spacing w:after="0"/>
              <w:ind w:left="135"/>
              <w:rPr>
                <w:lang w:val="ru-RU"/>
              </w:rPr>
            </w:pPr>
            <w:r w:rsidRPr="0060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5683C" w:rsidRPr="00A3668E" w14:paraId="6149233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786A7D2" w14:textId="77777777" w:rsidR="0025683C" w:rsidRPr="00604D3F" w:rsidRDefault="00AA19B3">
            <w:pPr>
              <w:spacing w:after="0"/>
              <w:ind w:left="135"/>
              <w:rPr>
                <w:lang w:val="ru-RU"/>
              </w:rPr>
            </w:pPr>
            <w:r w:rsidRPr="00604D3F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23E0D678" w14:textId="77777777" w:rsidR="0025683C" w:rsidRDefault="00AA19B3">
            <w:pPr>
              <w:spacing w:after="0"/>
              <w:ind w:left="135"/>
              <w:jc w:val="center"/>
            </w:pPr>
            <w:r w:rsidRPr="0060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3906F65" w14:textId="77777777" w:rsidR="0025683C" w:rsidRDefault="00AA19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570E3933" w14:textId="77777777" w:rsidR="0025683C" w:rsidRDefault="0025683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57B54C9E" w14:textId="77777777" w:rsidR="0025683C" w:rsidRPr="00604D3F" w:rsidRDefault="00AA19B3">
            <w:pPr>
              <w:spacing w:after="0"/>
              <w:ind w:left="135"/>
              <w:rPr>
                <w:lang w:val="ru-RU"/>
              </w:rPr>
            </w:pPr>
            <w:r w:rsidRPr="0060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25683C" w14:paraId="034A093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DD9ACD5" w14:textId="77777777" w:rsidR="0025683C" w:rsidRPr="00604D3F" w:rsidRDefault="00AA19B3">
            <w:pPr>
              <w:spacing w:after="0"/>
              <w:ind w:left="135"/>
              <w:rPr>
                <w:lang w:val="ru-RU"/>
              </w:rPr>
            </w:pPr>
            <w:r w:rsidRPr="00604D3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32C840C5" w14:textId="77777777" w:rsidR="0025683C" w:rsidRDefault="00AA19B3">
            <w:pPr>
              <w:spacing w:after="0"/>
              <w:ind w:left="135"/>
              <w:jc w:val="center"/>
            </w:pPr>
            <w:r w:rsidRPr="0060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76993CB" w14:textId="77777777" w:rsidR="0025683C" w:rsidRDefault="00AA19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38579E80" w14:textId="77777777" w:rsidR="0025683C" w:rsidRDefault="00AA19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468607B" w14:textId="77777777" w:rsidR="0025683C" w:rsidRDefault="0025683C"/>
        </w:tc>
      </w:tr>
    </w:tbl>
    <w:p w14:paraId="4A4FE469" w14:textId="77777777" w:rsidR="0025683C" w:rsidRDefault="0025683C">
      <w:pPr>
        <w:sectPr w:rsidR="0025683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4521F77" w14:textId="7BFEC37B" w:rsidR="0025683C" w:rsidRDefault="00AA19B3" w:rsidP="00604D3F">
      <w:pPr>
        <w:tabs>
          <w:tab w:val="left" w:pos="5670"/>
        </w:tabs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5057"/>
        <w:gridCol w:w="1210"/>
        <w:gridCol w:w="1841"/>
        <w:gridCol w:w="1910"/>
        <w:gridCol w:w="2837"/>
      </w:tblGrid>
      <w:tr w:rsidR="0025683C" w14:paraId="58B6D5B1" w14:textId="77777777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D8DF764" w14:textId="77777777" w:rsidR="0025683C" w:rsidRDefault="00AA19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A588508" w14:textId="77777777" w:rsidR="0025683C" w:rsidRDefault="0025683C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0F4453F" w14:textId="77777777" w:rsidR="0025683C" w:rsidRDefault="00AA19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36114459" w14:textId="77777777" w:rsidR="0025683C" w:rsidRDefault="0025683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F77E898" w14:textId="77777777" w:rsidR="0025683C" w:rsidRDefault="00AA19B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622E17D" w14:textId="77777777" w:rsidR="0025683C" w:rsidRDefault="00AA19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4331632F" w14:textId="77777777" w:rsidR="0025683C" w:rsidRDefault="0025683C">
            <w:pPr>
              <w:spacing w:after="0"/>
              <w:ind w:left="135"/>
            </w:pPr>
          </w:p>
        </w:tc>
      </w:tr>
      <w:tr w:rsidR="0025683C" w14:paraId="0BCC1A3A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930DC69" w14:textId="77777777" w:rsidR="0025683C" w:rsidRDefault="0025683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284A4AC" w14:textId="77777777" w:rsidR="0025683C" w:rsidRDefault="0025683C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15AE567E" w14:textId="77777777" w:rsidR="0025683C" w:rsidRDefault="00AA19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5C38EADA" w14:textId="77777777" w:rsidR="0025683C" w:rsidRDefault="0025683C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E968730" w14:textId="77777777" w:rsidR="0025683C" w:rsidRDefault="00AA19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3FCCF5AF" w14:textId="77777777" w:rsidR="0025683C" w:rsidRDefault="0025683C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34FA0BB9" w14:textId="77777777" w:rsidR="0025683C" w:rsidRDefault="00AA19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77A0872E" w14:textId="77777777" w:rsidR="0025683C" w:rsidRDefault="0025683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46EDAC8" w14:textId="77777777" w:rsidR="0025683C" w:rsidRDefault="0025683C"/>
        </w:tc>
      </w:tr>
      <w:tr w:rsidR="0025683C" w:rsidRPr="00A3668E" w14:paraId="79DACBE1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016E84E" w14:textId="77777777" w:rsidR="0025683C" w:rsidRPr="00604D3F" w:rsidRDefault="00AA19B3">
            <w:pPr>
              <w:spacing w:after="0"/>
              <w:ind w:left="135"/>
              <w:rPr>
                <w:lang w:val="ru-RU"/>
              </w:rPr>
            </w:pPr>
            <w:r w:rsidRPr="00604D3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60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04D3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25683C" w:rsidRPr="00A3668E" w14:paraId="092D8044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59CC64E2" w14:textId="77777777" w:rsidR="0025683C" w:rsidRDefault="00AA19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1470C8B" w14:textId="77777777" w:rsidR="0025683C" w:rsidRPr="00604D3F" w:rsidRDefault="00AA19B3">
            <w:pPr>
              <w:spacing w:after="0"/>
              <w:ind w:left="135"/>
              <w:rPr>
                <w:lang w:val="ru-RU"/>
              </w:rPr>
            </w:pPr>
            <w:r w:rsidRPr="00604D3F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6DB8ED30" w14:textId="77777777" w:rsidR="0025683C" w:rsidRDefault="00AA19B3">
            <w:pPr>
              <w:spacing w:after="0"/>
              <w:ind w:left="135"/>
              <w:jc w:val="center"/>
            </w:pPr>
            <w:r w:rsidRPr="0060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A702938" w14:textId="77777777" w:rsidR="0025683C" w:rsidRDefault="0025683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6BEA4100" w14:textId="77777777" w:rsidR="0025683C" w:rsidRDefault="0025683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14CCA047" w14:textId="77777777" w:rsidR="0025683C" w:rsidRPr="00604D3F" w:rsidRDefault="00AA19B3">
            <w:pPr>
              <w:spacing w:after="0"/>
              <w:ind w:left="135"/>
              <w:rPr>
                <w:lang w:val="ru-RU"/>
              </w:rPr>
            </w:pPr>
            <w:r w:rsidRPr="0060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25683C" w14:paraId="07F4655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19E5438" w14:textId="77777777" w:rsidR="0025683C" w:rsidRDefault="00AA19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2211C5EE" w14:textId="77777777" w:rsidR="0025683C" w:rsidRDefault="00AA19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EE31048" w14:textId="77777777" w:rsidR="0025683C" w:rsidRDefault="0025683C"/>
        </w:tc>
      </w:tr>
      <w:tr w:rsidR="0025683C" w14:paraId="26BED085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5DF68A8" w14:textId="77777777" w:rsidR="0025683C" w:rsidRDefault="00AA19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25683C" w:rsidRPr="00A3668E" w14:paraId="7BE2C207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01524FD8" w14:textId="77777777" w:rsidR="0025683C" w:rsidRDefault="00AA19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DCDB68F" w14:textId="77777777" w:rsidR="0025683C" w:rsidRDefault="00AA19B3">
            <w:pPr>
              <w:spacing w:after="0"/>
              <w:ind w:left="135"/>
            </w:pPr>
            <w:r w:rsidRPr="0060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67E1626A" w14:textId="77777777" w:rsidR="0025683C" w:rsidRDefault="00AA19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C897957" w14:textId="77777777" w:rsidR="0025683C" w:rsidRDefault="0025683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5100C99C" w14:textId="77777777" w:rsidR="0025683C" w:rsidRDefault="00AA19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264338B2" w14:textId="77777777" w:rsidR="0025683C" w:rsidRPr="00604D3F" w:rsidRDefault="00AA19B3">
            <w:pPr>
              <w:spacing w:after="0"/>
              <w:ind w:left="135"/>
              <w:rPr>
                <w:lang w:val="ru-RU"/>
              </w:rPr>
            </w:pPr>
            <w:r w:rsidRPr="0060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25683C" w14:paraId="3A7F00B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53A7DAE" w14:textId="77777777" w:rsidR="0025683C" w:rsidRDefault="00AA19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6FF44EDB" w14:textId="77777777" w:rsidR="0025683C" w:rsidRDefault="00AA19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A820ED0" w14:textId="77777777" w:rsidR="0025683C" w:rsidRDefault="0025683C"/>
        </w:tc>
      </w:tr>
      <w:tr w:rsidR="0025683C" w14:paraId="35C9DAAB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54BBE21" w14:textId="77777777" w:rsidR="0025683C" w:rsidRDefault="00AA19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25683C" w:rsidRPr="00A3668E" w14:paraId="70BEEE9C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1BD6B46E" w14:textId="77777777" w:rsidR="0025683C" w:rsidRDefault="00AA19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6D49F6E" w14:textId="77777777" w:rsidR="0025683C" w:rsidRPr="00604D3F" w:rsidRDefault="00AA19B3">
            <w:pPr>
              <w:spacing w:after="0"/>
              <w:ind w:left="135"/>
              <w:rPr>
                <w:lang w:val="ru-RU"/>
              </w:rPr>
            </w:pPr>
            <w:r w:rsidRPr="00604D3F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признаки. Функционально-смысловые типы речи. Смысловой</w:t>
            </w:r>
            <w:r w:rsidRPr="0060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нализ текста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75F4ECAA" w14:textId="77777777" w:rsidR="0025683C" w:rsidRDefault="00AA19B3">
            <w:pPr>
              <w:spacing w:after="0"/>
              <w:ind w:left="135"/>
              <w:jc w:val="center"/>
            </w:pPr>
            <w:r w:rsidRPr="0060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0282E51" w14:textId="77777777" w:rsidR="0025683C" w:rsidRDefault="0025683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3085BD4E" w14:textId="77777777" w:rsidR="0025683C" w:rsidRDefault="00AA19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15BC380C" w14:textId="77777777" w:rsidR="0025683C" w:rsidRPr="00604D3F" w:rsidRDefault="00AA19B3">
            <w:pPr>
              <w:spacing w:after="0"/>
              <w:ind w:left="135"/>
              <w:rPr>
                <w:lang w:val="ru-RU"/>
              </w:rPr>
            </w:pPr>
            <w:r w:rsidRPr="0060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25683C" w14:paraId="2646328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7D4D719" w14:textId="77777777" w:rsidR="0025683C" w:rsidRDefault="00AA19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6B4CC0CE" w14:textId="77777777" w:rsidR="0025683C" w:rsidRDefault="00AA19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A8DA029" w14:textId="77777777" w:rsidR="0025683C" w:rsidRDefault="0025683C"/>
        </w:tc>
      </w:tr>
      <w:tr w:rsidR="0025683C" w14:paraId="7A778D7C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E0CC1E6" w14:textId="77777777" w:rsidR="0025683C" w:rsidRDefault="00AA19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25683C" w:rsidRPr="00A3668E" w14:paraId="7B8CE6E2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577BD4D7" w14:textId="77777777" w:rsidR="0025683C" w:rsidRDefault="00AA19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4A1339E" w14:textId="77777777" w:rsidR="0025683C" w:rsidRPr="00604D3F" w:rsidRDefault="00AA19B3">
            <w:pPr>
              <w:spacing w:after="0"/>
              <w:ind w:left="135"/>
              <w:rPr>
                <w:lang w:val="ru-RU"/>
              </w:rPr>
            </w:pPr>
            <w:r w:rsidRPr="0060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фициально-деловой стиль. Жанры </w:t>
            </w:r>
            <w:r w:rsidRPr="00604D3F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го стиля. Научный стиль. Жанры научного стил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7746035F" w14:textId="77777777" w:rsidR="0025683C" w:rsidRDefault="00AA19B3">
            <w:pPr>
              <w:spacing w:after="0"/>
              <w:ind w:left="135"/>
              <w:jc w:val="center"/>
            </w:pPr>
            <w:r w:rsidRPr="0060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3FC3E95" w14:textId="77777777" w:rsidR="0025683C" w:rsidRDefault="0025683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0EF9C9B3" w14:textId="77777777" w:rsidR="0025683C" w:rsidRDefault="00AA19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1FBB9D43" w14:textId="77777777" w:rsidR="0025683C" w:rsidRPr="00604D3F" w:rsidRDefault="00AA19B3">
            <w:pPr>
              <w:spacing w:after="0"/>
              <w:ind w:left="135"/>
              <w:rPr>
                <w:lang w:val="ru-RU"/>
              </w:rPr>
            </w:pPr>
            <w:r w:rsidRPr="0060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25683C" w14:paraId="6E559C0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7825A3E" w14:textId="77777777" w:rsidR="0025683C" w:rsidRDefault="00AA19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0ECCFD54" w14:textId="77777777" w:rsidR="0025683C" w:rsidRDefault="00AA19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91F3C35" w14:textId="77777777" w:rsidR="0025683C" w:rsidRDefault="0025683C"/>
        </w:tc>
      </w:tr>
      <w:tr w:rsidR="0025683C" w14:paraId="48A43380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54FFCDA" w14:textId="77777777" w:rsidR="0025683C" w:rsidRDefault="00AA19B3">
            <w:pPr>
              <w:spacing w:after="0"/>
              <w:ind w:left="135"/>
            </w:pPr>
            <w:r w:rsidRPr="00604D3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5.</w:t>
            </w:r>
            <w:r w:rsidRPr="0060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04D3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Синтаксис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унктуация</w:t>
            </w:r>
          </w:p>
        </w:tc>
      </w:tr>
      <w:tr w:rsidR="0025683C" w:rsidRPr="00A3668E" w14:paraId="465212C6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5E589C73" w14:textId="77777777" w:rsidR="0025683C" w:rsidRDefault="00AA19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876D7A6" w14:textId="77777777" w:rsidR="0025683C" w:rsidRDefault="00AA19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 как раздел лингвистик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523BB60C" w14:textId="77777777" w:rsidR="0025683C" w:rsidRDefault="00AA19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7C3D3C8" w14:textId="77777777" w:rsidR="0025683C" w:rsidRDefault="0025683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0EA08F4E" w14:textId="77777777" w:rsidR="0025683C" w:rsidRDefault="0025683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40A6492D" w14:textId="77777777" w:rsidR="0025683C" w:rsidRPr="00604D3F" w:rsidRDefault="00AA19B3">
            <w:pPr>
              <w:spacing w:after="0"/>
              <w:ind w:left="135"/>
              <w:rPr>
                <w:lang w:val="ru-RU"/>
              </w:rPr>
            </w:pPr>
            <w:r w:rsidRPr="0060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25683C" w:rsidRPr="00A3668E" w14:paraId="3A9C7A8B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55A6FE16" w14:textId="77777777" w:rsidR="0025683C" w:rsidRDefault="00AA19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26E68C3" w14:textId="77777777" w:rsidR="0025683C" w:rsidRDefault="00AA19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60B5C15A" w14:textId="77777777" w:rsidR="0025683C" w:rsidRDefault="00AA19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7C78299" w14:textId="77777777" w:rsidR="0025683C" w:rsidRDefault="0025683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7BE9FD72" w14:textId="77777777" w:rsidR="0025683C" w:rsidRDefault="0025683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5AAD04C2" w14:textId="77777777" w:rsidR="0025683C" w:rsidRPr="00604D3F" w:rsidRDefault="00AA19B3">
            <w:pPr>
              <w:spacing w:after="0"/>
              <w:ind w:left="135"/>
              <w:rPr>
                <w:lang w:val="ru-RU"/>
              </w:rPr>
            </w:pPr>
            <w:r w:rsidRPr="0060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25683C" w14:paraId="3F45FAF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015E7D6" w14:textId="77777777" w:rsidR="0025683C" w:rsidRDefault="00AA19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036BBF35" w14:textId="77777777" w:rsidR="0025683C" w:rsidRDefault="00AA19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7930C26" w14:textId="77777777" w:rsidR="0025683C" w:rsidRDefault="0025683C"/>
        </w:tc>
      </w:tr>
      <w:tr w:rsidR="0025683C" w14:paraId="4FCDF637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ABA153E" w14:textId="77777777" w:rsidR="0025683C" w:rsidRDefault="00AA19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Словосочетание</w:t>
            </w:r>
          </w:p>
        </w:tc>
      </w:tr>
      <w:tr w:rsidR="0025683C" w:rsidRPr="00A3668E" w14:paraId="203A3B0E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2B6B7E37" w14:textId="77777777" w:rsidR="0025683C" w:rsidRDefault="00AA19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5D5BC7A" w14:textId="77777777" w:rsidR="0025683C" w:rsidRDefault="00AA19B3">
            <w:pPr>
              <w:spacing w:after="0"/>
              <w:ind w:left="135"/>
            </w:pPr>
            <w:r w:rsidRPr="0060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сочетание и его признаки. Виды словосочетаний по морфологическим свойствам главного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подчинительной связи в словосочетан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03AC6C84" w14:textId="77777777" w:rsidR="0025683C" w:rsidRDefault="00AA19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8CBAF6A" w14:textId="77777777" w:rsidR="0025683C" w:rsidRDefault="0025683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09153679" w14:textId="77777777" w:rsidR="0025683C" w:rsidRDefault="00AA19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0DD785F2" w14:textId="77777777" w:rsidR="0025683C" w:rsidRPr="00604D3F" w:rsidRDefault="00AA19B3">
            <w:pPr>
              <w:spacing w:after="0"/>
              <w:ind w:left="135"/>
              <w:rPr>
                <w:lang w:val="ru-RU"/>
              </w:rPr>
            </w:pPr>
            <w:r w:rsidRPr="0060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25683C" w14:paraId="65B6C49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4F84D04" w14:textId="77777777" w:rsidR="0025683C" w:rsidRDefault="00AA19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74AF96D9" w14:textId="77777777" w:rsidR="0025683C" w:rsidRDefault="00AA19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F3B018A" w14:textId="77777777" w:rsidR="0025683C" w:rsidRDefault="0025683C"/>
        </w:tc>
      </w:tr>
      <w:tr w:rsidR="0025683C" w14:paraId="556E789C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FA12E00" w14:textId="77777777" w:rsidR="0025683C" w:rsidRDefault="00AA19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Предложение</w:t>
            </w:r>
          </w:p>
        </w:tc>
      </w:tr>
      <w:tr w:rsidR="0025683C" w:rsidRPr="00A3668E" w14:paraId="6FE9ECE1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0A15E4DF" w14:textId="77777777" w:rsidR="0025683C" w:rsidRDefault="00AA19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4F9FD95" w14:textId="77777777" w:rsidR="0025683C" w:rsidRDefault="00AA19B3">
            <w:pPr>
              <w:spacing w:after="0"/>
              <w:ind w:left="135"/>
            </w:pPr>
            <w:r w:rsidRPr="0060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и его основные признаки. </w:t>
            </w:r>
            <w:r>
              <w:rPr>
                <w:rFonts w:ascii="Times New Roman" w:hAnsi="Times New Roman"/>
                <w:color w:val="000000"/>
                <w:sz w:val="24"/>
              </w:rPr>
              <w:t>Виды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0581E3F2" w14:textId="77777777" w:rsidR="0025683C" w:rsidRDefault="00AA19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31271D6" w14:textId="77777777" w:rsidR="0025683C" w:rsidRDefault="0025683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55A5FE0D" w14:textId="77777777" w:rsidR="0025683C" w:rsidRDefault="00AA19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5C10145C" w14:textId="77777777" w:rsidR="0025683C" w:rsidRPr="00604D3F" w:rsidRDefault="00AA19B3">
            <w:pPr>
              <w:spacing w:after="0"/>
              <w:ind w:left="135"/>
              <w:rPr>
                <w:lang w:val="ru-RU"/>
              </w:rPr>
            </w:pPr>
            <w:r w:rsidRPr="0060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25683C" w:rsidRPr="00A3668E" w14:paraId="5F9C9669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7C315D4F" w14:textId="77777777" w:rsidR="0025683C" w:rsidRDefault="00AA19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CD59D5B" w14:textId="77777777" w:rsidR="0025683C" w:rsidRPr="00604D3F" w:rsidRDefault="00AA19B3">
            <w:pPr>
              <w:spacing w:after="0"/>
              <w:ind w:left="135"/>
              <w:rPr>
                <w:lang w:val="ru-RU"/>
              </w:rPr>
            </w:pPr>
            <w:r w:rsidRPr="00604D3F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7A02770F" w14:textId="77777777" w:rsidR="0025683C" w:rsidRDefault="00AA19B3">
            <w:pPr>
              <w:spacing w:after="0"/>
              <w:ind w:left="135"/>
              <w:jc w:val="center"/>
            </w:pPr>
            <w:r w:rsidRPr="0060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B9E73D5" w14:textId="77777777" w:rsidR="0025683C" w:rsidRDefault="0025683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8CE961C" w14:textId="77777777" w:rsidR="0025683C" w:rsidRDefault="0025683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486180F2" w14:textId="77777777" w:rsidR="0025683C" w:rsidRPr="00604D3F" w:rsidRDefault="00AA19B3">
            <w:pPr>
              <w:spacing w:after="0"/>
              <w:ind w:left="135"/>
              <w:rPr>
                <w:lang w:val="ru-RU"/>
              </w:rPr>
            </w:pPr>
            <w:r w:rsidRPr="0060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25683C" w:rsidRPr="00A3668E" w14:paraId="13F77AC7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15431376" w14:textId="77777777" w:rsidR="0025683C" w:rsidRDefault="00AA19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94E5D20" w14:textId="77777777" w:rsidR="0025683C" w:rsidRDefault="00AA19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5E57647F" w14:textId="77777777" w:rsidR="0025683C" w:rsidRDefault="00AA19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9B74E1A" w14:textId="77777777" w:rsidR="0025683C" w:rsidRDefault="0025683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683C1FD9" w14:textId="77777777" w:rsidR="0025683C" w:rsidRDefault="00AA19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659EB0F4" w14:textId="77777777" w:rsidR="0025683C" w:rsidRPr="00604D3F" w:rsidRDefault="00AA19B3">
            <w:pPr>
              <w:spacing w:after="0"/>
              <w:ind w:left="135"/>
              <w:rPr>
                <w:lang w:val="ru-RU"/>
              </w:rPr>
            </w:pPr>
            <w:r w:rsidRPr="0060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25683C" w:rsidRPr="00A3668E" w14:paraId="220AB05B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182DDA9E" w14:textId="77777777" w:rsidR="0025683C" w:rsidRDefault="00AA19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228AD53" w14:textId="77777777" w:rsidR="0025683C" w:rsidRPr="00604D3F" w:rsidRDefault="00AA19B3">
            <w:pPr>
              <w:spacing w:after="0"/>
              <w:ind w:left="135"/>
              <w:rPr>
                <w:lang w:val="ru-RU"/>
              </w:rPr>
            </w:pPr>
            <w:r w:rsidRPr="00604D3F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Виды односоставных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5D8E1F65" w14:textId="77777777" w:rsidR="0025683C" w:rsidRDefault="00AA19B3">
            <w:pPr>
              <w:spacing w:after="0"/>
              <w:ind w:left="135"/>
              <w:jc w:val="center"/>
            </w:pPr>
            <w:r w:rsidRPr="0060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0574227" w14:textId="77777777" w:rsidR="0025683C" w:rsidRDefault="0025683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E91B18E" w14:textId="77777777" w:rsidR="0025683C" w:rsidRDefault="00AA19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565550D4" w14:textId="77777777" w:rsidR="0025683C" w:rsidRPr="00604D3F" w:rsidRDefault="00AA19B3">
            <w:pPr>
              <w:spacing w:after="0"/>
              <w:ind w:left="135"/>
              <w:rPr>
                <w:lang w:val="ru-RU"/>
              </w:rPr>
            </w:pPr>
            <w:r w:rsidRPr="0060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25683C" w:rsidRPr="00A3668E" w14:paraId="3CC606B9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0F1C56A6" w14:textId="77777777" w:rsidR="0025683C" w:rsidRDefault="00AA19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D34CBA3" w14:textId="77777777" w:rsidR="0025683C" w:rsidRPr="00604D3F" w:rsidRDefault="00AA19B3">
            <w:pPr>
              <w:spacing w:after="0"/>
              <w:ind w:left="135"/>
              <w:rPr>
                <w:lang w:val="ru-RU"/>
              </w:rPr>
            </w:pPr>
            <w:r w:rsidRPr="00604D3F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7D7501EE" w14:textId="77777777" w:rsidR="0025683C" w:rsidRDefault="00AA19B3">
            <w:pPr>
              <w:spacing w:after="0"/>
              <w:ind w:left="135"/>
              <w:jc w:val="center"/>
            </w:pPr>
            <w:r w:rsidRPr="0060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CD7FFE0" w14:textId="77777777" w:rsidR="0025683C" w:rsidRDefault="0025683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557FE3F4" w14:textId="77777777" w:rsidR="0025683C" w:rsidRDefault="00AA19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2658EE98" w14:textId="77777777" w:rsidR="0025683C" w:rsidRPr="00604D3F" w:rsidRDefault="00AA19B3">
            <w:pPr>
              <w:spacing w:after="0"/>
              <w:ind w:left="135"/>
              <w:rPr>
                <w:lang w:val="ru-RU"/>
              </w:rPr>
            </w:pPr>
            <w:r w:rsidRPr="0060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25683C" w:rsidRPr="00A3668E" w14:paraId="7A747179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13FCC851" w14:textId="77777777" w:rsidR="0025683C" w:rsidRDefault="00AA19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39D8E7C" w14:textId="77777777" w:rsidR="0025683C" w:rsidRDefault="00AA19B3">
            <w:pPr>
              <w:spacing w:after="0"/>
              <w:ind w:left="135"/>
            </w:pPr>
            <w:r w:rsidRPr="0060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обособленными членами. Виды обособлен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Уточняющие члены предложения,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ояснительные и присоединитель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2E701AB1" w14:textId="77777777" w:rsidR="0025683C" w:rsidRDefault="00AA19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DBCC481" w14:textId="77777777" w:rsidR="0025683C" w:rsidRDefault="0025683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6DCB5849" w14:textId="77777777" w:rsidR="0025683C" w:rsidRDefault="00AA19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2D06D70A" w14:textId="77777777" w:rsidR="0025683C" w:rsidRPr="00604D3F" w:rsidRDefault="00AA19B3">
            <w:pPr>
              <w:spacing w:after="0"/>
              <w:ind w:left="135"/>
              <w:rPr>
                <w:lang w:val="ru-RU"/>
              </w:rPr>
            </w:pPr>
            <w:r w:rsidRPr="0060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25683C" w:rsidRPr="00A3668E" w14:paraId="4FE6F35E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60321CCD" w14:textId="77777777" w:rsidR="0025683C" w:rsidRDefault="00AA19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D87C966" w14:textId="77777777" w:rsidR="0025683C" w:rsidRPr="00604D3F" w:rsidRDefault="00AA19B3">
            <w:pPr>
              <w:spacing w:after="0"/>
              <w:ind w:left="135"/>
              <w:rPr>
                <w:lang w:val="ru-RU"/>
              </w:rPr>
            </w:pPr>
            <w:r w:rsidRPr="00604D3F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ращениями, вводными и вставными конструкциями. Обращение. Вводные конструкции. Встав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5D464198" w14:textId="77777777" w:rsidR="0025683C" w:rsidRDefault="00AA19B3">
            <w:pPr>
              <w:spacing w:after="0"/>
              <w:ind w:left="135"/>
              <w:jc w:val="center"/>
            </w:pPr>
            <w:r w:rsidRPr="0060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B4F41A7" w14:textId="77777777" w:rsidR="0025683C" w:rsidRDefault="0025683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5A9690EA" w14:textId="77777777" w:rsidR="0025683C" w:rsidRDefault="00AA19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5D42348D" w14:textId="77777777" w:rsidR="0025683C" w:rsidRPr="00604D3F" w:rsidRDefault="00AA19B3">
            <w:pPr>
              <w:spacing w:after="0"/>
              <w:ind w:left="135"/>
              <w:rPr>
                <w:lang w:val="ru-RU"/>
              </w:rPr>
            </w:pPr>
            <w:r w:rsidRPr="0060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25683C" w14:paraId="2DD3D7D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A13376F" w14:textId="77777777" w:rsidR="0025683C" w:rsidRDefault="00AA19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7E4298CD" w14:textId="77777777" w:rsidR="0025683C" w:rsidRDefault="00AA19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BECFDDC" w14:textId="77777777" w:rsidR="0025683C" w:rsidRDefault="0025683C"/>
        </w:tc>
      </w:tr>
      <w:tr w:rsidR="0025683C" w:rsidRPr="00A3668E" w14:paraId="2400F13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30BEA56" w14:textId="77777777" w:rsidR="0025683C" w:rsidRDefault="00AA19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 </w:t>
            </w:r>
            <w:r>
              <w:rPr>
                <w:rFonts w:ascii="Times New Roman" w:hAnsi="Times New Roman"/>
                <w:color w:val="000000"/>
                <w:sz w:val="24"/>
              </w:rPr>
              <w:t>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6B29A48E" w14:textId="77777777" w:rsidR="0025683C" w:rsidRDefault="00AA19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79AC815" w14:textId="77777777" w:rsidR="0025683C" w:rsidRDefault="0025683C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47FAA811" w14:textId="77777777" w:rsidR="0025683C" w:rsidRDefault="00AA19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760E773A" w14:textId="77777777" w:rsidR="0025683C" w:rsidRPr="00604D3F" w:rsidRDefault="00AA19B3">
            <w:pPr>
              <w:spacing w:after="0"/>
              <w:ind w:left="135"/>
              <w:rPr>
                <w:lang w:val="ru-RU"/>
              </w:rPr>
            </w:pPr>
            <w:r w:rsidRPr="0060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25683C" w:rsidRPr="00A3668E" w14:paraId="7C00C82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332C2A4" w14:textId="77777777" w:rsidR="0025683C" w:rsidRPr="00604D3F" w:rsidRDefault="00AA19B3">
            <w:pPr>
              <w:spacing w:after="0"/>
              <w:ind w:left="135"/>
              <w:rPr>
                <w:lang w:val="ru-RU"/>
              </w:rPr>
            </w:pPr>
            <w:r w:rsidRPr="00604D3F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5D61EA7D" w14:textId="77777777" w:rsidR="0025683C" w:rsidRDefault="00AA19B3">
            <w:pPr>
              <w:spacing w:after="0"/>
              <w:ind w:left="135"/>
              <w:jc w:val="center"/>
            </w:pPr>
            <w:r w:rsidRPr="0060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06DA03E" w14:textId="77777777" w:rsidR="0025683C" w:rsidRDefault="00AA19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58A93467" w14:textId="77777777" w:rsidR="0025683C" w:rsidRDefault="0025683C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6E4C3100" w14:textId="77777777" w:rsidR="0025683C" w:rsidRPr="00604D3F" w:rsidRDefault="00AA19B3">
            <w:pPr>
              <w:spacing w:after="0"/>
              <w:ind w:left="135"/>
              <w:rPr>
                <w:lang w:val="ru-RU"/>
              </w:rPr>
            </w:pPr>
            <w:r w:rsidRPr="0060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25683C" w:rsidRPr="00846CDD" w14:paraId="4AD7DF5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50C7E3A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0B53581B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767BFE7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0239CE53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9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7EACEB9D" w14:textId="77777777" w:rsidR="0025683C" w:rsidRPr="00846CDD" w:rsidRDefault="0025683C">
            <w:pPr>
              <w:rPr>
                <w:sz w:val="24"/>
                <w:szCs w:val="24"/>
              </w:rPr>
            </w:pPr>
          </w:p>
        </w:tc>
      </w:tr>
    </w:tbl>
    <w:p w14:paraId="56A026BB" w14:textId="77777777" w:rsidR="0025683C" w:rsidRPr="00846CDD" w:rsidRDefault="0025683C">
      <w:pPr>
        <w:rPr>
          <w:sz w:val="24"/>
          <w:szCs w:val="24"/>
        </w:rPr>
        <w:sectPr w:rsidR="0025683C" w:rsidRPr="00846CD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E010C6E" w14:textId="77777777" w:rsidR="00604D3F" w:rsidRPr="00846CDD" w:rsidRDefault="00604D3F" w:rsidP="00604D3F">
      <w:pPr>
        <w:rPr>
          <w:sz w:val="24"/>
          <w:szCs w:val="24"/>
        </w:rPr>
      </w:pPr>
    </w:p>
    <w:p w14:paraId="380E97EC" w14:textId="77777777" w:rsidR="00604D3F" w:rsidRPr="00846CDD" w:rsidRDefault="00604D3F" w:rsidP="00604D3F">
      <w:pPr>
        <w:rPr>
          <w:sz w:val="24"/>
          <w:szCs w:val="24"/>
        </w:rPr>
      </w:pPr>
    </w:p>
    <w:p w14:paraId="3E1F3862" w14:textId="569E14F9" w:rsidR="0025683C" w:rsidRPr="00846CDD" w:rsidRDefault="00604D3F" w:rsidP="00604D3F">
      <w:pPr>
        <w:tabs>
          <w:tab w:val="left" w:pos="5640"/>
        </w:tabs>
        <w:rPr>
          <w:sz w:val="24"/>
          <w:szCs w:val="24"/>
        </w:rPr>
      </w:pPr>
      <w:r w:rsidRPr="00846CDD">
        <w:rPr>
          <w:sz w:val="24"/>
          <w:szCs w:val="24"/>
        </w:rPr>
        <w:tab/>
      </w:r>
      <w:bookmarkStart w:id="5" w:name="block-16806661"/>
      <w:bookmarkEnd w:id="4"/>
      <w:r w:rsidRPr="00846CDD">
        <w:rPr>
          <w:rFonts w:ascii="Times New Roman" w:hAnsi="Times New Roman"/>
          <w:b/>
          <w:color w:val="000000"/>
          <w:sz w:val="24"/>
          <w:szCs w:val="24"/>
        </w:rPr>
        <w:t xml:space="preserve"> ПОУРОЧНОЕ ПЛАНИРОВАНИЕ </w:t>
      </w:r>
    </w:p>
    <w:p w14:paraId="4EC2E363" w14:textId="77777777" w:rsidR="0025683C" w:rsidRPr="00846CDD" w:rsidRDefault="00AA19B3">
      <w:pPr>
        <w:spacing w:after="0"/>
        <w:ind w:left="120"/>
        <w:rPr>
          <w:sz w:val="24"/>
          <w:szCs w:val="24"/>
        </w:rPr>
      </w:pPr>
      <w:r w:rsidRPr="00846CDD">
        <w:rPr>
          <w:rFonts w:ascii="Times New Roman" w:hAnsi="Times New Roman"/>
          <w:b/>
          <w:color w:val="000000"/>
          <w:sz w:val="24"/>
          <w:szCs w:val="24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3837"/>
        <w:gridCol w:w="1115"/>
        <w:gridCol w:w="1841"/>
        <w:gridCol w:w="1910"/>
        <w:gridCol w:w="1423"/>
        <w:gridCol w:w="3050"/>
      </w:tblGrid>
      <w:tr w:rsidR="0025683C" w:rsidRPr="00846CDD" w14:paraId="46FDF199" w14:textId="77777777">
        <w:trPr>
          <w:trHeight w:val="144"/>
          <w:tblCellSpacing w:w="20" w:type="nil"/>
        </w:trPr>
        <w:tc>
          <w:tcPr>
            <w:tcW w:w="44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59A3A5D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28BDBCC1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1FF1015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14:paraId="0118B28D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B867230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21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FD7604C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14:paraId="6496262D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F437758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14:paraId="0A46537F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5683C" w:rsidRPr="00846CDD" w14:paraId="6EB8C9DD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72A58D8" w14:textId="77777777" w:rsidR="0025683C" w:rsidRPr="00846CDD" w:rsidRDefault="0025683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E9F1D47" w14:textId="77777777" w:rsidR="0025683C" w:rsidRPr="00846CDD" w:rsidRDefault="0025683C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932F938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14:paraId="438FBDAC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C6C51A3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14:paraId="6284D878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D714FFC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14:paraId="1F16289A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0205C4F" w14:textId="77777777" w:rsidR="0025683C" w:rsidRPr="00846CDD" w:rsidRDefault="0025683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4821DA9" w14:textId="77777777" w:rsidR="0025683C" w:rsidRPr="00846CDD" w:rsidRDefault="0025683C">
            <w:pPr>
              <w:rPr>
                <w:sz w:val="24"/>
                <w:szCs w:val="24"/>
              </w:rPr>
            </w:pPr>
          </w:p>
        </w:tc>
      </w:tr>
      <w:tr w:rsidR="0025683C" w:rsidRPr="00846CDD" w14:paraId="77E72F30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2250B96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23A4D57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огатство и выразительность русского язык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1B5BFE6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48FA45C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5A1340A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4563C94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B5E9E2D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5683C" w:rsidRPr="00A3668E" w14:paraId="3756E060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B0A349A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190F500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ингвистика как наука о язык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113E0FC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2AAF12C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2F305B7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02F2A6E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4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C7B757B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25683C" w:rsidRPr="00A3668E" w14:paraId="45EC5A09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AEAA3E9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69EDDBD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. Орфография. Правописание гласных и согласных в корне (повторение </w:t>
            </w:r>
            <w:proofErr w:type="gramStart"/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 начальной школ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7AD6911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2A456A4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59CA487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5608571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2EC14F2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2126</w:t>
              </w:r>
            </w:hyperlink>
          </w:p>
        </w:tc>
      </w:tr>
      <w:tr w:rsidR="0025683C" w:rsidRPr="00A3668E" w14:paraId="67E7B8A1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746E81C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6432FAC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. Орфография. Правописание </w:t>
            </w:r>
            <w:proofErr w:type="gramStart"/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делительного</w:t>
            </w:r>
            <w:proofErr w:type="gramEnd"/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мягкого (ь) и разделительного твердого (ъ) знаков (повторение изученного в начальной школ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A88A77D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78E1D42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2054552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F411430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EB02E2A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2252</w:t>
              </w:r>
            </w:hyperlink>
          </w:p>
        </w:tc>
      </w:tr>
      <w:tr w:rsidR="0025683C" w:rsidRPr="00A3668E" w14:paraId="537CCA88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FA2DB3E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5C1C2CC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. Состав слова (повторение изученного в начальной школ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55AEDD1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C623F5F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025EE31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A2F76A3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9E724D5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23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25683C" w:rsidRPr="00A3668E" w14:paraId="22DB5D11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572A45C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A185F46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. Морфология. Самостоятельные и служебные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части речи (повторение </w:t>
            </w:r>
            <w:proofErr w:type="gramStart"/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 начальной школ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40BD207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48528F6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3815E14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502F0B9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CD9994F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2522</w:t>
              </w:r>
            </w:hyperlink>
          </w:p>
        </w:tc>
      </w:tr>
      <w:tr w:rsidR="0025683C" w:rsidRPr="00A3668E" w14:paraId="2ECB7B79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48E2832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CA8E9E4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. Синтаксис (повторение </w:t>
            </w:r>
            <w:proofErr w:type="gramStart"/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 начальной школ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721C6F7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5DAC460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4AC7E20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86F7701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73531FC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26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5683C" w:rsidRPr="00846CDD" w14:paraId="2D35EE89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F4C8C26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6A97AAD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нтрольная работа (повторение </w:t>
            </w:r>
            <w:proofErr w:type="gramStart"/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 начальной школ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ED415C3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953CEA7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F2BBD66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C0DDF00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B30E109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5683C" w:rsidRPr="00A3668E" w14:paraId="3DAB8C48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90CD690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C900F27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Речь устная и письменна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DA237E3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346EECE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34451E4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F0677BC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62C5452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286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5683C" w:rsidRPr="00846CDD" w14:paraId="79220FC5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9316C5C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8170D30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Монолог, диалог, полилог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761EFBD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336DE87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B03DC14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E1EA8A1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9381F9F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5683C" w:rsidRPr="00846CDD" w14:paraId="6808DE3F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AC3DFE5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7711A40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ды речевой деятельности: говорение, слушание, чтение, письмо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908DCB9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4086605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13EAC3A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C6201D1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6EC731C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5683C" w:rsidRPr="00846CDD" w14:paraId="182B53FC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7431870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40D5CB4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чт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FAA1AF7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BD94AB3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A138E1E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B3FED9C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E8B7C46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5683C" w:rsidRPr="00A3668E" w14:paraId="310C4C10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141BA1F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18E0D5A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Виды аудирова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1A32A96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BA57DC2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6D636F8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307AA7A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823D0C1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2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25683C" w:rsidRPr="00A3668E" w14:paraId="4BB131FF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FCED462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CB693E2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Речевой этикет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3542E9B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F8C9A31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004383F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CEEAFB1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BD6D4DF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2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5683C" w:rsidRPr="00846CDD" w14:paraId="511DBD30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7D7EC4F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1918962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Сочинение/изложение (обучающе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7506A04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2FFE721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E52C85C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8DD566E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E4967BE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5683C" w:rsidRPr="00A3668E" w14:paraId="61CBD9FE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CEFBA1E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3C40F61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Понятие о текст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38EC717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778A8CD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AF0AC71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E146184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EEDBF2C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3350</w:t>
              </w:r>
            </w:hyperlink>
          </w:p>
        </w:tc>
      </w:tr>
      <w:tr w:rsidR="0025683C" w:rsidRPr="00A3668E" w14:paraId="0632952D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476CB66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C65F800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кст и его основные признак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EE7D9B7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F98006C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554F8E3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7DD0B82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60F5B69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34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c</w:t>
              </w:r>
            </w:hyperlink>
          </w:p>
        </w:tc>
      </w:tr>
      <w:tr w:rsidR="0025683C" w:rsidRPr="00A3668E" w14:paraId="5A23BF91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D91A481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760DBCE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редства связи предложений и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частей текст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9DD39BE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6FCE193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E669D0B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1A38445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7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915F34D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Библиотека ЦОК </w:t>
            </w:r>
            <w:hyperlink r:id="rId56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362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5683C" w:rsidRPr="00846CDD" w14:paraId="3B21C749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87906F4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60C79FC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7B08CFD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B1DBAF2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E99CB7A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D1FE103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B07F3D3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5683C" w:rsidRPr="00846CDD" w14:paraId="55B3ED95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9E708FF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F50F16F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ункционально-смысловые типы речи. 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F4AFE25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B04D4F1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369F2FF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29C0B7C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7716EC8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5683C" w:rsidRPr="00A3668E" w14:paraId="4B40A3C5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2AE61F0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6F03B36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ествование как тип речи. Рассказ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91C4661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CC4E72E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8E5B7CA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FC87F67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9CC3CAE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3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</w:hyperlink>
          </w:p>
        </w:tc>
      </w:tr>
      <w:tr w:rsidR="0025683C" w:rsidRPr="00A3668E" w14:paraId="3F582F04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9D79E20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FD9F822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ествование как тип речи. Рассказ.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8110744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050B085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290989C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03B7EA7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3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576884F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3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ac</w:t>
              </w:r>
            </w:hyperlink>
          </w:p>
        </w:tc>
      </w:tr>
      <w:tr w:rsidR="0025683C" w:rsidRPr="00A3668E" w14:paraId="674A3EC3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5109102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797CA6C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нформационная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еработка текста: простой и сложный план текст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53D831F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3DC400F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3926CC5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3639BEE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4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F61D58B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4002</w:t>
              </w:r>
            </w:hyperlink>
          </w:p>
        </w:tc>
      </w:tr>
      <w:tr w:rsidR="0025683C" w:rsidRPr="00846CDD" w14:paraId="5D292F89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656B60D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792EA2F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нформационная переработка текста: простой и сложный план текста.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A2F08A2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96AF67C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77EBF67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481896A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8818DC9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5683C" w:rsidRPr="00846CDD" w14:paraId="4D40EC0D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0117A9B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9994C00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Изложение и его вид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9055E9C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E0B72DE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8429393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D2461F2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7CE37D6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5683C" w:rsidRPr="00846CDD" w14:paraId="6DB4075F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EAC8A5C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C44CAE1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ложение (обучающее). Подробное изложение текст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6280351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813EB47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F35ED1E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2D66813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6636204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5683C" w:rsidRPr="00846CDD" w14:paraId="01FB3EB9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E8BB223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03DAE79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нятие о функциональных разновидностях язык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95B35EB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B3049AB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6870208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465CFBC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0DF4F8A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5683C" w:rsidRPr="00846CDD" w14:paraId="63251130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EA1EDAA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5275DEA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феры речевого общения и их соотнесённость с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ункциональными разновидностями язык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24AAB9C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5A62BBB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2E87747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B34D08A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430E746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5683C" w:rsidRPr="00846CDD" w14:paraId="35F71E22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0115773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45497AA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Функциональные разновидности языка. 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C4B3A23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D022156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5C5CB2A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00FEBE4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DD9574E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5683C" w:rsidRPr="00846CDD" w14:paraId="11D678E8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44BCD2D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B0B147C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31DAA6C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41FAEC1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E7FDA76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9ECC220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AE016C6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5683C" w:rsidRPr="00846CDD" w14:paraId="0300B2B6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BE920FD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9A37967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ква и звук.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Алфавит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F75490C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1802907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CB2B8F2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F6E2016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ED1D5B7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5683C" w:rsidRPr="00A3668E" w14:paraId="0D006957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CD4B2E1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6DF3583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гласные звуки и обозначающие их буквы.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Глухие и звонкие согласны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C14AFEB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0AD8F3C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D5CA17F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5AC87E4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6E5E7F5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491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25683C" w:rsidRPr="00A3668E" w14:paraId="3852EEF2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3D5DF15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EDC167A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согласных в </w:t>
            </w:r>
            <w:proofErr w:type="gramStart"/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C5704BB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15D85E7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BE6AE15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BB13A31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9122645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6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5683C" w:rsidRPr="00846CDD" w14:paraId="111E9DD5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0A5977F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BB1DE52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согласных в </w:t>
            </w:r>
            <w:proofErr w:type="gramStart"/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Типы орфограм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1AABAF2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DD29083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1FEA6B7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14EA302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0D0461D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5683C" w:rsidRPr="00846CDD" w14:paraId="0B0674FD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E99A468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745142E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гласные звуки и обозначающие их буквы.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Твёрдые и мягкие согласны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023FFDA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01B318D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E48C284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85B290D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C42D587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5683C" w:rsidRPr="00846CDD" w14:paraId="05CBB1DC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1C2B254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53FFEA1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асные звуки и обозначающие их букв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3185695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7BE61C7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DB9EC5A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0AD2977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E1C7BF1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5683C" w:rsidRPr="00A3668E" w14:paraId="7C98A644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272E836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D434EA9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Слог и ударе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A2D8ABA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02FD98A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6B9400C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BDB000C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B9DB795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4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25683C" w:rsidRPr="00846CDD" w14:paraId="6B3BC82E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72F886D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5916BAE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Сочинение (обучающее). Описание картин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6DCC0E2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DE093AB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B8DBA72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7369184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3793038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5683C" w:rsidRPr="00846CDD" w14:paraId="48E94E42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F7B85DE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0CB8AE9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безударных гласных в </w:t>
            </w:r>
            <w:proofErr w:type="gramStart"/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B9CF0D3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ECFA2F2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EAB0504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1EC41E5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FA8C70F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5683C" w:rsidRPr="00846CDD" w14:paraId="11C7AE9C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96C2294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4775120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безударных гласных в </w:t>
            </w:r>
            <w:proofErr w:type="gramStart"/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Типы орфограм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06FE56E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FC19EA1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1EF4F19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4BA25EF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44E0FFA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5683C" w:rsidRPr="00A3668E" w14:paraId="688C2C98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4824068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3EDB64B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Фонетический анализ сло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1770CEC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F37A3FB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49AC3C0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0548858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5FF91E0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4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25683C" w:rsidRPr="00A3668E" w14:paraId="24773CF3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497A48C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8908D31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Орфоэпия. Орфоэпические норм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C854DB8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103592C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880B1D7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C338289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F239E28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4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c</w:t>
              </w:r>
            </w:hyperlink>
          </w:p>
        </w:tc>
      </w:tr>
      <w:tr w:rsidR="0025683C" w:rsidRPr="00846CDD" w14:paraId="5ACB1803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D69F6A5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527CC8B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 тем «Фонетика, графика, орфоэпия», «Орфография».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Проверочная работ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2DEB79A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536773F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5897FBB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6F60C97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84DC6A8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5683C" w:rsidRPr="00A3668E" w14:paraId="0CBC280B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C650408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A5871B0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рфемика как раздел лингвистики. Морфема как минимальная значимая единица язык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E0E2B0D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09681D2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8FEFE94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9792A77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85EED23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674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5683C" w:rsidRPr="00A3668E" w14:paraId="107DBE68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958D6AF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030C340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Окончание и осно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9BF599E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CDE0DC4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DC2EC59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9F1EB80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0E446D2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6898</w:t>
              </w:r>
            </w:hyperlink>
          </w:p>
        </w:tc>
      </w:tr>
      <w:tr w:rsidR="0025683C" w:rsidRPr="00A3668E" w14:paraId="3FD0A823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2FE66A2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4B4404D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Приставк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2138F96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3781727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11D0CB5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27D6EEC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1150E41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69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25683C" w:rsidRPr="00846CDD" w14:paraId="3DFE5E20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2CF0CFF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C327B04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Суффикс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7A5FCE7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5E40974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84B7151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14729E3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21EADCD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5683C" w:rsidRPr="00A3668E" w14:paraId="5489C551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26DC47E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81811EE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Чередование звуков в морфема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E74B07A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DA30A12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2C60E89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32867DF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025C880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6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fa</w:t>
              </w:r>
            </w:hyperlink>
          </w:p>
        </w:tc>
      </w:tr>
      <w:tr w:rsidR="0025683C" w:rsidRPr="00A3668E" w14:paraId="42466A88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463A711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E0D0D92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Морфемный анализ слов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5CE5E14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8FBD60C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04F4759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C711BFD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A4BA002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6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</w:hyperlink>
          </w:p>
        </w:tc>
      </w:tr>
      <w:tr w:rsidR="0025683C" w:rsidRPr="00A3668E" w14:paraId="71AB306D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271BC59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0536D1D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</w:t>
            </w:r>
            <w:proofErr w:type="gramStart"/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ё-о</w:t>
            </w:r>
            <w:proofErr w:type="gramEnd"/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сле шипящих в корне сло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B8DAFA7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5986367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22A1E17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4D130A0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8431C8D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6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25683C" w:rsidRPr="00A3668E" w14:paraId="38A4CA5F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F6DB251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E5EBCD8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неизменяемых на письме приставок 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37F8821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E9635C6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399DA53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059837D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5160404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7130</w:t>
              </w:r>
            </w:hyperlink>
          </w:p>
        </w:tc>
      </w:tr>
      <w:tr w:rsidR="0025683C" w:rsidRPr="00A3668E" w14:paraId="1E6FD983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4F47A36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2013931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приставок на </w:t>
            </w:r>
            <w:proofErr w:type="gramStart"/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з</w:t>
            </w:r>
            <w:proofErr w:type="gramEnd"/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-с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3FBE2E5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13C39B7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E7F091B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A8D32AB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5DD8624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7464</w:t>
              </w:r>
            </w:hyperlink>
          </w:p>
        </w:tc>
      </w:tr>
      <w:tr w:rsidR="0025683C" w:rsidRPr="00A3668E" w14:paraId="2F0B8E95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3F8468A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6B6EEB5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ы — и после приставок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2F04FAC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82D62FB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03B2DCC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958B330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ADF2E9A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75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25683C" w:rsidRPr="00A3668E" w14:paraId="2FBD5520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969AC4A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6037BA3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ы — и после ц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EAACD25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98CCF5F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9FC3B90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C85EB29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89B7AA7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772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5683C" w:rsidRPr="00A3668E" w14:paraId="5B80CEA7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D777B27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BBC486E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торение темы «Морфемика.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Орфография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13385D1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0A1854E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F83EE21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3535E4E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055829F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78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a</w:t>
              </w:r>
            </w:hyperlink>
          </w:p>
        </w:tc>
      </w:tr>
      <w:tr w:rsidR="0025683C" w:rsidRPr="00846CDD" w14:paraId="036C13E7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784B2AF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8C7D17F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кум по теме «Морфемика. Орфография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4BCBA98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74F41AB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6971EE6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E895F55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71B0A6F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5683C" w:rsidRPr="00846CDD" w14:paraId="5DF8D2F1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44434A5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7A492D5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нтрольная работа по теме «Морфемика.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Орфография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FA1B6A4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9E89370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A6CEBDB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FA104EE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F46E62A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5683C" w:rsidRPr="00A3668E" w14:paraId="1B7AFF3A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DC140CB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9DF6C08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ексикология как раздел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лингвистики. Лексическое значение сло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B406944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11320EF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5E33263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810D755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921A9C6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53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25683C" w:rsidRPr="00A3668E" w14:paraId="60FCB133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89E15EE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3BC3EB3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Толковые словар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7BE40CE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8C8E844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E8352D7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F0DEFA6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4AFA294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54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c</w:t>
              </w:r>
            </w:hyperlink>
          </w:p>
        </w:tc>
      </w:tr>
      <w:tr w:rsidR="0025683C" w:rsidRPr="00846CDD" w14:paraId="04E68D83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926DC86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2E6E934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Однозначные и многозначные сло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F8D58A4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C8E62DE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D73CFF0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EFD1C9A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F3F27CD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5683C" w:rsidRPr="00A3668E" w14:paraId="7C2EA0DE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BCF8A3F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3F75A72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Понятие о лексической сочетаемост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3558CCC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4074F97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78539C1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D05A283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C387007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568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25683C" w:rsidRPr="00846CDD" w14:paraId="2D587D56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3DE6D2B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70EE2AA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Сочинение. Устный рассказ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11A57A6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AA11E25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20E5D0A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C1427A4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C41A4B4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5683C" w:rsidRPr="00A3668E" w14:paraId="420D781B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6CD0E1B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3A2EEAF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е группы слов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CAB9759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DDA2133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43882A2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6F86A46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311EF12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58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e</w:t>
              </w:r>
            </w:hyperlink>
          </w:p>
        </w:tc>
      </w:tr>
      <w:tr w:rsidR="0025683C" w:rsidRPr="00A3668E" w14:paraId="13B321FE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9C5733C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6E28CF4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Синоним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C464367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E94D3A9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E88BD02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EC7BB8E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F7341E1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5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5683C" w:rsidRPr="00A3668E" w14:paraId="7E11F53F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A2BCB2A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D1DE572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Антоним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EF8226D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04D8B88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9EEDBBC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B70BAE7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EBEF034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5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e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25683C" w:rsidRPr="00A3668E" w14:paraId="7064575D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1FA638E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DCA0731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Омонимы. Пароним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A82BD03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49A109A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57BCF19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9C49BD0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69A8170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5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</w:hyperlink>
          </w:p>
        </w:tc>
      </w:tr>
      <w:tr w:rsidR="0025683C" w:rsidRPr="00A3668E" w14:paraId="0B703D27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4787508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C2EA3A0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Лексический анализ сло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448044C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9D9A2EA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D4BB38A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C338860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003C382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632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5683C" w:rsidRPr="00846CDD" w14:paraId="20D0D6ED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BE6BC5C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DD5024C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темы "Лексикология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FC5CE3D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285CF95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2793D4E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0319954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9D3E3A5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5683C" w:rsidRPr="00846CDD" w14:paraId="6AF8E656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6D20F36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39E49D2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темы "Лексикология". 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A82CC27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6DEC1A4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AB7A9BC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2F7868F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CF2000D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5683C" w:rsidRPr="00A3668E" w14:paraId="322622AB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9A95592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044A446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 по теме "Лексикология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45EC9EE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375614A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92225B5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E0D51B7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004C5D3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4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65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25683C" w:rsidRPr="00A3668E" w14:paraId="611AEBA4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C0CCCFD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2210212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Что изучает синтаксис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7591F45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1114C6B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FAD811C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E3ED9A6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C30A446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5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25683C" w:rsidRPr="00A3668E" w14:paraId="60359761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0CEE717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C844880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Словосочета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9DE4CF5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03B59F3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FF69E5C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3261C85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820DFC7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6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78</w:t>
              </w:r>
            </w:hyperlink>
          </w:p>
        </w:tc>
      </w:tr>
      <w:tr w:rsidR="0025683C" w:rsidRPr="00A3668E" w14:paraId="043E512E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2FD4606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974093B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ложение - основная единица речевого общ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392E6FE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5B45E7D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399AE6F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9C5CE0A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47E16D2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7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</w:hyperlink>
          </w:p>
        </w:tc>
      </w:tr>
      <w:tr w:rsidR="0025683C" w:rsidRPr="00A3668E" w14:paraId="5C649259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5BD11D9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1629E41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иды предложений по цели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сказыва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F5DF715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2DCC7CE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AEA083F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F4B2DA1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2226409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8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ce</w:t>
              </w:r>
            </w:hyperlink>
          </w:p>
        </w:tc>
      </w:tr>
      <w:tr w:rsidR="0025683C" w:rsidRPr="00846CDD" w14:paraId="7E6E02DB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94F3B73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FA85976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мысловые и интонационные особенности повествовательных, вопросительных, побудительных, восклицательных и невосклицательных предложений.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Интонац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87CBD90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48111E7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698CDE5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F1F9125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910392A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5683C" w:rsidRPr="00846CDD" w14:paraId="09B01573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D707C79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F6423F8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Грамматическая основа предлож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FC4BE27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9BFCEF0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E728EE7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BE0F2DB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FD1AB93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5683C" w:rsidRPr="00A3668E" w14:paraId="0C2F4435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3339799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D4B929D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авные члены предложения (грамматическая основа). Подлежащее и способы его выраж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7445632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3AB88BE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6A9ACEE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65BDA03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CC77DBA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9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25683C" w:rsidRPr="00A3668E" w14:paraId="0C013121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C584DA5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2A762BF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лавные члены предложения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(грамматическая основа). Сказуемое и способы его выраж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A840EE1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73BB13F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80B79C1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B4ABFFA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DB38BA6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0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f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25683C" w:rsidRPr="00A3668E" w14:paraId="36FD07F9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4C67FF4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E27799F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Второстепенные члены предложения. Определе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B71BBA0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537D47F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9DFF137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F35A617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831BBC3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1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02</w:t>
              </w:r>
            </w:hyperlink>
          </w:p>
        </w:tc>
      </w:tr>
      <w:tr w:rsidR="0025683C" w:rsidRPr="00A3668E" w14:paraId="228D09E0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427B705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2A5134F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Дополне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1E28508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A165ABF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6A43F3C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61A9F37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65AC038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2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7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5683C" w:rsidRPr="00A3668E" w14:paraId="07215073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7C08E93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12A59B8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Обстоятельство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0C0CA26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F17F9A1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5D08FEC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D2E22EF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DFEE845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3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25683C" w:rsidRPr="00A3668E" w14:paraId="64CED380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417F3CB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5F06612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288AAA3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00710D9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A1E224E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117037F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AEDEDF7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4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25683C" w:rsidRPr="00A3668E" w14:paraId="0AF87BD7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D94CD3C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0925AAE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 с однородными члена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9AD7DA3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FB98113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A999758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150009C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5341AE5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5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ce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25683C" w:rsidRPr="00A3668E" w14:paraId="175ADB13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9B3A6DE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C158297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Сочинение-описание картин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03FC314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92BC995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FE12182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ACF63E6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1384924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6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b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25683C" w:rsidRPr="00A3668E" w14:paraId="2D42A2BF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3931816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D0FAF9B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ки препинания в предложениях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 однородными члена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DD075D9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145C393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C6CABA7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00209EC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9437DEB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7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e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</w:hyperlink>
          </w:p>
        </w:tc>
      </w:tr>
      <w:tr w:rsidR="0025683C" w:rsidRPr="00846CDD" w14:paraId="0FDB56D4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06A5552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A58261F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ки препинания в предложениях с однородными членами.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2BB4C80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672B127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902F92A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21D8B7C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27CFBFA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5683C" w:rsidRPr="00A3668E" w14:paraId="7811204A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C9EAE8D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E9B3629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Обраще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3797BC4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68DE2E0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C456898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DCA520D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5BABDD3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8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0190</w:t>
              </w:r>
            </w:hyperlink>
          </w:p>
        </w:tc>
      </w:tr>
      <w:tr w:rsidR="0025683C" w:rsidRPr="00846CDD" w14:paraId="3C3C485C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410B284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F9D40B4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ложение с элементами сочинения (обучающе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EC80F8E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C09B671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BA8F08E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B2159D0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97F85C9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5683C" w:rsidRPr="00A3668E" w14:paraId="6787FE1A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FB0D12D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D55B0CB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B6C48EC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4362BDF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D3DF54F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CF8B5BD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C60C590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9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05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5683C" w:rsidRPr="00846CDD" w14:paraId="625872A7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72C0EA6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03AE307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жные предложения с бессоюзной и союзной связью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E244C87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1988760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38E276B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F8B20E5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779AFC3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5683C" w:rsidRPr="00A3668E" w14:paraId="768D1AEF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6334DF3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94268F3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ложения сложносочиненные и сложноподчиненные (общее представление, практическое усвоени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3C10DE9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03FA977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55523F5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E512CCC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B3049D4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0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0744</w:t>
              </w:r>
            </w:hyperlink>
          </w:p>
        </w:tc>
      </w:tr>
      <w:tr w:rsidR="0025683C" w:rsidRPr="00A3668E" w14:paraId="3718075E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E4F499F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2C829E8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3FC9E9F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D5DFE78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9F83117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17FFD9F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631946F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1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08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25683C" w:rsidRPr="00A3668E" w14:paraId="4F447449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FDF7EF6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C1666BB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унктуационное оформление сложных предложений, состоящих из частей, связанных бессоюзной связью и союзами и, но, а, однако, зато, да.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26FD2B9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6F3E54A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5B018E2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FB75724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796CD07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2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0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25683C" w:rsidRPr="00A3668E" w14:paraId="0CD5E2A8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02E0032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FCA3250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 с прямой речью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AF91117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01153A7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3C325A2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08763E9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510B3FE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3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0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</w:tr>
      <w:tr w:rsidR="0025683C" w:rsidRPr="00846CDD" w14:paraId="7C13A0AE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464F02C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F5E70BF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унктуационное оформление предложений с прямой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чью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5182208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9DE7429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61B07EA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60B4644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99389A1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5683C" w:rsidRPr="00A3668E" w14:paraId="5EC574F7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8082016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AC39CA0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Диалог. Пунктуационное оформление диалог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D5C552F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A3CA240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329313C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E52CFA6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9F4C8BB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4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0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25683C" w:rsidRPr="00846CDD" w14:paraId="7D94E8B0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8250910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FD982C8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иалог. Пунктуационное оформление диалога. 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67AEF92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545A7BA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C4075CB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FF3C3D1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5ABDEF4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5683C" w:rsidRPr="00846CDD" w14:paraId="4E1AB206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4AFB507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3C0A894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 темы «Синтаксис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 пунктуация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1102A34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42FF139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E45D380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7CFAD64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53BB1A4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5683C" w:rsidRPr="00846CDD" w14:paraId="7E1EC301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12C7B06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2789621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 темы «Синтаксис и пунктуация».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724610D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9AC3399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E44426E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BB56B99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9EDAD51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5683C" w:rsidRPr="00A3668E" w14:paraId="4C1AF5F3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D2C019C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C46AE71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 по теме «Синтаксис и пунктуация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E9EE6C3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107AC25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E63D118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65974C4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0E13E2C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5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0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8</w:t>
              </w:r>
            </w:hyperlink>
          </w:p>
        </w:tc>
      </w:tr>
      <w:tr w:rsidR="0025683C" w:rsidRPr="00A3668E" w14:paraId="6063372D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15A4E8F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0849147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истема частей речи в русском язык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8C615A7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2397EBD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2BFCEB0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368E7FD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A98BBA3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6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7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4</w:t>
              </w:r>
            </w:hyperlink>
          </w:p>
        </w:tc>
      </w:tr>
      <w:tr w:rsidR="0025683C" w:rsidRPr="00846CDD" w14:paraId="2C5B0A33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948A6D1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334883A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мостоятельные и служебные части реч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15AECEB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83FB0AA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E69338F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4EBF1EE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AAD1068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5683C" w:rsidRPr="00A3668E" w14:paraId="5C47C0F0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BA304A5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7F5F7AB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мя существительное как часть реч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22B5122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2D4627D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8D326C8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783AA8A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132287A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7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7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</w:hyperlink>
          </w:p>
        </w:tc>
      </w:tr>
      <w:tr w:rsidR="0025683C" w:rsidRPr="00A3668E" w14:paraId="7C44229E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7C19140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7EE2AD3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д имён существительных. Имена существительные общего род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6EDD40B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CEC7958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6F80C84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5052535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1712277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8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803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5683C" w:rsidRPr="00A3668E" w14:paraId="409081F5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CF0FD1C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42B02CD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исло имени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уществительного. Имена существительные, имеющие форму только единственного или множественного числ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1172DF8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14B3F1D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EC101F9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D75570B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9991391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9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83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25683C" w:rsidRPr="00A3668E" w14:paraId="06BC22B5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2D67D82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9998E1C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Изложение выборочно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2EDB69F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483B246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B5B1055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F8E4BBE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0FCA112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0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829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25683C" w:rsidRPr="00846CDD" w14:paraId="23F9B789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A8C3432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FBB5613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Падеж имён 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0E2171C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C9D388D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68F7FF2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A2C3C8F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E1C0507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5683C" w:rsidRPr="00A3668E" w14:paraId="109D94A8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E02BC04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9F3B69B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Типы склонения имён 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5B100EB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27D2271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59F388C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849111F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622D04A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1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8580</w:t>
              </w:r>
            </w:hyperlink>
          </w:p>
        </w:tc>
      </w:tr>
      <w:tr w:rsidR="0025683C" w:rsidRPr="00A3668E" w14:paraId="3D8C9725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85CA87B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5B83A0B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мягкого знака на конце имён существительных после шипящи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7979D26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E749CE3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AB38164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3779365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D5E8120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2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86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25683C" w:rsidRPr="00A3668E" w14:paraId="3D560969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58F3D35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32C0121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уквы</w:t>
            </w:r>
            <w:proofErr w:type="gramStart"/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Е</w:t>
            </w:r>
            <w:proofErr w:type="gramEnd"/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И в падежных окончаниях имён 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A3437E2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050E4B1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A62436C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6C1805F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86672FC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3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87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25683C" w:rsidRPr="00846CDD" w14:paraId="37982E3A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8B3CF26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51E9BA8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уквы</w:t>
            </w:r>
            <w:proofErr w:type="gramStart"/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Е</w:t>
            </w:r>
            <w:proofErr w:type="gramEnd"/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И в падежных окончаниях имён существительных.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2462E02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95FE27C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E808E22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4D97515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56D9273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5683C" w:rsidRPr="00A3668E" w14:paraId="74B5D8BC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43248DA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821AE9B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носклоняемые и несклоняемые имена существительны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F34613A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782BDB8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DB518E7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78946B0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8698F94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4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8918</w:t>
              </w:r>
            </w:hyperlink>
          </w:p>
        </w:tc>
      </w:tr>
      <w:tr w:rsidR="0025683C" w:rsidRPr="00A3668E" w14:paraId="6DA39864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F48986F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F0CC925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Род несклоняемых имён 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88D5CCB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22DB51B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E89B316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3A82A95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5767CEE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5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8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de</w:t>
              </w:r>
            </w:hyperlink>
          </w:p>
        </w:tc>
      </w:tr>
      <w:tr w:rsidR="0025683C" w:rsidRPr="00A3668E" w14:paraId="223B67A0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81A1DAE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CF15EAC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рфологический анализ имени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существительного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2C9CABF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273C833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ED3F298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40E6F31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8CC573D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6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8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8</w:t>
              </w:r>
            </w:hyperlink>
          </w:p>
        </w:tc>
      </w:tr>
      <w:tr w:rsidR="0025683C" w:rsidRPr="00A3668E" w14:paraId="3F1E27E5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C031BE5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E5217EC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уквы О и Е после шипящих и </w:t>
            </w:r>
            <w:proofErr w:type="gramStart"/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</w:t>
            </w:r>
            <w:proofErr w:type="gramEnd"/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 окончаниях имён 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E6CC2FA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D80CF9B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1A93E87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4D0BD5A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6FCE65B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7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8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e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25683C" w:rsidRPr="00A3668E" w14:paraId="64695943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2ED592E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682FD25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суффиксов </w:t>
            </w:r>
            <w:proofErr w:type="gramStart"/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е</w:t>
            </w:r>
            <w:proofErr w:type="gramEnd"/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-/-ик- имен 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A366091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3236947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08A9107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EEA70E9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2FAA3C4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8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939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5683C" w:rsidRPr="00A3668E" w14:paraId="6D8E7A1C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8924EFC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FECFCC0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суффиксов </w:t>
            </w:r>
            <w:proofErr w:type="gramStart"/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ч</w:t>
            </w:r>
            <w:proofErr w:type="gramEnd"/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к-/-щик- имен 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1A93E79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4CE70EF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ECF7DE2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91D00B8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8B186D6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9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9246</w:t>
              </w:r>
            </w:hyperlink>
          </w:p>
        </w:tc>
      </w:tr>
      <w:tr w:rsidR="0025683C" w:rsidRPr="00A3668E" w14:paraId="13DF703A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DEF711F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5D369EF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О и Е (Ё) после шипящих и </w:t>
            </w:r>
            <w:proofErr w:type="gramStart"/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</w:t>
            </w:r>
            <w:proofErr w:type="gramEnd"/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 суффиксах имен 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A93CE18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3562125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A426BA5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12885A9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A9C93D0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0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9110</w:t>
              </w:r>
            </w:hyperlink>
          </w:p>
        </w:tc>
      </w:tr>
      <w:tr w:rsidR="0025683C" w:rsidRPr="00A3668E" w14:paraId="629C0AC8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DE1167E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F28CD2B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итное и раздельное написание НЕ с именами существительны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B53CBF5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8C4279A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8304897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F5D9642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45A2DCF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1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95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25683C" w:rsidRPr="00A3668E" w14:paraId="77DE44D2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756776C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B3018C3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корней с чередованием а//о: </w:t>
            </w:r>
            <w:proofErr w:type="gramStart"/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г</w:t>
            </w:r>
            <w:proofErr w:type="gramEnd"/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р- — -гор-, -зар- — -зор-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F32E953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F2DF1FD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0A952C6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AD943EE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C0FDEAC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2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98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25683C" w:rsidRPr="00846CDD" w14:paraId="5C804D11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503326A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6B1C562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корней с чередованием а//о: </w:t>
            </w:r>
            <w:proofErr w:type="gramStart"/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г</w:t>
            </w:r>
            <w:proofErr w:type="gramEnd"/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р- — -гор-, -зар- — -зор-.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CEDEEE8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EF31DDC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FCD6A32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66FE1F3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D3BDC53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5683C" w:rsidRPr="00A3668E" w14:paraId="1F5062C5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1197B1D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994DDA2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корней с чередованием а // о: </w:t>
            </w:r>
            <w:proofErr w:type="gramStart"/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л</w:t>
            </w:r>
            <w:proofErr w:type="gramEnd"/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г- — -лож--раст- —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-ращ- — -рос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F073804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2FCB2B7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360F856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A23DD9F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CFA09A1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3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976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5683C" w:rsidRPr="00846CDD" w14:paraId="08CFCE5F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9E9EE04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E5CF01C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корней с чередованием а // о: </w:t>
            </w:r>
            <w:proofErr w:type="gramStart"/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л</w:t>
            </w:r>
            <w:proofErr w:type="gramEnd"/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г- — -лож--раст- — -ращ- — -рос.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E744826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E00BBD0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D31E484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E188082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D06CC12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5683C" w:rsidRPr="00A3668E" w14:paraId="57761E58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72CC17E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B07D457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корней с чередованием </w:t>
            </w:r>
            <w:proofErr w:type="gramStart"/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к</w:t>
            </w:r>
            <w:proofErr w:type="gramEnd"/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ан- — -клон-, -скак- — -скоч-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669F813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A5EF573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7FB230F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87CA79A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1369EC7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4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99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25683C" w:rsidRPr="00846CDD" w14:paraId="13B086B4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976FF17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5250F7E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и обобщение по теме "Имя существительное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9D00B19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D468C02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675FEF9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7C34C8F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A5CC2F8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5683C" w:rsidRPr="00A3668E" w14:paraId="26A42BE5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62C5C5D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EE045BC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CE01125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AFE75BB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EF77719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6A0F710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832F9C2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5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9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fc</w:t>
              </w:r>
            </w:hyperlink>
          </w:p>
        </w:tc>
      </w:tr>
      <w:tr w:rsidR="0025683C" w:rsidRPr="00A3668E" w14:paraId="29DA70AB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334AE50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70FD66E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мя прилагательное как часть реч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5A2099C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45799BC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FB1A8FF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DAD2777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6CFB834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6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9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5683C" w:rsidRPr="00846CDD" w14:paraId="49477894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C21186D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CB2F24D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щее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рамматическое значение, морфологические признаки и синтаксические функции имени прилагательного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806529B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59BEDF6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A04AE30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09B4DA4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0FE5D20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5683C" w:rsidRPr="00A3668E" w14:paraId="6BC3FAFA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5E9AB71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062FA8D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безударных окончаний имен прилага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032A74C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248F1AA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36BF3EE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F79BDE2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C7691CA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7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14</w:t>
              </w:r>
            </w:hyperlink>
          </w:p>
        </w:tc>
      </w:tr>
      <w:tr w:rsidR="0025683C" w:rsidRPr="00A3668E" w14:paraId="77E3DB31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88027C1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781F659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уквы О и Е после шипящих и </w:t>
            </w:r>
            <w:proofErr w:type="gramStart"/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</w:t>
            </w:r>
            <w:proofErr w:type="gramEnd"/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 окончаниях имен прилага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FD48900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798A894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6881EF7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F18C479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4360829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8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be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25683C" w:rsidRPr="00A3668E" w14:paraId="3AED86B3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B5CDFE2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505CF52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AEF5E1F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BFAA33B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954CB5A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50A0906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D08F00A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9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25683C" w:rsidRPr="00846CDD" w14:paraId="5CB0F25F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5555D6A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6ED83EC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аткие прилагательные. Их синтаксические функци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0EADB77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CF218E8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EB24A5C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8DB693C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4611D61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5683C" w:rsidRPr="00A3668E" w14:paraId="013BD44D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B4F0214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10F6B64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ческий анализ имен прилага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797C905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507C206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5AB27BC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220430B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AB8DE7A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0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25683C" w:rsidRPr="00A3668E" w14:paraId="7380EBB2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F4C499D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CB0FC5A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Сочинение-описание картин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CCDF8DE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4D10CE7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2E8D2DB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8EE0CB3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F6A13A9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1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5683C" w:rsidRPr="00A3668E" w14:paraId="4A368DE4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3DEF96F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C13F536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уквы О и Е после шипящих и </w:t>
            </w:r>
            <w:proofErr w:type="gramStart"/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</w:t>
            </w:r>
            <w:proofErr w:type="gramEnd"/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 суффиксах имен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рилага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4B2E2F1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DB93EF3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6B0AC73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2D465C9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95197B9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2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25683C" w:rsidRPr="00A3668E" w14:paraId="2F859A0D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9EE3D12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3A99BD4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уквы О и Е после шипящих и </w:t>
            </w:r>
            <w:proofErr w:type="gramStart"/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</w:t>
            </w:r>
            <w:proofErr w:type="gramEnd"/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 суффиксах имен прилагательных.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CCBE804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5908652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47DB95B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63C8910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B62FCB5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3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ede</w:t>
              </w:r>
            </w:hyperlink>
          </w:p>
        </w:tc>
      </w:tr>
      <w:tr w:rsidR="0025683C" w:rsidRPr="00A3668E" w14:paraId="5545EF31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373A696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6CA955E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итное и раздельное написание НЕ с именами прилагательны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4D11EEC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59C3399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4747C0E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3C7E827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721C316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4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46</w:t>
              </w:r>
            </w:hyperlink>
          </w:p>
        </w:tc>
      </w:tr>
      <w:tr w:rsidR="0025683C" w:rsidRPr="00846CDD" w14:paraId="43CA6228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6F62096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B4D0903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 по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ме «Имя прилагательное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55F8EEF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DFB2E4F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82C4B1E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64A7D23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2AF8D3F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5683C" w:rsidRPr="00846CDD" w14:paraId="17405600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624822E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1A2FCE6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 по теме «Имя прилагательное».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4CCC364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E70CA3E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80B7594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AAA8C6E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BDA0D63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5683C" w:rsidRPr="00A3668E" w14:paraId="64832EB9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A2FF8F9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D6F1A0F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A4794BA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7219742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EB4AA33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3F23D98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F31CC9A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5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98</w:t>
              </w:r>
            </w:hyperlink>
          </w:p>
        </w:tc>
      </w:tr>
      <w:tr w:rsidR="0025683C" w:rsidRPr="00A3668E" w14:paraId="1BEE0A9A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7A455F0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6818CCA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Глагол как часть реч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302E87E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19DEBB6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26878F7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CF57006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ED77D48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6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14</w:t>
              </w:r>
            </w:hyperlink>
          </w:p>
        </w:tc>
      </w:tr>
      <w:tr w:rsidR="0025683C" w:rsidRPr="00846CDD" w14:paraId="33C25F44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6196873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7C8C796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агол как часть речи. Роль глагола в словосочетании и предложении, в реч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C9DAE18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82C9812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1D2E413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2847834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F0451CA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5683C" w:rsidRPr="00A3668E" w14:paraId="2ECB7593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2CD85F9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1998C3A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финитив и его грамматические свойст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AA5870D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B3AF2D7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F82D1E9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8BBAD24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2EDFB38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7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86</w:t>
              </w:r>
            </w:hyperlink>
          </w:p>
        </w:tc>
      </w:tr>
      <w:tr w:rsidR="0025683C" w:rsidRPr="00846CDD" w14:paraId="1A2B0D02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E6A6756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30B2D66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а инфинитива, основа настоящего (будущего простого) времени глагол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ED9961E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C60E49A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C2EAA68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54C360A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7C20AF3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5683C" w:rsidRPr="00A3668E" w14:paraId="121365D3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09EBB74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48A0DAE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аголы совершенного и несовершенного вид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F3BC36D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2C4EB29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77E776F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9B8BA9B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EDBD1FB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8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e</w:t>
              </w:r>
            </w:hyperlink>
          </w:p>
        </w:tc>
      </w:tr>
      <w:tr w:rsidR="0025683C" w:rsidRPr="00A3668E" w14:paraId="716D4758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D3608C0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CFA70F5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аголы совершенного и несовершенного вида (практикум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ECC6495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23B9273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26E3C51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A0CB089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3DD720D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9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60</w:t>
              </w:r>
            </w:hyperlink>
          </w:p>
        </w:tc>
      </w:tr>
      <w:tr w:rsidR="0025683C" w:rsidRPr="00A3668E" w14:paraId="0AD8E21B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856E705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8E95B99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голы возвратные и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невозвратны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B6BB992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EBB10B2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97C63D8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40F0D97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0893591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0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5683C" w:rsidRPr="00846CDD" w14:paraId="686B3A79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D66E4E6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F682326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Сочинение на тему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919293E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5501174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BBA787D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BAD3C16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FE6E851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5683C" w:rsidRPr="00A3668E" w14:paraId="075C8B95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4AF25FF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E519301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A8198CF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8CFF205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C84AC31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8CEAFBC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C38BAA1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1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e</w:t>
              </w:r>
            </w:hyperlink>
          </w:p>
        </w:tc>
      </w:tr>
      <w:tr w:rsidR="0025683C" w:rsidRPr="00846CDD" w14:paraId="347A9A03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463857C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9049BEB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стоящее время: значение, образование, употребле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0DE7737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19041BD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636B173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B424EAF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9D17B79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5683C" w:rsidRPr="00A3668E" w14:paraId="32EF3C02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E7342C0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6D49B8A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менение глаголов по лицам и числа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55FC42B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5F56096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18758D3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0675393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6FDD55D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2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25683C" w:rsidRPr="00A3668E" w14:paraId="083BD426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EDDEFCC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3451B22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зменение глаголов по лицам и числам.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Спряже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D2EBFC4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57FA8EF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D808D6C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7BE55B5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BEAC2B1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3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b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8</w:t>
              </w:r>
            </w:hyperlink>
          </w:p>
        </w:tc>
      </w:tr>
      <w:tr w:rsidR="0025683C" w:rsidRPr="00846CDD" w14:paraId="00409F85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A467318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BBA4FE2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зменение глаголов по лицам и числам.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Типы спряжения глагола (обобщени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5978E28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2357484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7C3B995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AB34380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A314C15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5683C" w:rsidRPr="00A3668E" w14:paraId="1EDC7204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A345548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4B88C30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зударных личных окончаний глаголов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6E6FE48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6B5D8C3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9498B0E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568663D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126F6F3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4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cd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25683C" w:rsidRPr="00A3668E" w14:paraId="724D6DD2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A0EBD9A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28C6E9F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безударных личных окончаний глаголов.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07CB403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B12A072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4A20896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7302DCC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E59B3A4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5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e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2</w:t>
              </w:r>
            </w:hyperlink>
          </w:p>
        </w:tc>
      </w:tr>
      <w:tr w:rsidR="0025683C" w:rsidRPr="00A3668E" w14:paraId="2F6BA5B0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F7B09ED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E388DA8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мягкого знака (Ь) в инфинитиве, в форме 2-го лица единственного числа после шипящи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A9F4796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B8A325C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FBAF0B3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1B0F7D7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D20D3D7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6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5683C" w:rsidRPr="00A3668E" w14:paraId="49B59294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FC02ED2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AD11EFC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ческий анализ глагол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39E6437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E777470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7BABA16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181D02F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C1C6E05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7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16</w:t>
              </w:r>
            </w:hyperlink>
          </w:p>
        </w:tc>
      </w:tr>
      <w:tr w:rsidR="0025683C" w:rsidRPr="00A3668E" w14:paraId="79FEDF31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5C50CA9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3838185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корней с чередованием е//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70C81CA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5DBFE3E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3B584E3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5B7D5AD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88D2631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8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25683C" w:rsidRPr="00A3668E" w14:paraId="5113FC42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1C56040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C0A3E0F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корней с чередованием е//и. 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FFB91E0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11822B5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5F8358D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E2B13C1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5A1890F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9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28</w:t>
              </w:r>
            </w:hyperlink>
          </w:p>
        </w:tc>
      </w:tr>
      <w:tr w:rsidR="0025683C" w:rsidRPr="00846CDD" w14:paraId="4908BD05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6C15AE7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2C90B1D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общение по теме: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"Правописание корней с чередованием е // и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5BC1E0B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CD962EB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AB47976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8A45E29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4BD30DF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5683C" w:rsidRPr="00A3668E" w14:paraId="6B40CF60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F4832C5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FD0941F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гласной перед суффиксом </w:t>
            </w:r>
            <w:proofErr w:type="gramStart"/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л</w:t>
            </w:r>
            <w:proofErr w:type="gramEnd"/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 в формах прошедшего времени глагол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FCF3A1C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BF51DA4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57ECB68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C4E42C6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16498A5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0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5683C" w:rsidRPr="00A3668E" w14:paraId="4712FD56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060831F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1930FD0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гласной перед суффиксом </w:t>
            </w:r>
            <w:proofErr w:type="gramStart"/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л</w:t>
            </w:r>
            <w:proofErr w:type="gramEnd"/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 в формах прошедшего времени глагола.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1D23FFC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9ED5A78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1B4B494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C804A30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0AAE4A9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1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b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2</w:t>
              </w:r>
            </w:hyperlink>
          </w:p>
        </w:tc>
      </w:tr>
      <w:tr w:rsidR="0025683C" w:rsidRPr="00A3668E" w14:paraId="69095D8B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E8DB332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D204EAB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итное и раздельное написание не с глагола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B76D73B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92BB57E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CDE926A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1A3DF14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6B1AB68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2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c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4</w:t>
              </w:r>
            </w:hyperlink>
          </w:p>
        </w:tc>
      </w:tr>
      <w:tr w:rsidR="0025683C" w:rsidRPr="00A3668E" w14:paraId="0D70F85D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7567BA5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BD23884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по теме «Глагол». Проверочная работ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ACEF60D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0C1F8E2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C75DDBA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0C80A6E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544DA22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3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30</w:t>
              </w:r>
            </w:hyperlink>
          </w:p>
        </w:tc>
      </w:tr>
      <w:tr w:rsidR="0025683C" w:rsidRPr="00846CDD" w14:paraId="4E2ECDC1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1F4B4A1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3C26675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бота над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шибками, анализ работ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3E1701F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A971207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09B7C4C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7FC3CB6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2B1E870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5683C" w:rsidRPr="00A3668E" w14:paraId="4E6ABBDE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4984060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FEA85DC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тоговая контрольная работа за курс 5 класс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31DFA73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01DEA17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6AA45CE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D44B452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FC68861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4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1608</w:t>
              </w:r>
            </w:hyperlink>
          </w:p>
        </w:tc>
      </w:tr>
      <w:tr w:rsidR="0025683C" w:rsidRPr="00A3668E" w14:paraId="3EDD9715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FB60A30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5B1CBC6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. Фонетика. Графика. Орфография. Орфоэп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0E339FC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8341DDD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26A6C4B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7C969BF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4EACD96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5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10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25683C" w:rsidRPr="00A3668E" w14:paraId="639BB940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5F9E52F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EDA0CC5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. Лексикология. Культура реч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E28D375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F450CF1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70E406F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8CAB5B8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3AA340D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6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1284</w:t>
              </w:r>
            </w:hyperlink>
          </w:p>
        </w:tc>
      </w:tr>
      <w:tr w:rsidR="0025683C" w:rsidRPr="00A3668E" w14:paraId="1DC6F3D4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81EC70E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FC7591F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торение.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я. Культура реч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DB2EFD4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4A74B57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10232B4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C600505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AAD84A7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7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14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25683C" w:rsidRPr="00846CDD" w14:paraId="1AAB9495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484DAD6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7CC473E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. Синтаксис. Культура реч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2D5E6F8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30AA2F1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A19D225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B9F79B6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00CEB4C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5683C" w:rsidRPr="00846CDD" w14:paraId="25EEEF4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36FE707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36FEDBA6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0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A3D3C8E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A48F7D7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C58CE4A" w14:textId="77777777" w:rsidR="0025683C" w:rsidRPr="00846CDD" w:rsidRDefault="0025683C">
            <w:pPr>
              <w:rPr>
                <w:sz w:val="24"/>
                <w:szCs w:val="24"/>
              </w:rPr>
            </w:pPr>
          </w:p>
        </w:tc>
      </w:tr>
    </w:tbl>
    <w:p w14:paraId="2557F830" w14:textId="794276F0" w:rsidR="0025683C" w:rsidRPr="00846CDD" w:rsidRDefault="0025683C">
      <w:pPr>
        <w:rPr>
          <w:sz w:val="24"/>
          <w:szCs w:val="24"/>
          <w:lang w:val="ru-RU"/>
        </w:rPr>
      </w:pPr>
    </w:p>
    <w:p w14:paraId="31688ECF" w14:textId="77777777" w:rsidR="00604D3F" w:rsidRPr="00846CDD" w:rsidRDefault="00604D3F">
      <w:pPr>
        <w:rPr>
          <w:sz w:val="24"/>
          <w:szCs w:val="24"/>
          <w:lang w:val="ru-RU"/>
        </w:rPr>
      </w:pPr>
    </w:p>
    <w:p w14:paraId="6B92ABF7" w14:textId="77777777" w:rsidR="00604D3F" w:rsidRPr="00846CDD" w:rsidRDefault="00604D3F">
      <w:pPr>
        <w:rPr>
          <w:sz w:val="24"/>
          <w:szCs w:val="24"/>
          <w:lang w:val="ru-RU"/>
        </w:rPr>
      </w:pPr>
    </w:p>
    <w:p w14:paraId="5A5D92EA" w14:textId="709FC399" w:rsidR="00604D3F" w:rsidRPr="00846CDD" w:rsidRDefault="00604D3F">
      <w:pPr>
        <w:rPr>
          <w:sz w:val="24"/>
          <w:szCs w:val="24"/>
          <w:lang w:val="ru-RU"/>
        </w:rPr>
        <w:sectPr w:rsidR="00604D3F" w:rsidRPr="00846CD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922F975" w14:textId="742498E1" w:rsidR="00604D3F" w:rsidRPr="00846CDD" w:rsidRDefault="004456F0" w:rsidP="00604D3F">
      <w:pPr>
        <w:rPr>
          <w:sz w:val="24"/>
          <w:szCs w:val="24"/>
          <w:lang w:val="ru-RU"/>
        </w:rPr>
      </w:pPr>
      <w:r w:rsidRPr="00846CDD">
        <w:rPr>
          <w:sz w:val="24"/>
          <w:szCs w:val="24"/>
          <w:lang w:val="ru-RU"/>
        </w:rPr>
        <w:lastRenderedPageBreak/>
        <w:t>По</w:t>
      </w:r>
      <w:r w:rsidR="00604D3F" w:rsidRPr="00846CDD">
        <w:rPr>
          <w:sz w:val="24"/>
          <w:szCs w:val="24"/>
          <w:lang w:val="ru-RU"/>
        </w:rPr>
        <w:t>урочное планирование в 8 классе</w:t>
      </w:r>
      <w:r w:rsidRPr="00846CDD">
        <w:rPr>
          <w:sz w:val="24"/>
          <w:szCs w:val="24"/>
          <w:lang w:val="ru-RU"/>
        </w:rPr>
        <w:t xml:space="preserve"> по русскому языку</w:t>
      </w:r>
    </w:p>
    <w:p w14:paraId="1C83CC5F" w14:textId="2E73B3E2" w:rsidR="0025683C" w:rsidRPr="00846CDD" w:rsidRDefault="00604D3F" w:rsidP="00604D3F">
      <w:pPr>
        <w:tabs>
          <w:tab w:val="left" w:pos="4950"/>
        </w:tabs>
        <w:rPr>
          <w:sz w:val="24"/>
          <w:szCs w:val="24"/>
          <w:lang w:val="ru-RU"/>
        </w:rPr>
      </w:pPr>
      <w:r w:rsidRPr="00846CDD">
        <w:rPr>
          <w:sz w:val="24"/>
          <w:szCs w:val="24"/>
          <w:lang w:val="ru-RU"/>
        </w:rPr>
        <w:tab/>
      </w:r>
      <w:r w:rsidRPr="00846CDD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3900"/>
        <w:gridCol w:w="1088"/>
        <w:gridCol w:w="1841"/>
        <w:gridCol w:w="1910"/>
        <w:gridCol w:w="1423"/>
        <w:gridCol w:w="3050"/>
      </w:tblGrid>
      <w:tr w:rsidR="0025683C" w:rsidRPr="00846CDD" w14:paraId="6E39D3EE" w14:textId="77777777">
        <w:trPr>
          <w:trHeight w:val="144"/>
          <w:tblCellSpacing w:w="20" w:type="nil"/>
        </w:trPr>
        <w:tc>
          <w:tcPr>
            <w:tcW w:w="43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744222C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5BDF944D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54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B492F28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14:paraId="31A2DB90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FCDE878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9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95C3689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14:paraId="51A4F1AC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9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FD82D66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14:paraId="63527AB1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5683C" w:rsidRPr="00846CDD" w14:paraId="0E22CD32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B84466D" w14:textId="77777777" w:rsidR="0025683C" w:rsidRPr="00846CDD" w:rsidRDefault="0025683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C8E8BE7" w14:textId="77777777" w:rsidR="0025683C" w:rsidRPr="00846CDD" w:rsidRDefault="0025683C">
            <w:pPr>
              <w:rPr>
                <w:sz w:val="24"/>
                <w:szCs w:val="24"/>
              </w:rPr>
            </w:pP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39A019F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14:paraId="263D0F66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F847F58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14:paraId="69160ACA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0DA8CD97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14:paraId="1FE3C40B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FE49795" w14:textId="77777777" w:rsidR="0025683C" w:rsidRPr="00846CDD" w:rsidRDefault="0025683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F983B2B" w14:textId="77777777" w:rsidR="0025683C" w:rsidRPr="00846CDD" w:rsidRDefault="0025683C">
            <w:pPr>
              <w:rPr>
                <w:sz w:val="24"/>
                <w:szCs w:val="24"/>
              </w:rPr>
            </w:pPr>
          </w:p>
        </w:tc>
      </w:tr>
      <w:tr w:rsidR="0025683C" w:rsidRPr="00A3668E" w14:paraId="5203AF04" w14:textId="77777777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6826B248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2F925A0F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C95CC7D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9D2A57C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61236A39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26AF074B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4.09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23B78205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8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7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ee</w:t>
              </w:r>
            </w:hyperlink>
          </w:p>
        </w:tc>
      </w:tr>
      <w:tr w:rsidR="0025683C" w:rsidRPr="00A3668E" w14:paraId="15DCB83E" w14:textId="77777777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725E04F1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BF07F40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. Правописание н и нн в суффиксах прилагательных, причастий и наречий.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744E6ABA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F614F69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53307A6F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05D5E7F1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09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7A2FC670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9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7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25683C" w:rsidRPr="00A3668E" w14:paraId="094C7FFF" w14:textId="77777777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4F94D83F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C38CBCB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. Слитное и раздельное написание не и ни с разными частями речи.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49EEFB98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036CFAE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01CA41C6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4749EA46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09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79AD52C0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0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8208</w:t>
              </w:r>
            </w:hyperlink>
          </w:p>
        </w:tc>
      </w:tr>
      <w:tr w:rsidR="0025683C" w:rsidRPr="00A3668E" w14:paraId="494F53C9" w14:textId="77777777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56D71102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3B45C7C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. Правописание сложных слов разных частей речи.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94CC3F6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1066FB5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4EF86D90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2B8FFBFD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09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4DC2E81C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1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8492</w:t>
              </w:r>
            </w:hyperlink>
          </w:p>
        </w:tc>
      </w:tr>
      <w:tr w:rsidR="0025683C" w:rsidRPr="00A3668E" w14:paraId="33A7B733" w14:textId="77777777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034E2927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688D7C8E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. Слитное, дефисное и раздельное написание наречий, производных предлогов, союзов и частиц.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6F0470E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AE2AB0C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04C89F5D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1F966883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09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68342621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2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8686</w:t>
              </w:r>
            </w:hyperlink>
          </w:p>
        </w:tc>
      </w:tr>
      <w:tr w:rsidR="0025683C" w:rsidRPr="00846CDD" w14:paraId="49315A81" w14:textId="77777777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442BF8FE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65FBFD77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нтрольная работа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проверочная работа /диктант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F37AC3A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5D6F96C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032B8199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37178A7F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09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1D2901A8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5683C" w:rsidRPr="00A3668E" w14:paraId="34FA8387" w14:textId="77777777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0569E3DA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4A56E5A1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то такое культура речи. Монолог-повествовани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2B43D9D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7AC67A1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0C108328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70843CB7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.09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1C1A389C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3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882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5683C" w:rsidRPr="00A3668E" w14:paraId="72833972" w14:textId="77777777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09949721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24769299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Монолог-рассуждени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73E2C79A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E105ED9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35138712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49318804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09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0C3BF06D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4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5683C" w:rsidRPr="00A3668E" w14:paraId="4439EE84" w14:textId="77777777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2F3FBEEE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3B8C7552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Монолог и диалог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67DA1DC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CB72AF1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49F75E54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31EAA33E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09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11855C7D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5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5683C" w:rsidRPr="00846CDD" w14:paraId="62CAB0F5" w14:textId="77777777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7D802640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38485F75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Монолог и диалог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4B82EF3C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920A191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73E33088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6DC9D128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.09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7269E031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5683C" w:rsidRPr="00A3668E" w14:paraId="0B15A0FC" w14:textId="77777777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14F39C45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60BEC0CE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0F79274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4BA2A09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74EB5017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026C84BC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09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182CD5E0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6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9270</w:t>
              </w:r>
            </w:hyperlink>
          </w:p>
        </w:tc>
      </w:tr>
      <w:tr w:rsidR="0025683C" w:rsidRPr="00846CDD" w14:paraId="0D980910" w14:textId="77777777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57CDAD46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087D4C72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редства и способы связи предложений в текст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49EA681D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0A8EAF0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2B49E131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4C50CCC6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.09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52CC95B4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5683C" w:rsidRPr="00846CDD" w14:paraId="365E0188" w14:textId="77777777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1CA06928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50EEDBCD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редства и способы связи предложений в тексте.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7673311E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C305072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248B0BB1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054C5CD2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.10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5D919DC2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5683C" w:rsidRPr="00846CDD" w14:paraId="6FB41F4D" w14:textId="77777777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4F6D8104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36FB62A7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Сочинение-рассуждение. Виды аргументаци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5045F3B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3C64DF8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19AA26BF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2F9D2669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3.10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3AD74663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5683C" w:rsidRPr="00846CDD" w14:paraId="1BE70A27" w14:textId="77777777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6C21B6EB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64734F94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Сочинение-рассуждение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6C0C47F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C3F0CE9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39DF1924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3ED45365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10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729010F2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5683C" w:rsidRPr="00846CDD" w14:paraId="01A1B208" w14:textId="77777777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097D45ED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25F03AB7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Сочинение на тему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C093901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8DC8985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1F9488F6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20571073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10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471EBF67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5683C" w:rsidRPr="00A3668E" w14:paraId="06354990" w14:textId="77777777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333787B1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745D6046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ункциональные разновидности современного русского языка.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Научный стиль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D435401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AFA8241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5763D3ED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2BC5FC8C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.10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65764B58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7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9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25683C" w:rsidRPr="00A3668E" w14:paraId="22E080CB" w14:textId="77777777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4553BD94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389CAD4F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ные жанры научного стиля. Информационная переработка текста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DB181AB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DC87262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1DD8FDC8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288CB5E1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10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392A3282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8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9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5683C" w:rsidRPr="00846CDD" w14:paraId="2D4E9A7E" w14:textId="77777777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19B99DE0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00EA61B6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Официально-деловой стиль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AB33399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7CF3C12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3440220E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1B6750AD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10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658EAB4D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5683C" w:rsidRPr="00A3668E" w14:paraId="67C63159" w14:textId="77777777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3B898E5E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272787A3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анры официально-делового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ил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28B49BD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498A31D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0EB66601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0673FF5F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7.10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2B188C2C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Библиотека ЦОК </w:t>
            </w:r>
            <w:hyperlink r:id="rId169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9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25683C" w:rsidRPr="00846CDD" w14:paraId="782DF326" w14:textId="77777777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39601A78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36E44017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по теме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D7B8BAB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7AA0CBE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11B7A4FA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4D40B707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10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46BA67D3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5683C" w:rsidRPr="00A3668E" w14:paraId="72938290" w14:textId="77777777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15D5EF6B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4B4EA407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Изложение подробное/сжато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2F77750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AA8F894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0F55084E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4C2C5733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.10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5C1A2893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0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25683C" w:rsidRPr="00A3668E" w14:paraId="2E035AD2" w14:textId="77777777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2004D57C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747EC398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интаксис как раздел лингвистики. Основные единицы синтаксиса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E229E59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121872F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0E4C0186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14E3374B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10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6BCCE1E7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1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1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5683C" w:rsidRPr="00A3668E" w14:paraId="0B6C50A8" w14:textId="77777777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51C00686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4EC73385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Пунктуация. Функции знаков препина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4B106449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EE41EBC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207BE073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4B5E6090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10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7EAB4468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2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25683C" w:rsidRPr="00A3668E" w14:paraId="3079CFEB" w14:textId="77777777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555EEEB5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35F88001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восочетание, его структура и виды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9536F92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0EBF946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67C6C5F9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4FA5CF9A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11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271A213C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3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b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25683C" w:rsidRPr="00A3668E" w14:paraId="60E179BF" w14:textId="77777777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4C2A2B09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08C1C8BF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ипы связи в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ловосочетании (согласование, управление, примыкание)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D3EFE03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4A37C86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4EED0CCD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7710F26E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60315D9F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4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2</w:t>
              </w:r>
            </w:hyperlink>
          </w:p>
        </w:tc>
      </w:tr>
      <w:tr w:rsidR="0025683C" w:rsidRPr="00846CDD" w14:paraId="05F1AD87" w14:textId="77777777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45087E2F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71DDBD31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ипы связи в словосочетании (согласование, управление, примыкание).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2B0051F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5C16E13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38A89363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362B178E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2E336D37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5683C" w:rsidRPr="00A3668E" w14:paraId="43CAD7A4" w14:textId="77777777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239ABFA7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02B73892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Синтаксический анализ словосочетаний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4A01F6C8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86523E9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6B1F7689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31135E41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4F13C073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5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28</w:t>
              </w:r>
            </w:hyperlink>
          </w:p>
        </w:tc>
      </w:tr>
      <w:tr w:rsidR="0025683C" w:rsidRPr="00846CDD" w14:paraId="332B49D0" w14:textId="77777777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57BF7C94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681B16F9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темы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724D4D28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A95FDA8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0730CEE8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767E4895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65B38612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5683C" w:rsidRPr="00A3668E" w14:paraId="3E428E0F" w14:textId="77777777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1EBB9245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CE73583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нятие о предложении. Основные признаки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CFCB143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5294CE7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0C78139C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75950B67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71E37669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6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3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5683C" w:rsidRPr="00A3668E" w14:paraId="67A66479" w14:textId="77777777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1A50AF4A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24617B8F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иды предложений по цели высказывания и по эмоциональной окраске.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4ACDCFFA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4B0780B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10FA301D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69149483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55924679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7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25683C" w:rsidRPr="00A3668E" w14:paraId="51EC37F6" w14:textId="77777777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756971F6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6945DBCE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стые и сложные предложения. Знаки препинания в простом и сложном предложениях с союзом и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80E6E57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CABC6CA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04F5FC4B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6BDC729B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03258858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8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7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25683C" w:rsidRPr="00A3668E" w14:paraId="25BFDCFF" w14:textId="77777777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6E2BC7B6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20997ED0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вусоставные и односоставные предложения.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BA2C868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EEF0543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62A9C01E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253C2494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0F5407E7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9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25683C" w:rsidRPr="00A3668E" w14:paraId="2DFA1688" w14:textId="77777777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4C8DDF54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79BD784C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иды предложений по наличию второстепенных членов (распространённые, нераспространённые).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74BCF331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FCA9B1C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6AAD41D5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13C37F38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4DF43DF7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0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8</w:t>
              </w:r>
            </w:hyperlink>
          </w:p>
        </w:tc>
      </w:tr>
      <w:tr w:rsidR="0025683C" w:rsidRPr="00A3668E" w14:paraId="1AADCF13" w14:textId="77777777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6E3F2529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07819A39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ложения полные и неполные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20627CB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1315B3C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2D85C106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7F4ACDCE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73C654BD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1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dae</w:t>
              </w:r>
            </w:hyperlink>
          </w:p>
        </w:tc>
      </w:tr>
      <w:tr w:rsidR="0025683C" w:rsidRPr="00A3668E" w14:paraId="447466AD" w14:textId="77777777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18EDBB7C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733E44A2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лавные члены двусоставного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ложения. Подлежащее и способы его выра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6DBEAB8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DC87607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7E64B492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7870308F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0303D0F8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2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25683C" w:rsidRPr="00A3668E" w14:paraId="4A7CE5A9" w14:textId="77777777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4093D79D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02C36793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казуемое и способы его выражения.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Простое глагольное сказуемо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D691519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35B1761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389CD707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73F20BDE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27BE4C2B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3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86</w:t>
              </w:r>
            </w:hyperlink>
          </w:p>
        </w:tc>
      </w:tr>
      <w:tr w:rsidR="0025683C" w:rsidRPr="00846CDD" w14:paraId="23345A7D" w14:textId="77777777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34836EA5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31387926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Изложение подробное/сжато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5E8C6C09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C198F2D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0B969F7F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2C717F10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19245DEF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5683C" w:rsidRPr="00846CDD" w14:paraId="175E105D" w14:textId="77777777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2A803DE3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4D2E417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Составное глагольное сказуемо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798509CA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FD57680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3B3010E6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3E051FE5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65A573F3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5683C" w:rsidRPr="00A3668E" w14:paraId="2265E824" w14:textId="77777777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0EA68685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258361C7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Составное именное сказуемо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C4AD161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D4F5806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07F0933C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334D08FD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2D5EA17C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4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5683C" w:rsidRPr="00A3668E" w14:paraId="59337308" w14:textId="77777777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3A877B9B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7A9DAA91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ире между подлежащим и сказуемы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DA584E6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1E827B9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6248B893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1ADDCD79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4A206E47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5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25683C" w:rsidRPr="00A3668E" w14:paraId="7F61FEEC" w14:textId="77777777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25D0E08F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5943A1F1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торостепенные члены и их роль в предложени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2A88C25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7152900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31D2E2BB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0250F1D6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765A404F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6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36</w:t>
              </w:r>
            </w:hyperlink>
          </w:p>
        </w:tc>
      </w:tr>
      <w:tr w:rsidR="0025683C" w:rsidRPr="00A3668E" w14:paraId="108AF698" w14:textId="77777777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6D7DADFA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09882E9C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пределение как второстепенный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член предложения и его виды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4870C19B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8C03439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70A02B2C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4BA5273A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19DEB9CF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7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66</w:t>
              </w:r>
            </w:hyperlink>
          </w:p>
        </w:tc>
      </w:tr>
      <w:tr w:rsidR="0025683C" w:rsidRPr="00A3668E" w14:paraId="7548082A" w14:textId="77777777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3E22E821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5C301BB2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я согласованные и несогласованны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CA3501C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04510D8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54A42408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38072085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04777173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8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aec</w:t>
              </w:r>
            </w:hyperlink>
          </w:p>
        </w:tc>
      </w:tr>
      <w:tr w:rsidR="0025683C" w:rsidRPr="00A3668E" w14:paraId="1B87BB51" w14:textId="77777777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676E26B8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07D05D9A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ложение как особый вид определ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5FA3A0FB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3639454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3E3E1782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6F18AA85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2052976C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9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c</w:t>
              </w:r>
            </w:hyperlink>
          </w:p>
        </w:tc>
      </w:tr>
      <w:tr w:rsidR="0025683C" w:rsidRPr="00A3668E" w14:paraId="3923EA5B" w14:textId="77777777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4129C4ED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7A74A245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ополнение как второстепенный член предложения.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Дополнения прямые и косвенны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78219AA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51F7E7B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2443E17E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5B2E6A13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1EA849CC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0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25683C" w:rsidRPr="00A3668E" w14:paraId="027E570B" w14:textId="77777777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31E27755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5808BC4A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ополнение как второстепенный член предложения.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Практикум.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22C3680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533C19D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3D977A34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7737F261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385A7D1B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1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64</w:t>
              </w:r>
            </w:hyperlink>
          </w:p>
        </w:tc>
      </w:tr>
      <w:tr w:rsidR="0025683C" w:rsidRPr="00A3668E" w14:paraId="7ED31087" w14:textId="77777777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43DDF97E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35B92EF8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стоятельство как второстепенный член предложения.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Виды обстоятельств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C4BA28F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CA7FFD9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740EEEA3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7BE5D600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3B4FC8B1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2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72</w:t>
              </w:r>
            </w:hyperlink>
          </w:p>
        </w:tc>
      </w:tr>
      <w:tr w:rsidR="0025683C" w:rsidRPr="00A3668E" w14:paraId="01D59304" w14:textId="77777777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022E1045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3C32D90B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стоятельство как второстепенный член предложения.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5BD5AC3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C4F9433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23F54C8F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1486D03C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12EF4FD0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3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94</w:t>
              </w:r>
            </w:hyperlink>
          </w:p>
        </w:tc>
      </w:tr>
      <w:tr w:rsidR="0025683C" w:rsidRPr="00846CDD" w14:paraId="1BCE3759" w14:textId="77777777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7975B99F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345EF94F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торостепенные члены предложения. Синтаксический и пунктуационный анализ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A8F0F83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D52D6D4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0E084C60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6F66ABAE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50D523E0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5683C" w:rsidRPr="00846CDD" w14:paraId="4945629C" w14:textId="77777777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512E052F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6D89AA39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 темы «Двусоставные предложения», "Второстепенные члены предложения".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555437DB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AEF9CCF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755F7947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6ABC8EF4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5EC511B6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5683C" w:rsidRPr="00A3668E" w14:paraId="689B4E14" w14:textId="77777777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05E4DF4E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385764A4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нтрольная работа по темам "Словосочетание",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"Двусоставное предложение", "Второстепенные члены предложения"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BBCAEFD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091D75B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55FFA7C8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4BD488CF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33914F48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4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68</w:t>
              </w:r>
            </w:hyperlink>
          </w:p>
        </w:tc>
      </w:tr>
      <w:tr w:rsidR="0025683C" w:rsidRPr="00A3668E" w14:paraId="159BE7DC" w14:textId="77777777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290F35B3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478BE51A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дносоставные предложения. Главный член односоставного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5CE0DE73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9C2D0F9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01D7A937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498364C4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50BD9F7A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5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48</w:t>
              </w:r>
            </w:hyperlink>
          </w:p>
        </w:tc>
      </w:tr>
      <w:tr w:rsidR="0025683C" w:rsidRPr="00A3668E" w14:paraId="7A4E9FDC" w14:textId="77777777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191AA2EA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2DE8A321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ные группы односоставных предложений и их особенност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50C704B3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E0C2D73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3438A098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7B75BEF5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6F2BB1BD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6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92</w:t>
              </w:r>
            </w:hyperlink>
          </w:p>
        </w:tc>
      </w:tr>
      <w:tr w:rsidR="0025683C" w:rsidRPr="00A3668E" w14:paraId="079B4AA8" w14:textId="77777777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3557B308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007C1A58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Определённо-личные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40B4CAE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0897738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24AF73AD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79F58B40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5BEBFED0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7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e</w:t>
              </w:r>
            </w:hyperlink>
          </w:p>
        </w:tc>
      </w:tr>
      <w:tr w:rsidR="0025683C" w:rsidRPr="00A3668E" w14:paraId="498C1872" w14:textId="77777777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6B8BC161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6B86A8D6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Неопределённо-личные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8080AA9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78DC50B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74CD140E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7A874DDA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33C28C46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8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c</w:t>
              </w:r>
            </w:hyperlink>
          </w:p>
        </w:tc>
      </w:tr>
      <w:tr w:rsidR="0025683C" w:rsidRPr="00846CDD" w14:paraId="23CE8DF0" w14:textId="77777777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1E929E0A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79C5AA30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Неопределённо-личные предложения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F1EFB5C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29DBF14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08B8471F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208D3679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646F7B00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5683C" w:rsidRPr="00A3668E" w14:paraId="4AD045E4" w14:textId="77777777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4627E8FC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0421D940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Обобщённо-личные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1982D97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619BC51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045A4DB1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17631FBF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50C5AED0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9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3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5683C" w:rsidRPr="00A3668E" w14:paraId="1FBBB3E6" w14:textId="77777777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33161DFC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7289246F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Сочинение-описание картины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247B901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4910672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2AB12E43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6A489AED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7E6C6716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0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d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25683C" w:rsidRPr="00A3668E" w14:paraId="2FF1DE94" w14:textId="77777777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7EF15099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0AADF9D1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Безличные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4F5580B2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E37083B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40437190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766868A4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1E8358C9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1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60</w:t>
              </w:r>
            </w:hyperlink>
          </w:p>
        </w:tc>
      </w:tr>
      <w:tr w:rsidR="0025683C" w:rsidRPr="00846CDD" w14:paraId="20FA8C5C" w14:textId="77777777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6CF49926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7EA42848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Безличные предложения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7AAA5E7E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4F81037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6B930557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0240C216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096273A1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5683C" w:rsidRPr="00A3668E" w14:paraId="0E1F5768" w14:textId="77777777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46E7579D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34190774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Назывные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F3FAE07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90427ED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7F7C595B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607CE2FB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321C98D1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2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25683C" w:rsidRPr="00A3668E" w14:paraId="09D26675" w14:textId="77777777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6368DD36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48FB55CE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темы «Односоставные предложения»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D179CF8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DEDCDD4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66FE220B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3E6CECA4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73BF37F3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3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f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25683C" w:rsidRPr="00846CDD" w14:paraId="0A770A28" w14:textId="77777777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67B14FAC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84A6A08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нятие о простом осложнённом предложени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79D261A3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6F894EA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5975A1A9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10C7A345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55CF3D7F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5683C" w:rsidRPr="00846CDD" w14:paraId="7F17BBDF" w14:textId="77777777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13CD4BEB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45E6305E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нятие об однородных членах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ADA5041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44599BE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4D27D67B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0C5BF8F7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3F6ACBC3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5683C" w:rsidRPr="00846CDD" w14:paraId="35ECDBB6" w14:textId="77777777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4C8F5784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321D4662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особы связи однородных членов предложения и знаки препинания между ним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821F8DE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A551944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6DB71D84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24F44CA9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4B2DC50A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5683C" w:rsidRPr="00846CDD" w14:paraId="29747C6D" w14:textId="77777777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5AB5AF1B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070B7E6C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пособы связи однородных членов предложения и знаки препинания между ними.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5EFDA004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2F0AECA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266E6675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745D5FA2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3D2AAE7B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5683C" w:rsidRPr="00A3668E" w14:paraId="1FE28758" w14:textId="77777777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74D62FF8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57FB3D25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Однородные и неоднородные определ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5C659E9D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182D5A3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534A9792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6FA58F35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3D73D5EC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4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25683C" w:rsidRPr="00846CDD" w14:paraId="245FC3AC" w14:textId="77777777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506EEED2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4ACCBC70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днородные и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еоднородные определения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B65FFD6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31484D8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45390C9D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38A5BB14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4906C927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5683C" w:rsidRPr="00A3668E" w14:paraId="0D996817" w14:textId="77777777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08E2638C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70119EF7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бщающие слова при однородных членах предложения.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F0C50E7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688B2C4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053EE4FF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58E3AB4E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312FB0AB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5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25683C" w:rsidRPr="00A3668E" w14:paraId="459F57BE" w14:textId="77777777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513AF745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5E2D05C1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общающие слова при однородных членах предложения.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042A857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840C250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076B2D17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35AD8BC7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5DD814B5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6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8</w:t>
              </w:r>
            </w:hyperlink>
          </w:p>
        </w:tc>
      </w:tr>
      <w:tr w:rsidR="0025683C" w:rsidRPr="00846CDD" w14:paraId="1BABC834" w14:textId="77777777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0CF5F4C2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52BB7D0F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Синтаксический анализ простого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7DB98655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1635B92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6BBCD112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45AD81FF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2C60E130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5683C" w:rsidRPr="00A3668E" w14:paraId="6DFA672F" w14:textId="77777777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282C3D99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4443CDBB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 темы «Предложения с однородными членами».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78384CC8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2E68A4C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01543FFC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182746C5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35D2AB17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7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c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0</w:t>
              </w:r>
            </w:hyperlink>
          </w:p>
        </w:tc>
      </w:tr>
      <w:tr w:rsidR="0025683C" w:rsidRPr="00846CDD" w14:paraId="3BD5B146" w14:textId="77777777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3A5565B8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792C1031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Сочинение-рассуждение на тему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A762B87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2709A1C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04D4E344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761F58EE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2BA38944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5683C" w:rsidRPr="00A3668E" w14:paraId="0057EC86" w14:textId="77777777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0FFE8D6B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3384042F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ложения с обособленными членами. Обособление определений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AA14F65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96FCB1B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60CF967C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16CCFE6C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514933E0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8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</w:hyperlink>
          </w:p>
        </w:tc>
      </w:tr>
      <w:tr w:rsidR="0025683C" w:rsidRPr="00A3668E" w14:paraId="48F5766A" w14:textId="77777777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4819837B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5D5E55F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иды обособленных членов предложения: обособленные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пределения.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Правила обособления согласованных определений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49CD2DA6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F5D25B9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137D240B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42DC7ACF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1F60359C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9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052</w:t>
              </w:r>
            </w:hyperlink>
          </w:p>
        </w:tc>
      </w:tr>
      <w:tr w:rsidR="0025683C" w:rsidRPr="00A3668E" w14:paraId="4581EF8F" w14:textId="77777777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0BCCAB0F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45CB1D2A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Обособление приложений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C2AAF60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C96A48F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2A33BBA5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1DB27D8A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6386CD61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0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35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5683C" w:rsidRPr="00A3668E" w14:paraId="63B47070" w14:textId="77777777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24D01B51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5EB4A826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Обособление приложений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53A39CB6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6BFC2F7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45A75732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3FC8EE5C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1A6D070E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1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5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25683C" w:rsidRPr="00A3668E" w14:paraId="45E15ADE" w14:textId="77777777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1C4A560D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6AD3F0A2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Обособление обстоятельств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5FC374BB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86209C4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141D8A42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4C4DC896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5F150EB0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2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70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5683C" w:rsidRPr="00A3668E" w14:paraId="2F57F590" w14:textId="77777777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7167C3D2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34D052F0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Обособление обстоятельств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70AA092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DBEE3A5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0F300C48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4153E9BE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4B3AF1B8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3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818</w:t>
              </w:r>
            </w:hyperlink>
          </w:p>
        </w:tc>
      </w:tr>
      <w:tr w:rsidR="0025683C" w:rsidRPr="00A3668E" w14:paraId="388CEC1F" w14:textId="77777777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5C74675C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78AE0A49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Обособление дополнений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47CD98DE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56E4A5A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63272008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6F04BBBA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23A2D332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4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8</w:t>
              </w:r>
            </w:hyperlink>
          </w:p>
        </w:tc>
      </w:tr>
      <w:tr w:rsidR="0025683C" w:rsidRPr="00846CDD" w14:paraId="1D539AC9" w14:textId="77777777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114B3BA1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0E3B4537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Обособление дополнений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2DB0B87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855E486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122CE883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5FE09891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4649EE9B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5683C" w:rsidRPr="00A3668E" w14:paraId="2B2BAC2E" w14:textId="77777777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2B65C8C5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7AD3E66F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собление уточняющих и присоединительных членов предложения.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E3C2B5C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55825CA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31AE8728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0F83DC08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509CD1DB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5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0</w:t>
              </w:r>
            </w:hyperlink>
          </w:p>
        </w:tc>
      </w:tr>
      <w:tr w:rsidR="0025683C" w:rsidRPr="00A3668E" w14:paraId="52518712" w14:textId="77777777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45793096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5549B618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особление уточняющих и присоединительных членов предложения.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7DB9B20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EDADD64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7D6BF2BB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314BF2FC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49B57B8C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6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25683C" w:rsidRPr="00A3668E" w14:paraId="38FD04E7" w14:textId="77777777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1CB795E2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49FDB87F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темы «Предложения с обособленными членами»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59BBF39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303B470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202E1883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236F1BAE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78859DA0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7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268</w:t>
              </w:r>
            </w:hyperlink>
          </w:p>
        </w:tc>
      </w:tr>
      <w:tr w:rsidR="0025683C" w:rsidRPr="00846CDD" w14:paraId="0214DFC6" w14:textId="77777777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5DB1DC78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0B63DD89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 темы «Предложения с обособленными членами».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1368081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2EC7D06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758536CD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12945EC5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61046EA0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5683C" w:rsidRPr="00A3668E" w14:paraId="3406E71E" w14:textId="77777777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75D954C4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2D95D8FF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нтрольная работа по темам "Предложения с однородными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членами", "Обособленные члены предложения"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8B26781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F39BAE6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04C3C6C6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65AD5CC4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46CCA5F1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8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3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25683C" w:rsidRPr="00A3668E" w14:paraId="431008C1" w14:textId="77777777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07DD3834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4CC1CF3F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 с обращениям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4238921B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F49F712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2398182D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1CE43763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7A2D9DEA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9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54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25683C" w:rsidRPr="00A3668E" w14:paraId="41A6C327" w14:textId="77777777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592C9992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F0C5E7E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 с обращениями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891C331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AFA0A37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7566AA88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7EA91957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383E1B36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0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664</w:t>
              </w:r>
            </w:hyperlink>
          </w:p>
        </w:tc>
      </w:tr>
      <w:tr w:rsidR="0025683C" w:rsidRPr="00A3668E" w14:paraId="700DF324" w14:textId="77777777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35999585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6009EDCD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 с вводными конструкциям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77F4AD2F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0A4CA81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4CF97607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1931C91B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25FCD898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1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25683C" w:rsidRPr="00A3668E" w14:paraId="2BA5F928" w14:textId="77777777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6235A78F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3F69FFFA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едложения с вводными конструкциями.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08DEA4B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F621C3C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31E1ED3C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4356DC8E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7658118B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2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2</w:t>
              </w:r>
            </w:hyperlink>
          </w:p>
        </w:tc>
      </w:tr>
      <w:tr w:rsidR="0025683C" w:rsidRPr="00A3668E" w14:paraId="17139FDD" w14:textId="77777777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19545085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52A1C1C0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292CEE0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5171EF8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130C07C2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4F925419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3BB12CE2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3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</w:t>
              </w:r>
            </w:hyperlink>
          </w:p>
        </w:tc>
      </w:tr>
      <w:tr w:rsidR="0025683C" w:rsidRPr="00A3668E" w14:paraId="513D2D78" w14:textId="77777777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66E898E1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043DE767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 со вставными конструкциям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55E310F7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30EB691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667E7C31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1D6F4164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502C5EC9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4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10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5683C" w:rsidRPr="00A3668E" w14:paraId="0D1723DA" w14:textId="77777777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33063660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060DC4A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ложения со вставными конструкциями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EEFCD6F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0A91144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71080D94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5CFDE997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13F730C8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5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23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5683C" w:rsidRPr="00A3668E" w14:paraId="5C829B0F" w14:textId="77777777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4BC728B4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3271584F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ки препинания в предложениях с вводными и вставными конструкциями, обращениями и междометиями.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41559D26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C7A9B77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56AAE3D8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74F3B779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44D28D46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6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35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25683C" w:rsidRPr="00A3668E" w14:paraId="7D1FFAB4" w14:textId="77777777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1983661E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60F1544E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темы «Предложения с обращениями, вводными и вставными конструкциями»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53C1226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C90FF2B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3199D36A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75504539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237C92FF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7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474</w:t>
              </w:r>
            </w:hyperlink>
          </w:p>
        </w:tc>
      </w:tr>
      <w:tr w:rsidR="0025683C" w:rsidRPr="00846CDD" w14:paraId="4F959162" w14:textId="77777777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4EE1C2D3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45FC072C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 темы «Предложения с обращениями, вводными и вставными конструкциями».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70ABF9C0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09921A1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5DABE019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25C10B48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79DA87B8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5683C" w:rsidRPr="00A3668E" w14:paraId="1F74F010" w14:textId="77777777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37F73A0A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227A5884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тоговая контрольная работа за курс 8 класса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4AA29359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9FB9D8A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24D799AA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7E2EE320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67CC30B1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8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6</w:t>
              </w:r>
            </w:hyperlink>
          </w:p>
        </w:tc>
      </w:tr>
      <w:tr w:rsidR="0025683C" w:rsidRPr="00846CDD" w14:paraId="0C86C125" w14:textId="77777777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642A4FA8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463EC290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. Типы связи слов в словосочетании.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Культура речи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70BAE2AE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C971B48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5BFE6C8D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4A973D6E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271C877E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5683C" w:rsidRPr="00846CDD" w14:paraId="2D66C57F" w14:textId="77777777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28AC7026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7A57351F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. Виды односоставных предложений. Культура речи.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7E9DE5DC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A883604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268CEC21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074B7C11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75E355FD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5683C" w:rsidRPr="00846CDD" w14:paraId="33EEA6D4" w14:textId="77777777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5AB352E8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2C8069D8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. Однородные члены предложения. Пунктуационный анализ предложений.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55695BF5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5F9B3B3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176FB0DF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32E1227F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01F5208E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25683C" w:rsidRPr="00A3668E" w14:paraId="4D5E0709" w14:textId="77777777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14:paraId="6582D22E" w14:textId="77777777" w:rsidR="0025683C" w:rsidRPr="00846CDD" w:rsidRDefault="00AA19B3">
            <w:pPr>
              <w:spacing w:after="0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66C62445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. Обособленные члены предложения. Пунктуационный анализ предложений.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5A6A6B0B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F996820" w14:textId="77777777" w:rsidR="0025683C" w:rsidRPr="00846CDD" w:rsidRDefault="0025683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7B3C7960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5A094B57" w14:textId="77777777" w:rsidR="0025683C" w:rsidRPr="00846CDD" w:rsidRDefault="0025683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14:paraId="319C1F00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9"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846C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25683C" w:rsidRPr="00846CDD" w14:paraId="06D8660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B40BB6A" w14:textId="77777777" w:rsidR="0025683C" w:rsidRPr="00846CDD" w:rsidRDefault="00AA19B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6D628E7F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90198CB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14:paraId="4D4F8AEC" w14:textId="77777777" w:rsidR="0025683C" w:rsidRPr="00846CDD" w:rsidRDefault="00AA19B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846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F915E37" w14:textId="77777777" w:rsidR="0025683C" w:rsidRPr="00846CDD" w:rsidRDefault="0025683C">
            <w:pPr>
              <w:rPr>
                <w:sz w:val="24"/>
                <w:szCs w:val="24"/>
              </w:rPr>
            </w:pPr>
          </w:p>
        </w:tc>
      </w:tr>
    </w:tbl>
    <w:p w14:paraId="36D00D84" w14:textId="77777777" w:rsidR="0025683C" w:rsidRDefault="0025683C">
      <w:pPr>
        <w:sectPr w:rsidR="0025683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5432815" w14:textId="77777777" w:rsidR="0025683C" w:rsidRPr="00604D3F" w:rsidRDefault="0025683C" w:rsidP="00846CDD">
      <w:pPr>
        <w:spacing w:after="0" w:line="480" w:lineRule="auto"/>
        <w:rPr>
          <w:lang w:val="ru-RU"/>
        </w:rPr>
      </w:pPr>
      <w:bookmarkStart w:id="6" w:name="block-16806660"/>
      <w:bookmarkEnd w:id="5"/>
    </w:p>
    <w:p w14:paraId="3837808D" w14:textId="77777777" w:rsidR="004456F0" w:rsidRDefault="004456F0" w:rsidP="004456F0">
      <w:pPr>
        <w:autoSpaceDE w:val="0"/>
        <w:autoSpaceDN w:val="0"/>
        <w:spacing w:after="78" w:line="220" w:lineRule="exact"/>
      </w:pPr>
    </w:p>
    <w:p w14:paraId="444B682E" w14:textId="77777777" w:rsidR="004456F0" w:rsidRPr="004456F0" w:rsidRDefault="004456F0" w:rsidP="004456F0">
      <w:pPr>
        <w:autoSpaceDE w:val="0"/>
        <w:autoSpaceDN w:val="0"/>
        <w:spacing w:after="0" w:line="230" w:lineRule="auto"/>
        <w:rPr>
          <w:lang w:val="ru-RU"/>
        </w:rPr>
      </w:pPr>
      <w:r w:rsidRPr="004456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14:paraId="1BE88714" w14:textId="77777777" w:rsidR="004456F0" w:rsidRPr="004456F0" w:rsidRDefault="004456F0" w:rsidP="004456F0">
      <w:pPr>
        <w:autoSpaceDE w:val="0"/>
        <w:autoSpaceDN w:val="0"/>
        <w:spacing w:before="346" w:after="0" w:line="230" w:lineRule="auto"/>
        <w:rPr>
          <w:lang w:val="ru-RU"/>
        </w:rPr>
      </w:pPr>
      <w:r w:rsidRPr="004456F0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14:paraId="280448AC" w14:textId="77777777" w:rsidR="00846CDD" w:rsidRDefault="004456F0" w:rsidP="004456F0">
      <w:pPr>
        <w:autoSpaceDE w:val="0"/>
        <w:autoSpaceDN w:val="0"/>
        <w:spacing w:before="166" w:after="0" w:line="271" w:lineRule="auto"/>
        <w:ind w:right="576"/>
        <w:rPr>
          <w:rFonts w:ascii="Times New Roman" w:eastAsia="Times New Roman" w:hAnsi="Times New Roman"/>
          <w:color w:val="000000"/>
          <w:sz w:val="24"/>
          <w:lang w:val="ru-RU"/>
        </w:rPr>
      </w:pPr>
      <w:r w:rsidRPr="00072CDE">
        <w:rPr>
          <w:rFonts w:ascii="Times New Roman" w:eastAsia="Times New Roman" w:hAnsi="Times New Roman"/>
          <w:color w:val="000000"/>
          <w:sz w:val="24"/>
          <w:lang w:val="ru-RU"/>
        </w:rPr>
        <w:t xml:space="preserve">Ладыженская Т.А., Баранов М. Т., Тростенцова Л.А. и другие. Русский язык (в 2 частях), 5 класс/ Акционерное общество «Издательство «Просвещение»; </w:t>
      </w:r>
    </w:p>
    <w:p w14:paraId="79DFCEF4" w14:textId="3315E133" w:rsidR="004456F0" w:rsidRPr="004456F0" w:rsidRDefault="00846CDD" w:rsidP="004456F0">
      <w:pPr>
        <w:autoSpaceDE w:val="0"/>
        <w:autoSpaceDN w:val="0"/>
        <w:spacing w:before="166" w:after="0" w:line="271" w:lineRule="auto"/>
        <w:ind w:right="576"/>
        <w:rPr>
          <w:rFonts w:ascii="Times New Roman" w:eastAsia="Times New Roman" w:hAnsi="Times New Roman"/>
          <w:color w:val="000000"/>
          <w:sz w:val="24"/>
          <w:lang w:val="ru-RU"/>
        </w:rPr>
      </w:pPr>
      <w:r w:rsidRPr="00072CDE">
        <w:rPr>
          <w:rFonts w:ascii="Times New Roman" w:eastAsia="Times New Roman" w:hAnsi="Times New Roman"/>
          <w:color w:val="000000"/>
          <w:sz w:val="24"/>
          <w:lang w:val="ru-RU"/>
        </w:rPr>
        <w:t xml:space="preserve">Ладыженская Т.А., Баранов М. Т., Тростенцова Л.А. и другие. Русский язык 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8</w:t>
      </w:r>
      <w:r w:rsidRPr="00072CDE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/ Акционерное общество «Издательство «Просвещение»;</w:t>
      </w:r>
    </w:p>
    <w:p w14:paraId="12DC2FD2" w14:textId="77777777" w:rsidR="004456F0" w:rsidRPr="00072CDE" w:rsidRDefault="004456F0" w:rsidP="004456F0">
      <w:pPr>
        <w:autoSpaceDE w:val="0"/>
        <w:autoSpaceDN w:val="0"/>
        <w:spacing w:before="262" w:after="0" w:line="230" w:lineRule="auto"/>
        <w:rPr>
          <w:lang w:val="ru-RU"/>
        </w:rPr>
      </w:pPr>
      <w:r w:rsidRPr="00072CDE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242335C7" w14:textId="77777777" w:rsidR="004456F0" w:rsidRPr="00072CDE" w:rsidRDefault="004456F0" w:rsidP="004456F0">
      <w:pPr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072CDE">
        <w:rPr>
          <w:rFonts w:ascii="Times New Roman" w:eastAsia="Times New Roman" w:hAnsi="Times New Roman"/>
          <w:color w:val="000000"/>
          <w:sz w:val="24"/>
          <w:lang w:val="ru-RU"/>
        </w:rPr>
        <w:t>1) ПРИМЕРНАЯ РАБОЧАЯ ПРОГРАММА ОСНОВНОГО ОБЩЕГО ОБРАЗОВАНИЯ. РУССКИЙ ЯЗЫК (для 5–9 классов образовательных организаций), МОСКВА, 2021.</w:t>
      </w:r>
    </w:p>
    <w:p w14:paraId="75D2C664" w14:textId="77777777" w:rsidR="004456F0" w:rsidRPr="00072CDE" w:rsidRDefault="004456F0" w:rsidP="004456F0">
      <w:pPr>
        <w:autoSpaceDE w:val="0"/>
        <w:autoSpaceDN w:val="0"/>
        <w:spacing w:before="72" w:after="0" w:line="230" w:lineRule="auto"/>
        <w:rPr>
          <w:lang w:val="ru-RU"/>
        </w:rPr>
      </w:pPr>
      <w:r w:rsidRPr="00072CDE">
        <w:rPr>
          <w:rFonts w:ascii="Times New Roman" w:eastAsia="Times New Roman" w:hAnsi="Times New Roman"/>
          <w:color w:val="000000"/>
          <w:sz w:val="24"/>
          <w:lang w:val="ru-RU"/>
        </w:rPr>
        <w:t xml:space="preserve">2) Богданова Г.А. Уроки русского языка в 5 классе. </w:t>
      </w:r>
    </w:p>
    <w:p w14:paraId="3211E5E3" w14:textId="77777777" w:rsidR="004456F0" w:rsidRPr="00072CDE" w:rsidRDefault="004456F0" w:rsidP="004456F0">
      <w:pPr>
        <w:autoSpaceDE w:val="0"/>
        <w:autoSpaceDN w:val="0"/>
        <w:spacing w:before="72" w:after="0"/>
        <w:rPr>
          <w:lang w:val="ru-RU"/>
        </w:rPr>
      </w:pPr>
      <w:r w:rsidRPr="00072CDE">
        <w:rPr>
          <w:rFonts w:ascii="Times New Roman" w:eastAsia="Times New Roman" w:hAnsi="Times New Roman"/>
          <w:color w:val="000000"/>
          <w:sz w:val="24"/>
          <w:lang w:val="ru-RU"/>
        </w:rPr>
        <w:t>Егорова Н.В. Поурочные разработки по русскому языку. 5 класс. – 2-е изд., перераб. – М.: ВАКО. 3) Русский язык. 5 класс. Учеб</w:t>
      </w:r>
      <w:proofErr w:type="gramStart"/>
      <w:r w:rsidRPr="00072CD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End"/>
      <w:r w:rsidRPr="00072CD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072CDE">
        <w:rPr>
          <w:rFonts w:ascii="Times New Roman" w:eastAsia="Times New Roman" w:hAnsi="Times New Roman"/>
          <w:color w:val="000000"/>
          <w:sz w:val="24"/>
          <w:lang w:val="ru-RU"/>
        </w:rPr>
        <w:t>д</w:t>
      </w:r>
      <w:proofErr w:type="gramEnd"/>
      <w:r w:rsidRPr="00072CDE">
        <w:rPr>
          <w:rFonts w:ascii="Times New Roman" w:eastAsia="Times New Roman" w:hAnsi="Times New Roman"/>
          <w:color w:val="000000"/>
          <w:sz w:val="24"/>
          <w:lang w:val="ru-RU"/>
        </w:rPr>
        <w:t>ля общеобразоват. учреждений с прил. на электрон. носителе. В 2 ч. / [Т.А. Ладыженская, М.Т. Баранов, Л.А. Тростенцова и др.; науч. ред. Н.М.Шанский]. – 2-е изд. – М.: Просвещение.</w:t>
      </w:r>
    </w:p>
    <w:p w14:paraId="73ACFD2B" w14:textId="77777777" w:rsidR="004456F0" w:rsidRPr="00072CDE" w:rsidRDefault="004456F0" w:rsidP="004456F0">
      <w:pPr>
        <w:autoSpaceDE w:val="0"/>
        <w:autoSpaceDN w:val="0"/>
        <w:spacing w:before="70" w:after="0" w:line="230" w:lineRule="auto"/>
        <w:rPr>
          <w:lang w:val="ru-RU"/>
        </w:rPr>
      </w:pPr>
      <w:r w:rsidRPr="00072CDE">
        <w:rPr>
          <w:rFonts w:ascii="Times New Roman" w:eastAsia="Times New Roman" w:hAnsi="Times New Roman"/>
          <w:color w:val="000000"/>
          <w:sz w:val="24"/>
          <w:lang w:val="ru-RU"/>
        </w:rPr>
        <w:t>4) Шибалова Л.В. Контрольные и проверочные работы по русскому языку к учебнику Т.А.</w:t>
      </w:r>
    </w:p>
    <w:p w14:paraId="4E79544E" w14:textId="77777777" w:rsidR="004456F0" w:rsidRPr="00072CDE" w:rsidRDefault="004456F0" w:rsidP="004456F0">
      <w:pPr>
        <w:autoSpaceDE w:val="0"/>
        <w:autoSpaceDN w:val="0"/>
        <w:spacing w:before="70" w:after="0" w:line="230" w:lineRule="auto"/>
        <w:rPr>
          <w:lang w:val="ru-RU"/>
        </w:rPr>
      </w:pPr>
      <w:r w:rsidRPr="00072CDE">
        <w:rPr>
          <w:rFonts w:ascii="Times New Roman" w:eastAsia="Times New Roman" w:hAnsi="Times New Roman"/>
          <w:color w:val="000000"/>
          <w:sz w:val="24"/>
          <w:lang w:val="ru-RU"/>
        </w:rPr>
        <w:t xml:space="preserve">Ладыженской. 5 класс. - М.: Просвещение. </w:t>
      </w:r>
    </w:p>
    <w:p w14:paraId="1FA40D94" w14:textId="77777777" w:rsidR="004456F0" w:rsidRDefault="004456F0" w:rsidP="004456F0">
      <w:pPr>
        <w:autoSpaceDE w:val="0"/>
        <w:autoSpaceDN w:val="0"/>
        <w:spacing w:before="70"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072CDE">
        <w:rPr>
          <w:rFonts w:ascii="Times New Roman" w:eastAsia="Times New Roman" w:hAnsi="Times New Roman"/>
          <w:color w:val="000000"/>
          <w:sz w:val="24"/>
          <w:lang w:val="ru-RU"/>
        </w:rPr>
        <w:t xml:space="preserve">5) Черногрудова Е.П. Тесты к учебнику Т.А. Ладыженской. 5 класс. - М.: Просвещение. </w:t>
      </w:r>
    </w:p>
    <w:p w14:paraId="60B64E36" w14:textId="101A4AE1" w:rsidR="00846CDD" w:rsidRPr="00072CDE" w:rsidRDefault="00846CDD" w:rsidP="00846CDD">
      <w:pPr>
        <w:autoSpaceDE w:val="0"/>
        <w:autoSpaceDN w:val="0"/>
        <w:spacing w:before="72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6</w:t>
      </w:r>
      <w:r w:rsidRPr="00072CDE">
        <w:rPr>
          <w:rFonts w:ascii="Times New Roman" w:eastAsia="Times New Roman" w:hAnsi="Times New Roman"/>
          <w:color w:val="000000"/>
          <w:sz w:val="24"/>
          <w:lang w:val="ru-RU"/>
        </w:rPr>
        <w:t xml:space="preserve">) Богданова Г.А. Уроки русского языка в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8</w:t>
      </w:r>
      <w:r w:rsidRPr="00072CDE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е. </w:t>
      </w:r>
    </w:p>
    <w:p w14:paraId="4CE35624" w14:textId="24532F0C" w:rsidR="00846CDD" w:rsidRPr="00072CDE" w:rsidRDefault="00846CDD" w:rsidP="00846CDD">
      <w:pPr>
        <w:autoSpaceDE w:val="0"/>
        <w:autoSpaceDN w:val="0"/>
        <w:spacing w:before="72" w:after="0"/>
        <w:rPr>
          <w:lang w:val="ru-RU"/>
        </w:rPr>
      </w:pPr>
      <w:r w:rsidRPr="00072CDE">
        <w:rPr>
          <w:rFonts w:ascii="Times New Roman" w:eastAsia="Times New Roman" w:hAnsi="Times New Roman"/>
          <w:color w:val="000000"/>
          <w:sz w:val="24"/>
          <w:lang w:val="ru-RU"/>
        </w:rPr>
        <w:t xml:space="preserve">Егорова Н.В. Поурочные разработки по русскому языку.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8</w:t>
      </w:r>
      <w:r w:rsidRPr="00072CDE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. – 2-е изд., перераб. – М.: ВАКО. 3) Русский язык. 5 класс. Учеб</w:t>
      </w:r>
      <w:proofErr w:type="gramStart"/>
      <w:r w:rsidRPr="00072CD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End"/>
      <w:r w:rsidRPr="00072CD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072CDE">
        <w:rPr>
          <w:rFonts w:ascii="Times New Roman" w:eastAsia="Times New Roman" w:hAnsi="Times New Roman"/>
          <w:color w:val="000000"/>
          <w:sz w:val="24"/>
          <w:lang w:val="ru-RU"/>
        </w:rPr>
        <w:t>д</w:t>
      </w:r>
      <w:proofErr w:type="gramEnd"/>
      <w:r w:rsidRPr="00072CDE">
        <w:rPr>
          <w:rFonts w:ascii="Times New Roman" w:eastAsia="Times New Roman" w:hAnsi="Times New Roman"/>
          <w:color w:val="000000"/>
          <w:sz w:val="24"/>
          <w:lang w:val="ru-RU"/>
        </w:rPr>
        <w:t>ля общеобразоват. учреждений с прил. на электрон. носителе. В 2 ч. / [Т.А. Ладыженская, М.Т. Баранов, Л.А. Тростенцова и др.; науч. ред. Н.М.Шанский]. – 2-е изд. – М.: Просвещение.</w:t>
      </w:r>
    </w:p>
    <w:p w14:paraId="486C8BD4" w14:textId="12F7FB31" w:rsidR="00846CDD" w:rsidRPr="00072CDE" w:rsidRDefault="00846CDD" w:rsidP="00846CDD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7</w:t>
      </w:r>
      <w:r w:rsidRPr="00072CDE">
        <w:rPr>
          <w:rFonts w:ascii="Times New Roman" w:eastAsia="Times New Roman" w:hAnsi="Times New Roman"/>
          <w:color w:val="000000"/>
          <w:sz w:val="24"/>
          <w:lang w:val="ru-RU"/>
        </w:rPr>
        <w:t>) Шибалова Л.В. Контрольные и проверочные работы по русскому языку к учебнику Т.А.</w:t>
      </w:r>
    </w:p>
    <w:p w14:paraId="073D1B50" w14:textId="1A6FBDD3" w:rsidR="00846CDD" w:rsidRPr="00072CDE" w:rsidRDefault="00846CDD" w:rsidP="00846CDD">
      <w:pPr>
        <w:autoSpaceDE w:val="0"/>
        <w:autoSpaceDN w:val="0"/>
        <w:spacing w:before="70" w:after="0" w:line="230" w:lineRule="auto"/>
        <w:rPr>
          <w:lang w:val="ru-RU"/>
        </w:rPr>
      </w:pPr>
      <w:r w:rsidRPr="00072CDE">
        <w:rPr>
          <w:rFonts w:ascii="Times New Roman" w:eastAsia="Times New Roman" w:hAnsi="Times New Roman"/>
          <w:color w:val="000000"/>
          <w:sz w:val="24"/>
          <w:lang w:val="ru-RU"/>
        </w:rPr>
        <w:t xml:space="preserve">Ладыженской.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8</w:t>
      </w:r>
      <w:r w:rsidRPr="00072CDE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. - М.: Просвещение. </w:t>
      </w:r>
    </w:p>
    <w:p w14:paraId="4E4D70A1" w14:textId="543C9466" w:rsidR="00846CDD" w:rsidRPr="00072CDE" w:rsidRDefault="00846CDD" w:rsidP="00846CDD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8</w:t>
      </w:r>
      <w:r w:rsidRPr="00072CDE">
        <w:rPr>
          <w:rFonts w:ascii="Times New Roman" w:eastAsia="Times New Roman" w:hAnsi="Times New Roman"/>
          <w:color w:val="000000"/>
          <w:sz w:val="24"/>
          <w:lang w:val="ru-RU"/>
        </w:rPr>
        <w:t xml:space="preserve">) Черногрудова Е.П. Тесты к учебнику Т.А. Ладыженской.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8</w:t>
      </w:r>
      <w:r w:rsidRPr="00072CDE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. - М.: Просвещение. </w:t>
      </w:r>
    </w:p>
    <w:p w14:paraId="08A3B5FF" w14:textId="77777777" w:rsidR="00846CDD" w:rsidRPr="00072CDE" w:rsidRDefault="00846CDD" w:rsidP="004456F0">
      <w:pPr>
        <w:autoSpaceDE w:val="0"/>
        <w:autoSpaceDN w:val="0"/>
        <w:spacing w:before="70" w:after="0" w:line="230" w:lineRule="auto"/>
        <w:rPr>
          <w:lang w:val="ru-RU"/>
        </w:rPr>
      </w:pPr>
    </w:p>
    <w:p w14:paraId="73A9A70D" w14:textId="77777777" w:rsidR="004456F0" w:rsidRPr="00072CDE" w:rsidRDefault="004456F0" w:rsidP="004456F0">
      <w:pPr>
        <w:autoSpaceDE w:val="0"/>
        <w:autoSpaceDN w:val="0"/>
        <w:spacing w:before="262" w:after="0" w:line="230" w:lineRule="auto"/>
        <w:rPr>
          <w:lang w:val="ru-RU"/>
        </w:rPr>
      </w:pPr>
      <w:r w:rsidRPr="00072CDE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1C656873" w14:textId="38B384F6" w:rsidR="0025683C" w:rsidRPr="00846CDD" w:rsidRDefault="004456F0" w:rsidP="00846CDD">
      <w:pPr>
        <w:autoSpaceDE w:val="0"/>
        <w:autoSpaceDN w:val="0"/>
        <w:spacing w:before="166" w:after="0" w:line="286" w:lineRule="auto"/>
        <w:ind w:right="6624"/>
        <w:rPr>
          <w:rFonts w:ascii="Times New Roman" w:eastAsia="Times New Roman" w:hAnsi="Times New Roman"/>
          <w:color w:val="000000"/>
          <w:sz w:val="24"/>
          <w:lang w:val="ru-RU"/>
        </w:rPr>
        <w:sectPr w:rsidR="0025683C" w:rsidRPr="00846CDD">
          <w:pgSz w:w="11906" w:h="16383"/>
          <w:pgMar w:top="1134" w:right="850" w:bottom="1134" w:left="1701" w:header="720" w:footer="720" w:gutter="0"/>
          <w:cols w:space="720"/>
        </w:sectPr>
      </w:pPr>
      <w:r w:rsidRPr="00072CDE">
        <w:rPr>
          <w:lang w:val="ru-RU"/>
        </w:rPr>
        <w:br/>
      </w:r>
      <w:r w:rsidRPr="00072CDE">
        <w:rPr>
          <w:rFonts w:ascii="Times New Roman" w:eastAsia="Times New Roman" w:hAnsi="Times New Roman"/>
          <w:color w:val="000000"/>
          <w:sz w:val="24"/>
          <w:lang w:val="ru-RU"/>
        </w:rPr>
        <w:t>Российская электронная школа (РЭШ)</w:t>
      </w:r>
      <w:r w:rsidRPr="00072CDE">
        <w:rPr>
          <w:lang w:val="ru-RU"/>
        </w:rPr>
        <w:br/>
      </w:r>
      <w:r w:rsidRPr="00072CDE">
        <w:rPr>
          <w:rFonts w:ascii="Times New Roman" w:eastAsia="Times New Roman" w:hAnsi="Times New Roman"/>
          <w:color w:val="000000"/>
          <w:sz w:val="24"/>
          <w:lang w:val="ru-RU"/>
        </w:rPr>
        <w:t>«Учи.ру»</w:t>
      </w:r>
      <w:r w:rsidRPr="00072CDE">
        <w:rPr>
          <w:lang w:val="ru-RU"/>
        </w:rPr>
        <w:br/>
      </w:r>
      <w:r w:rsidRPr="00072CDE">
        <w:rPr>
          <w:rFonts w:ascii="Times New Roman" w:eastAsia="Times New Roman" w:hAnsi="Times New Roman"/>
          <w:color w:val="000000"/>
          <w:sz w:val="24"/>
          <w:lang w:val="ru-RU"/>
        </w:rPr>
        <w:t>«Яндекс</w:t>
      </w:r>
      <w:proofErr w:type="gramStart"/>
      <w:r w:rsidRPr="00072CDE">
        <w:rPr>
          <w:rFonts w:ascii="Times New Roman" w:eastAsia="Times New Roman" w:hAnsi="Times New Roman"/>
          <w:color w:val="000000"/>
          <w:sz w:val="24"/>
          <w:lang w:val="ru-RU"/>
        </w:rPr>
        <w:t>.У</w:t>
      </w:r>
      <w:proofErr w:type="gramEnd"/>
      <w:r w:rsidRPr="00072CDE">
        <w:rPr>
          <w:rFonts w:ascii="Times New Roman" w:eastAsia="Times New Roman" w:hAnsi="Times New Roman"/>
          <w:color w:val="000000"/>
          <w:sz w:val="24"/>
          <w:lang w:val="ru-RU"/>
        </w:rPr>
        <w:t>чебник»</w:t>
      </w:r>
    </w:p>
    <w:bookmarkEnd w:id="6"/>
    <w:p w14:paraId="7964CDCE" w14:textId="77777777" w:rsidR="0048535B" w:rsidRPr="00604D3F" w:rsidRDefault="0048535B" w:rsidP="00846CDD">
      <w:pPr>
        <w:rPr>
          <w:lang w:val="ru-RU"/>
        </w:rPr>
      </w:pPr>
    </w:p>
    <w:sectPr w:rsidR="0048535B" w:rsidRPr="00604D3F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B1070F" w14:textId="77777777" w:rsidR="00AA19B3" w:rsidRDefault="00AA19B3" w:rsidP="00846CDD">
      <w:pPr>
        <w:spacing w:after="0" w:line="240" w:lineRule="auto"/>
      </w:pPr>
      <w:r>
        <w:separator/>
      </w:r>
    </w:p>
  </w:endnote>
  <w:endnote w:type="continuationSeparator" w:id="0">
    <w:p w14:paraId="4EFF7CBE" w14:textId="77777777" w:rsidR="00AA19B3" w:rsidRDefault="00AA19B3" w:rsidP="00846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3409262"/>
      <w:docPartObj>
        <w:docPartGallery w:val="Page Numbers (Bottom of Page)"/>
        <w:docPartUnique/>
      </w:docPartObj>
    </w:sdtPr>
    <w:sdtEndPr/>
    <w:sdtContent>
      <w:p w14:paraId="754D05F2" w14:textId="7BEB80A5" w:rsidR="00846CDD" w:rsidRDefault="00846CD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68E" w:rsidRPr="00A3668E">
          <w:rPr>
            <w:noProof/>
            <w:lang w:val="ru-RU"/>
          </w:rPr>
          <w:t>1</w:t>
        </w:r>
        <w:r>
          <w:fldChar w:fldCharType="end"/>
        </w:r>
      </w:p>
    </w:sdtContent>
  </w:sdt>
  <w:p w14:paraId="51A74B1C" w14:textId="77777777" w:rsidR="00846CDD" w:rsidRDefault="00846C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9CBE53" w14:textId="77777777" w:rsidR="00AA19B3" w:rsidRDefault="00AA19B3" w:rsidP="00846CDD">
      <w:pPr>
        <w:spacing w:after="0" w:line="240" w:lineRule="auto"/>
      </w:pPr>
      <w:r>
        <w:separator/>
      </w:r>
    </w:p>
  </w:footnote>
  <w:footnote w:type="continuationSeparator" w:id="0">
    <w:p w14:paraId="0F00B4F7" w14:textId="77777777" w:rsidR="00AA19B3" w:rsidRDefault="00AA19B3" w:rsidP="00846C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25683C"/>
    <w:rsid w:val="00101B89"/>
    <w:rsid w:val="0025683C"/>
    <w:rsid w:val="004456F0"/>
    <w:rsid w:val="0048535B"/>
    <w:rsid w:val="00604D3F"/>
    <w:rsid w:val="00846CDD"/>
    <w:rsid w:val="00A3668E"/>
    <w:rsid w:val="00AA19B3"/>
    <w:rsid w:val="00DD6D6C"/>
    <w:rsid w:val="00F3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CED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846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46CDD"/>
  </w:style>
  <w:style w:type="paragraph" w:styleId="af0">
    <w:name w:val="Balloon Text"/>
    <w:basedOn w:val="a"/>
    <w:link w:val="af1"/>
    <w:uiPriority w:val="99"/>
    <w:semiHidden/>
    <w:unhideWhenUsed/>
    <w:rsid w:val="00A36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366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a258fe4" TargetMode="External"/><Relationship Id="rId21" Type="http://schemas.openxmlformats.org/officeDocument/2006/relationships/hyperlink" Target="https://m.edsoo.ru/7f413034" TargetMode="External"/><Relationship Id="rId42" Type="http://schemas.openxmlformats.org/officeDocument/2006/relationships/hyperlink" Target="https://m.edsoo.ru/7f417922" TargetMode="External"/><Relationship Id="rId63" Type="http://schemas.openxmlformats.org/officeDocument/2006/relationships/hyperlink" Target="https://m.edsoo.ru/fa254d36" TargetMode="External"/><Relationship Id="rId84" Type="http://schemas.openxmlformats.org/officeDocument/2006/relationships/hyperlink" Target="https://m.edsoo.ru/fa2565a0" TargetMode="External"/><Relationship Id="rId138" Type="http://schemas.openxmlformats.org/officeDocument/2006/relationships/hyperlink" Target="https://m.edsoo.ru/fa25b7ee" TargetMode="External"/><Relationship Id="rId159" Type="http://schemas.openxmlformats.org/officeDocument/2006/relationships/hyperlink" Target="https://m.edsoo.ru/fba97f9c" TargetMode="External"/><Relationship Id="rId170" Type="http://schemas.openxmlformats.org/officeDocument/2006/relationships/hyperlink" Target="https://m.edsoo.ru/fba98ff0" TargetMode="External"/><Relationship Id="rId191" Type="http://schemas.openxmlformats.org/officeDocument/2006/relationships/hyperlink" Target="https://m.edsoo.ru/fba9d564" TargetMode="External"/><Relationship Id="rId205" Type="http://schemas.openxmlformats.org/officeDocument/2006/relationships/hyperlink" Target="https://m.edsoo.ru/fba9f2f6" TargetMode="External"/><Relationship Id="rId226" Type="http://schemas.openxmlformats.org/officeDocument/2006/relationships/hyperlink" Target="https://m.edsoo.ru/fbaa235c" TargetMode="External"/><Relationship Id="rId107" Type="http://schemas.openxmlformats.org/officeDocument/2006/relationships/hyperlink" Target="https://m.edsoo.ru/fa257b30" TargetMode="External"/><Relationship Id="rId11" Type="http://schemas.openxmlformats.org/officeDocument/2006/relationships/hyperlink" Target="https://m.edsoo.ru/7f413034" TargetMode="External"/><Relationship Id="rId32" Type="http://schemas.openxmlformats.org/officeDocument/2006/relationships/hyperlink" Target="https://m.edsoo.ru/7f417922" TargetMode="External"/><Relationship Id="rId53" Type="http://schemas.openxmlformats.org/officeDocument/2006/relationships/hyperlink" Target="https://m.edsoo.ru/fa252b4e" TargetMode="External"/><Relationship Id="rId74" Type="http://schemas.openxmlformats.org/officeDocument/2006/relationships/hyperlink" Target="https://m.edsoo.ru/fa25772a" TargetMode="External"/><Relationship Id="rId128" Type="http://schemas.openxmlformats.org/officeDocument/2006/relationships/hyperlink" Target="https://m.edsoo.ru/fa25abe6" TargetMode="External"/><Relationship Id="rId149" Type="http://schemas.openxmlformats.org/officeDocument/2006/relationships/hyperlink" Target="https://m.edsoo.ru/fa25e228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fa25fce0" TargetMode="External"/><Relationship Id="rId160" Type="http://schemas.openxmlformats.org/officeDocument/2006/relationships/hyperlink" Target="https://m.edsoo.ru/fba98208" TargetMode="External"/><Relationship Id="rId181" Type="http://schemas.openxmlformats.org/officeDocument/2006/relationships/hyperlink" Target="https://m.edsoo.ru/fba9bdae" TargetMode="External"/><Relationship Id="rId216" Type="http://schemas.openxmlformats.org/officeDocument/2006/relationships/hyperlink" Target="https://m.edsoo.ru/fbaa0c8c" TargetMode="External"/><Relationship Id="rId22" Type="http://schemas.openxmlformats.org/officeDocument/2006/relationships/hyperlink" Target="https://m.edsoo.ru/7f413034" TargetMode="External"/><Relationship Id="rId43" Type="http://schemas.openxmlformats.org/officeDocument/2006/relationships/hyperlink" Target="https://m.edsoo.ru/7f417922" TargetMode="External"/><Relationship Id="rId64" Type="http://schemas.openxmlformats.org/officeDocument/2006/relationships/hyperlink" Target="https://m.edsoo.ru/fa254ebc" TargetMode="External"/><Relationship Id="rId118" Type="http://schemas.openxmlformats.org/officeDocument/2006/relationships/hyperlink" Target="https://m.edsoo.ru/fa25939a" TargetMode="External"/><Relationship Id="rId139" Type="http://schemas.openxmlformats.org/officeDocument/2006/relationships/hyperlink" Target="https://m.edsoo.ru/fa25b960" TargetMode="External"/><Relationship Id="rId85" Type="http://schemas.openxmlformats.org/officeDocument/2006/relationships/hyperlink" Target="https://m.edsoo.ru/fa25e5de" TargetMode="External"/><Relationship Id="rId150" Type="http://schemas.openxmlformats.org/officeDocument/2006/relationships/hyperlink" Target="https://m.edsoo.ru/fa25d90e" TargetMode="External"/><Relationship Id="rId171" Type="http://schemas.openxmlformats.org/officeDocument/2006/relationships/hyperlink" Target="https://m.edsoo.ru/fba9a81e" TargetMode="External"/><Relationship Id="rId192" Type="http://schemas.openxmlformats.org/officeDocument/2006/relationships/hyperlink" Target="https://m.edsoo.ru/fba9d672" TargetMode="External"/><Relationship Id="rId206" Type="http://schemas.openxmlformats.org/officeDocument/2006/relationships/hyperlink" Target="https://m.edsoo.ru/fba9f418" TargetMode="External"/><Relationship Id="rId227" Type="http://schemas.openxmlformats.org/officeDocument/2006/relationships/hyperlink" Target="https://m.edsoo.ru/fbaa2474" TargetMode="External"/><Relationship Id="rId12" Type="http://schemas.openxmlformats.org/officeDocument/2006/relationships/hyperlink" Target="https://m.edsoo.ru/7f413034" TargetMode="External"/><Relationship Id="rId33" Type="http://schemas.openxmlformats.org/officeDocument/2006/relationships/hyperlink" Target="https://m.edsoo.ru/7f417922" TargetMode="External"/><Relationship Id="rId108" Type="http://schemas.openxmlformats.org/officeDocument/2006/relationships/hyperlink" Target="https://m.edsoo.ru/fa25803a" TargetMode="External"/><Relationship Id="rId129" Type="http://schemas.openxmlformats.org/officeDocument/2006/relationships/hyperlink" Target="https://m.edsoo.ru/fa25a27c" TargetMode="External"/><Relationship Id="rId54" Type="http://schemas.openxmlformats.org/officeDocument/2006/relationships/hyperlink" Target="https://m.edsoo.ru/fa253350" TargetMode="External"/><Relationship Id="rId75" Type="http://schemas.openxmlformats.org/officeDocument/2006/relationships/hyperlink" Target="https://m.edsoo.ru/fa2578ba" TargetMode="External"/><Relationship Id="rId96" Type="http://schemas.openxmlformats.org/officeDocument/2006/relationships/hyperlink" Target="https://m.edsoo.ru/fa25ffb0" TargetMode="External"/><Relationship Id="rId140" Type="http://schemas.openxmlformats.org/officeDocument/2006/relationships/hyperlink" Target="https://m.edsoo.ru/fa25bb9a" TargetMode="External"/><Relationship Id="rId161" Type="http://schemas.openxmlformats.org/officeDocument/2006/relationships/hyperlink" Target="https://m.edsoo.ru/fba98492" TargetMode="External"/><Relationship Id="rId182" Type="http://schemas.openxmlformats.org/officeDocument/2006/relationships/hyperlink" Target="https://m.edsoo.ru/fba9bf5c" TargetMode="External"/><Relationship Id="rId217" Type="http://schemas.openxmlformats.org/officeDocument/2006/relationships/hyperlink" Target="https://m.edsoo.ru/fbaa1268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m.edsoo.ru/7f413034" TargetMode="External"/><Relationship Id="rId119" Type="http://schemas.openxmlformats.org/officeDocument/2006/relationships/hyperlink" Target="https://m.edsoo.ru/fa259246" TargetMode="External"/><Relationship Id="rId44" Type="http://schemas.openxmlformats.org/officeDocument/2006/relationships/hyperlink" Target="https://m.edsoo.ru/7f417922" TargetMode="External"/><Relationship Id="rId65" Type="http://schemas.openxmlformats.org/officeDocument/2006/relationships/hyperlink" Target="https://m.edsoo.ru/fa25674e" TargetMode="External"/><Relationship Id="rId86" Type="http://schemas.openxmlformats.org/officeDocument/2006/relationships/hyperlink" Target="https://m.edsoo.ru/fa25e778" TargetMode="External"/><Relationship Id="rId130" Type="http://schemas.openxmlformats.org/officeDocument/2006/relationships/hyperlink" Target="https://m.edsoo.ru/fa25a5ce" TargetMode="External"/><Relationship Id="rId151" Type="http://schemas.openxmlformats.org/officeDocument/2006/relationships/hyperlink" Target="https://m.edsoo.ru/fa25db02" TargetMode="External"/><Relationship Id="rId172" Type="http://schemas.openxmlformats.org/officeDocument/2006/relationships/hyperlink" Target="https://m.edsoo.ru/fba9a9a4" TargetMode="External"/><Relationship Id="rId193" Type="http://schemas.openxmlformats.org/officeDocument/2006/relationships/hyperlink" Target="https://m.edsoo.ru/fba9d794" TargetMode="External"/><Relationship Id="rId207" Type="http://schemas.openxmlformats.org/officeDocument/2006/relationships/hyperlink" Target="https://m.edsoo.ru/fba9fc10" TargetMode="External"/><Relationship Id="rId228" Type="http://schemas.openxmlformats.org/officeDocument/2006/relationships/hyperlink" Target="https://m.edsoo.ru/fbaa2a96" TargetMode="External"/><Relationship Id="rId13" Type="http://schemas.openxmlformats.org/officeDocument/2006/relationships/hyperlink" Target="https://m.edsoo.ru/7f413034" TargetMode="External"/><Relationship Id="rId109" Type="http://schemas.openxmlformats.org/officeDocument/2006/relationships/hyperlink" Target="https://m.edsoo.ru/fa2583d2" TargetMode="External"/><Relationship Id="rId34" Type="http://schemas.openxmlformats.org/officeDocument/2006/relationships/hyperlink" Target="https://m.edsoo.ru/7f417922" TargetMode="External"/><Relationship Id="rId55" Type="http://schemas.openxmlformats.org/officeDocument/2006/relationships/hyperlink" Target="https://m.edsoo.ru/fa2534cc" TargetMode="External"/><Relationship Id="rId76" Type="http://schemas.openxmlformats.org/officeDocument/2006/relationships/hyperlink" Target="https://m.edsoo.ru/fa2553d0" TargetMode="External"/><Relationship Id="rId97" Type="http://schemas.openxmlformats.org/officeDocument/2006/relationships/hyperlink" Target="https://m.edsoo.ru/fa25fe52" TargetMode="External"/><Relationship Id="rId120" Type="http://schemas.openxmlformats.org/officeDocument/2006/relationships/hyperlink" Target="https://m.edsoo.ru/fa259110" TargetMode="External"/><Relationship Id="rId141" Type="http://schemas.openxmlformats.org/officeDocument/2006/relationships/hyperlink" Target="https://m.edsoo.ru/fa25c1ee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m.edsoo.ru/fba98686" TargetMode="External"/><Relationship Id="rId183" Type="http://schemas.openxmlformats.org/officeDocument/2006/relationships/hyperlink" Target="https://m.edsoo.ru/fba9c286" TargetMode="External"/><Relationship Id="rId218" Type="http://schemas.openxmlformats.org/officeDocument/2006/relationships/hyperlink" Target="https://m.edsoo.ru/fbaa13e4" TargetMode="External"/><Relationship Id="rId24" Type="http://schemas.openxmlformats.org/officeDocument/2006/relationships/hyperlink" Target="https://m.edsoo.ru/7f413034" TargetMode="External"/><Relationship Id="rId45" Type="http://schemas.openxmlformats.org/officeDocument/2006/relationships/hyperlink" Target="https://m.edsoo.ru/fa251ffa" TargetMode="External"/><Relationship Id="rId66" Type="http://schemas.openxmlformats.org/officeDocument/2006/relationships/hyperlink" Target="https://m.edsoo.ru/fa256898" TargetMode="External"/><Relationship Id="rId87" Type="http://schemas.openxmlformats.org/officeDocument/2006/relationships/hyperlink" Target="https://m.edsoo.ru/fa25ea52" TargetMode="External"/><Relationship Id="rId110" Type="http://schemas.openxmlformats.org/officeDocument/2006/relationships/hyperlink" Target="https://m.edsoo.ru/fa25829c" TargetMode="External"/><Relationship Id="rId131" Type="http://schemas.openxmlformats.org/officeDocument/2006/relationships/hyperlink" Target="https://m.edsoo.ru/fa25b1b8" TargetMode="External"/><Relationship Id="rId152" Type="http://schemas.openxmlformats.org/officeDocument/2006/relationships/hyperlink" Target="https://m.edsoo.ru/fa25dc74" TargetMode="External"/><Relationship Id="rId173" Type="http://schemas.openxmlformats.org/officeDocument/2006/relationships/hyperlink" Target="https://m.edsoo.ru/fba9ab34" TargetMode="External"/><Relationship Id="rId194" Type="http://schemas.openxmlformats.org/officeDocument/2006/relationships/hyperlink" Target="https://m.edsoo.ru/fba9e068" TargetMode="External"/><Relationship Id="rId208" Type="http://schemas.openxmlformats.org/officeDocument/2006/relationships/hyperlink" Target="https://m.edsoo.ru/fba9ff30" TargetMode="External"/><Relationship Id="rId229" Type="http://schemas.openxmlformats.org/officeDocument/2006/relationships/hyperlink" Target="https://m.edsoo.ru/fbaa26a4" TargetMode="External"/><Relationship Id="rId14" Type="http://schemas.openxmlformats.org/officeDocument/2006/relationships/hyperlink" Target="https://m.edsoo.ru/7f413034" TargetMode="External"/><Relationship Id="rId35" Type="http://schemas.openxmlformats.org/officeDocument/2006/relationships/hyperlink" Target="https://m.edsoo.ru/7f417922" TargetMode="External"/><Relationship Id="rId56" Type="http://schemas.openxmlformats.org/officeDocument/2006/relationships/hyperlink" Target="https://m.edsoo.ru/fa25362a" TargetMode="External"/><Relationship Id="rId77" Type="http://schemas.openxmlformats.org/officeDocument/2006/relationships/hyperlink" Target="https://m.edsoo.ru/fa2554fc" TargetMode="External"/><Relationship Id="rId100" Type="http://schemas.openxmlformats.org/officeDocument/2006/relationships/hyperlink" Target="https://m.edsoo.ru/fa260744" TargetMode="External"/><Relationship Id="rId8" Type="http://schemas.openxmlformats.org/officeDocument/2006/relationships/image" Target="media/image1.jpg"/><Relationship Id="rId98" Type="http://schemas.openxmlformats.org/officeDocument/2006/relationships/hyperlink" Target="https://m.edsoo.ru/fa260190" TargetMode="External"/><Relationship Id="rId121" Type="http://schemas.openxmlformats.org/officeDocument/2006/relationships/hyperlink" Target="https://m.edsoo.ru/fa2595ca" TargetMode="External"/><Relationship Id="rId142" Type="http://schemas.openxmlformats.org/officeDocument/2006/relationships/hyperlink" Target="https://m.edsoo.ru/fa25c98c" TargetMode="External"/><Relationship Id="rId163" Type="http://schemas.openxmlformats.org/officeDocument/2006/relationships/hyperlink" Target="https://m.edsoo.ru/fba9882a" TargetMode="External"/><Relationship Id="rId184" Type="http://schemas.openxmlformats.org/officeDocument/2006/relationships/hyperlink" Target="https://m.edsoo.ru/fba9c42a" TargetMode="External"/><Relationship Id="rId219" Type="http://schemas.openxmlformats.org/officeDocument/2006/relationships/hyperlink" Target="https://m.edsoo.ru/fbaa154c" TargetMode="External"/><Relationship Id="rId230" Type="http://schemas.openxmlformats.org/officeDocument/2006/relationships/fontTable" Target="fontTable.xml"/><Relationship Id="rId25" Type="http://schemas.openxmlformats.org/officeDocument/2006/relationships/hyperlink" Target="https://m.edsoo.ru/7f413034" TargetMode="External"/><Relationship Id="rId46" Type="http://schemas.openxmlformats.org/officeDocument/2006/relationships/hyperlink" Target="https://m.edsoo.ru/fa252126" TargetMode="External"/><Relationship Id="rId67" Type="http://schemas.openxmlformats.org/officeDocument/2006/relationships/hyperlink" Target="https://m.edsoo.ru/fa2569ce" TargetMode="External"/><Relationship Id="rId116" Type="http://schemas.openxmlformats.org/officeDocument/2006/relationships/hyperlink" Target="https://m.edsoo.ru/fa258d28" TargetMode="External"/><Relationship Id="rId137" Type="http://schemas.openxmlformats.org/officeDocument/2006/relationships/hyperlink" Target="https://m.edsoo.ru/fa25b686" TargetMode="External"/><Relationship Id="rId158" Type="http://schemas.openxmlformats.org/officeDocument/2006/relationships/hyperlink" Target="https://m.edsoo.ru/fba97dee" TargetMode="External"/><Relationship Id="rId20" Type="http://schemas.openxmlformats.org/officeDocument/2006/relationships/hyperlink" Target="https://m.edsoo.ru/7f413034" TargetMode="External"/><Relationship Id="rId41" Type="http://schemas.openxmlformats.org/officeDocument/2006/relationships/hyperlink" Target="https://m.edsoo.ru/7f417922" TargetMode="External"/><Relationship Id="rId62" Type="http://schemas.openxmlformats.org/officeDocument/2006/relationships/hyperlink" Target="https://m.edsoo.ru/fa254ad4" TargetMode="External"/><Relationship Id="rId83" Type="http://schemas.openxmlformats.org/officeDocument/2006/relationships/hyperlink" Target="https://m.edsoo.ru/fa25632a" TargetMode="External"/><Relationship Id="rId88" Type="http://schemas.openxmlformats.org/officeDocument/2006/relationships/hyperlink" Target="https://m.edsoo.ru/fa25ebce" TargetMode="External"/><Relationship Id="rId111" Type="http://schemas.openxmlformats.org/officeDocument/2006/relationships/hyperlink" Target="https://m.edsoo.ru/fa258580" TargetMode="External"/><Relationship Id="rId132" Type="http://schemas.openxmlformats.org/officeDocument/2006/relationships/hyperlink" Target="https://m.edsoo.ru/fa25ad6c" TargetMode="External"/><Relationship Id="rId153" Type="http://schemas.openxmlformats.org/officeDocument/2006/relationships/hyperlink" Target="https://m.edsoo.ru/fa25e430" TargetMode="External"/><Relationship Id="rId174" Type="http://schemas.openxmlformats.org/officeDocument/2006/relationships/hyperlink" Target="https://m.edsoo.ru/fba9ae72" TargetMode="External"/><Relationship Id="rId179" Type="http://schemas.openxmlformats.org/officeDocument/2006/relationships/hyperlink" Target="https://m.edsoo.ru/fba9ba0c" TargetMode="External"/><Relationship Id="rId195" Type="http://schemas.openxmlformats.org/officeDocument/2006/relationships/hyperlink" Target="https://m.edsoo.ru/fba9e248" TargetMode="External"/><Relationship Id="rId209" Type="http://schemas.openxmlformats.org/officeDocument/2006/relationships/hyperlink" Target="https://m.edsoo.ru/fbaa0052" TargetMode="External"/><Relationship Id="rId190" Type="http://schemas.openxmlformats.org/officeDocument/2006/relationships/hyperlink" Target="https://m.edsoo.ru/fba9d44c" TargetMode="External"/><Relationship Id="rId204" Type="http://schemas.openxmlformats.org/officeDocument/2006/relationships/hyperlink" Target="https://m.edsoo.ru/fba9f1de" TargetMode="External"/><Relationship Id="rId220" Type="http://schemas.openxmlformats.org/officeDocument/2006/relationships/hyperlink" Target="https://m.edsoo.ru/fbaa1664" TargetMode="External"/><Relationship Id="rId225" Type="http://schemas.openxmlformats.org/officeDocument/2006/relationships/hyperlink" Target="https://m.edsoo.ru/fbaa223a" TargetMode="External"/><Relationship Id="rId15" Type="http://schemas.openxmlformats.org/officeDocument/2006/relationships/hyperlink" Target="https://m.edsoo.ru/7f413034" TargetMode="External"/><Relationship Id="rId36" Type="http://schemas.openxmlformats.org/officeDocument/2006/relationships/hyperlink" Target="https://m.edsoo.ru/7f417922" TargetMode="External"/><Relationship Id="rId57" Type="http://schemas.openxmlformats.org/officeDocument/2006/relationships/hyperlink" Target="https://m.edsoo.ru/fa253a30" TargetMode="External"/><Relationship Id="rId106" Type="http://schemas.openxmlformats.org/officeDocument/2006/relationships/hyperlink" Target="https://m.edsoo.ru/fa257a04" TargetMode="External"/><Relationship Id="rId127" Type="http://schemas.openxmlformats.org/officeDocument/2006/relationships/hyperlink" Target="https://m.edsoo.ru/fa25a114" TargetMode="External"/><Relationship Id="rId10" Type="http://schemas.openxmlformats.org/officeDocument/2006/relationships/hyperlink" Target="https://m.edsoo.ru/7f413034" TargetMode="External"/><Relationship Id="rId31" Type="http://schemas.openxmlformats.org/officeDocument/2006/relationships/hyperlink" Target="https://m.edsoo.ru/7f417922" TargetMode="External"/><Relationship Id="rId52" Type="http://schemas.openxmlformats.org/officeDocument/2006/relationships/hyperlink" Target="https://m.edsoo.ru/fa252ea0" TargetMode="External"/><Relationship Id="rId73" Type="http://schemas.openxmlformats.org/officeDocument/2006/relationships/hyperlink" Target="https://m.edsoo.ru/fa2575f4" TargetMode="External"/><Relationship Id="rId78" Type="http://schemas.openxmlformats.org/officeDocument/2006/relationships/hyperlink" Target="https://m.edsoo.ru/fa25568c" TargetMode="External"/><Relationship Id="rId94" Type="http://schemas.openxmlformats.org/officeDocument/2006/relationships/hyperlink" Target="https://m.edsoo.ru/fa25fb78" TargetMode="External"/><Relationship Id="rId99" Type="http://schemas.openxmlformats.org/officeDocument/2006/relationships/hyperlink" Target="https://m.edsoo.ru/fa2605c8" TargetMode="External"/><Relationship Id="rId101" Type="http://schemas.openxmlformats.org/officeDocument/2006/relationships/hyperlink" Target="https://m.edsoo.ru/fa2608a2" TargetMode="External"/><Relationship Id="rId122" Type="http://schemas.openxmlformats.org/officeDocument/2006/relationships/hyperlink" Target="https://m.edsoo.ru/fa2598a4" TargetMode="External"/><Relationship Id="rId143" Type="http://schemas.openxmlformats.org/officeDocument/2006/relationships/hyperlink" Target="https://m.edsoo.ru/fa25cb58" TargetMode="External"/><Relationship Id="rId148" Type="http://schemas.openxmlformats.org/officeDocument/2006/relationships/hyperlink" Target="https://m.edsoo.ru/fa25e0ca" TargetMode="External"/><Relationship Id="rId164" Type="http://schemas.openxmlformats.org/officeDocument/2006/relationships/hyperlink" Target="https://m.edsoo.ru/fba98c3a" TargetMode="External"/><Relationship Id="rId169" Type="http://schemas.openxmlformats.org/officeDocument/2006/relationships/hyperlink" Target="https://m.edsoo.ru/fba99c0c" TargetMode="External"/><Relationship Id="rId185" Type="http://schemas.openxmlformats.org/officeDocument/2006/relationships/hyperlink" Target="https://m.edsoo.ru/fba9c5b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hyperlink" Target="https://m.edsoo.ru/fba9bb88" TargetMode="External"/><Relationship Id="rId210" Type="http://schemas.openxmlformats.org/officeDocument/2006/relationships/hyperlink" Target="https://m.edsoo.ru/fbaa035e" TargetMode="External"/><Relationship Id="rId215" Type="http://schemas.openxmlformats.org/officeDocument/2006/relationships/hyperlink" Target="https://m.edsoo.ru/fbaa0b60" TargetMode="External"/><Relationship Id="rId26" Type="http://schemas.openxmlformats.org/officeDocument/2006/relationships/hyperlink" Target="https://m.edsoo.ru/7f413034" TargetMode="External"/><Relationship Id="rId231" Type="http://schemas.openxmlformats.org/officeDocument/2006/relationships/theme" Target="theme/theme1.xml"/><Relationship Id="rId47" Type="http://schemas.openxmlformats.org/officeDocument/2006/relationships/hyperlink" Target="https://m.edsoo.ru/fa252252" TargetMode="External"/><Relationship Id="rId68" Type="http://schemas.openxmlformats.org/officeDocument/2006/relationships/hyperlink" Target="https://m.edsoo.ru/fa256afa" TargetMode="External"/><Relationship Id="rId89" Type="http://schemas.openxmlformats.org/officeDocument/2006/relationships/hyperlink" Target="https://m.edsoo.ru/fa25eda4" TargetMode="External"/><Relationship Id="rId112" Type="http://schemas.openxmlformats.org/officeDocument/2006/relationships/hyperlink" Target="https://m.edsoo.ru/fa2586b6" TargetMode="External"/><Relationship Id="rId133" Type="http://schemas.openxmlformats.org/officeDocument/2006/relationships/hyperlink" Target="https://m.edsoo.ru/fa25aede" TargetMode="External"/><Relationship Id="rId154" Type="http://schemas.openxmlformats.org/officeDocument/2006/relationships/hyperlink" Target="https://m.edsoo.ru/fa261608" TargetMode="External"/><Relationship Id="rId175" Type="http://schemas.openxmlformats.org/officeDocument/2006/relationships/hyperlink" Target="https://m.edsoo.ru/fba9b228" TargetMode="External"/><Relationship Id="rId196" Type="http://schemas.openxmlformats.org/officeDocument/2006/relationships/hyperlink" Target="https://m.edsoo.ru/fba9e392" TargetMode="External"/><Relationship Id="rId200" Type="http://schemas.openxmlformats.org/officeDocument/2006/relationships/hyperlink" Target="https://m.edsoo.ru/fba9ecd4" TargetMode="External"/><Relationship Id="rId16" Type="http://schemas.openxmlformats.org/officeDocument/2006/relationships/hyperlink" Target="https://m.edsoo.ru/7f413034" TargetMode="External"/><Relationship Id="rId221" Type="http://schemas.openxmlformats.org/officeDocument/2006/relationships/hyperlink" Target="https://m.edsoo.ru/fbaa17c2" TargetMode="External"/><Relationship Id="rId37" Type="http://schemas.openxmlformats.org/officeDocument/2006/relationships/hyperlink" Target="https://m.edsoo.ru/7f417922" TargetMode="External"/><Relationship Id="rId58" Type="http://schemas.openxmlformats.org/officeDocument/2006/relationships/hyperlink" Target="https://m.edsoo.ru/fa253bac" TargetMode="External"/><Relationship Id="rId79" Type="http://schemas.openxmlformats.org/officeDocument/2006/relationships/hyperlink" Target="https://m.edsoo.ru/fa2558ee" TargetMode="External"/><Relationship Id="rId102" Type="http://schemas.openxmlformats.org/officeDocument/2006/relationships/hyperlink" Target="https://m.edsoo.ru/fa260a8c" TargetMode="External"/><Relationship Id="rId123" Type="http://schemas.openxmlformats.org/officeDocument/2006/relationships/hyperlink" Target="https://m.edsoo.ru/fa25976e" TargetMode="External"/><Relationship Id="rId144" Type="http://schemas.openxmlformats.org/officeDocument/2006/relationships/hyperlink" Target="https://m.edsoo.ru/fa25ccd4" TargetMode="External"/><Relationship Id="rId90" Type="http://schemas.openxmlformats.org/officeDocument/2006/relationships/hyperlink" Target="https://m.edsoo.ru/fa25ef0c" TargetMode="External"/><Relationship Id="rId165" Type="http://schemas.openxmlformats.org/officeDocument/2006/relationships/hyperlink" Target="https://m.edsoo.ru/fba98e2e" TargetMode="External"/><Relationship Id="rId186" Type="http://schemas.openxmlformats.org/officeDocument/2006/relationships/hyperlink" Target="https://m.edsoo.ru/fba9c736" TargetMode="External"/><Relationship Id="rId211" Type="http://schemas.openxmlformats.org/officeDocument/2006/relationships/hyperlink" Target="https://m.edsoo.ru/fbaa05a2" TargetMode="External"/><Relationship Id="rId27" Type="http://schemas.openxmlformats.org/officeDocument/2006/relationships/hyperlink" Target="https://m.edsoo.ru/7f413034" TargetMode="External"/><Relationship Id="rId48" Type="http://schemas.openxmlformats.org/officeDocument/2006/relationships/hyperlink" Target="https://m.edsoo.ru/fa2523b0" TargetMode="External"/><Relationship Id="rId69" Type="http://schemas.openxmlformats.org/officeDocument/2006/relationships/hyperlink" Target="https://m.edsoo.ru/fa256c26" TargetMode="External"/><Relationship Id="rId113" Type="http://schemas.openxmlformats.org/officeDocument/2006/relationships/hyperlink" Target="https://m.edsoo.ru/fa2587e2" TargetMode="External"/><Relationship Id="rId134" Type="http://schemas.openxmlformats.org/officeDocument/2006/relationships/hyperlink" Target="https://m.edsoo.ru/fa25b046" TargetMode="External"/><Relationship Id="rId80" Type="http://schemas.openxmlformats.org/officeDocument/2006/relationships/hyperlink" Target="https://m.edsoo.ru/fa255b5a" TargetMode="External"/><Relationship Id="rId155" Type="http://schemas.openxmlformats.org/officeDocument/2006/relationships/hyperlink" Target="https://m.edsoo.ru/fa2610f4" TargetMode="External"/><Relationship Id="rId176" Type="http://schemas.openxmlformats.org/officeDocument/2006/relationships/hyperlink" Target="https://m.edsoo.ru/fba9b53e" TargetMode="External"/><Relationship Id="rId197" Type="http://schemas.openxmlformats.org/officeDocument/2006/relationships/hyperlink" Target="https://m.edsoo.ru/fba9e4be" TargetMode="External"/><Relationship Id="rId201" Type="http://schemas.openxmlformats.org/officeDocument/2006/relationships/hyperlink" Target="https://m.edsoo.ru/fba9e860" TargetMode="External"/><Relationship Id="rId222" Type="http://schemas.openxmlformats.org/officeDocument/2006/relationships/hyperlink" Target="https://m.edsoo.ru/fbaa1b82" TargetMode="External"/><Relationship Id="rId17" Type="http://schemas.openxmlformats.org/officeDocument/2006/relationships/hyperlink" Target="https://m.edsoo.ru/7f413034" TargetMode="External"/><Relationship Id="rId38" Type="http://schemas.openxmlformats.org/officeDocument/2006/relationships/hyperlink" Target="https://m.edsoo.ru/7f417922" TargetMode="External"/><Relationship Id="rId59" Type="http://schemas.openxmlformats.org/officeDocument/2006/relationships/hyperlink" Target="https://m.edsoo.ru/fa254002" TargetMode="External"/><Relationship Id="rId103" Type="http://schemas.openxmlformats.org/officeDocument/2006/relationships/hyperlink" Target="https://m.edsoo.ru/fa260c12" TargetMode="External"/><Relationship Id="rId124" Type="http://schemas.openxmlformats.org/officeDocument/2006/relationships/hyperlink" Target="https://m.edsoo.ru/fa2599d0" TargetMode="External"/><Relationship Id="rId70" Type="http://schemas.openxmlformats.org/officeDocument/2006/relationships/hyperlink" Target="https://m.edsoo.ru/fa256d5c" TargetMode="External"/><Relationship Id="rId91" Type="http://schemas.openxmlformats.org/officeDocument/2006/relationships/hyperlink" Target="https://m.edsoo.ru/fa25f402" TargetMode="External"/><Relationship Id="rId145" Type="http://schemas.openxmlformats.org/officeDocument/2006/relationships/hyperlink" Target="https://m.edsoo.ru/fa25ce32" TargetMode="External"/><Relationship Id="rId166" Type="http://schemas.openxmlformats.org/officeDocument/2006/relationships/hyperlink" Target="https://m.edsoo.ru/fba99270" TargetMode="External"/><Relationship Id="rId187" Type="http://schemas.openxmlformats.org/officeDocument/2006/relationships/hyperlink" Target="https://m.edsoo.ru/fba9c966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baa070a" TargetMode="External"/><Relationship Id="rId28" Type="http://schemas.openxmlformats.org/officeDocument/2006/relationships/hyperlink" Target="https://m.edsoo.ru/7f413034" TargetMode="External"/><Relationship Id="rId49" Type="http://schemas.openxmlformats.org/officeDocument/2006/relationships/hyperlink" Target="https://m.edsoo.ru/fa252522" TargetMode="External"/><Relationship Id="rId114" Type="http://schemas.openxmlformats.org/officeDocument/2006/relationships/hyperlink" Target="https://m.edsoo.ru/fa258918" TargetMode="External"/><Relationship Id="rId60" Type="http://schemas.openxmlformats.org/officeDocument/2006/relationships/hyperlink" Target="https://m.edsoo.ru/fa25491c" TargetMode="External"/><Relationship Id="rId81" Type="http://schemas.openxmlformats.org/officeDocument/2006/relationships/hyperlink" Target="https://m.edsoo.ru/fa255ce0" TargetMode="External"/><Relationship Id="rId135" Type="http://schemas.openxmlformats.org/officeDocument/2006/relationships/hyperlink" Target="https://m.edsoo.ru/fa25b398" TargetMode="External"/><Relationship Id="rId156" Type="http://schemas.openxmlformats.org/officeDocument/2006/relationships/hyperlink" Target="https://m.edsoo.ru/fa261284" TargetMode="External"/><Relationship Id="rId177" Type="http://schemas.openxmlformats.org/officeDocument/2006/relationships/hyperlink" Target="https://m.edsoo.ru/fba9b6e2" TargetMode="External"/><Relationship Id="rId198" Type="http://schemas.openxmlformats.org/officeDocument/2006/relationships/hyperlink" Target="https://m.edsoo.ru/fba9e5cc" TargetMode="External"/><Relationship Id="rId202" Type="http://schemas.openxmlformats.org/officeDocument/2006/relationships/hyperlink" Target="https://m.edsoo.ru/fba9e98c" TargetMode="External"/><Relationship Id="rId223" Type="http://schemas.openxmlformats.org/officeDocument/2006/relationships/hyperlink" Target="https://m.edsoo.ru/fbaa1e84" TargetMode="External"/><Relationship Id="rId18" Type="http://schemas.openxmlformats.org/officeDocument/2006/relationships/hyperlink" Target="https://m.edsoo.ru/7f413034" TargetMode="External"/><Relationship Id="rId39" Type="http://schemas.openxmlformats.org/officeDocument/2006/relationships/hyperlink" Target="https://m.edsoo.ru/7f417922" TargetMode="External"/><Relationship Id="rId50" Type="http://schemas.openxmlformats.org/officeDocument/2006/relationships/hyperlink" Target="https://m.edsoo.ru/fa2526f8" TargetMode="External"/><Relationship Id="rId104" Type="http://schemas.openxmlformats.org/officeDocument/2006/relationships/hyperlink" Target="https://m.edsoo.ru/fa260d5c" TargetMode="External"/><Relationship Id="rId125" Type="http://schemas.openxmlformats.org/officeDocument/2006/relationships/hyperlink" Target="https://m.edsoo.ru/fa259afc" TargetMode="External"/><Relationship Id="rId146" Type="http://schemas.openxmlformats.org/officeDocument/2006/relationships/hyperlink" Target="https://m.edsoo.ru/fa25d44a" TargetMode="External"/><Relationship Id="rId167" Type="http://schemas.openxmlformats.org/officeDocument/2006/relationships/hyperlink" Target="https://m.edsoo.ru/fba99ad6" TargetMode="External"/><Relationship Id="rId188" Type="http://schemas.openxmlformats.org/officeDocument/2006/relationships/hyperlink" Target="https://m.edsoo.ru/fba9caec" TargetMode="External"/><Relationship Id="rId71" Type="http://schemas.openxmlformats.org/officeDocument/2006/relationships/hyperlink" Target="https://m.edsoo.ru/fa257130" TargetMode="External"/><Relationship Id="rId92" Type="http://schemas.openxmlformats.org/officeDocument/2006/relationships/hyperlink" Target="https://m.edsoo.ru/fa25f57e" TargetMode="External"/><Relationship Id="rId213" Type="http://schemas.openxmlformats.org/officeDocument/2006/relationships/hyperlink" Target="https://m.edsoo.ru/fbaa0818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7f417922" TargetMode="External"/><Relationship Id="rId40" Type="http://schemas.openxmlformats.org/officeDocument/2006/relationships/hyperlink" Target="https://m.edsoo.ru/7f417922" TargetMode="External"/><Relationship Id="rId115" Type="http://schemas.openxmlformats.org/officeDocument/2006/relationships/hyperlink" Target="https://m.edsoo.ru/fa258bde" TargetMode="External"/><Relationship Id="rId136" Type="http://schemas.openxmlformats.org/officeDocument/2006/relationships/hyperlink" Target="https://m.edsoo.ru/fa25b514" TargetMode="External"/><Relationship Id="rId157" Type="http://schemas.openxmlformats.org/officeDocument/2006/relationships/hyperlink" Target="https://m.edsoo.ru/fa2614e6" TargetMode="External"/><Relationship Id="rId178" Type="http://schemas.openxmlformats.org/officeDocument/2006/relationships/hyperlink" Target="https://m.edsoo.ru/fba9b87c" TargetMode="External"/><Relationship Id="rId61" Type="http://schemas.openxmlformats.org/officeDocument/2006/relationships/hyperlink" Target="https://m.edsoo.ru/fa256ed8" TargetMode="External"/><Relationship Id="rId82" Type="http://schemas.openxmlformats.org/officeDocument/2006/relationships/hyperlink" Target="https://m.edsoo.ru/fa255e16" TargetMode="External"/><Relationship Id="rId199" Type="http://schemas.openxmlformats.org/officeDocument/2006/relationships/hyperlink" Target="https://m.edsoo.ru/fba9e73e" TargetMode="External"/><Relationship Id="rId203" Type="http://schemas.openxmlformats.org/officeDocument/2006/relationships/hyperlink" Target="https://m.edsoo.ru/fba9edf6" TargetMode="External"/><Relationship Id="rId19" Type="http://schemas.openxmlformats.org/officeDocument/2006/relationships/hyperlink" Target="https://m.edsoo.ru/7f413034" TargetMode="External"/><Relationship Id="rId224" Type="http://schemas.openxmlformats.org/officeDocument/2006/relationships/hyperlink" Target="https://m.edsoo.ru/fbaa210e" TargetMode="External"/><Relationship Id="rId30" Type="http://schemas.openxmlformats.org/officeDocument/2006/relationships/hyperlink" Target="https://m.edsoo.ru/7f417922" TargetMode="External"/><Relationship Id="rId105" Type="http://schemas.openxmlformats.org/officeDocument/2006/relationships/hyperlink" Target="https://m.edsoo.ru/fa260e88" TargetMode="External"/><Relationship Id="rId126" Type="http://schemas.openxmlformats.org/officeDocument/2006/relationships/hyperlink" Target="https://m.edsoo.ru/fa259c1e" TargetMode="External"/><Relationship Id="rId147" Type="http://schemas.openxmlformats.org/officeDocument/2006/relationships/hyperlink" Target="https://m.edsoo.ru/fa25d116" TargetMode="External"/><Relationship Id="rId168" Type="http://schemas.openxmlformats.org/officeDocument/2006/relationships/hyperlink" Target="https://m.edsoo.ru/fba99f9a" TargetMode="External"/><Relationship Id="rId51" Type="http://schemas.openxmlformats.org/officeDocument/2006/relationships/hyperlink" Target="https://m.edsoo.ru/fa25286a" TargetMode="External"/><Relationship Id="rId72" Type="http://schemas.openxmlformats.org/officeDocument/2006/relationships/hyperlink" Target="https://m.edsoo.ru/fa257464" TargetMode="External"/><Relationship Id="rId93" Type="http://schemas.openxmlformats.org/officeDocument/2006/relationships/hyperlink" Target="https://m.edsoo.ru/fa25f6e6" TargetMode="External"/><Relationship Id="rId189" Type="http://schemas.openxmlformats.org/officeDocument/2006/relationships/hyperlink" Target="https://m.edsoo.ru/fba9d1cc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https://m.edsoo.ru/fbaa0a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DA8C3-A812-41A3-838C-DC9C1DA4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7</Pages>
  <Words>15564</Words>
  <Characters>88721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cer</cp:lastModifiedBy>
  <cp:revision>6</cp:revision>
  <dcterms:created xsi:type="dcterms:W3CDTF">2023-10-09T15:36:00Z</dcterms:created>
  <dcterms:modified xsi:type="dcterms:W3CDTF">2023-10-10T18:04:00Z</dcterms:modified>
</cp:coreProperties>
</file>